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2E" w:rsidRDefault="00EE7A2E" w:rsidP="00CD7C2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E7A2E" w:rsidRDefault="00EE7A2E" w:rsidP="00EE7A2E">
      <w:pPr>
        <w:pStyle w:val="Sinespaciado"/>
        <w:rPr>
          <w:sz w:val="32"/>
          <w:szCs w:val="32"/>
        </w:rPr>
      </w:pPr>
    </w:p>
    <w:p w:rsidR="00EE7A2E" w:rsidRDefault="00EE7A2E" w:rsidP="00EE7A2E">
      <w:pPr>
        <w:pStyle w:val="Sinespaciado"/>
        <w:tabs>
          <w:tab w:val="left" w:pos="6225"/>
        </w:tabs>
        <w:jc w:val="right"/>
        <w:rPr>
          <w:sz w:val="32"/>
          <w:szCs w:val="32"/>
        </w:rPr>
      </w:pPr>
      <w:r>
        <w:rPr>
          <w:sz w:val="32"/>
          <w:szCs w:val="32"/>
        </w:rPr>
        <w:t>Morales Izabal 05 de mayo de 2017de 2017</w:t>
      </w:r>
    </w:p>
    <w:p w:rsidR="00EE7A2E" w:rsidRDefault="00EE7A2E" w:rsidP="00EE7A2E">
      <w:pPr>
        <w:pStyle w:val="Sinespaciado"/>
        <w:tabs>
          <w:tab w:val="left" w:pos="622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Oficina de Agua Potable Oficio No. 260 Ref.EC/ma/2017.</w:t>
      </w:r>
    </w:p>
    <w:p w:rsidR="00EE7A2E" w:rsidRDefault="00EE7A2E" w:rsidP="00EE7A2E">
      <w:pPr>
        <w:pStyle w:val="Sinespaciado"/>
        <w:tabs>
          <w:tab w:val="left" w:pos="6225"/>
        </w:tabs>
        <w:rPr>
          <w:sz w:val="32"/>
          <w:szCs w:val="32"/>
        </w:rPr>
      </w:pPr>
    </w:p>
    <w:p w:rsidR="00EE7A2E" w:rsidRDefault="00EE7A2E" w:rsidP="00EE7A2E">
      <w:pPr>
        <w:pStyle w:val="Sinespaciado"/>
        <w:tabs>
          <w:tab w:val="left" w:pos="6225"/>
        </w:tabs>
        <w:rPr>
          <w:sz w:val="32"/>
          <w:szCs w:val="32"/>
        </w:rPr>
      </w:pPr>
    </w:p>
    <w:p w:rsidR="00EE7A2E" w:rsidRDefault="00EE7A2E" w:rsidP="00EE7A2E">
      <w:pPr>
        <w:pStyle w:val="Sinespaciado"/>
        <w:tabs>
          <w:tab w:val="left" w:pos="6225"/>
        </w:tabs>
        <w:rPr>
          <w:sz w:val="32"/>
          <w:szCs w:val="32"/>
        </w:rPr>
      </w:pPr>
      <w:r>
        <w:rPr>
          <w:sz w:val="32"/>
          <w:szCs w:val="32"/>
        </w:rPr>
        <w:t xml:space="preserve"> Sr. </w:t>
      </w:r>
    </w:p>
    <w:p w:rsidR="00EE7A2E" w:rsidRDefault="00EE7A2E" w:rsidP="00EE7A2E">
      <w:pPr>
        <w:pStyle w:val="Sinespaciado"/>
        <w:tabs>
          <w:tab w:val="left" w:pos="6225"/>
        </w:tabs>
        <w:rPr>
          <w:sz w:val="32"/>
          <w:szCs w:val="32"/>
        </w:rPr>
      </w:pPr>
      <w:r>
        <w:rPr>
          <w:sz w:val="32"/>
          <w:szCs w:val="32"/>
        </w:rPr>
        <w:t>Verónica Galdámez.</w:t>
      </w:r>
    </w:p>
    <w:p w:rsidR="00EE7A2E" w:rsidRDefault="00EE7A2E" w:rsidP="00EE7A2E">
      <w:pPr>
        <w:pStyle w:val="Sinespaciado"/>
        <w:tabs>
          <w:tab w:val="left" w:pos="6225"/>
        </w:tabs>
        <w:rPr>
          <w:sz w:val="32"/>
          <w:szCs w:val="32"/>
        </w:rPr>
      </w:pPr>
      <w:r>
        <w:rPr>
          <w:sz w:val="32"/>
          <w:szCs w:val="32"/>
        </w:rPr>
        <w:t>Municipalidad de Morales.</w:t>
      </w:r>
    </w:p>
    <w:p w:rsidR="00EE7A2E" w:rsidRDefault="00EE7A2E" w:rsidP="00EE7A2E">
      <w:pPr>
        <w:pStyle w:val="Sinespaciado"/>
        <w:tabs>
          <w:tab w:val="left" w:pos="6225"/>
        </w:tabs>
        <w:rPr>
          <w:sz w:val="32"/>
          <w:szCs w:val="32"/>
        </w:rPr>
      </w:pPr>
    </w:p>
    <w:p w:rsidR="00EE7A2E" w:rsidRDefault="00EE7A2E" w:rsidP="00EE7A2E">
      <w:pPr>
        <w:pStyle w:val="Sinespaciado"/>
        <w:tabs>
          <w:tab w:val="left" w:pos="622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E7A2E" w:rsidRDefault="00EE7A2E" w:rsidP="00EE7A2E">
      <w:pPr>
        <w:pStyle w:val="Sinespaciado"/>
        <w:tabs>
          <w:tab w:val="left" w:pos="6225"/>
        </w:tabs>
        <w:rPr>
          <w:sz w:val="32"/>
          <w:szCs w:val="32"/>
        </w:rPr>
      </w:pPr>
      <w:r>
        <w:rPr>
          <w:sz w:val="32"/>
          <w:szCs w:val="32"/>
        </w:rPr>
        <w:t>Por este medio la saludo deseándoles toda clase de éxitos en sus labores diarias.</w:t>
      </w:r>
    </w:p>
    <w:p w:rsidR="00EE7A2E" w:rsidRDefault="00EE7A2E" w:rsidP="00EE7A2E">
      <w:pPr>
        <w:pStyle w:val="Sinespaciado"/>
        <w:tabs>
          <w:tab w:val="left" w:pos="6225"/>
        </w:tabs>
        <w:rPr>
          <w:sz w:val="32"/>
          <w:szCs w:val="32"/>
        </w:rPr>
      </w:pPr>
      <w:r>
        <w:rPr>
          <w:sz w:val="32"/>
          <w:szCs w:val="32"/>
        </w:rPr>
        <w:t xml:space="preserve">El  objeto de la presente es para presentarle el  </w:t>
      </w:r>
    </w:p>
    <w:p w:rsidR="00EE7A2E" w:rsidRDefault="00EE7A2E" w:rsidP="00EE7A2E">
      <w:pPr>
        <w:pStyle w:val="Sinespaciado"/>
        <w:rPr>
          <w:sz w:val="32"/>
          <w:szCs w:val="32"/>
        </w:rPr>
      </w:pPr>
      <w:r w:rsidRPr="00C53FFA">
        <w:rPr>
          <w:sz w:val="32"/>
          <w:szCs w:val="32"/>
        </w:rPr>
        <w:t xml:space="preserve">Informe mensual de trabajos  </w:t>
      </w:r>
      <w:r>
        <w:rPr>
          <w:sz w:val="32"/>
          <w:szCs w:val="32"/>
        </w:rPr>
        <w:t xml:space="preserve">realizados durante el mes de Abril de 2017   por el, personal del </w:t>
      </w:r>
      <w:r w:rsidRPr="00C53FFA">
        <w:rPr>
          <w:sz w:val="32"/>
          <w:szCs w:val="32"/>
        </w:rPr>
        <w:t xml:space="preserve"> departamento   de mantenimiento de </w:t>
      </w:r>
      <w:r>
        <w:rPr>
          <w:sz w:val="32"/>
          <w:szCs w:val="32"/>
        </w:rPr>
        <w:t>Agua potable municipal, el cual se detalla en nueve hojas de papel bon tamaño oficio.</w:t>
      </w:r>
    </w:p>
    <w:p w:rsidR="00EE7A2E" w:rsidRPr="00354509" w:rsidRDefault="00EE7A2E" w:rsidP="00EE7A2E">
      <w:pPr>
        <w:pStyle w:val="Sinespaciado"/>
        <w:rPr>
          <w:sz w:val="32"/>
          <w:szCs w:val="32"/>
        </w:rPr>
      </w:pPr>
    </w:p>
    <w:p w:rsidR="00EE7A2E" w:rsidRDefault="00EE7A2E" w:rsidP="00CD7C2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E7A2E" w:rsidRDefault="00EE7A2E" w:rsidP="00CD7C2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E7A2E" w:rsidRDefault="00EE7A2E" w:rsidP="00CD7C2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E7A2E" w:rsidRDefault="00EE7A2E" w:rsidP="00CD7C2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E7A2E" w:rsidRDefault="00EE7A2E" w:rsidP="00CD7C2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E7A2E" w:rsidRDefault="00EE7A2E" w:rsidP="00CD7C2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E7A2E" w:rsidRDefault="00EE7A2E" w:rsidP="00CD7C2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bookmarkStart w:id="0" w:name="_GoBack"/>
      <w:bookmarkEnd w:id="0"/>
    </w:p>
    <w:p w:rsidR="00EE7A2E" w:rsidRDefault="00EE7A2E" w:rsidP="00CD7C2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E7A2E" w:rsidRDefault="00EE7A2E" w:rsidP="00CD7C2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E7A2E" w:rsidRDefault="00EE7A2E" w:rsidP="00CD7C2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E7A2E" w:rsidRDefault="00EE7A2E" w:rsidP="00CD7C2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E7A2E" w:rsidRDefault="00EE7A2E" w:rsidP="00CD7C2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E7A2E" w:rsidRDefault="00EE7A2E" w:rsidP="00CD7C2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E7A2E" w:rsidRDefault="00EE7A2E" w:rsidP="00CD7C2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E7A2E" w:rsidRDefault="00EE7A2E" w:rsidP="00CD7C2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E7A2E" w:rsidRDefault="00EE7A2E" w:rsidP="00CD7C2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E7A2E" w:rsidRPr="00536F5A" w:rsidRDefault="00EE7A2E" w:rsidP="00CD7C2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CD7C2D" w:rsidRPr="0020713F" w:rsidRDefault="00CD7C2D" w:rsidP="00CD7C2D">
      <w:pPr>
        <w:pStyle w:val="Sinespaciado"/>
        <w:tabs>
          <w:tab w:val="left" w:pos="5271"/>
        </w:tabs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03/04 </w:t>
      </w:r>
      <w:r w:rsidRPr="00536F5A">
        <w:rPr>
          <w:b/>
          <w:sz w:val="24"/>
          <w:szCs w:val="24"/>
          <w:u w:val="single"/>
        </w:rPr>
        <w:t>/2017.</w:t>
      </w:r>
    </w:p>
    <w:p w:rsidR="00896FB1" w:rsidRPr="00896FB1" w:rsidRDefault="00896FB1" w:rsidP="00896FB1">
      <w:pPr>
        <w:pStyle w:val="Sinespaciado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evisión </w:t>
      </w:r>
      <w:r w:rsidR="00442AC5">
        <w:rPr>
          <w:sz w:val="24"/>
          <w:szCs w:val="24"/>
        </w:rPr>
        <w:t xml:space="preserve">e informe del estado </w:t>
      </w:r>
      <w:r w:rsidR="00376070">
        <w:rPr>
          <w:sz w:val="24"/>
          <w:szCs w:val="24"/>
        </w:rPr>
        <w:t xml:space="preserve"> 62 servicios </w:t>
      </w:r>
      <w:r w:rsidR="00CD7C2D">
        <w:rPr>
          <w:sz w:val="24"/>
          <w:szCs w:val="24"/>
        </w:rPr>
        <w:t xml:space="preserve">de Bo. EL Mitchal, </w:t>
      </w:r>
      <w:r w:rsidR="009178DB">
        <w:rPr>
          <w:sz w:val="24"/>
          <w:szCs w:val="24"/>
        </w:rPr>
        <w:t xml:space="preserve"> calle taller el Gigante.</w:t>
      </w:r>
      <w:r w:rsidR="00376070">
        <w:rPr>
          <w:sz w:val="24"/>
          <w:szCs w:val="24"/>
        </w:rPr>
        <w:t xml:space="preserve"> calle principal, cruzadilla </w:t>
      </w:r>
      <w:r>
        <w:rPr>
          <w:sz w:val="24"/>
          <w:szCs w:val="24"/>
        </w:rPr>
        <w:t>al laberinto el 101-B AL 258-A.</w:t>
      </w:r>
    </w:p>
    <w:p w:rsidR="00896FB1" w:rsidRPr="00896FB1" w:rsidRDefault="00376070" w:rsidP="00896FB1">
      <w:pPr>
        <w:pStyle w:val="Sinespaciado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</w:p>
    <w:p w:rsidR="00CD7C2D" w:rsidRDefault="00896FB1" w:rsidP="00CD7C2D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visión </w:t>
      </w:r>
      <w:r w:rsidR="00376070">
        <w:rPr>
          <w:sz w:val="24"/>
          <w:szCs w:val="24"/>
        </w:rPr>
        <w:t xml:space="preserve"> </w:t>
      </w:r>
      <w:r w:rsidR="00442AC5">
        <w:rPr>
          <w:sz w:val="24"/>
          <w:szCs w:val="24"/>
        </w:rPr>
        <w:t>e informe del estado de</w:t>
      </w:r>
      <w:r w:rsidR="00376070">
        <w:rPr>
          <w:sz w:val="24"/>
          <w:szCs w:val="24"/>
        </w:rPr>
        <w:t xml:space="preserve"> 75 servicios  de  </w:t>
      </w:r>
      <w:r w:rsidR="00CD7C2D">
        <w:rPr>
          <w:sz w:val="24"/>
          <w:szCs w:val="24"/>
        </w:rPr>
        <w:t>Milla 37.</w:t>
      </w:r>
      <w:r w:rsidR="00376070">
        <w:rPr>
          <w:sz w:val="24"/>
          <w:szCs w:val="24"/>
        </w:rPr>
        <w:t xml:space="preserve">  Calle de la escuela Col. Hábitat Col. Nájera, Lotificación el Sanjuanal,  y  Milla 38. De  la 128-A  a la 129-I.  </w:t>
      </w:r>
    </w:p>
    <w:p w:rsidR="00CD7C2D" w:rsidRPr="00896FB1" w:rsidRDefault="00CD7C2D" w:rsidP="00896FB1">
      <w:pPr>
        <w:pStyle w:val="Sinespaciado"/>
        <w:rPr>
          <w:sz w:val="24"/>
          <w:szCs w:val="24"/>
        </w:rPr>
      </w:pPr>
    </w:p>
    <w:p w:rsidR="00CD7C2D" w:rsidRDefault="00442AC5" w:rsidP="00CD7C2D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visión e informe del estado</w:t>
      </w:r>
      <w:r w:rsidR="00376070">
        <w:rPr>
          <w:sz w:val="24"/>
          <w:szCs w:val="24"/>
        </w:rPr>
        <w:t xml:space="preserve">105 servicios  </w:t>
      </w:r>
      <w:r w:rsidR="00CD7C2D">
        <w:rPr>
          <w:sz w:val="24"/>
          <w:szCs w:val="24"/>
        </w:rPr>
        <w:t>Bo. Morales,</w:t>
      </w:r>
      <w:r w:rsidR="00376070">
        <w:rPr>
          <w:sz w:val="24"/>
          <w:szCs w:val="24"/>
        </w:rPr>
        <w:t xml:space="preserve"> La Bomba, La Gasolinera, Bo. La Cancha y Bo. Los Castro. De la 1-A   a la 212-B   </w:t>
      </w:r>
      <w:r w:rsidR="00CD7C2D">
        <w:rPr>
          <w:sz w:val="24"/>
          <w:szCs w:val="24"/>
        </w:rPr>
        <w:t xml:space="preserve"> correspondencia enviada de Mario de León.</w:t>
      </w:r>
    </w:p>
    <w:p w:rsidR="00CD7C2D" w:rsidRPr="001B726E" w:rsidRDefault="00CD7C2D" w:rsidP="00CD7C2D">
      <w:pPr>
        <w:pStyle w:val="Sinespaciado"/>
        <w:tabs>
          <w:tab w:val="left" w:pos="5271"/>
        </w:tabs>
        <w:rPr>
          <w:b/>
          <w:sz w:val="24"/>
          <w:szCs w:val="24"/>
          <w:u w:val="single"/>
        </w:rPr>
      </w:pPr>
    </w:p>
    <w:p w:rsidR="00CD7C2D" w:rsidRDefault="00896FB1" w:rsidP="00CD7C2D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visión </w:t>
      </w:r>
      <w:r w:rsidR="00D41CD5">
        <w:rPr>
          <w:sz w:val="24"/>
          <w:szCs w:val="24"/>
        </w:rPr>
        <w:t xml:space="preserve">e informe del estado de </w:t>
      </w:r>
      <w:r w:rsidR="00BB7110">
        <w:rPr>
          <w:sz w:val="24"/>
          <w:szCs w:val="24"/>
        </w:rPr>
        <w:t xml:space="preserve">129  </w:t>
      </w:r>
      <w:r w:rsidR="00CD7C2D">
        <w:rPr>
          <w:sz w:val="24"/>
          <w:szCs w:val="24"/>
        </w:rPr>
        <w:t>servicios de</w:t>
      </w:r>
      <w:r w:rsidR="00BB7110">
        <w:rPr>
          <w:sz w:val="24"/>
          <w:szCs w:val="24"/>
        </w:rPr>
        <w:t xml:space="preserve">  </w:t>
      </w:r>
      <w:r w:rsidR="00CD7C2D">
        <w:rPr>
          <w:sz w:val="24"/>
          <w:szCs w:val="24"/>
        </w:rPr>
        <w:t xml:space="preserve"> Bo. Las </w:t>
      </w:r>
      <w:r w:rsidR="00BB7110">
        <w:rPr>
          <w:sz w:val="24"/>
          <w:szCs w:val="24"/>
        </w:rPr>
        <w:t>Flores, La Corrugadora, La Democracia y  Santa Bárbara</w:t>
      </w:r>
      <w:r w:rsidR="00CD7C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de  1 al  97-A.</w:t>
      </w:r>
      <w:r w:rsidR="00BB7110">
        <w:rPr>
          <w:sz w:val="24"/>
          <w:szCs w:val="24"/>
        </w:rPr>
        <w:t xml:space="preserve">  </w:t>
      </w:r>
    </w:p>
    <w:p w:rsidR="00CD7C2D" w:rsidRDefault="00CD7C2D" w:rsidP="00AD4DB3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CD7C2D" w:rsidRDefault="009D6618" w:rsidP="00AD4DB3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9D6618">
        <w:rPr>
          <w:sz w:val="24"/>
          <w:szCs w:val="24"/>
        </w:rPr>
        <w:t xml:space="preserve">Limpieza  y revisión de  lectura servicios </w:t>
      </w:r>
      <w:r>
        <w:rPr>
          <w:sz w:val="24"/>
          <w:szCs w:val="24"/>
        </w:rPr>
        <w:t>No. 294, 307, 400, Bo. Nuevo.</w:t>
      </w:r>
    </w:p>
    <w:p w:rsidR="009D6618" w:rsidRDefault="009D6618" w:rsidP="00AD4DB3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de servicios No. 309-A, e Bo. Nuevo. (No sirve el contador).</w:t>
      </w:r>
    </w:p>
    <w:p w:rsidR="009D6618" w:rsidRDefault="009D6618" w:rsidP="009D661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e servicios No. 1-L, 2-B Bo. EL Rastro.</w:t>
      </w:r>
    </w:p>
    <w:p w:rsidR="009D6618" w:rsidRPr="009D6618" w:rsidRDefault="009D6618" w:rsidP="009D661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mpieza de servicios No. 24, 192 457-A, Bo Morales.</w:t>
      </w:r>
    </w:p>
    <w:p w:rsidR="009D6618" w:rsidRDefault="009D6618" w:rsidP="00AD4DB3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paración de chorro en el Rastro Mpal.</w:t>
      </w:r>
    </w:p>
    <w:p w:rsidR="009D6618" w:rsidRPr="009D6618" w:rsidRDefault="009D6618" w:rsidP="009D6618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CD7C2D" w:rsidRDefault="009D6618" w:rsidP="00AD4DB3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y revisión de servicios No. 55, 18, 31, 113-A, 118-B, 93-A, 84-B, 91, 101-A, Bo. Milla 37 (No sirven los contadores).</w:t>
      </w:r>
    </w:p>
    <w:p w:rsidR="00751D22" w:rsidRDefault="00751D22" w:rsidP="00AD4DB3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mpieza de servicios No. </w:t>
      </w:r>
      <w:r w:rsidR="00257CD6">
        <w:rPr>
          <w:sz w:val="24"/>
          <w:szCs w:val="24"/>
        </w:rPr>
        <w:t xml:space="preserve">33, </w:t>
      </w:r>
      <w:r>
        <w:rPr>
          <w:sz w:val="24"/>
          <w:szCs w:val="24"/>
        </w:rPr>
        <w:t xml:space="preserve">89-F, 101-I  </w:t>
      </w:r>
      <w:r w:rsidR="00257CD6">
        <w:rPr>
          <w:sz w:val="24"/>
          <w:szCs w:val="24"/>
        </w:rPr>
        <w:t>86-B, 101-M, 103, 103-A Bo. Milla 37.</w:t>
      </w:r>
    </w:p>
    <w:p w:rsidR="00257CD6" w:rsidRPr="00896FB1" w:rsidRDefault="00257CD6" w:rsidP="00896FB1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Suspensión de servicios No. 48-B,  (a) Petición del usuario Hermelindo Pelico Sontay Bo. EL Mitchal.</w:t>
      </w:r>
    </w:p>
    <w:p w:rsidR="00CD7C2D" w:rsidRPr="00896FB1" w:rsidRDefault="00AD4DB3" w:rsidP="00CD7C2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AD4DB3">
        <w:rPr>
          <w:sz w:val="24"/>
          <w:szCs w:val="24"/>
        </w:rPr>
        <w:t>Elaboración de</w:t>
      </w:r>
      <w:r w:rsidR="00896FB1">
        <w:rPr>
          <w:sz w:val="24"/>
          <w:szCs w:val="24"/>
        </w:rPr>
        <w:t xml:space="preserve"> </w:t>
      </w:r>
      <w:r w:rsidRPr="00AD4DB3">
        <w:rPr>
          <w:sz w:val="24"/>
          <w:szCs w:val="24"/>
        </w:rPr>
        <w:t xml:space="preserve"> </w:t>
      </w:r>
      <w:r w:rsidR="00896FB1">
        <w:rPr>
          <w:sz w:val="24"/>
          <w:szCs w:val="24"/>
        </w:rPr>
        <w:t xml:space="preserve"> 6 </w:t>
      </w:r>
      <w:r w:rsidRPr="00AD4DB3">
        <w:rPr>
          <w:sz w:val="24"/>
          <w:szCs w:val="24"/>
        </w:rPr>
        <w:t xml:space="preserve">cajas </w:t>
      </w:r>
      <w:r w:rsidR="00896FB1">
        <w:rPr>
          <w:sz w:val="24"/>
          <w:szCs w:val="24"/>
        </w:rPr>
        <w:t xml:space="preserve">  de cemento</w:t>
      </w:r>
      <w:r w:rsidR="00896FB1" w:rsidRPr="00AD4DB3">
        <w:rPr>
          <w:sz w:val="24"/>
          <w:szCs w:val="24"/>
        </w:rPr>
        <w:t xml:space="preserve"> </w:t>
      </w:r>
      <w:r w:rsidRPr="00AD4DB3">
        <w:rPr>
          <w:sz w:val="24"/>
          <w:szCs w:val="24"/>
        </w:rPr>
        <w:t>para contadores predio de Caporalia.</w:t>
      </w:r>
    </w:p>
    <w:p w:rsidR="00CD7C2D" w:rsidRPr="00896FB1" w:rsidRDefault="00896FB1" w:rsidP="00CD7C2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visión de 9</w:t>
      </w:r>
      <w:r w:rsidR="00CD7C2D">
        <w:rPr>
          <w:sz w:val="24"/>
          <w:szCs w:val="24"/>
        </w:rPr>
        <w:t xml:space="preserve">  Pozos Municipa</w:t>
      </w:r>
      <w:r w:rsidR="00D41CD5">
        <w:rPr>
          <w:sz w:val="24"/>
          <w:szCs w:val="24"/>
        </w:rPr>
        <w:t>les del casco rebano.</w:t>
      </w:r>
    </w:p>
    <w:p w:rsidR="00257CD6" w:rsidRPr="00896FB1" w:rsidRDefault="00896FB1" w:rsidP="00257CD6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896FB1">
        <w:rPr>
          <w:sz w:val="24"/>
          <w:szCs w:val="24"/>
        </w:rPr>
        <w:t xml:space="preserve">Control y </w:t>
      </w:r>
      <w:r w:rsidR="00257CD6" w:rsidRPr="00896FB1">
        <w:rPr>
          <w:sz w:val="24"/>
          <w:szCs w:val="24"/>
        </w:rPr>
        <w:t>Despacho de materiales Bodega Mario Mena</w:t>
      </w:r>
      <w:r w:rsidR="00257CD6">
        <w:rPr>
          <w:sz w:val="24"/>
          <w:szCs w:val="24"/>
        </w:rPr>
        <w:t>.</w:t>
      </w:r>
    </w:p>
    <w:p w:rsidR="00CD7C2D" w:rsidRPr="00896FB1" w:rsidRDefault="00CD7C2D" w:rsidP="00CD7C2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A474E3">
        <w:rPr>
          <w:sz w:val="24"/>
          <w:szCs w:val="24"/>
        </w:rPr>
        <w:t xml:space="preserve">Mantenimiento </w:t>
      </w:r>
      <w:r>
        <w:rPr>
          <w:sz w:val="24"/>
          <w:szCs w:val="24"/>
        </w:rPr>
        <w:t>de servicios y pozo de Aldea La Libertad.</w:t>
      </w:r>
    </w:p>
    <w:p w:rsidR="00CD7C2D" w:rsidRPr="00896FB1" w:rsidRDefault="00CD7C2D" w:rsidP="00896FB1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0F1555">
        <w:rPr>
          <w:sz w:val="24"/>
          <w:szCs w:val="24"/>
        </w:rPr>
        <w:t>Mantenimiento</w:t>
      </w:r>
      <w:r>
        <w:rPr>
          <w:sz w:val="24"/>
          <w:szCs w:val="24"/>
        </w:rPr>
        <w:t xml:space="preserve"> en poz</w:t>
      </w:r>
      <w:r w:rsidRPr="000F1555">
        <w:rPr>
          <w:sz w:val="24"/>
          <w:szCs w:val="24"/>
        </w:rPr>
        <w:t>o y servicio</w:t>
      </w:r>
      <w:r>
        <w:rPr>
          <w:sz w:val="24"/>
          <w:szCs w:val="24"/>
        </w:rPr>
        <w:t>s</w:t>
      </w:r>
      <w:r w:rsidRPr="000F1555">
        <w:rPr>
          <w:sz w:val="24"/>
          <w:szCs w:val="24"/>
        </w:rPr>
        <w:t xml:space="preserve"> de Aldea </w:t>
      </w:r>
      <w:r>
        <w:rPr>
          <w:sz w:val="24"/>
          <w:szCs w:val="24"/>
        </w:rPr>
        <w:t>el Cedro.</w:t>
      </w:r>
    </w:p>
    <w:p w:rsidR="0051491A" w:rsidRPr="00896FB1" w:rsidRDefault="00CD7C2D" w:rsidP="0051491A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1491A">
        <w:rPr>
          <w:sz w:val="24"/>
          <w:szCs w:val="24"/>
        </w:rPr>
        <w:t>Mantenimiento</w:t>
      </w:r>
      <w:r w:rsidR="00896FB1">
        <w:rPr>
          <w:sz w:val="24"/>
          <w:szCs w:val="24"/>
        </w:rPr>
        <w:t xml:space="preserve"> y limpieza de captación </w:t>
      </w:r>
      <w:r w:rsidRPr="0051491A">
        <w:rPr>
          <w:sz w:val="24"/>
          <w:szCs w:val="24"/>
        </w:rPr>
        <w:t xml:space="preserve"> en  Presa Gary Bratcher.</w:t>
      </w:r>
    </w:p>
    <w:p w:rsidR="00CD7C2D" w:rsidRPr="0080418D" w:rsidRDefault="00CD7C2D" w:rsidP="00896FB1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>Man</w:t>
      </w:r>
      <w:r w:rsidR="00896FB1">
        <w:rPr>
          <w:sz w:val="24"/>
          <w:szCs w:val="24"/>
        </w:rPr>
        <w:t xml:space="preserve">tenimiento y limpieza de captación </w:t>
      </w:r>
      <w:r w:rsidRPr="00536F5A">
        <w:rPr>
          <w:sz w:val="24"/>
          <w:szCs w:val="24"/>
        </w:rPr>
        <w:t xml:space="preserve"> presa calle 20</w:t>
      </w:r>
      <w:r>
        <w:rPr>
          <w:sz w:val="24"/>
          <w:szCs w:val="24"/>
        </w:rPr>
        <w:t>.</w:t>
      </w:r>
    </w:p>
    <w:p w:rsidR="00057079" w:rsidRPr="00442AC5" w:rsidRDefault="00E85FEB" w:rsidP="00057079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057079" w:rsidRPr="00536F5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2AC5">
        <w:rPr>
          <w:b/>
          <w:sz w:val="24"/>
          <w:szCs w:val="24"/>
        </w:rPr>
        <w:t xml:space="preserve">                  </w:t>
      </w:r>
    </w:p>
    <w:p w:rsidR="00057079" w:rsidRPr="0020713F" w:rsidRDefault="00057079" w:rsidP="00057079">
      <w:pPr>
        <w:pStyle w:val="Sinespaciado"/>
        <w:tabs>
          <w:tab w:val="left" w:pos="5271"/>
        </w:tabs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 xml:space="preserve"> </w:t>
      </w:r>
      <w:r w:rsidR="000F0067">
        <w:rPr>
          <w:b/>
          <w:sz w:val="24"/>
          <w:szCs w:val="24"/>
          <w:u w:val="single"/>
        </w:rPr>
        <w:t>04</w:t>
      </w:r>
      <w:r>
        <w:rPr>
          <w:b/>
          <w:sz w:val="24"/>
          <w:szCs w:val="24"/>
          <w:u w:val="single"/>
        </w:rPr>
        <w:t xml:space="preserve">/04 </w:t>
      </w:r>
      <w:r w:rsidRPr="00536F5A">
        <w:rPr>
          <w:b/>
          <w:sz w:val="24"/>
          <w:szCs w:val="24"/>
          <w:u w:val="single"/>
        </w:rPr>
        <w:t>/2017.</w:t>
      </w:r>
    </w:p>
    <w:p w:rsidR="00057079" w:rsidRPr="00442AC5" w:rsidRDefault="00442AC5" w:rsidP="00442AC5">
      <w:pPr>
        <w:pStyle w:val="Sinespaciado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evisión e informe del estado de </w:t>
      </w:r>
      <w:r w:rsidR="00057079">
        <w:rPr>
          <w:sz w:val="24"/>
          <w:szCs w:val="24"/>
        </w:rPr>
        <w:t>61 servicios de Bo. EL Mitchal, Bodega el Regalito calle ABC  Y San Pedrito.</w:t>
      </w:r>
    </w:p>
    <w:p w:rsidR="00533B8C" w:rsidRPr="00442AC5" w:rsidRDefault="00442AC5" w:rsidP="00442AC5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visión </w:t>
      </w:r>
      <w:r w:rsidR="00D41CD5">
        <w:rPr>
          <w:sz w:val="24"/>
          <w:szCs w:val="24"/>
        </w:rPr>
        <w:t xml:space="preserve"> e informe </w:t>
      </w:r>
      <w:r>
        <w:rPr>
          <w:sz w:val="24"/>
          <w:szCs w:val="24"/>
        </w:rPr>
        <w:t xml:space="preserve">del estado de </w:t>
      </w:r>
      <w:r w:rsidR="00057079" w:rsidRPr="00057079">
        <w:rPr>
          <w:sz w:val="24"/>
          <w:szCs w:val="24"/>
        </w:rPr>
        <w:t xml:space="preserve">  56</w:t>
      </w:r>
      <w:r w:rsidR="00057079">
        <w:rPr>
          <w:sz w:val="24"/>
          <w:szCs w:val="24"/>
        </w:rPr>
        <w:t xml:space="preserve"> servicios   Col. Patricia, EL Rejón  calle  Sanchinely y   Taller Arias.</w:t>
      </w:r>
    </w:p>
    <w:p w:rsidR="00057079" w:rsidRPr="00442AC5" w:rsidRDefault="00D41CD5" w:rsidP="00057079">
      <w:pPr>
        <w:pStyle w:val="Sinespaciado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evisión e informe del estado  de </w:t>
      </w:r>
      <w:r w:rsidR="00057079">
        <w:rPr>
          <w:sz w:val="24"/>
          <w:szCs w:val="24"/>
        </w:rPr>
        <w:t xml:space="preserve">100 servicios  Bo. EL Remolino </w:t>
      </w:r>
      <w:r w:rsidR="000F0067">
        <w:rPr>
          <w:sz w:val="24"/>
          <w:szCs w:val="24"/>
        </w:rPr>
        <w:t>calle Tulio Maruso al fondo.</w:t>
      </w:r>
    </w:p>
    <w:p w:rsidR="00057079" w:rsidRPr="00D41CD5" w:rsidRDefault="00D41CD5" w:rsidP="00057079">
      <w:pPr>
        <w:pStyle w:val="Sinespaciado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evisión e informe del estado de </w:t>
      </w:r>
      <w:r w:rsidR="00057079" w:rsidRPr="00057079">
        <w:rPr>
          <w:sz w:val="24"/>
          <w:szCs w:val="24"/>
        </w:rPr>
        <w:t xml:space="preserve"> 87  </w:t>
      </w:r>
      <w:r w:rsidR="00057079">
        <w:rPr>
          <w:sz w:val="24"/>
          <w:szCs w:val="24"/>
        </w:rPr>
        <w:t>servicios de  Col. Vill</w:t>
      </w:r>
      <w:r w:rsidR="00E00AEA">
        <w:rPr>
          <w:sz w:val="24"/>
          <w:szCs w:val="24"/>
        </w:rPr>
        <w:t xml:space="preserve">as el Rosario y Lotificación El </w:t>
      </w:r>
      <w:r w:rsidR="00057079">
        <w:rPr>
          <w:sz w:val="24"/>
          <w:szCs w:val="24"/>
        </w:rPr>
        <w:t xml:space="preserve">Porvenir Aldea Rancho Grande. </w:t>
      </w:r>
      <w:r w:rsidR="00057079" w:rsidRPr="00057079">
        <w:rPr>
          <w:sz w:val="24"/>
          <w:szCs w:val="24"/>
        </w:rPr>
        <w:t xml:space="preserve"> </w:t>
      </w:r>
    </w:p>
    <w:p w:rsidR="00057079" w:rsidRDefault="00533B8C" w:rsidP="00057079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Cambio de contador No. 282  Bo. Morales (a) Ovidio Nájera. R/ 16-15067111.</w:t>
      </w:r>
    </w:p>
    <w:p w:rsidR="00533B8C" w:rsidRDefault="00533B8C" w:rsidP="00057079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Cambio de contador No. 267-A, Bo. Nuevo. (a) María Victoria Lima de Aguirre.</w:t>
      </w:r>
    </w:p>
    <w:p w:rsidR="00533B8C" w:rsidRDefault="00533B8C" w:rsidP="00057079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 de servicio No. 67-A,  Bo. Nuevo. (Sin Uso).</w:t>
      </w:r>
    </w:p>
    <w:p w:rsidR="00057079" w:rsidRPr="00D41CD5" w:rsidRDefault="000C0D9E" w:rsidP="00057079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y revisión de lectura servicio No. 258, Bo. El  Remolino.</w:t>
      </w:r>
    </w:p>
    <w:p w:rsidR="00057079" w:rsidRDefault="000C0D9E" w:rsidP="00057079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y revisión de lectura servicios No. 175-N, 163-F, 138, Bo. Milla 37.</w:t>
      </w:r>
    </w:p>
    <w:p w:rsidR="000C0D9E" w:rsidRDefault="000C0D9E" w:rsidP="00057079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de servicio No. 320, Bo. EL Mitchal.</w:t>
      </w:r>
    </w:p>
    <w:p w:rsidR="000C0D9E" w:rsidRDefault="000C0D9E" w:rsidP="00057079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 de servicios No. 85-A, Bo. EL Mitchal. (Sin Uso).</w:t>
      </w:r>
    </w:p>
    <w:p w:rsidR="000C0D9E" w:rsidRDefault="000C0D9E" w:rsidP="00057079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 de servicios No. 162-C, 163-E, 163-Q, Bo. Milla 37.</w:t>
      </w:r>
      <w:r w:rsidR="00B76948">
        <w:rPr>
          <w:sz w:val="24"/>
          <w:szCs w:val="24"/>
        </w:rPr>
        <w:t>( No sirven los contadores)</w:t>
      </w:r>
    </w:p>
    <w:p w:rsidR="00057079" w:rsidRPr="00D41CD5" w:rsidRDefault="000C0D9E" w:rsidP="00057079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Cambio de contador No. 595-D, Bo. EL Mitchal (a) Wuilber Leobardo Quiroz Orellana. R/ 15-1570137.</w:t>
      </w:r>
    </w:p>
    <w:p w:rsidR="00057079" w:rsidRPr="00595BAD" w:rsidRDefault="00057079" w:rsidP="00595BA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AD4DB3">
        <w:rPr>
          <w:sz w:val="24"/>
          <w:szCs w:val="24"/>
        </w:rPr>
        <w:t xml:space="preserve">Elaboración de </w:t>
      </w:r>
      <w:r w:rsidR="000F0067">
        <w:rPr>
          <w:sz w:val="24"/>
          <w:szCs w:val="24"/>
        </w:rPr>
        <w:t xml:space="preserve"> 6  </w:t>
      </w:r>
      <w:r w:rsidRPr="00AD4DB3">
        <w:rPr>
          <w:sz w:val="24"/>
          <w:szCs w:val="24"/>
        </w:rPr>
        <w:t>cajas para contadores</w:t>
      </w:r>
      <w:r w:rsidR="000F0067">
        <w:rPr>
          <w:sz w:val="24"/>
          <w:szCs w:val="24"/>
        </w:rPr>
        <w:t xml:space="preserve"> y reparación de bomba Chicadora </w:t>
      </w:r>
      <w:r w:rsidRPr="00AD4DB3">
        <w:rPr>
          <w:sz w:val="24"/>
          <w:szCs w:val="24"/>
        </w:rPr>
        <w:t xml:space="preserve"> predio de Caporalia.</w:t>
      </w:r>
    </w:p>
    <w:p w:rsidR="00057079" w:rsidRPr="00095FDF" w:rsidRDefault="00D41CD5" w:rsidP="00D41CD5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visión de</w:t>
      </w:r>
      <w:r w:rsidR="00E00AEA">
        <w:rPr>
          <w:sz w:val="24"/>
          <w:szCs w:val="24"/>
        </w:rPr>
        <w:t>l buen</w:t>
      </w:r>
      <w:r>
        <w:rPr>
          <w:sz w:val="24"/>
          <w:szCs w:val="24"/>
        </w:rPr>
        <w:t xml:space="preserve"> </w:t>
      </w:r>
      <w:r w:rsidR="00595BAD">
        <w:rPr>
          <w:sz w:val="24"/>
          <w:szCs w:val="24"/>
        </w:rPr>
        <w:t>fruncimiento</w:t>
      </w:r>
      <w:r>
        <w:rPr>
          <w:sz w:val="24"/>
          <w:szCs w:val="24"/>
        </w:rPr>
        <w:t xml:space="preserve"> </w:t>
      </w:r>
      <w:r w:rsidR="00E00AEA">
        <w:rPr>
          <w:sz w:val="24"/>
          <w:szCs w:val="24"/>
        </w:rPr>
        <w:t xml:space="preserve">de </w:t>
      </w:r>
      <w:r w:rsidR="00595BAD">
        <w:rPr>
          <w:sz w:val="24"/>
          <w:szCs w:val="24"/>
        </w:rPr>
        <w:t>9</w:t>
      </w:r>
      <w:r w:rsidR="00057079">
        <w:rPr>
          <w:sz w:val="24"/>
          <w:szCs w:val="24"/>
        </w:rPr>
        <w:t xml:space="preserve"> Pozos Municipales del casco rebano, y  abastecimiento de cloro.</w:t>
      </w:r>
    </w:p>
    <w:p w:rsidR="00057079" w:rsidRPr="007021AB" w:rsidRDefault="00057079" w:rsidP="00057079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057079" w:rsidRPr="00260C6D" w:rsidRDefault="00057079" w:rsidP="00057079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1E3C9A" w:rsidRDefault="00057079" w:rsidP="00D41CD5">
      <w:pPr>
        <w:pStyle w:val="Sinespaciado"/>
        <w:numPr>
          <w:ilvl w:val="0"/>
          <w:numId w:val="5"/>
        </w:numPr>
        <w:tabs>
          <w:tab w:val="left" w:pos="5271"/>
        </w:tabs>
        <w:jc w:val="both"/>
        <w:rPr>
          <w:sz w:val="24"/>
          <w:szCs w:val="24"/>
        </w:rPr>
      </w:pPr>
      <w:r w:rsidRPr="00A474E3">
        <w:rPr>
          <w:sz w:val="24"/>
          <w:szCs w:val="24"/>
        </w:rPr>
        <w:t xml:space="preserve">Mantenimiento </w:t>
      </w:r>
      <w:r>
        <w:rPr>
          <w:sz w:val="24"/>
          <w:szCs w:val="24"/>
        </w:rPr>
        <w:t xml:space="preserve"> pozo</w:t>
      </w:r>
      <w:r w:rsidR="009711EB">
        <w:rPr>
          <w:sz w:val="24"/>
          <w:szCs w:val="24"/>
        </w:rPr>
        <w:t xml:space="preserve"> y revisión e servicios </w:t>
      </w:r>
      <w:r>
        <w:rPr>
          <w:sz w:val="24"/>
          <w:szCs w:val="24"/>
        </w:rPr>
        <w:t xml:space="preserve"> </w:t>
      </w:r>
      <w:r w:rsidR="009711EB">
        <w:rPr>
          <w:sz w:val="24"/>
          <w:szCs w:val="24"/>
        </w:rPr>
        <w:t xml:space="preserve"> </w:t>
      </w:r>
      <w:r>
        <w:rPr>
          <w:sz w:val="24"/>
          <w:szCs w:val="24"/>
        </w:rPr>
        <w:t>de Aldea La Libertad.</w:t>
      </w:r>
    </w:p>
    <w:p w:rsidR="001E3C9A" w:rsidRPr="00D41CD5" w:rsidRDefault="001E3C9A" w:rsidP="001E3C9A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pacho de materiales Bodega Mario Mena.</w:t>
      </w:r>
    </w:p>
    <w:p w:rsidR="001E3C9A" w:rsidRPr="00D41CD5" w:rsidRDefault="001E3C9A" w:rsidP="00D41CD5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0F1555">
        <w:rPr>
          <w:sz w:val="24"/>
          <w:szCs w:val="24"/>
        </w:rPr>
        <w:t>Mantenimiento</w:t>
      </w:r>
      <w:r>
        <w:rPr>
          <w:sz w:val="24"/>
          <w:szCs w:val="24"/>
        </w:rPr>
        <w:t xml:space="preserve"> en poz</w:t>
      </w:r>
      <w:r w:rsidRPr="000F1555">
        <w:rPr>
          <w:sz w:val="24"/>
          <w:szCs w:val="24"/>
        </w:rPr>
        <w:t>o y servicio</w:t>
      </w:r>
      <w:r>
        <w:rPr>
          <w:sz w:val="24"/>
          <w:szCs w:val="24"/>
        </w:rPr>
        <w:t>s</w:t>
      </w:r>
      <w:r w:rsidRPr="000F1555">
        <w:rPr>
          <w:sz w:val="24"/>
          <w:szCs w:val="24"/>
        </w:rPr>
        <w:t xml:space="preserve"> de Aldea </w:t>
      </w:r>
      <w:r>
        <w:rPr>
          <w:sz w:val="24"/>
          <w:szCs w:val="24"/>
        </w:rPr>
        <w:t>el Cedro.</w:t>
      </w:r>
    </w:p>
    <w:p w:rsidR="001E3C9A" w:rsidRPr="00D41CD5" w:rsidRDefault="001E3C9A" w:rsidP="001E3C9A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1491A">
        <w:rPr>
          <w:sz w:val="24"/>
          <w:szCs w:val="24"/>
        </w:rPr>
        <w:t>Mantenimiento en  Presa Gary Bratcher.</w:t>
      </w:r>
    </w:p>
    <w:p w:rsidR="001E3C9A" w:rsidRPr="0080418D" w:rsidRDefault="001E3C9A" w:rsidP="001E3C9A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>Man</w:t>
      </w:r>
      <w:r w:rsidR="00D41CD5">
        <w:rPr>
          <w:sz w:val="24"/>
          <w:szCs w:val="24"/>
        </w:rPr>
        <w:t xml:space="preserve">tenimiento y limpieza de captación </w:t>
      </w:r>
      <w:r w:rsidRPr="00536F5A">
        <w:rPr>
          <w:sz w:val="24"/>
          <w:szCs w:val="24"/>
        </w:rPr>
        <w:t xml:space="preserve"> presa calle 20</w:t>
      </w:r>
      <w:r>
        <w:rPr>
          <w:sz w:val="24"/>
          <w:szCs w:val="24"/>
        </w:rPr>
        <w:t>.</w:t>
      </w:r>
    </w:p>
    <w:p w:rsidR="001E3C9A" w:rsidRPr="00721A8A" w:rsidRDefault="001E3C9A" w:rsidP="001E3C9A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EB142B" w:rsidRPr="00536F5A" w:rsidRDefault="00EB142B" w:rsidP="00EB142B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B31B63" w:rsidRPr="0020713F" w:rsidRDefault="00EB142B" w:rsidP="00EB142B">
      <w:pPr>
        <w:pStyle w:val="Sinespaciado"/>
        <w:tabs>
          <w:tab w:val="left" w:pos="5271"/>
        </w:tabs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05/04 </w:t>
      </w:r>
      <w:r w:rsidRPr="00536F5A">
        <w:rPr>
          <w:b/>
          <w:sz w:val="24"/>
          <w:szCs w:val="24"/>
          <w:u w:val="single"/>
        </w:rPr>
        <w:t>/2017.</w:t>
      </w:r>
    </w:p>
    <w:p w:rsidR="00EB142B" w:rsidRPr="00A97ED4" w:rsidRDefault="004B590C" w:rsidP="00A97ED4">
      <w:pPr>
        <w:pStyle w:val="Sinespaciado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eviso 71 </w:t>
      </w:r>
      <w:r w:rsidR="00EB142B">
        <w:rPr>
          <w:sz w:val="24"/>
          <w:szCs w:val="24"/>
        </w:rPr>
        <w:t xml:space="preserve">servicios de Bo. EL Mitchal, </w:t>
      </w:r>
      <w:r>
        <w:rPr>
          <w:sz w:val="24"/>
          <w:szCs w:val="24"/>
        </w:rPr>
        <w:t>calle ABC  Taller Arias.</w:t>
      </w:r>
    </w:p>
    <w:p w:rsidR="00EB142B" w:rsidRPr="00A97ED4" w:rsidRDefault="00EB142B" w:rsidP="00A97ED4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057079">
        <w:rPr>
          <w:sz w:val="24"/>
          <w:szCs w:val="24"/>
        </w:rPr>
        <w:t>Reviso  56</w:t>
      </w:r>
      <w:r>
        <w:rPr>
          <w:sz w:val="24"/>
          <w:szCs w:val="24"/>
        </w:rPr>
        <w:t xml:space="preserve"> servicio</w:t>
      </w:r>
      <w:r w:rsidR="004B590C">
        <w:rPr>
          <w:sz w:val="24"/>
          <w:szCs w:val="24"/>
        </w:rPr>
        <w:t>s Bo. EL Carrizal, callejón del comercio y sus alrededores.</w:t>
      </w:r>
    </w:p>
    <w:p w:rsidR="00EB142B" w:rsidRPr="00A97ED4" w:rsidRDefault="004B590C" w:rsidP="00EB142B">
      <w:pPr>
        <w:pStyle w:val="Sinespaciado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viso 115 servicios  Bo. Caribe calle principal, ave. Bandegua y Aldea Valle Nuevo.</w:t>
      </w:r>
    </w:p>
    <w:p w:rsidR="004B590C" w:rsidRPr="00A97ED4" w:rsidRDefault="00EB142B" w:rsidP="00A97ED4">
      <w:pPr>
        <w:pStyle w:val="Sinespaciado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057079">
        <w:rPr>
          <w:sz w:val="24"/>
          <w:szCs w:val="24"/>
        </w:rPr>
        <w:t xml:space="preserve">Reviso  87  </w:t>
      </w:r>
      <w:r>
        <w:rPr>
          <w:sz w:val="24"/>
          <w:szCs w:val="24"/>
        </w:rPr>
        <w:t xml:space="preserve">servicios </w:t>
      </w:r>
      <w:r w:rsidR="004B590C">
        <w:rPr>
          <w:sz w:val="24"/>
          <w:szCs w:val="24"/>
        </w:rPr>
        <w:t xml:space="preserve"> San Antonio, Las Brisas,  Bo. el Paraíso.</w:t>
      </w:r>
      <w:r>
        <w:rPr>
          <w:sz w:val="24"/>
          <w:szCs w:val="24"/>
        </w:rPr>
        <w:t xml:space="preserve"> </w:t>
      </w:r>
      <w:r w:rsidRPr="00057079">
        <w:rPr>
          <w:sz w:val="24"/>
          <w:szCs w:val="24"/>
        </w:rPr>
        <w:t xml:space="preserve"> </w:t>
      </w:r>
    </w:p>
    <w:p w:rsidR="00112401" w:rsidRPr="00A97ED4" w:rsidRDefault="00112401" w:rsidP="00A97ED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de servicios y revisión de lectura No. 233, 248, 269, 183,  410, 456, 419-C, 419-G, 457, Bo. Nuevo.</w:t>
      </w:r>
    </w:p>
    <w:p w:rsidR="00EB142B" w:rsidRDefault="00112401" w:rsidP="00EB142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de servicios No. 138, 293, Bo. EL Mitchal, (No sirven Los Contadores).</w:t>
      </w:r>
    </w:p>
    <w:p w:rsidR="00112401" w:rsidRPr="004E70C5" w:rsidRDefault="00112401" w:rsidP="00EB142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Limpieza  y revisión de lectura de servicios  No.320</w:t>
      </w:r>
      <w:r w:rsidR="004E70C5">
        <w:rPr>
          <w:sz w:val="24"/>
          <w:szCs w:val="24"/>
        </w:rPr>
        <w:t xml:space="preserve">, </w:t>
      </w:r>
      <w:r>
        <w:rPr>
          <w:sz w:val="24"/>
          <w:szCs w:val="24"/>
        </w:rPr>
        <w:t>479, Bo. EL Mitchal.</w:t>
      </w:r>
    </w:p>
    <w:p w:rsidR="00112401" w:rsidRPr="004E70C5" w:rsidRDefault="00112401" w:rsidP="00EB142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4E70C5">
        <w:rPr>
          <w:sz w:val="24"/>
          <w:szCs w:val="24"/>
        </w:rPr>
        <w:t>Limpieza y revisión de lectura  servicios No. 153-A, 155, 1565-l, Bo. Milla 37.</w:t>
      </w:r>
    </w:p>
    <w:p w:rsidR="00112401" w:rsidRDefault="00112401" w:rsidP="00EB142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de servicio No. 132 Bo. Milla 37. (No sirve el contador).</w:t>
      </w:r>
    </w:p>
    <w:p w:rsidR="00EB142B" w:rsidRDefault="00AD7775" w:rsidP="00A97ED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AD7775">
        <w:rPr>
          <w:sz w:val="24"/>
          <w:szCs w:val="24"/>
        </w:rPr>
        <w:lastRenderedPageBreak/>
        <w:t>Limpieza de servicio No. 156  Bo. EL Carrizal, (Estaba con la llave cerrada)</w:t>
      </w:r>
      <w:r>
        <w:rPr>
          <w:sz w:val="24"/>
          <w:szCs w:val="24"/>
        </w:rPr>
        <w:t>.</w:t>
      </w:r>
    </w:p>
    <w:p w:rsidR="00AD7775" w:rsidRDefault="00AD7775" w:rsidP="00EB142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Movimiento de contador No. 275, Bo. EL Carrizal.</w:t>
      </w:r>
    </w:p>
    <w:p w:rsidR="00AD7775" w:rsidRDefault="00AD7775" w:rsidP="00EB142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paración fuga  del servicio No. 159  Bo. Bananera.</w:t>
      </w:r>
    </w:p>
    <w:p w:rsidR="00EB142B" w:rsidRPr="00A97ED4" w:rsidRDefault="00AD7775" w:rsidP="00EB142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 y revisión de  lectura servicios No. 53, 115, Col. Villas del Rosario.</w:t>
      </w:r>
    </w:p>
    <w:p w:rsidR="00E85FEB" w:rsidRPr="00964FB8" w:rsidRDefault="00EB142B" w:rsidP="00964FB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302D0C">
        <w:rPr>
          <w:sz w:val="24"/>
          <w:szCs w:val="24"/>
        </w:rPr>
        <w:t>Revis</w:t>
      </w:r>
      <w:r w:rsidR="00E85FEB">
        <w:rPr>
          <w:sz w:val="24"/>
          <w:szCs w:val="24"/>
        </w:rPr>
        <w:t>ión y mantenimiento del funcionamiento   de 9</w:t>
      </w:r>
      <w:r>
        <w:rPr>
          <w:sz w:val="24"/>
          <w:szCs w:val="24"/>
        </w:rPr>
        <w:t xml:space="preserve"> </w:t>
      </w:r>
      <w:r w:rsidR="00E85FEB">
        <w:rPr>
          <w:sz w:val="24"/>
          <w:szCs w:val="24"/>
        </w:rPr>
        <w:t xml:space="preserve"> </w:t>
      </w:r>
      <w:r>
        <w:rPr>
          <w:sz w:val="24"/>
          <w:szCs w:val="24"/>
        </w:rPr>
        <w:t>pozos Municipales  del casco</w:t>
      </w:r>
      <w:r w:rsidR="00E85FEB">
        <w:rPr>
          <w:sz w:val="24"/>
          <w:szCs w:val="24"/>
        </w:rPr>
        <w:t>.</w:t>
      </w:r>
      <w:r w:rsidRPr="00964FB8">
        <w:rPr>
          <w:b/>
          <w:sz w:val="24"/>
          <w:szCs w:val="24"/>
        </w:rPr>
        <w:t xml:space="preserve">  </w:t>
      </w:r>
    </w:p>
    <w:p w:rsidR="00EB142B" w:rsidRPr="00E85FEB" w:rsidRDefault="00EB142B" w:rsidP="00EB142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A474E3">
        <w:rPr>
          <w:sz w:val="24"/>
          <w:szCs w:val="24"/>
        </w:rPr>
        <w:t xml:space="preserve">Mantenimiento </w:t>
      </w:r>
      <w:r>
        <w:rPr>
          <w:sz w:val="24"/>
          <w:szCs w:val="24"/>
        </w:rPr>
        <w:t xml:space="preserve"> </w:t>
      </w:r>
      <w:r w:rsidR="00A97ED4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pozo y revisión </w:t>
      </w:r>
      <w:r w:rsidR="00A97ED4">
        <w:rPr>
          <w:sz w:val="24"/>
          <w:szCs w:val="24"/>
        </w:rPr>
        <w:t>d</w:t>
      </w:r>
      <w:r>
        <w:rPr>
          <w:sz w:val="24"/>
          <w:szCs w:val="24"/>
        </w:rPr>
        <w:t>e servicios   de Aldea La Libertad.</w:t>
      </w:r>
    </w:p>
    <w:p w:rsidR="00EB142B" w:rsidRPr="00E85FEB" w:rsidRDefault="00E85FEB" w:rsidP="00EB142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pacho</w:t>
      </w:r>
      <w:r w:rsidR="00A97ED4">
        <w:rPr>
          <w:sz w:val="24"/>
          <w:szCs w:val="24"/>
        </w:rPr>
        <w:t xml:space="preserve"> y </w:t>
      </w:r>
      <w:r>
        <w:rPr>
          <w:sz w:val="24"/>
          <w:szCs w:val="24"/>
        </w:rPr>
        <w:t xml:space="preserve"> control de </w:t>
      </w:r>
      <w:r w:rsidR="00EB142B">
        <w:rPr>
          <w:sz w:val="24"/>
          <w:szCs w:val="24"/>
        </w:rPr>
        <w:t>materiales Bodega Mario Mena.</w:t>
      </w:r>
    </w:p>
    <w:p w:rsidR="00EB142B" w:rsidRPr="00E85FEB" w:rsidRDefault="00EB142B" w:rsidP="00E85FE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0F1555">
        <w:rPr>
          <w:sz w:val="24"/>
          <w:szCs w:val="24"/>
        </w:rPr>
        <w:t>Mantenimiento</w:t>
      </w:r>
      <w:r>
        <w:rPr>
          <w:sz w:val="24"/>
          <w:szCs w:val="24"/>
        </w:rPr>
        <w:t xml:space="preserve"> en poz</w:t>
      </w:r>
      <w:r w:rsidRPr="000F1555">
        <w:rPr>
          <w:sz w:val="24"/>
          <w:szCs w:val="24"/>
        </w:rPr>
        <w:t>o y servicio</w:t>
      </w:r>
      <w:r>
        <w:rPr>
          <w:sz w:val="24"/>
          <w:szCs w:val="24"/>
        </w:rPr>
        <w:t>s</w:t>
      </w:r>
      <w:r w:rsidRPr="000F1555">
        <w:rPr>
          <w:sz w:val="24"/>
          <w:szCs w:val="24"/>
        </w:rPr>
        <w:t xml:space="preserve"> de Aldea </w:t>
      </w:r>
      <w:r>
        <w:rPr>
          <w:sz w:val="24"/>
          <w:szCs w:val="24"/>
        </w:rPr>
        <w:t>el Cedro.</w:t>
      </w:r>
    </w:p>
    <w:p w:rsidR="00EB142B" w:rsidRPr="00E85FEB" w:rsidRDefault="00EB142B" w:rsidP="00EB142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1491A">
        <w:rPr>
          <w:sz w:val="24"/>
          <w:szCs w:val="24"/>
        </w:rPr>
        <w:t xml:space="preserve">Mantenimiento </w:t>
      </w:r>
      <w:r w:rsidR="00A97ED4">
        <w:rPr>
          <w:sz w:val="24"/>
          <w:szCs w:val="24"/>
        </w:rPr>
        <w:t xml:space="preserve"> y limpieza de Filtros </w:t>
      </w:r>
      <w:r w:rsidR="00E85FEB">
        <w:rPr>
          <w:sz w:val="24"/>
          <w:szCs w:val="24"/>
        </w:rPr>
        <w:t xml:space="preserve"> </w:t>
      </w:r>
      <w:r w:rsidRPr="0051491A">
        <w:rPr>
          <w:sz w:val="24"/>
          <w:szCs w:val="24"/>
        </w:rPr>
        <w:t xml:space="preserve">  Presa Gary Bratcher.</w:t>
      </w:r>
    </w:p>
    <w:p w:rsidR="00425F25" w:rsidRPr="009A2760" w:rsidRDefault="00EB142B" w:rsidP="009A2760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>Man</w:t>
      </w:r>
      <w:r w:rsidR="00E85FEB">
        <w:rPr>
          <w:sz w:val="24"/>
          <w:szCs w:val="24"/>
        </w:rPr>
        <w:t xml:space="preserve">tenimiento y limpieza de captación </w:t>
      </w:r>
      <w:r w:rsidRPr="00536F5A">
        <w:rPr>
          <w:sz w:val="24"/>
          <w:szCs w:val="24"/>
        </w:rPr>
        <w:t xml:space="preserve"> presa calle 20</w:t>
      </w:r>
      <w:r>
        <w:rPr>
          <w:sz w:val="24"/>
          <w:szCs w:val="24"/>
        </w:rPr>
        <w:t>.</w:t>
      </w:r>
    </w:p>
    <w:p w:rsidR="00444607" w:rsidRPr="0020713F" w:rsidRDefault="00444607" w:rsidP="00444607">
      <w:pPr>
        <w:pStyle w:val="Sinespaciado"/>
        <w:tabs>
          <w:tab w:val="left" w:pos="5271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06/04 </w:t>
      </w:r>
      <w:r w:rsidRPr="00536F5A">
        <w:rPr>
          <w:b/>
          <w:sz w:val="24"/>
          <w:szCs w:val="24"/>
          <w:u w:val="single"/>
        </w:rPr>
        <w:t>/2017.</w:t>
      </w:r>
    </w:p>
    <w:p w:rsidR="00444607" w:rsidRPr="009A2760" w:rsidRDefault="009A2760" w:rsidP="009A2760">
      <w:pPr>
        <w:pStyle w:val="Sinespaciado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evisión e informe de </w:t>
      </w:r>
      <w:r w:rsidR="00444607">
        <w:rPr>
          <w:sz w:val="24"/>
          <w:szCs w:val="24"/>
        </w:rPr>
        <w:t xml:space="preserve">  51  servicios de Bo. EL Mitchal, Valle real, EL Naranjo  frente a Col Patricia.</w:t>
      </w:r>
    </w:p>
    <w:p w:rsidR="00444607" w:rsidRPr="009A2760" w:rsidRDefault="009A2760" w:rsidP="009A2760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visión e informe </w:t>
      </w:r>
      <w:r w:rsidR="00444607">
        <w:rPr>
          <w:sz w:val="24"/>
          <w:szCs w:val="24"/>
        </w:rPr>
        <w:t xml:space="preserve"> 55  servicios Bo. EL Carrizal.</w:t>
      </w:r>
    </w:p>
    <w:p w:rsidR="00444607" w:rsidRPr="009A2760" w:rsidRDefault="009A2760" w:rsidP="00444607">
      <w:pPr>
        <w:pStyle w:val="Sinespaciado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evisión e informe </w:t>
      </w:r>
      <w:r w:rsidR="00444607">
        <w:rPr>
          <w:sz w:val="24"/>
          <w:szCs w:val="24"/>
        </w:rPr>
        <w:t xml:space="preserve">  135 servicios  Bo. Nuevo al final de la pista.</w:t>
      </w:r>
    </w:p>
    <w:p w:rsidR="00444607" w:rsidRPr="009A2760" w:rsidRDefault="00444607" w:rsidP="009A2760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425F25">
        <w:rPr>
          <w:sz w:val="24"/>
          <w:szCs w:val="24"/>
        </w:rPr>
        <w:t>Revisa</w:t>
      </w:r>
      <w:r>
        <w:rPr>
          <w:sz w:val="24"/>
          <w:szCs w:val="24"/>
        </w:rPr>
        <w:t xml:space="preserve">ron </w:t>
      </w:r>
      <w:r w:rsidR="009A2760">
        <w:rPr>
          <w:sz w:val="24"/>
          <w:szCs w:val="24"/>
        </w:rPr>
        <w:t xml:space="preserve"> e informe de </w:t>
      </w:r>
      <w:r>
        <w:rPr>
          <w:sz w:val="24"/>
          <w:szCs w:val="24"/>
        </w:rPr>
        <w:t xml:space="preserve">lectura de  11 </w:t>
      </w:r>
      <w:r w:rsidRPr="00425F25">
        <w:rPr>
          <w:sz w:val="24"/>
          <w:szCs w:val="24"/>
        </w:rPr>
        <w:t xml:space="preserve">servicios </w:t>
      </w:r>
      <w:r>
        <w:rPr>
          <w:sz w:val="24"/>
          <w:szCs w:val="24"/>
        </w:rPr>
        <w:t xml:space="preserve">  de La Democracia y Nuevo San Antonio dados en Tesorería. </w:t>
      </w:r>
    </w:p>
    <w:p w:rsidR="00444607" w:rsidRDefault="00444607" w:rsidP="00444607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y revisión de lectura servicios No. 352, 427-O, 427-U. 351, Bo. Nuevo.</w:t>
      </w:r>
    </w:p>
    <w:p w:rsidR="00444607" w:rsidRPr="009A2760" w:rsidRDefault="00444607" w:rsidP="009A2760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Cambio y llave e contador No. 377-A, Bo. Nuevo. (a) Rubén Alvarenga.</w:t>
      </w:r>
    </w:p>
    <w:p w:rsidR="00444607" w:rsidRDefault="00444607" w:rsidP="009A2760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4E70C5">
        <w:rPr>
          <w:sz w:val="24"/>
          <w:szCs w:val="24"/>
        </w:rPr>
        <w:t>Limpieza y revisión de servicio No. 567-C, Bo. EL Mitchal, (No sirve el contador)</w:t>
      </w:r>
      <w:r>
        <w:rPr>
          <w:sz w:val="24"/>
          <w:szCs w:val="24"/>
        </w:rPr>
        <w:t>.</w:t>
      </w:r>
    </w:p>
    <w:p w:rsidR="00444607" w:rsidRDefault="00444607" w:rsidP="00444607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conexión de servicio No. 138, Bo. EL Mitchal.</w:t>
      </w:r>
    </w:p>
    <w:p w:rsidR="00444607" w:rsidRDefault="00444607" w:rsidP="00444607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E265ED">
        <w:rPr>
          <w:sz w:val="24"/>
          <w:szCs w:val="24"/>
        </w:rPr>
        <w:t>Limpieza y revisión de servicios No.154-A, 32, 37, Bo. EL Carrizal.</w:t>
      </w:r>
    </w:p>
    <w:p w:rsidR="00444607" w:rsidRDefault="00444607" w:rsidP="00444607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 y revisión de lectura de servicios No. 11-A, 15-O, Bol., Las Flores.</w:t>
      </w:r>
    </w:p>
    <w:p w:rsidR="00444607" w:rsidRDefault="00444607" w:rsidP="00444607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 de servicios No. 153, 154-A, 119,  Sin uso Bo. EL Carrizal.</w:t>
      </w:r>
    </w:p>
    <w:p w:rsidR="00444607" w:rsidRDefault="00444607" w:rsidP="00444607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 de servicio No. 120 de Bo. EL Carrizal (sigue cortado).</w:t>
      </w:r>
    </w:p>
    <w:p w:rsidR="00444607" w:rsidRPr="009A2760" w:rsidRDefault="00444607" w:rsidP="009A2760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 de servicio No. 127 Bo. EL Carrizal (No sirve el contador).</w:t>
      </w:r>
    </w:p>
    <w:p w:rsidR="00DC3B19" w:rsidRDefault="0043326C" w:rsidP="00444607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DC3B19">
        <w:rPr>
          <w:sz w:val="24"/>
          <w:szCs w:val="24"/>
        </w:rPr>
        <w:t xml:space="preserve">Mantenimiento y Revisión de  9 </w:t>
      </w:r>
      <w:r w:rsidR="00444607" w:rsidRPr="00DC3B19">
        <w:rPr>
          <w:sz w:val="24"/>
          <w:szCs w:val="24"/>
        </w:rPr>
        <w:t>Pozo</w:t>
      </w:r>
      <w:r w:rsidR="00DC3B19">
        <w:rPr>
          <w:sz w:val="24"/>
          <w:szCs w:val="24"/>
        </w:rPr>
        <w:t>s Municipales del casco rebano.</w:t>
      </w:r>
    </w:p>
    <w:p w:rsidR="00444607" w:rsidRPr="00DC3B19" w:rsidRDefault="00444607" w:rsidP="00444607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DC3B19">
        <w:rPr>
          <w:sz w:val="24"/>
          <w:szCs w:val="24"/>
        </w:rPr>
        <w:t xml:space="preserve">Mantenimiento  pozo y revisión </w:t>
      </w:r>
      <w:r w:rsidR="00A97ED4">
        <w:rPr>
          <w:sz w:val="24"/>
          <w:szCs w:val="24"/>
        </w:rPr>
        <w:t>d</w:t>
      </w:r>
      <w:r w:rsidRPr="00DC3B19">
        <w:rPr>
          <w:sz w:val="24"/>
          <w:szCs w:val="24"/>
        </w:rPr>
        <w:t>e servicios   de Aldea La Libertad.</w:t>
      </w:r>
    </w:p>
    <w:p w:rsidR="00444607" w:rsidRPr="0043326C" w:rsidRDefault="00DC3B19" w:rsidP="00444607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pacho  y control de </w:t>
      </w:r>
      <w:r w:rsidR="00444607">
        <w:rPr>
          <w:sz w:val="24"/>
          <w:szCs w:val="24"/>
        </w:rPr>
        <w:t>materiales Bodega Mario Mena.</w:t>
      </w:r>
    </w:p>
    <w:p w:rsidR="00444607" w:rsidRPr="0043326C" w:rsidRDefault="00444607" w:rsidP="0043326C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0F1555">
        <w:rPr>
          <w:sz w:val="24"/>
          <w:szCs w:val="24"/>
        </w:rPr>
        <w:t>Mantenimiento</w:t>
      </w:r>
      <w:r>
        <w:rPr>
          <w:sz w:val="24"/>
          <w:szCs w:val="24"/>
        </w:rPr>
        <w:t xml:space="preserve"> en poz</w:t>
      </w:r>
      <w:r w:rsidRPr="000F1555">
        <w:rPr>
          <w:sz w:val="24"/>
          <w:szCs w:val="24"/>
        </w:rPr>
        <w:t>o y servicio</w:t>
      </w:r>
      <w:r>
        <w:rPr>
          <w:sz w:val="24"/>
          <w:szCs w:val="24"/>
        </w:rPr>
        <w:t>s</w:t>
      </w:r>
      <w:r w:rsidRPr="000F1555">
        <w:rPr>
          <w:sz w:val="24"/>
          <w:szCs w:val="24"/>
        </w:rPr>
        <w:t xml:space="preserve"> de Aldea </w:t>
      </w:r>
      <w:r>
        <w:rPr>
          <w:sz w:val="24"/>
          <w:szCs w:val="24"/>
        </w:rPr>
        <w:t>el Cedro.</w:t>
      </w:r>
    </w:p>
    <w:p w:rsidR="00444607" w:rsidRPr="00DC3B19" w:rsidRDefault="00444607" w:rsidP="00444607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1491A">
        <w:rPr>
          <w:sz w:val="24"/>
          <w:szCs w:val="24"/>
        </w:rPr>
        <w:t xml:space="preserve">Mantenimiento </w:t>
      </w:r>
      <w:r w:rsidR="0043326C">
        <w:rPr>
          <w:sz w:val="24"/>
          <w:szCs w:val="24"/>
        </w:rPr>
        <w:t xml:space="preserve">y limpieza de captación </w:t>
      </w:r>
      <w:r w:rsidRPr="0051491A">
        <w:rPr>
          <w:sz w:val="24"/>
          <w:szCs w:val="24"/>
        </w:rPr>
        <w:t>en  Presa Gary Bratcher.</w:t>
      </w:r>
    </w:p>
    <w:p w:rsidR="00444607" w:rsidRPr="00DC3B19" w:rsidRDefault="00444607" w:rsidP="00DC3B19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>Man</w:t>
      </w:r>
      <w:r w:rsidR="00DC3B19">
        <w:rPr>
          <w:sz w:val="24"/>
          <w:szCs w:val="24"/>
        </w:rPr>
        <w:t xml:space="preserve">tenimiento y limpieza de captación </w:t>
      </w:r>
      <w:r w:rsidRPr="00536F5A">
        <w:rPr>
          <w:sz w:val="24"/>
          <w:szCs w:val="24"/>
        </w:rPr>
        <w:t xml:space="preserve"> presa calle 20</w:t>
      </w:r>
      <w:r>
        <w:rPr>
          <w:sz w:val="24"/>
          <w:szCs w:val="24"/>
        </w:rPr>
        <w:t>.</w:t>
      </w:r>
    </w:p>
    <w:p w:rsidR="00425F25" w:rsidRPr="00057079" w:rsidRDefault="007F14BD" w:rsidP="00DC3B19">
      <w:pPr>
        <w:pStyle w:val="Sinespaciado"/>
        <w:tabs>
          <w:tab w:val="left" w:pos="5271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7</w:t>
      </w:r>
      <w:r w:rsidR="00425F25">
        <w:rPr>
          <w:b/>
          <w:sz w:val="24"/>
          <w:szCs w:val="24"/>
          <w:u w:val="single"/>
        </w:rPr>
        <w:t xml:space="preserve">/04 </w:t>
      </w:r>
      <w:r w:rsidR="00425F25" w:rsidRPr="00536F5A">
        <w:rPr>
          <w:b/>
          <w:sz w:val="24"/>
          <w:szCs w:val="24"/>
          <w:u w:val="single"/>
        </w:rPr>
        <w:t>/2017.</w:t>
      </w:r>
    </w:p>
    <w:p w:rsidR="007F4516" w:rsidRPr="00DC3B19" w:rsidRDefault="000C54C7" w:rsidP="003A1B00">
      <w:pPr>
        <w:pStyle w:val="Sinespaciado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anjeo e instalación de drenaje Pozo Bo. EL Remolino.</w:t>
      </w:r>
      <w:r w:rsidR="00425F25" w:rsidRPr="000C54C7">
        <w:rPr>
          <w:sz w:val="24"/>
          <w:szCs w:val="24"/>
        </w:rPr>
        <w:t xml:space="preserve"> </w:t>
      </w:r>
      <w:r w:rsidR="00444607" w:rsidRPr="00DC3B19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4607" w:rsidRPr="00964FB8" w:rsidRDefault="00444607" w:rsidP="00964FB8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444607">
        <w:rPr>
          <w:sz w:val="24"/>
          <w:szCs w:val="24"/>
        </w:rPr>
        <w:t xml:space="preserve">Revisión de lecturas </w:t>
      </w:r>
      <w:r>
        <w:rPr>
          <w:sz w:val="24"/>
          <w:szCs w:val="24"/>
        </w:rPr>
        <w:t>de servicios Milla</w:t>
      </w:r>
      <w:r w:rsidR="008E45FE">
        <w:rPr>
          <w:sz w:val="24"/>
          <w:szCs w:val="24"/>
        </w:rPr>
        <w:t xml:space="preserve"> 37, e informe de servicios en Oficina para  Olga Leticia Pican.</w:t>
      </w:r>
    </w:p>
    <w:p w:rsidR="009153F0" w:rsidRDefault="00C65634" w:rsidP="009153F0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mbio de contador </w:t>
      </w:r>
      <w:r w:rsidR="009153F0">
        <w:rPr>
          <w:sz w:val="24"/>
          <w:szCs w:val="24"/>
        </w:rPr>
        <w:t xml:space="preserve"> y cambio de llaves </w:t>
      </w:r>
      <w:r>
        <w:rPr>
          <w:sz w:val="24"/>
          <w:szCs w:val="24"/>
        </w:rPr>
        <w:t>No.</w:t>
      </w:r>
      <w:r w:rsidR="009153F0">
        <w:rPr>
          <w:sz w:val="24"/>
          <w:szCs w:val="24"/>
        </w:rPr>
        <w:t>99, Bo. Nuevo</w:t>
      </w:r>
      <w:r w:rsidR="003A1B00">
        <w:rPr>
          <w:sz w:val="24"/>
          <w:szCs w:val="24"/>
        </w:rPr>
        <w:t>.</w:t>
      </w:r>
    </w:p>
    <w:p w:rsidR="009153F0" w:rsidRDefault="009153F0" w:rsidP="009153F0">
      <w:pPr>
        <w:pStyle w:val="Sinespaciado"/>
        <w:numPr>
          <w:ilvl w:val="0"/>
          <w:numId w:val="1"/>
        </w:numPr>
        <w:tabs>
          <w:tab w:val="left" w:pos="5271"/>
        </w:tabs>
        <w:rPr>
          <w:sz w:val="24"/>
          <w:szCs w:val="24"/>
        </w:rPr>
      </w:pPr>
      <w:r>
        <w:rPr>
          <w:sz w:val="24"/>
          <w:szCs w:val="24"/>
        </w:rPr>
        <w:t>Limpieza de contador 9 Bo. La Gasolinera.</w:t>
      </w:r>
    </w:p>
    <w:p w:rsidR="000C54C7" w:rsidRDefault="000C54C7" w:rsidP="009153F0">
      <w:pPr>
        <w:pStyle w:val="Sinespaciado"/>
        <w:numPr>
          <w:ilvl w:val="0"/>
          <w:numId w:val="1"/>
        </w:numPr>
        <w:tabs>
          <w:tab w:val="left" w:pos="5271"/>
        </w:tabs>
        <w:rPr>
          <w:sz w:val="24"/>
          <w:szCs w:val="24"/>
        </w:rPr>
      </w:pPr>
      <w:r>
        <w:rPr>
          <w:sz w:val="24"/>
          <w:szCs w:val="24"/>
        </w:rPr>
        <w:t>Limpieza revisión de lectura servicio no. 506-A, Bo. Nuevo.</w:t>
      </w:r>
    </w:p>
    <w:p w:rsidR="00425F25" w:rsidRPr="00964FB8" w:rsidRDefault="000C54C7" w:rsidP="00964FB8">
      <w:pPr>
        <w:pStyle w:val="Sinespaciado"/>
        <w:numPr>
          <w:ilvl w:val="0"/>
          <w:numId w:val="1"/>
        </w:numPr>
        <w:tabs>
          <w:tab w:val="left" w:pos="5271"/>
        </w:tabs>
        <w:rPr>
          <w:sz w:val="24"/>
          <w:szCs w:val="24"/>
        </w:rPr>
      </w:pPr>
      <w:r>
        <w:rPr>
          <w:sz w:val="24"/>
          <w:szCs w:val="24"/>
        </w:rPr>
        <w:t>Reparación</w:t>
      </w:r>
      <w:r w:rsidR="009153F0">
        <w:rPr>
          <w:sz w:val="24"/>
          <w:szCs w:val="24"/>
        </w:rPr>
        <w:t xml:space="preserve"> fuga de Agua </w:t>
      </w:r>
      <w:r>
        <w:rPr>
          <w:sz w:val="24"/>
          <w:szCs w:val="24"/>
        </w:rPr>
        <w:t xml:space="preserve"> tubería de ½  Bo. EL Carrizal.</w:t>
      </w:r>
    </w:p>
    <w:p w:rsidR="004E70C5" w:rsidRDefault="00C65634" w:rsidP="00425F25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 y revisión d lectura servicios  No. 172-A, 156-A, 157-K,  157-G, 152-A, 131-H, Bo. Milla 37.</w:t>
      </w:r>
    </w:p>
    <w:p w:rsidR="00425F25" w:rsidRPr="00964FB8" w:rsidRDefault="00C65634" w:rsidP="00444607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de servicios No. 170-Z, 157163-A, Bo. Milla 37 (No sirven los contadores).</w:t>
      </w:r>
    </w:p>
    <w:p w:rsidR="00425F25" w:rsidRDefault="000778DD" w:rsidP="000778D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Inhalación servicio de Agua  Bo. San Antonio (a) Análida Miner Cordero R/ 17-15011080.</w:t>
      </w:r>
    </w:p>
    <w:p w:rsidR="00425F25" w:rsidRPr="00964FB8" w:rsidRDefault="00C65634" w:rsidP="00425F25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paración de 4 fugas de Agua e instalación de 4 topones d e1/2    1 llave de ¾, 1 pedazo de tubo de ¾, Escuela de Bo Las Flores.</w:t>
      </w:r>
    </w:p>
    <w:p w:rsidR="00425F25" w:rsidRPr="00964FB8" w:rsidRDefault="007B48B1" w:rsidP="00425F25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visión y mantenimiento de 9</w:t>
      </w:r>
      <w:r w:rsidR="00425F25">
        <w:rPr>
          <w:sz w:val="24"/>
          <w:szCs w:val="24"/>
        </w:rPr>
        <w:t xml:space="preserve">  Pozos Municipales del casco rebano, y  abastecimiento de cloro.</w:t>
      </w:r>
    </w:p>
    <w:p w:rsidR="00425F25" w:rsidRPr="00964FB8" w:rsidRDefault="00425F25" w:rsidP="00425F25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A474E3">
        <w:rPr>
          <w:sz w:val="24"/>
          <w:szCs w:val="24"/>
        </w:rPr>
        <w:t xml:space="preserve">Mantenimiento </w:t>
      </w:r>
      <w:r w:rsidR="007B48B1">
        <w:rPr>
          <w:sz w:val="24"/>
          <w:szCs w:val="24"/>
        </w:rPr>
        <w:t xml:space="preserve">en  pozo y </w:t>
      </w:r>
      <w:r>
        <w:rPr>
          <w:sz w:val="24"/>
          <w:szCs w:val="24"/>
        </w:rPr>
        <w:t xml:space="preserve"> servicios   de Aldea La Libertad.</w:t>
      </w:r>
    </w:p>
    <w:p w:rsidR="00425F25" w:rsidRPr="00964FB8" w:rsidRDefault="00425F25" w:rsidP="00425F25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pacho </w:t>
      </w:r>
      <w:r w:rsidR="007B48B1">
        <w:rPr>
          <w:sz w:val="24"/>
          <w:szCs w:val="24"/>
        </w:rPr>
        <w:t xml:space="preserve"> y control </w:t>
      </w:r>
      <w:r>
        <w:rPr>
          <w:sz w:val="24"/>
          <w:szCs w:val="24"/>
        </w:rPr>
        <w:t>de materiales Bodega Mario Mena.</w:t>
      </w:r>
    </w:p>
    <w:p w:rsidR="000C54C7" w:rsidRPr="00964FB8" w:rsidRDefault="00425F25" w:rsidP="00964FB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0F1555">
        <w:rPr>
          <w:sz w:val="24"/>
          <w:szCs w:val="24"/>
        </w:rPr>
        <w:t>Mantenimiento</w:t>
      </w:r>
      <w:r>
        <w:rPr>
          <w:sz w:val="24"/>
          <w:szCs w:val="24"/>
        </w:rPr>
        <w:t xml:space="preserve"> en poz</w:t>
      </w:r>
      <w:r w:rsidRPr="000F1555">
        <w:rPr>
          <w:sz w:val="24"/>
          <w:szCs w:val="24"/>
        </w:rPr>
        <w:t>o y servicio</w:t>
      </w:r>
      <w:r>
        <w:rPr>
          <w:sz w:val="24"/>
          <w:szCs w:val="24"/>
        </w:rPr>
        <w:t>s</w:t>
      </w:r>
      <w:r w:rsidRPr="000F1555">
        <w:rPr>
          <w:sz w:val="24"/>
          <w:szCs w:val="24"/>
        </w:rPr>
        <w:t xml:space="preserve"> de Aldea </w:t>
      </w:r>
      <w:r>
        <w:rPr>
          <w:sz w:val="24"/>
          <w:szCs w:val="24"/>
        </w:rPr>
        <w:t>el Cedro.</w:t>
      </w:r>
    </w:p>
    <w:p w:rsidR="00425F25" w:rsidRPr="00964FB8" w:rsidRDefault="00444607" w:rsidP="00425F25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ant</w:t>
      </w:r>
      <w:r w:rsidRPr="0051491A">
        <w:rPr>
          <w:sz w:val="24"/>
          <w:szCs w:val="24"/>
        </w:rPr>
        <w:t>enimiento</w:t>
      </w:r>
      <w:r w:rsidR="00425F25" w:rsidRPr="0051491A">
        <w:rPr>
          <w:sz w:val="24"/>
          <w:szCs w:val="24"/>
        </w:rPr>
        <w:t xml:space="preserve"> </w:t>
      </w:r>
      <w:r w:rsidR="00964FB8">
        <w:rPr>
          <w:sz w:val="24"/>
          <w:szCs w:val="24"/>
        </w:rPr>
        <w:t xml:space="preserve"> y limpieza de captación </w:t>
      </w:r>
      <w:r w:rsidR="00425F25" w:rsidRPr="0051491A">
        <w:rPr>
          <w:sz w:val="24"/>
          <w:szCs w:val="24"/>
        </w:rPr>
        <w:t>en  Presa Gary Bratcher.</w:t>
      </w:r>
    </w:p>
    <w:p w:rsidR="00B97EEE" w:rsidRPr="007B48B1" w:rsidRDefault="00964FB8" w:rsidP="00964FB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Mantenimiento y limpieza de captación </w:t>
      </w:r>
      <w:r w:rsidR="00425F25" w:rsidRPr="00536F5A">
        <w:rPr>
          <w:sz w:val="24"/>
          <w:szCs w:val="24"/>
        </w:rPr>
        <w:t xml:space="preserve"> presa calle 20</w:t>
      </w:r>
      <w:r w:rsidR="00425F25">
        <w:rPr>
          <w:sz w:val="24"/>
          <w:szCs w:val="24"/>
        </w:rPr>
        <w:t>.</w:t>
      </w:r>
    </w:p>
    <w:p w:rsidR="00B97EEE" w:rsidRPr="007B48B1" w:rsidRDefault="00B97EEE" w:rsidP="00B97EEE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B97EEE">
        <w:rPr>
          <w:sz w:val="24"/>
          <w:szCs w:val="24"/>
        </w:rPr>
        <w:t>Limpieza de filtros presa Calle 20</w:t>
      </w:r>
    </w:p>
    <w:p w:rsidR="006E5D19" w:rsidRPr="007B48B1" w:rsidRDefault="006E5D19" w:rsidP="007B48B1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tulación</w:t>
      </w:r>
      <w:r w:rsidR="00352338">
        <w:rPr>
          <w:sz w:val="24"/>
          <w:szCs w:val="24"/>
        </w:rPr>
        <w:t xml:space="preserve"> de  40 </w:t>
      </w:r>
      <w:r>
        <w:rPr>
          <w:sz w:val="24"/>
          <w:szCs w:val="24"/>
        </w:rPr>
        <w:t xml:space="preserve"> servicios Bo. </w:t>
      </w:r>
      <w:r w:rsidR="00827790">
        <w:rPr>
          <w:sz w:val="24"/>
          <w:szCs w:val="24"/>
        </w:rPr>
        <w:t xml:space="preserve">Nuevo </w:t>
      </w:r>
      <w:r>
        <w:rPr>
          <w:sz w:val="24"/>
          <w:szCs w:val="24"/>
        </w:rPr>
        <w:t>San Antonio.</w:t>
      </w:r>
    </w:p>
    <w:p w:rsidR="00EC3536" w:rsidRPr="007B48B1" w:rsidRDefault="00B97EEE" w:rsidP="007B48B1">
      <w:pPr>
        <w:pStyle w:val="Sinespaciado"/>
        <w:numPr>
          <w:ilvl w:val="0"/>
          <w:numId w:val="1"/>
        </w:numPr>
        <w:jc w:val="both"/>
        <w:rPr>
          <w:sz w:val="24"/>
          <w:szCs w:val="24"/>
        </w:rPr>
      </w:pPr>
      <w:r w:rsidRPr="00444607">
        <w:rPr>
          <w:sz w:val="24"/>
          <w:szCs w:val="24"/>
        </w:rPr>
        <w:t xml:space="preserve">Revisión de lecturas </w:t>
      </w:r>
      <w:r>
        <w:rPr>
          <w:sz w:val="24"/>
          <w:szCs w:val="24"/>
        </w:rPr>
        <w:t>de servicios Milla 37, e informe de servicios en Oficina para  Olga Leticia Pican.</w:t>
      </w:r>
    </w:p>
    <w:p w:rsidR="00B97EEE" w:rsidRDefault="00B97EEE" w:rsidP="00B97EEE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Cambio de contador  y cambio de llaves No.99, Bo. Nuevo.</w:t>
      </w:r>
    </w:p>
    <w:p w:rsidR="00B97EEE" w:rsidRDefault="00B97EEE" w:rsidP="00B97EEE">
      <w:pPr>
        <w:pStyle w:val="Sinespaciado"/>
        <w:numPr>
          <w:ilvl w:val="0"/>
          <w:numId w:val="1"/>
        </w:numPr>
        <w:tabs>
          <w:tab w:val="left" w:pos="5271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Limpieza de contador 9 Bo. La Gasolinera.</w:t>
      </w:r>
    </w:p>
    <w:p w:rsidR="00B97EEE" w:rsidRDefault="00B97EEE" w:rsidP="00B97EEE">
      <w:pPr>
        <w:pStyle w:val="Sinespaciado"/>
        <w:numPr>
          <w:ilvl w:val="0"/>
          <w:numId w:val="1"/>
        </w:numPr>
        <w:tabs>
          <w:tab w:val="left" w:pos="5271"/>
        </w:tabs>
        <w:rPr>
          <w:sz w:val="24"/>
          <w:szCs w:val="24"/>
        </w:rPr>
      </w:pPr>
      <w:r>
        <w:rPr>
          <w:sz w:val="24"/>
          <w:szCs w:val="24"/>
        </w:rPr>
        <w:t>Limpieza revisión de lectura servicio no. 506-A, Bo. Nuevo.</w:t>
      </w:r>
    </w:p>
    <w:p w:rsidR="00B97EEE" w:rsidRPr="007B48B1" w:rsidRDefault="00B97EEE" w:rsidP="007B48B1">
      <w:pPr>
        <w:pStyle w:val="Sinespaciado"/>
        <w:numPr>
          <w:ilvl w:val="0"/>
          <w:numId w:val="1"/>
        </w:numPr>
        <w:tabs>
          <w:tab w:val="left" w:pos="5271"/>
        </w:tabs>
        <w:rPr>
          <w:sz w:val="24"/>
          <w:szCs w:val="24"/>
        </w:rPr>
      </w:pPr>
      <w:r>
        <w:rPr>
          <w:sz w:val="24"/>
          <w:szCs w:val="24"/>
        </w:rPr>
        <w:t>Reparación fuga de Agua  tubería de ½  Bo. EL Carrizal.</w:t>
      </w:r>
    </w:p>
    <w:p w:rsidR="00B97EEE" w:rsidRDefault="0036304B" w:rsidP="007B48B1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y revisión de servicio No. 563-E, Col. EL Naranjo (No sirve el contador).</w:t>
      </w:r>
    </w:p>
    <w:p w:rsidR="0036304B" w:rsidRDefault="0036304B" w:rsidP="0036304B">
      <w:pPr>
        <w:pStyle w:val="Sinespaciado"/>
        <w:numPr>
          <w:ilvl w:val="0"/>
          <w:numId w:val="3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y revisión de servicios No. 293, Bo. WEL Mitchal, (No sirve en contador).</w:t>
      </w:r>
    </w:p>
    <w:p w:rsidR="0036304B" w:rsidRDefault="0036304B" w:rsidP="0036304B">
      <w:pPr>
        <w:pStyle w:val="Sinespaciado"/>
        <w:numPr>
          <w:ilvl w:val="0"/>
          <w:numId w:val="3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y revisión de lectura servicios No. 662 –A, 695, 682, Col. Patricia.</w:t>
      </w:r>
    </w:p>
    <w:p w:rsidR="0036304B" w:rsidRPr="007B48B1" w:rsidRDefault="00626004" w:rsidP="007B48B1">
      <w:pPr>
        <w:pStyle w:val="Sinespaciado"/>
        <w:numPr>
          <w:ilvl w:val="0"/>
          <w:numId w:val="3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mpieza y </w:t>
      </w:r>
      <w:r w:rsidR="00EF7CB8">
        <w:rPr>
          <w:sz w:val="24"/>
          <w:szCs w:val="24"/>
        </w:rPr>
        <w:t>revisión</w:t>
      </w:r>
      <w:r>
        <w:rPr>
          <w:sz w:val="24"/>
          <w:szCs w:val="24"/>
        </w:rPr>
        <w:t xml:space="preserve"> de servicios No. </w:t>
      </w:r>
      <w:r w:rsidR="00EF7CB8">
        <w:rPr>
          <w:sz w:val="24"/>
          <w:szCs w:val="24"/>
        </w:rPr>
        <w:t>665, 657, 663, 703-A, 705-C, 690, 703-C, Col. Patricia (No sirven los contadores).</w:t>
      </w:r>
    </w:p>
    <w:p w:rsidR="0036304B" w:rsidRDefault="0036304B" w:rsidP="0036304B">
      <w:pPr>
        <w:pStyle w:val="Sinespaciado"/>
        <w:numPr>
          <w:ilvl w:val="0"/>
          <w:numId w:val="3"/>
        </w:numPr>
        <w:tabs>
          <w:tab w:val="left" w:pos="5271"/>
        </w:tabs>
        <w:jc w:val="both"/>
        <w:rPr>
          <w:sz w:val="24"/>
          <w:szCs w:val="24"/>
        </w:rPr>
      </w:pPr>
      <w:r w:rsidRPr="00B97EEE">
        <w:rPr>
          <w:sz w:val="24"/>
          <w:szCs w:val="24"/>
        </w:rPr>
        <w:t>Limpieza de c</w:t>
      </w:r>
      <w:r>
        <w:rPr>
          <w:sz w:val="24"/>
          <w:szCs w:val="24"/>
        </w:rPr>
        <w:t>ontador No. 161, Bo. Los Castro (No sirve contador).</w:t>
      </w:r>
    </w:p>
    <w:p w:rsidR="0036304B" w:rsidRDefault="0036304B" w:rsidP="0036304B">
      <w:pPr>
        <w:pStyle w:val="Sinespaciado"/>
        <w:numPr>
          <w:ilvl w:val="0"/>
          <w:numId w:val="3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 y revisión de lectura  contador No. 112-B, Bo. Morales.</w:t>
      </w:r>
    </w:p>
    <w:p w:rsidR="0036304B" w:rsidRDefault="0036304B" w:rsidP="0036304B">
      <w:pPr>
        <w:pStyle w:val="Sinespaciado"/>
        <w:numPr>
          <w:ilvl w:val="0"/>
          <w:numId w:val="3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paración fuga de Agua tubería de ½ Polideportivo Mpal.</w:t>
      </w:r>
    </w:p>
    <w:p w:rsidR="0036304B" w:rsidRDefault="0036304B" w:rsidP="0036304B">
      <w:pPr>
        <w:pStyle w:val="Sinespaciado"/>
        <w:numPr>
          <w:ilvl w:val="0"/>
          <w:numId w:val="3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y revisión de servicios No. 263. 233, 273-A, 274-A, Bo. EL Remolino.</w:t>
      </w:r>
    </w:p>
    <w:p w:rsidR="00B97EEE" w:rsidRPr="007B48B1" w:rsidRDefault="0036304B" w:rsidP="007B48B1">
      <w:pPr>
        <w:pStyle w:val="Sinespaciado"/>
        <w:numPr>
          <w:ilvl w:val="0"/>
          <w:numId w:val="3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paración fuga de Agua  Del servicio No. 275, Bo. El Remolino.</w:t>
      </w:r>
    </w:p>
    <w:p w:rsidR="007B48B1" w:rsidRDefault="007B48B1" w:rsidP="00B97EEE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7B48B1">
        <w:rPr>
          <w:sz w:val="24"/>
          <w:szCs w:val="24"/>
        </w:rPr>
        <w:t>Revisión y mantenimiento de 9</w:t>
      </w:r>
      <w:r w:rsidR="00B97EEE" w:rsidRPr="007B48B1">
        <w:rPr>
          <w:sz w:val="24"/>
          <w:szCs w:val="24"/>
        </w:rPr>
        <w:t xml:space="preserve">  Po</w:t>
      </w:r>
      <w:r w:rsidRPr="007B48B1">
        <w:rPr>
          <w:sz w:val="24"/>
          <w:szCs w:val="24"/>
        </w:rPr>
        <w:t>zos Municipales del casco urbano</w:t>
      </w:r>
      <w:r>
        <w:rPr>
          <w:sz w:val="24"/>
          <w:szCs w:val="24"/>
        </w:rPr>
        <w:t xml:space="preserve">. </w:t>
      </w:r>
    </w:p>
    <w:p w:rsidR="00B97EEE" w:rsidRPr="007B48B1" w:rsidRDefault="00B97EEE" w:rsidP="00B97EEE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7B48B1">
        <w:rPr>
          <w:sz w:val="24"/>
          <w:szCs w:val="24"/>
        </w:rPr>
        <w:t xml:space="preserve">Mantenimiento </w:t>
      </w:r>
      <w:r w:rsidR="007B48B1">
        <w:rPr>
          <w:sz w:val="24"/>
          <w:szCs w:val="24"/>
        </w:rPr>
        <w:t xml:space="preserve"> pozo y </w:t>
      </w:r>
      <w:r w:rsidRPr="007B48B1">
        <w:rPr>
          <w:sz w:val="24"/>
          <w:szCs w:val="24"/>
        </w:rPr>
        <w:t xml:space="preserve"> servicios   de Aldea La Libertad.</w:t>
      </w:r>
    </w:p>
    <w:p w:rsidR="00B97EEE" w:rsidRPr="007B48B1" w:rsidRDefault="00B97EEE" w:rsidP="00B97EEE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pacho </w:t>
      </w:r>
      <w:r w:rsidR="007B48B1">
        <w:rPr>
          <w:sz w:val="24"/>
          <w:szCs w:val="24"/>
        </w:rPr>
        <w:t xml:space="preserve"> y control </w:t>
      </w:r>
      <w:r>
        <w:rPr>
          <w:sz w:val="24"/>
          <w:szCs w:val="24"/>
        </w:rPr>
        <w:t>de materiales Bodega Mario Mena.</w:t>
      </w:r>
    </w:p>
    <w:p w:rsidR="00B97EEE" w:rsidRPr="007B48B1" w:rsidRDefault="00B97EEE" w:rsidP="007B48B1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0F1555">
        <w:rPr>
          <w:sz w:val="24"/>
          <w:szCs w:val="24"/>
        </w:rPr>
        <w:t>Mantenimiento</w:t>
      </w:r>
      <w:r>
        <w:rPr>
          <w:sz w:val="24"/>
          <w:szCs w:val="24"/>
        </w:rPr>
        <w:t xml:space="preserve"> en poz</w:t>
      </w:r>
      <w:r w:rsidRPr="000F1555">
        <w:rPr>
          <w:sz w:val="24"/>
          <w:szCs w:val="24"/>
        </w:rPr>
        <w:t>o y servicio</w:t>
      </w:r>
      <w:r>
        <w:rPr>
          <w:sz w:val="24"/>
          <w:szCs w:val="24"/>
        </w:rPr>
        <w:t>s</w:t>
      </w:r>
      <w:r w:rsidRPr="000F1555">
        <w:rPr>
          <w:sz w:val="24"/>
          <w:szCs w:val="24"/>
        </w:rPr>
        <w:t xml:space="preserve"> de Aldea </w:t>
      </w:r>
      <w:r>
        <w:rPr>
          <w:sz w:val="24"/>
          <w:szCs w:val="24"/>
        </w:rPr>
        <w:t>el Cedro.</w:t>
      </w:r>
    </w:p>
    <w:p w:rsidR="00B97EEE" w:rsidRPr="000C54C7" w:rsidRDefault="00B97EEE" w:rsidP="007B48B1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ant</w:t>
      </w:r>
      <w:r w:rsidRPr="0051491A">
        <w:rPr>
          <w:sz w:val="24"/>
          <w:szCs w:val="24"/>
        </w:rPr>
        <w:t xml:space="preserve">enimiento </w:t>
      </w:r>
      <w:r w:rsidR="007B48B1">
        <w:rPr>
          <w:sz w:val="24"/>
          <w:szCs w:val="24"/>
        </w:rPr>
        <w:t xml:space="preserve"> y limpieza de captación </w:t>
      </w:r>
      <w:r w:rsidRPr="0051491A">
        <w:rPr>
          <w:sz w:val="24"/>
          <w:szCs w:val="24"/>
        </w:rPr>
        <w:t>en  Presa Gary Bratcher.</w:t>
      </w:r>
    </w:p>
    <w:p w:rsidR="00B97EEE" w:rsidRPr="007B48B1" w:rsidRDefault="00B97EEE" w:rsidP="00B97EEE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>Man</w:t>
      </w:r>
      <w:r w:rsidR="007B48B1">
        <w:rPr>
          <w:sz w:val="24"/>
          <w:szCs w:val="24"/>
        </w:rPr>
        <w:t xml:space="preserve">tenimiento y limpieza de captación </w:t>
      </w:r>
      <w:r w:rsidRPr="00536F5A">
        <w:rPr>
          <w:sz w:val="24"/>
          <w:szCs w:val="24"/>
        </w:rPr>
        <w:t xml:space="preserve"> presa calle 20</w:t>
      </w:r>
      <w:r>
        <w:rPr>
          <w:sz w:val="24"/>
          <w:szCs w:val="24"/>
        </w:rPr>
        <w:t>.</w:t>
      </w:r>
    </w:p>
    <w:p w:rsidR="005F48C0" w:rsidRPr="00057079" w:rsidRDefault="00405299" w:rsidP="007B48B1">
      <w:pPr>
        <w:pStyle w:val="Sinespaciado"/>
        <w:tabs>
          <w:tab w:val="left" w:pos="5271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</w:t>
      </w:r>
      <w:r w:rsidR="005F48C0">
        <w:rPr>
          <w:b/>
          <w:sz w:val="24"/>
          <w:szCs w:val="24"/>
          <w:u w:val="single"/>
        </w:rPr>
        <w:t xml:space="preserve">/04 </w:t>
      </w:r>
      <w:r w:rsidR="005F48C0" w:rsidRPr="00536F5A">
        <w:rPr>
          <w:b/>
          <w:sz w:val="24"/>
          <w:szCs w:val="24"/>
          <w:u w:val="single"/>
        </w:rPr>
        <w:t>/2017.</w:t>
      </w:r>
    </w:p>
    <w:p w:rsidR="005F48C0" w:rsidRPr="00892C0D" w:rsidRDefault="005F48C0" w:rsidP="005F48C0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B97EEE">
        <w:rPr>
          <w:sz w:val="24"/>
          <w:szCs w:val="24"/>
        </w:rPr>
        <w:t>Limpieza de filtros presa Calle 20</w:t>
      </w:r>
      <w:r w:rsidR="007B48B1">
        <w:rPr>
          <w:sz w:val="24"/>
          <w:szCs w:val="24"/>
        </w:rPr>
        <w:t>.</w:t>
      </w:r>
    </w:p>
    <w:p w:rsidR="005F48C0" w:rsidRPr="00A97ED4" w:rsidRDefault="00A17721" w:rsidP="00A97ED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otulación de  </w:t>
      </w:r>
      <w:r w:rsidR="005805FD">
        <w:rPr>
          <w:sz w:val="24"/>
          <w:szCs w:val="24"/>
        </w:rPr>
        <w:t>49 servicios</w:t>
      </w:r>
      <w:r w:rsidR="00EC3536">
        <w:rPr>
          <w:sz w:val="24"/>
          <w:szCs w:val="24"/>
        </w:rPr>
        <w:t xml:space="preserve"> Bo. Nuevo Sa</w:t>
      </w:r>
      <w:r w:rsidR="005805FD">
        <w:rPr>
          <w:sz w:val="24"/>
          <w:szCs w:val="24"/>
        </w:rPr>
        <w:t>n Antonio, Las Flores y Villas del Rosario.</w:t>
      </w:r>
    </w:p>
    <w:p w:rsidR="005F48C0" w:rsidRPr="00A97ED4" w:rsidRDefault="00EC3536" w:rsidP="005F48C0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 de lectura de 5  servicios Bo. Nuevo San Antonio.</w:t>
      </w:r>
    </w:p>
    <w:p w:rsidR="005F48C0" w:rsidRDefault="00FF6FB9" w:rsidP="00A17721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</w:t>
      </w:r>
      <w:r w:rsidR="00A17721">
        <w:rPr>
          <w:sz w:val="24"/>
          <w:szCs w:val="24"/>
        </w:rPr>
        <w:t xml:space="preserve"> de servicios No. 179-H, 179-I</w:t>
      </w:r>
      <w:r w:rsidR="00EC3536">
        <w:rPr>
          <w:sz w:val="24"/>
          <w:szCs w:val="24"/>
        </w:rPr>
        <w:t>, 186</w:t>
      </w:r>
      <w:r w:rsidR="0080719B">
        <w:rPr>
          <w:sz w:val="24"/>
          <w:szCs w:val="24"/>
        </w:rPr>
        <w:t xml:space="preserve">-A, </w:t>
      </w:r>
      <w:r w:rsidR="00A17721">
        <w:rPr>
          <w:sz w:val="24"/>
          <w:szCs w:val="24"/>
        </w:rPr>
        <w:t xml:space="preserve"> </w:t>
      </w:r>
      <w:r>
        <w:rPr>
          <w:sz w:val="24"/>
          <w:szCs w:val="24"/>
        </w:rPr>
        <w:t>Bo. Milla 37(No sirven los contadores).</w:t>
      </w:r>
    </w:p>
    <w:p w:rsidR="00FF6FB9" w:rsidRDefault="00FF6FB9" w:rsidP="00A17721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de servicios No. 181, Bo- Milla 37.</w:t>
      </w:r>
    </w:p>
    <w:p w:rsidR="0080719B" w:rsidRDefault="0080719B" w:rsidP="00A17721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y revisión de servicios No. 574-E, 343-Bo. Mitchal, (No sirven los contadores).</w:t>
      </w:r>
    </w:p>
    <w:p w:rsidR="0080719B" w:rsidRDefault="0080719B" w:rsidP="00A17721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mpieza </w:t>
      </w:r>
      <w:r w:rsidR="00EC3536">
        <w:rPr>
          <w:sz w:val="24"/>
          <w:szCs w:val="24"/>
        </w:rPr>
        <w:t xml:space="preserve"> y revisión de lectura </w:t>
      </w:r>
      <w:r>
        <w:rPr>
          <w:sz w:val="24"/>
          <w:szCs w:val="24"/>
        </w:rPr>
        <w:t xml:space="preserve"> </w:t>
      </w:r>
      <w:r w:rsidR="00EC3536">
        <w:rPr>
          <w:sz w:val="24"/>
          <w:szCs w:val="24"/>
        </w:rPr>
        <w:t>servicios</w:t>
      </w:r>
      <w:r>
        <w:rPr>
          <w:sz w:val="24"/>
          <w:szCs w:val="24"/>
        </w:rPr>
        <w:t xml:space="preserve"> No. </w:t>
      </w:r>
      <w:r w:rsidR="00EC3536">
        <w:rPr>
          <w:sz w:val="24"/>
          <w:szCs w:val="24"/>
        </w:rPr>
        <w:t>573, 372, 333, Bo. EL Mitchal.</w:t>
      </w:r>
    </w:p>
    <w:p w:rsidR="00FF6FB9" w:rsidRPr="00A97ED4" w:rsidRDefault="00EC3536" w:rsidP="00A97ED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 de servicios No. 580-B,  Bo. EL Mitchal, (servicio Directo).</w:t>
      </w:r>
    </w:p>
    <w:p w:rsidR="005F48C0" w:rsidRDefault="00FF6FB9" w:rsidP="00A97ED4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mpieza y revisión de lectura servicios No. 201-A, 281-A Bo. EL Carrizal.</w:t>
      </w:r>
    </w:p>
    <w:p w:rsidR="00FF6FB9" w:rsidRDefault="00FF6FB9" w:rsidP="005F48C0">
      <w:pPr>
        <w:pStyle w:val="Sinespaciado"/>
        <w:numPr>
          <w:ilvl w:val="0"/>
          <w:numId w:val="3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de servicios No. 56, Bo. Las Flores.</w:t>
      </w:r>
    </w:p>
    <w:p w:rsidR="00FF6FB9" w:rsidRDefault="0080719B" w:rsidP="005F48C0">
      <w:pPr>
        <w:pStyle w:val="Sinespaciado"/>
        <w:numPr>
          <w:ilvl w:val="0"/>
          <w:numId w:val="3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Cambio de contador No. 2 san Antonio (a) Josué Admer Cruz R/ 17-15011078.</w:t>
      </w:r>
    </w:p>
    <w:p w:rsidR="0080719B" w:rsidRDefault="0080719B" w:rsidP="005F48C0">
      <w:pPr>
        <w:pStyle w:val="Sinespaciado"/>
        <w:numPr>
          <w:ilvl w:val="0"/>
          <w:numId w:val="3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Cambio de contador No.56, Col. Villas del Rosario (a) Blanca Estela Umaña R/ 16-15068391.</w:t>
      </w:r>
    </w:p>
    <w:p w:rsidR="005F48C0" w:rsidRPr="00A97ED4" w:rsidRDefault="0080719B" w:rsidP="005F48C0">
      <w:pPr>
        <w:pStyle w:val="Sinespaciado"/>
        <w:numPr>
          <w:ilvl w:val="0"/>
          <w:numId w:val="3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Cambio de contador No.23  Bo. EL Carrizal, (a) Pablo Antonio Gómez R/ 16-15068400.</w:t>
      </w:r>
    </w:p>
    <w:p w:rsidR="005F48C0" w:rsidRPr="00A97ED4" w:rsidRDefault="00A97ED4" w:rsidP="00A97ED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sión y mantenimiento de 9 </w:t>
      </w:r>
      <w:r w:rsidR="005F48C0">
        <w:rPr>
          <w:sz w:val="24"/>
          <w:szCs w:val="24"/>
        </w:rPr>
        <w:t>Po</w:t>
      </w:r>
      <w:r>
        <w:rPr>
          <w:sz w:val="24"/>
          <w:szCs w:val="24"/>
        </w:rPr>
        <w:t>zos Municipales del casco  urbano.</w:t>
      </w:r>
      <w:r w:rsidR="005F48C0" w:rsidRPr="00487450">
        <w:rPr>
          <w:b/>
          <w:sz w:val="24"/>
          <w:szCs w:val="24"/>
        </w:rPr>
        <w:t xml:space="preserve">    </w:t>
      </w:r>
    </w:p>
    <w:p w:rsidR="005F48C0" w:rsidRPr="00A97ED4" w:rsidRDefault="005F48C0" w:rsidP="005F48C0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A474E3">
        <w:rPr>
          <w:sz w:val="24"/>
          <w:szCs w:val="24"/>
        </w:rPr>
        <w:t xml:space="preserve">Mantenimiento </w:t>
      </w:r>
      <w:r>
        <w:rPr>
          <w:sz w:val="24"/>
          <w:szCs w:val="24"/>
        </w:rPr>
        <w:t xml:space="preserve"> pozo y revisión </w:t>
      </w:r>
      <w:r w:rsidR="00A97ED4">
        <w:rPr>
          <w:sz w:val="24"/>
          <w:szCs w:val="24"/>
        </w:rPr>
        <w:t>d</w:t>
      </w:r>
      <w:r>
        <w:rPr>
          <w:sz w:val="24"/>
          <w:szCs w:val="24"/>
        </w:rPr>
        <w:t>e servicios   de Aldea La Libertad.</w:t>
      </w:r>
    </w:p>
    <w:p w:rsidR="005F48C0" w:rsidRPr="00A97ED4" w:rsidRDefault="005F48C0" w:rsidP="005F48C0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pacho </w:t>
      </w:r>
      <w:r w:rsidR="00A97ED4">
        <w:rPr>
          <w:sz w:val="24"/>
          <w:szCs w:val="24"/>
        </w:rPr>
        <w:t xml:space="preserve"> y control </w:t>
      </w:r>
      <w:r>
        <w:rPr>
          <w:sz w:val="24"/>
          <w:szCs w:val="24"/>
        </w:rPr>
        <w:t>de materiales Bodega Mario Mena.</w:t>
      </w:r>
    </w:p>
    <w:p w:rsidR="005F48C0" w:rsidRDefault="005F48C0" w:rsidP="00A97ED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0F1555">
        <w:rPr>
          <w:sz w:val="24"/>
          <w:szCs w:val="24"/>
        </w:rPr>
        <w:t>Mantenimiento</w:t>
      </w:r>
      <w:r>
        <w:rPr>
          <w:sz w:val="24"/>
          <w:szCs w:val="24"/>
        </w:rPr>
        <w:t xml:space="preserve"> en poz</w:t>
      </w:r>
      <w:r w:rsidRPr="000F1555">
        <w:rPr>
          <w:sz w:val="24"/>
          <w:szCs w:val="24"/>
        </w:rPr>
        <w:t>o y servicio</w:t>
      </w:r>
      <w:r>
        <w:rPr>
          <w:sz w:val="24"/>
          <w:szCs w:val="24"/>
        </w:rPr>
        <w:t>s</w:t>
      </w:r>
      <w:r w:rsidRPr="000F1555">
        <w:rPr>
          <w:sz w:val="24"/>
          <w:szCs w:val="24"/>
        </w:rPr>
        <w:t xml:space="preserve"> de Aldea </w:t>
      </w:r>
      <w:r>
        <w:rPr>
          <w:sz w:val="24"/>
          <w:szCs w:val="24"/>
        </w:rPr>
        <w:t>el Cedro.</w:t>
      </w:r>
    </w:p>
    <w:p w:rsidR="00A97ED4" w:rsidRDefault="00A97ED4" w:rsidP="00A97ED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A97ED4" w:rsidRDefault="00A97ED4" w:rsidP="00A97ED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A97ED4" w:rsidRDefault="00A97ED4" w:rsidP="00A97ED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A97ED4" w:rsidRDefault="00A97ED4" w:rsidP="00A97ED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A97ED4" w:rsidRDefault="00A97ED4" w:rsidP="00A97ED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A97ED4" w:rsidRDefault="00A97ED4" w:rsidP="00A97ED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A97ED4" w:rsidRPr="007B2BB3" w:rsidRDefault="00A97ED4" w:rsidP="00A97ED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5F48C0" w:rsidRPr="0020713F" w:rsidRDefault="005F48C0" w:rsidP="005F48C0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5F48C0" w:rsidRPr="00A97ED4" w:rsidRDefault="005F48C0" w:rsidP="00A97ED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ant</w:t>
      </w:r>
      <w:r w:rsidRPr="0051491A">
        <w:rPr>
          <w:sz w:val="24"/>
          <w:szCs w:val="24"/>
        </w:rPr>
        <w:t>enimiento en  Presa Gary Bratcher.</w:t>
      </w:r>
    </w:p>
    <w:p w:rsidR="005F48C0" w:rsidRPr="0080418D" w:rsidRDefault="005F48C0" w:rsidP="005F48C0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>Mantenimiento y limpieza de filtros presa calle 20</w:t>
      </w:r>
      <w:r>
        <w:rPr>
          <w:sz w:val="24"/>
          <w:szCs w:val="24"/>
        </w:rPr>
        <w:t>.</w:t>
      </w:r>
    </w:p>
    <w:p w:rsidR="005F48C0" w:rsidRPr="00721A8A" w:rsidRDefault="005F48C0" w:rsidP="005F48C0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5F48C0" w:rsidRPr="00536F5A" w:rsidRDefault="005F48C0" w:rsidP="005F48C0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987744" w:rsidRPr="0020713F" w:rsidRDefault="00405299" w:rsidP="00987744">
      <w:pPr>
        <w:pStyle w:val="Sinespaciado"/>
        <w:tabs>
          <w:tab w:val="left" w:pos="5271"/>
        </w:tabs>
        <w:rPr>
          <w:b/>
          <w:sz w:val="24"/>
          <w:szCs w:val="24"/>
          <w:u w:val="single"/>
        </w:rPr>
      </w:pPr>
      <w:r w:rsidRPr="00405299">
        <w:rPr>
          <w:b/>
          <w:sz w:val="24"/>
          <w:szCs w:val="24"/>
          <w:u w:val="single"/>
        </w:rPr>
        <w:t>17</w:t>
      </w:r>
      <w:r w:rsidR="00987744" w:rsidRPr="00405299">
        <w:rPr>
          <w:b/>
          <w:sz w:val="24"/>
          <w:szCs w:val="24"/>
          <w:u w:val="single"/>
        </w:rPr>
        <w:t>/</w:t>
      </w:r>
      <w:r w:rsidR="00987744">
        <w:rPr>
          <w:b/>
          <w:sz w:val="24"/>
          <w:szCs w:val="24"/>
          <w:u w:val="single"/>
        </w:rPr>
        <w:t xml:space="preserve">04 </w:t>
      </w:r>
      <w:r w:rsidR="00987744" w:rsidRPr="00536F5A">
        <w:rPr>
          <w:b/>
          <w:sz w:val="24"/>
          <w:szCs w:val="24"/>
          <w:u w:val="single"/>
        </w:rPr>
        <w:t>/2017.</w:t>
      </w:r>
    </w:p>
    <w:p w:rsidR="00987744" w:rsidRPr="00057079" w:rsidRDefault="00987744" w:rsidP="00987744">
      <w:pPr>
        <w:pStyle w:val="Sinespaciado"/>
        <w:ind w:left="360"/>
        <w:rPr>
          <w:b/>
          <w:sz w:val="24"/>
          <w:szCs w:val="24"/>
          <w:u w:val="single"/>
        </w:rPr>
      </w:pPr>
    </w:p>
    <w:p w:rsidR="00405299" w:rsidRDefault="00987744" w:rsidP="00987744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eodoro </w:t>
      </w:r>
      <w:r w:rsidR="00405299">
        <w:rPr>
          <w:b/>
          <w:sz w:val="24"/>
          <w:szCs w:val="24"/>
          <w:u w:val="single"/>
        </w:rPr>
        <w:t>Jordán</w:t>
      </w:r>
      <w:r w:rsidR="00897B3D">
        <w:rPr>
          <w:b/>
          <w:sz w:val="24"/>
          <w:szCs w:val="24"/>
          <w:u w:val="single"/>
        </w:rPr>
        <w:t>.</w:t>
      </w:r>
    </w:p>
    <w:p w:rsidR="00405299" w:rsidRDefault="002A1C51" w:rsidP="002A1C51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2A1C51">
        <w:rPr>
          <w:sz w:val="24"/>
          <w:szCs w:val="24"/>
        </w:rPr>
        <w:t>Lectura de 120 servicios  Mercado 1 y2.</w:t>
      </w:r>
    </w:p>
    <w:p w:rsidR="002A1C51" w:rsidRPr="002A1C51" w:rsidRDefault="002A1C51" w:rsidP="00987744">
      <w:pPr>
        <w:pStyle w:val="Sinespaciado"/>
        <w:rPr>
          <w:sz w:val="24"/>
          <w:szCs w:val="24"/>
        </w:rPr>
      </w:pPr>
    </w:p>
    <w:p w:rsidR="00405299" w:rsidRDefault="00405299" w:rsidP="00987744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los Garmendia</w:t>
      </w:r>
      <w:r w:rsidR="00897B3D">
        <w:rPr>
          <w:b/>
          <w:sz w:val="24"/>
          <w:szCs w:val="24"/>
          <w:u w:val="single"/>
        </w:rPr>
        <w:t>.</w:t>
      </w:r>
    </w:p>
    <w:p w:rsidR="00987744" w:rsidRDefault="002A1C51" w:rsidP="002A1C51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ctura de 120 servicios Bo. Nuevo.</w:t>
      </w:r>
    </w:p>
    <w:p w:rsidR="002A1C51" w:rsidRDefault="002A1C51" w:rsidP="00987744">
      <w:pPr>
        <w:pStyle w:val="Sinespaciado"/>
        <w:rPr>
          <w:sz w:val="24"/>
          <w:szCs w:val="24"/>
        </w:rPr>
      </w:pPr>
    </w:p>
    <w:p w:rsidR="00987744" w:rsidRDefault="00987744" w:rsidP="00987744">
      <w:pPr>
        <w:pStyle w:val="Sinespaciado"/>
        <w:rPr>
          <w:b/>
          <w:sz w:val="24"/>
          <w:szCs w:val="24"/>
          <w:u w:val="single"/>
        </w:rPr>
      </w:pPr>
      <w:r w:rsidRPr="001B726E">
        <w:rPr>
          <w:b/>
          <w:sz w:val="24"/>
          <w:szCs w:val="24"/>
          <w:u w:val="single"/>
        </w:rPr>
        <w:t>José Dagoberto Hernández</w:t>
      </w:r>
      <w:r>
        <w:rPr>
          <w:b/>
          <w:sz w:val="24"/>
          <w:szCs w:val="24"/>
          <w:u w:val="single"/>
        </w:rPr>
        <w:t>.</w:t>
      </w:r>
    </w:p>
    <w:p w:rsidR="00987744" w:rsidRDefault="002A1C51" w:rsidP="00405299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ctura de 122 servicios Bo. Las Flores.</w:t>
      </w:r>
      <w:r w:rsidR="00813242">
        <w:rPr>
          <w:sz w:val="24"/>
          <w:szCs w:val="24"/>
        </w:rPr>
        <w:t xml:space="preserve"> </w:t>
      </w:r>
    </w:p>
    <w:p w:rsidR="00405299" w:rsidRDefault="00405299" w:rsidP="00987744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987744" w:rsidRDefault="00405299" w:rsidP="00405299">
      <w:pPr>
        <w:pStyle w:val="Sinespaciado"/>
        <w:rPr>
          <w:b/>
          <w:sz w:val="24"/>
          <w:szCs w:val="24"/>
          <w:u w:val="single"/>
        </w:rPr>
      </w:pPr>
      <w:r w:rsidRPr="00405299">
        <w:rPr>
          <w:b/>
          <w:sz w:val="24"/>
          <w:szCs w:val="24"/>
          <w:u w:val="single"/>
        </w:rPr>
        <w:t>Sergio Román Herrara</w:t>
      </w:r>
      <w:r w:rsidR="004D4933">
        <w:rPr>
          <w:b/>
          <w:sz w:val="24"/>
          <w:szCs w:val="24"/>
          <w:u w:val="single"/>
        </w:rPr>
        <w:t>.</w:t>
      </w:r>
      <w:r w:rsidRPr="00405299">
        <w:rPr>
          <w:b/>
          <w:sz w:val="24"/>
          <w:szCs w:val="24"/>
          <w:u w:val="single"/>
        </w:rPr>
        <w:t xml:space="preserve"> </w:t>
      </w:r>
    </w:p>
    <w:p w:rsidR="00405299" w:rsidRDefault="00405299" w:rsidP="002A1C51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405299">
        <w:rPr>
          <w:sz w:val="24"/>
          <w:szCs w:val="24"/>
        </w:rPr>
        <w:t>Lectura de  120 servicios Bo. EL Carrizal, callejón del comercio</w:t>
      </w:r>
      <w:r>
        <w:rPr>
          <w:sz w:val="24"/>
          <w:szCs w:val="24"/>
        </w:rPr>
        <w:t>.</w:t>
      </w:r>
    </w:p>
    <w:p w:rsidR="00405299" w:rsidRPr="00405299" w:rsidRDefault="00405299" w:rsidP="00405299">
      <w:pPr>
        <w:pStyle w:val="Sinespaciado"/>
        <w:rPr>
          <w:sz w:val="24"/>
          <w:szCs w:val="24"/>
        </w:rPr>
      </w:pPr>
    </w:p>
    <w:p w:rsidR="00987744" w:rsidRPr="004D4933" w:rsidRDefault="004D4933" w:rsidP="0098774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alila Vásquez</w:t>
      </w:r>
      <w:r w:rsidRPr="004D493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elso Antonio Martínez.</w:t>
      </w:r>
      <w:r>
        <w:rPr>
          <w:sz w:val="24"/>
          <w:szCs w:val="24"/>
        </w:rPr>
        <w:t xml:space="preserve">  </w:t>
      </w:r>
    </w:p>
    <w:p w:rsidR="00987744" w:rsidRDefault="00987744" w:rsidP="00987744">
      <w:pPr>
        <w:pStyle w:val="Sinespaciado"/>
        <w:tabs>
          <w:tab w:val="left" w:pos="5271"/>
        </w:tabs>
        <w:rPr>
          <w:sz w:val="24"/>
          <w:szCs w:val="24"/>
        </w:rPr>
      </w:pPr>
      <w:r>
        <w:rPr>
          <w:sz w:val="24"/>
          <w:szCs w:val="24"/>
        </w:rPr>
        <w:t xml:space="preserve"> Revisión del estado </w:t>
      </w:r>
      <w:r w:rsidR="004D4933">
        <w:rPr>
          <w:sz w:val="24"/>
          <w:szCs w:val="24"/>
        </w:rPr>
        <w:t>de servicios Informe en oficina y supervisión a lectores diferentes arias.</w:t>
      </w:r>
    </w:p>
    <w:p w:rsidR="00987744" w:rsidRPr="009153F0" w:rsidRDefault="00987744" w:rsidP="00987744">
      <w:pPr>
        <w:pStyle w:val="Sinespaciado"/>
        <w:tabs>
          <w:tab w:val="left" w:pos="527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7744" w:rsidRDefault="00987744" w:rsidP="00987744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José Ángel Salazar,</w:t>
      </w:r>
      <w:r w:rsidRPr="00C6081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Juan Hernández.</w:t>
      </w:r>
    </w:p>
    <w:p w:rsidR="00987744" w:rsidRDefault="002A1C51" w:rsidP="0098774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Cambio de contador No. 665-A, Bo. EL Mitchal, (a) María Magdalena Díaz Hernández R/ 16-15068399.</w:t>
      </w:r>
    </w:p>
    <w:p w:rsidR="002A1C51" w:rsidRDefault="002A1C51" w:rsidP="0098774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Cambio de contador No. 380 Bo. EL Mitchal, (a) Manuel Monroy Hernández R/17-15011076.</w:t>
      </w:r>
    </w:p>
    <w:p w:rsidR="002A1C51" w:rsidRDefault="004D4933" w:rsidP="0098774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de servicios No. 186-A, 189, 180-E, 179-H, Bo. Milla 37(No sirven los contadores).</w:t>
      </w:r>
    </w:p>
    <w:p w:rsidR="004D4933" w:rsidRDefault="004D4933" w:rsidP="0098774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y revisión de lectura servicios No. 181-H, 179-H, Bo. Milla 37.</w:t>
      </w:r>
    </w:p>
    <w:p w:rsidR="004D4933" w:rsidRPr="004D4933" w:rsidRDefault="004D4933" w:rsidP="004D4933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987744" w:rsidRDefault="00987744" w:rsidP="00987744">
      <w:pPr>
        <w:pStyle w:val="Sinespaciado"/>
        <w:rPr>
          <w:b/>
          <w:sz w:val="24"/>
          <w:szCs w:val="24"/>
          <w:u w:val="single"/>
        </w:rPr>
      </w:pPr>
      <w:r w:rsidRPr="00AD4DB3">
        <w:rPr>
          <w:b/>
          <w:sz w:val="24"/>
          <w:szCs w:val="24"/>
        </w:rPr>
        <w:t xml:space="preserve">   </w:t>
      </w:r>
      <w:r w:rsidRPr="006E1F90">
        <w:rPr>
          <w:b/>
          <w:sz w:val="24"/>
          <w:szCs w:val="24"/>
          <w:u w:val="single"/>
        </w:rPr>
        <w:t>Leóni</w:t>
      </w:r>
      <w:r>
        <w:rPr>
          <w:b/>
          <w:sz w:val="24"/>
          <w:szCs w:val="24"/>
          <w:u w:val="single"/>
        </w:rPr>
        <w:t>d</w:t>
      </w:r>
      <w:r w:rsidRPr="006E1F90">
        <w:rPr>
          <w:b/>
          <w:sz w:val="24"/>
          <w:szCs w:val="24"/>
          <w:u w:val="single"/>
        </w:rPr>
        <w:t>as</w:t>
      </w:r>
      <w:r>
        <w:rPr>
          <w:b/>
          <w:sz w:val="24"/>
          <w:szCs w:val="24"/>
          <w:u w:val="single"/>
        </w:rPr>
        <w:t xml:space="preserve"> Ramírez, </w:t>
      </w:r>
      <w:r w:rsidRPr="00FE6773">
        <w:rPr>
          <w:b/>
          <w:sz w:val="24"/>
          <w:szCs w:val="24"/>
          <w:u w:val="single"/>
        </w:rPr>
        <w:t xml:space="preserve"> </w:t>
      </w:r>
      <w:r w:rsidRPr="00536F5A">
        <w:rPr>
          <w:b/>
          <w:sz w:val="24"/>
          <w:szCs w:val="24"/>
          <w:u w:val="single"/>
        </w:rPr>
        <w:t>Tomas Cardona</w:t>
      </w:r>
      <w:r>
        <w:rPr>
          <w:b/>
          <w:sz w:val="24"/>
          <w:szCs w:val="24"/>
          <w:u w:val="single"/>
        </w:rPr>
        <w:t>.</w:t>
      </w:r>
      <w:r w:rsidRPr="001B726E">
        <w:rPr>
          <w:b/>
          <w:sz w:val="24"/>
          <w:szCs w:val="24"/>
          <w:u w:val="single"/>
        </w:rPr>
        <w:t xml:space="preserve"> </w:t>
      </w:r>
    </w:p>
    <w:p w:rsidR="002E61D4" w:rsidRDefault="002A1C51" w:rsidP="002A1C51">
      <w:pPr>
        <w:pStyle w:val="Sinespaciado"/>
        <w:numPr>
          <w:ilvl w:val="0"/>
          <w:numId w:val="4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Cambio de contador No.</w:t>
      </w:r>
      <w:r w:rsidR="003E466C">
        <w:rPr>
          <w:sz w:val="24"/>
          <w:szCs w:val="24"/>
        </w:rPr>
        <w:t>40</w:t>
      </w:r>
      <w:r>
        <w:rPr>
          <w:sz w:val="24"/>
          <w:szCs w:val="24"/>
        </w:rPr>
        <w:t xml:space="preserve">-C, Bo. Las Flores (a) Manuel de </w:t>
      </w:r>
      <w:r w:rsidR="003E466C">
        <w:rPr>
          <w:sz w:val="24"/>
          <w:szCs w:val="24"/>
        </w:rPr>
        <w:t>Jesús</w:t>
      </w:r>
      <w:r>
        <w:rPr>
          <w:sz w:val="24"/>
          <w:szCs w:val="24"/>
        </w:rPr>
        <w:t xml:space="preserve">  Ordoñez R/ </w:t>
      </w:r>
      <w:r w:rsidR="002E61D4">
        <w:rPr>
          <w:sz w:val="24"/>
          <w:szCs w:val="24"/>
        </w:rPr>
        <w:t>17.16011056.</w:t>
      </w:r>
    </w:p>
    <w:p w:rsidR="00987744" w:rsidRDefault="002E61D4" w:rsidP="002A1C51">
      <w:pPr>
        <w:pStyle w:val="Sinespaciado"/>
        <w:numPr>
          <w:ilvl w:val="0"/>
          <w:numId w:val="4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Cambio de contador No. 2</w:t>
      </w:r>
      <w:r w:rsidR="003E466C">
        <w:rPr>
          <w:sz w:val="24"/>
          <w:szCs w:val="24"/>
        </w:rPr>
        <w:t xml:space="preserve">66 Bo. EL Carrizal, (a) Juan José Ramos López </w:t>
      </w:r>
      <w:r w:rsidR="002A1C51">
        <w:rPr>
          <w:sz w:val="24"/>
          <w:szCs w:val="24"/>
        </w:rPr>
        <w:t xml:space="preserve"> </w:t>
      </w:r>
      <w:r w:rsidR="003E466C">
        <w:rPr>
          <w:sz w:val="24"/>
          <w:szCs w:val="24"/>
        </w:rPr>
        <w:t xml:space="preserve"> R/ 17-15007207.</w:t>
      </w:r>
    </w:p>
    <w:p w:rsidR="003E466C" w:rsidRDefault="003E466C" w:rsidP="002A1C51">
      <w:pPr>
        <w:pStyle w:val="Sinespaciado"/>
        <w:numPr>
          <w:ilvl w:val="0"/>
          <w:numId w:val="4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Cambio de contador No. 87,  Col. Villas del Rosario (a) Clara Isabel González Teo R/ 17-15011083.</w:t>
      </w:r>
    </w:p>
    <w:p w:rsidR="003E466C" w:rsidRDefault="003E466C" w:rsidP="002A1C51">
      <w:pPr>
        <w:pStyle w:val="Sinespaciado"/>
        <w:numPr>
          <w:ilvl w:val="0"/>
          <w:numId w:val="4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mpieza de servicios No. 212-B, 219-B, 304, 267, 280, </w:t>
      </w:r>
      <w:r w:rsidR="004D4933">
        <w:rPr>
          <w:sz w:val="24"/>
          <w:szCs w:val="24"/>
        </w:rPr>
        <w:t>Bo. EL Remolino.</w:t>
      </w:r>
    </w:p>
    <w:p w:rsidR="003E466C" w:rsidRPr="0080719B" w:rsidRDefault="003E466C" w:rsidP="003E466C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987744" w:rsidRPr="00536F5A" w:rsidRDefault="00987744" w:rsidP="00987744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Pr="00536F5A">
        <w:rPr>
          <w:b/>
          <w:sz w:val="24"/>
          <w:szCs w:val="24"/>
          <w:u w:val="single"/>
        </w:rPr>
        <w:t>Juan José Ramos Ortiz.</w:t>
      </w:r>
    </w:p>
    <w:p w:rsidR="00987744" w:rsidRPr="00B97EEE" w:rsidRDefault="00987744" w:rsidP="0098774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visión de 5  Pozos Municipales del casco rebano, y  abastecimiento de cloro.</w:t>
      </w:r>
    </w:p>
    <w:p w:rsidR="00987744" w:rsidRPr="008E45FE" w:rsidRDefault="00987744" w:rsidP="00987744">
      <w:pPr>
        <w:pStyle w:val="Sinespaciado"/>
        <w:tabs>
          <w:tab w:val="left" w:pos="5271"/>
        </w:tabs>
        <w:ind w:left="360"/>
        <w:jc w:val="both"/>
        <w:rPr>
          <w:b/>
          <w:sz w:val="24"/>
          <w:szCs w:val="24"/>
          <w:u w:val="single"/>
        </w:rPr>
      </w:pPr>
    </w:p>
    <w:p w:rsidR="00987744" w:rsidRDefault="00987744" w:rsidP="0098774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97EEE">
        <w:rPr>
          <w:b/>
          <w:sz w:val="24"/>
          <w:szCs w:val="24"/>
          <w:u w:val="single"/>
        </w:rPr>
        <w:t>Juan Antonio Pacheco</w:t>
      </w:r>
      <w:r>
        <w:rPr>
          <w:sz w:val="24"/>
          <w:szCs w:val="24"/>
        </w:rPr>
        <w:t>.</w:t>
      </w:r>
    </w:p>
    <w:p w:rsidR="00987744" w:rsidRPr="00FB2398" w:rsidRDefault="004D4933" w:rsidP="0098774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 de 4</w:t>
      </w:r>
      <w:r w:rsidR="00987744">
        <w:rPr>
          <w:sz w:val="24"/>
          <w:szCs w:val="24"/>
        </w:rPr>
        <w:t xml:space="preserve">  Pozos Municipales del casco rebano, y  abastecimiento de cloro.</w:t>
      </w:r>
    </w:p>
    <w:p w:rsidR="00987744" w:rsidRPr="008D64D6" w:rsidRDefault="008D64D6" w:rsidP="0098774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8D64D6">
        <w:rPr>
          <w:sz w:val="24"/>
          <w:szCs w:val="24"/>
        </w:rPr>
        <w:t>Limpieza de filtros presa calle 20.</w:t>
      </w:r>
    </w:p>
    <w:p w:rsidR="00987744" w:rsidRDefault="00987744" w:rsidP="00987744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405299" w:rsidRDefault="00405299" w:rsidP="00405299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an Manuel Rivas.</w:t>
      </w:r>
    </w:p>
    <w:p w:rsidR="00987744" w:rsidRPr="00405299" w:rsidRDefault="00405299" w:rsidP="0098774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405299">
        <w:rPr>
          <w:sz w:val="24"/>
          <w:szCs w:val="24"/>
        </w:rPr>
        <w:t>Lectura de servicios Aldea La Libertad.</w:t>
      </w:r>
      <w:r w:rsidR="005F0106">
        <w:rPr>
          <w:sz w:val="24"/>
          <w:szCs w:val="24"/>
        </w:rPr>
        <w:t xml:space="preserve"> </w:t>
      </w:r>
    </w:p>
    <w:p w:rsidR="00987744" w:rsidRDefault="00987744" w:rsidP="00987744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987744" w:rsidRDefault="00987744" w:rsidP="0098774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48745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Mario Eduardo.</w:t>
      </w:r>
    </w:p>
    <w:p w:rsidR="00987744" w:rsidRDefault="00987744" w:rsidP="0098774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pacho de materiales Bodega Mario Mena.</w:t>
      </w:r>
    </w:p>
    <w:p w:rsidR="00987744" w:rsidRPr="00260C6D" w:rsidRDefault="00987744" w:rsidP="0098774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987744" w:rsidRDefault="00987744" w:rsidP="00987744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  </w:t>
      </w:r>
      <w:r w:rsidRPr="00536F5A">
        <w:rPr>
          <w:b/>
          <w:sz w:val="24"/>
          <w:szCs w:val="24"/>
          <w:u w:val="single"/>
        </w:rPr>
        <w:t>Carlos Humberto Contreras, Guillermo Agosto Méndez.</w:t>
      </w:r>
    </w:p>
    <w:p w:rsidR="00987744" w:rsidRPr="007B2BB3" w:rsidRDefault="00987744" w:rsidP="0098774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0F1555">
        <w:rPr>
          <w:sz w:val="24"/>
          <w:szCs w:val="24"/>
        </w:rPr>
        <w:t>Mantenimiento</w:t>
      </w:r>
      <w:r>
        <w:rPr>
          <w:sz w:val="24"/>
          <w:szCs w:val="24"/>
        </w:rPr>
        <w:t xml:space="preserve"> en poz</w:t>
      </w:r>
      <w:r w:rsidRPr="000F1555">
        <w:rPr>
          <w:sz w:val="24"/>
          <w:szCs w:val="24"/>
        </w:rPr>
        <w:t>o y servicio</w:t>
      </w:r>
      <w:r>
        <w:rPr>
          <w:sz w:val="24"/>
          <w:szCs w:val="24"/>
        </w:rPr>
        <w:t>s</w:t>
      </w:r>
      <w:r w:rsidRPr="000F1555">
        <w:rPr>
          <w:sz w:val="24"/>
          <w:szCs w:val="24"/>
        </w:rPr>
        <w:t xml:space="preserve"> de Aldea </w:t>
      </w:r>
      <w:r>
        <w:rPr>
          <w:sz w:val="24"/>
          <w:szCs w:val="24"/>
        </w:rPr>
        <w:t>el Cedro.</w:t>
      </w:r>
    </w:p>
    <w:p w:rsidR="00987744" w:rsidRPr="0020713F" w:rsidRDefault="00987744" w:rsidP="00987744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987744" w:rsidRPr="00536F5A" w:rsidRDefault="00987744" w:rsidP="00987744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7B2BB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Edgar López</w:t>
      </w:r>
    </w:p>
    <w:p w:rsidR="00987744" w:rsidRPr="00B97EEE" w:rsidRDefault="00987744" w:rsidP="0098774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ant</w:t>
      </w:r>
      <w:r w:rsidRPr="0051491A">
        <w:rPr>
          <w:sz w:val="24"/>
          <w:szCs w:val="24"/>
        </w:rPr>
        <w:t>enimiento en  Presa Gary Bratcher.</w:t>
      </w:r>
    </w:p>
    <w:p w:rsidR="00987744" w:rsidRPr="000C54C7" w:rsidRDefault="00987744" w:rsidP="0098774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987744" w:rsidRPr="00B97EEE" w:rsidRDefault="00987744" w:rsidP="00987744">
      <w:pPr>
        <w:pStyle w:val="Sinespaciado"/>
        <w:tabs>
          <w:tab w:val="left" w:pos="5271"/>
        </w:tabs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illermo García.</w:t>
      </w:r>
    </w:p>
    <w:p w:rsidR="00987744" w:rsidRPr="0080418D" w:rsidRDefault="00987744" w:rsidP="0098774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>Mantenimiento y limpieza de filtros presa calle 20</w:t>
      </w:r>
      <w:r>
        <w:rPr>
          <w:sz w:val="24"/>
          <w:szCs w:val="24"/>
        </w:rPr>
        <w:t>.</w:t>
      </w:r>
    </w:p>
    <w:p w:rsidR="00987744" w:rsidRPr="00721A8A" w:rsidRDefault="00987744" w:rsidP="00987744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987744" w:rsidRPr="00536F5A" w:rsidRDefault="00987744" w:rsidP="0098774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987744" w:rsidRDefault="00987744" w:rsidP="0098774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tentamente.</w:t>
      </w:r>
    </w:p>
    <w:p w:rsidR="00987744" w:rsidRDefault="00987744" w:rsidP="0098774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987744" w:rsidRDefault="00987744" w:rsidP="00987744">
      <w:pPr>
        <w:pStyle w:val="Sinespaciado"/>
        <w:tabs>
          <w:tab w:val="left" w:pos="5271"/>
        </w:tabs>
        <w:rPr>
          <w:sz w:val="24"/>
          <w:szCs w:val="24"/>
        </w:rPr>
      </w:pPr>
    </w:p>
    <w:p w:rsidR="00987744" w:rsidRPr="00536F5A" w:rsidRDefault="00987744" w:rsidP="0098774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987744" w:rsidRPr="00536F5A" w:rsidRDefault="00987744" w:rsidP="0098774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 w:rsidRPr="00536F5A">
        <w:rPr>
          <w:sz w:val="24"/>
          <w:szCs w:val="24"/>
        </w:rPr>
        <w:t>Edgar Esaú Castillo Paz</w:t>
      </w:r>
    </w:p>
    <w:p w:rsidR="00987744" w:rsidRDefault="00987744" w:rsidP="0098774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 w:rsidRPr="00536F5A">
        <w:rPr>
          <w:sz w:val="24"/>
          <w:szCs w:val="24"/>
        </w:rPr>
        <w:t>Enca</w:t>
      </w:r>
      <w:r>
        <w:rPr>
          <w:sz w:val="24"/>
          <w:szCs w:val="24"/>
        </w:rPr>
        <w:t>rgado del Dpto.  Agua Potable.</w:t>
      </w:r>
    </w:p>
    <w:p w:rsidR="00987744" w:rsidRDefault="00987744" w:rsidP="0098774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987744" w:rsidRDefault="00987744" w:rsidP="0098774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987744" w:rsidRPr="006C1B70" w:rsidRDefault="00987744" w:rsidP="0098774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987744" w:rsidRPr="00647647" w:rsidRDefault="00987744" w:rsidP="00987744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lastRenderedPageBreak/>
        <w:t xml:space="preserve">      Elaborado por: S. Margarita Alvarenga.</w:t>
      </w:r>
    </w:p>
    <w:p w:rsidR="00987744" w:rsidRDefault="00987744" w:rsidP="00987744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t xml:space="preserve">      Secretaria Oficina de  Agua. Pot.</w:t>
      </w:r>
    </w:p>
    <w:p w:rsidR="00987744" w:rsidRDefault="00987744" w:rsidP="00987744">
      <w:pPr>
        <w:pStyle w:val="Sinespaciado"/>
        <w:tabs>
          <w:tab w:val="left" w:pos="5271"/>
        </w:tabs>
        <w:rPr>
          <w:sz w:val="20"/>
          <w:szCs w:val="20"/>
        </w:rPr>
      </w:pPr>
    </w:p>
    <w:p w:rsidR="00987744" w:rsidRPr="00382A56" w:rsidRDefault="00987744" w:rsidP="00987744">
      <w:pPr>
        <w:pStyle w:val="Sinespaciado"/>
        <w:tabs>
          <w:tab w:val="left" w:pos="5271"/>
        </w:tabs>
        <w:rPr>
          <w:sz w:val="20"/>
          <w:szCs w:val="20"/>
        </w:rPr>
      </w:pPr>
    </w:p>
    <w:p w:rsidR="00987744" w:rsidRDefault="00987744" w:rsidP="00987744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  <w:r w:rsidRPr="00FB750D">
        <w:rPr>
          <w:sz w:val="20"/>
          <w:szCs w:val="20"/>
        </w:rPr>
        <w:t>c.c.archivo.</w:t>
      </w:r>
    </w:p>
    <w:p w:rsidR="00987744" w:rsidRDefault="00987744" w:rsidP="00987744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987744" w:rsidRDefault="00987744" w:rsidP="00987744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987744" w:rsidRDefault="00987744" w:rsidP="00987744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987744" w:rsidRDefault="00987744" w:rsidP="00987744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987744" w:rsidRDefault="00987744" w:rsidP="00987744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987744" w:rsidRDefault="00987744" w:rsidP="00987744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987744" w:rsidRDefault="00987744" w:rsidP="00987744">
      <w:pPr>
        <w:tabs>
          <w:tab w:val="left" w:pos="2280"/>
        </w:tabs>
      </w:pPr>
    </w:p>
    <w:p w:rsidR="00987744" w:rsidRDefault="00987744" w:rsidP="00987744"/>
    <w:p w:rsidR="00987744" w:rsidRDefault="00987744" w:rsidP="00987744"/>
    <w:p w:rsidR="00F80952" w:rsidRDefault="00F80952"/>
    <w:p w:rsidR="00F80952" w:rsidRDefault="00F80952"/>
    <w:p w:rsidR="00F80952" w:rsidRDefault="00F80952"/>
    <w:p w:rsidR="00F80952" w:rsidRDefault="00F80952"/>
    <w:p w:rsidR="00444607" w:rsidRDefault="00444607"/>
    <w:p w:rsidR="00444607" w:rsidRDefault="00444607"/>
    <w:p w:rsidR="00DD704D" w:rsidRDefault="00DD704D"/>
    <w:p w:rsidR="00AE6234" w:rsidRDefault="00AE6234"/>
    <w:p w:rsidR="00DD704D" w:rsidRPr="00536F5A" w:rsidRDefault="00DD704D" w:rsidP="00DD704D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          Morales Izabal</w:t>
      </w:r>
      <w:r>
        <w:rPr>
          <w:sz w:val="24"/>
          <w:szCs w:val="24"/>
        </w:rPr>
        <w:t>, 18 de abril de 2017.</w:t>
      </w:r>
      <w:r w:rsidRPr="00536F5A">
        <w:rPr>
          <w:sz w:val="24"/>
          <w:szCs w:val="24"/>
        </w:rPr>
        <w:t xml:space="preserve"> </w:t>
      </w:r>
    </w:p>
    <w:p w:rsidR="00DD704D" w:rsidRPr="00536F5A" w:rsidRDefault="00DD704D" w:rsidP="00DD704D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                   Oficina</w:t>
      </w:r>
      <w:r w:rsidR="00275007">
        <w:rPr>
          <w:sz w:val="24"/>
          <w:szCs w:val="24"/>
        </w:rPr>
        <w:t xml:space="preserve"> de Agua Potable Oficio No. 224</w:t>
      </w:r>
      <w:r>
        <w:rPr>
          <w:sz w:val="24"/>
          <w:szCs w:val="24"/>
        </w:rPr>
        <w:t xml:space="preserve">  </w:t>
      </w:r>
      <w:r w:rsidRPr="00536F5A">
        <w:rPr>
          <w:sz w:val="24"/>
          <w:szCs w:val="24"/>
        </w:rPr>
        <w:t xml:space="preserve">Ref. EC/ ma/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6234" w:rsidRDefault="00AE6234" w:rsidP="00DD704D">
      <w:pPr>
        <w:pStyle w:val="Sinespaciado"/>
        <w:jc w:val="right"/>
        <w:rPr>
          <w:sz w:val="24"/>
          <w:szCs w:val="24"/>
        </w:rPr>
      </w:pPr>
    </w:p>
    <w:p w:rsidR="00DD704D" w:rsidRPr="00536F5A" w:rsidRDefault="00DD704D" w:rsidP="00DD704D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</w:t>
      </w:r>
    </w:p>
    <w:p w:rsidR="00DD704D" w:rsidRPr="00187CCC" w:rsidRDefault="00DD704D" w:rsidP="00DD704D">
      <w:pPr>
        <w:pStyle w:val="Sinespaciado"/>
        <w:jc w:val="both"/>
        <w:rPr>
          <w:sz w:val="24"/>
          <w:szCs w:val="24"/>
        </w:rPr>
      </w:pPr>
      <w:r w:rsidRPr="00187C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704D" w:rsidRPr="00187CCC" w:rsidRDefault="00DD704D" w:rsidP="00DD704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Señor.</w:t>
      </w:r>
    </w:p>
    <w:p w:rsidR="00DD704D" w:rsidRPr="00187CCC" w:rsidRDefault="00DD704D" w:rsidP="00DD704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Joselino Sánchez.</w:t>
      </w:r>
    </w:p>
    <w:p w:rsidR="00DD704D" w:rsidRPr="00187CCC" w:rsidRDefault="00DD704D" w:rsidP="00DD704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Recursos Humanos.</w:t>
      </w:r>
    </w:p>
    <w:p w:rsidR="00DD704D" w:rsidRPr="00187CCC" w:rsidRDefault="00DD704D" w:rsidP="00DD704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 xml:space="preserve">Municipalidad de Morales, Izabal.                                                         </w:t>
      </w:r>
    </w:p>
    <w:p w:rsidR="00DD704D" w:rsidRPr="00536F5A" w:rsidRDefault="00DD704D" w:rsidP="00DD704D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536F5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704D" w:rsidRPr="00536F5A" w:rsidRDefault="00DD704D" w:rsidP="00DD704D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536F5A">
        <w:rPr>
          <w:b/>
          <w:sz w:val="24"/>
          <w:szCs w:val="24"/>
        </w:rPr>
        <w:t xml:space="preserve">Respetable Señor:                    </w:t>
      </w:r>
    </w:p>
    <w:p w:rsidR="00DD704D" w:rsidRPr="00536F5A" w:rsidRDefault="00DD704D" w:rsidP="00DD704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536F5A">
        <w:rPr>
          <w:sz w:val="24"/>
          <w:szCs w:val="24"/>
        </w:rPr>
        <w:t>Reciba un cordial y afectuoso saludo deseándole toda clase  de éxitos en sus labores diarias.</w:t>
      </w:r>
    </w:p>
    <w:p w:rsidR="00DD704D" w:rsidRDefault="00DD704D" w:rsidP="00DD704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536F5A">
        <w:rPr>
          <w:sz w:val="24"/>
          <w:szCs w:val="24"/>
        </w:rPr>
        <w:t>La presente lleva como finalidad informarles el trabajo diario, realizado por el  personal del Depto. de Agua Potable Municipal.</w:t>
      </w:r>
    </w:p>
    <w:p w:rsidR="00DD704D" w:rsidRPr="00536F5A" w:rsidRDefault="00DD704D" w:rsidP="00DD704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DD704D" w:rsidRPr="0020713F" w:rsidRDefault="00275007" w:rsidP="00DD704D">
      <w:pPr>
        <w:pStyle w:val="Sinespaciado"/>
        <w:tabs>
          <w:tab w:val="left" w:pos="5271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18</w:t>
      </w:r>
      <w:r w:rsidR="00DD704D" w:rsidRPr="00405299">
        <w:rPr>
          <w:b/>
          <w:sz w:val="24"/>
          <w:szCs w:val="24"/>
          <w:u w:val="single"/>
        </w:rPr>
        <w:t>/</w:t>
      </w:r>
      <w:r w:rsidR="00DD704D">
        <w:rPr>
          <w:b/>
          <w:sz w:val="24"/>
          <w:szCs w:val="24"/>
          <w:u w:val="single"/>
        </w:rPr>
        <w:t xml:space="preserve">04 </w:t>
      </w:r>
      <w:r w:rsidR="00DD704D" w:rsidRPr="00536F5A">
        <w:rPr>
          <w:b/>
          <w:sz w:val="24"/>
          <w:szCs w:val="24"/>
          <w:u w:val="single"/>
        </w:rPr>
        <w:t>/2017.</w:t>
      </w:r>
    </w:p>
    <w:p w:rsidR="00DD704D" w:rsidRPr="00057079" w:rsidRDefault="00DD704D" w:rsidP="000B644C">
      <w:pPr>
        <w:pStyle w:val="Sinespaciado"/>
        <w:rPr>
          <w:b/>
          <w:sz w:val="24"/>
          <w:szCs w:val="24"/>
          <w:u w:val="single"/>
        </w:rPr>
      </w:pPr>
    </w:p>
    <w:p w:rsidR="00DD704D" w:rsidRDefault="00DD704D" w:rsidP="00DD704D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odoro Jordán.</w:t>
      </w:r>
    </w:p>
    <w:p w:rsidR="00DD704D" w:rsidRDefault="00DD704D" w:rsidP="00DD704D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2A1C51">
        <w:rPr>
          <w:sz w:val="24"/>
          <w:szCs w:val="24"/>
        </w:rPr>
        <w:t xml:space="preserve">Lectura de 120 servicios  Mercado </w:t>
      </w:r>
      <w:r w:rsidR="00B258BD">
        <w:rPr>
          <w:sz w:val="24"/>
          <w:szCs w:val="24"/>
        </w:rPr>
        <w:t xml:space="preserve"> calle a la despensa.</w:t>
      </w:r>
    </w:p>
    <w:p w:rsidR="00DD704D" w:rsidRPr="002A1C51" w:rsidRDefault="00DD704D" w:rsidP="00DD704D">
      <w:pPr>
        <w:pStyle w:val="Sinespaciado"/>
        <w:rPr>
          <w:sz w:val="24"/>
          <w:szCs w:val="24"/>
        </w:rPr>
      </w:pPr>
    </w:p>
    <w:p w:rsidR="00DD704D" w:rsidRDefault="00DD704D" w:rsidP="00DD704D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los Garmendia.</w:t>
      </w:r>
    </w:p>
    <w:p w:rsidR="00DD704D" w:rsidRDefault="00DD704D" w:rsidP="00DD704D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ctura de 120 servicios Bo. Nuevo.</w:t>
      </w:r>
    </w:p>
    <w:p w:rsidR="00DD704D" w:rsidRDefault="00DD704D" w:rsidP="00DD704D">
      <w:pPr>
        <w:pStyle w:val="Sinespaciado"/>
        <w:rPr>
          <w:sz w:val="24"/>
          <w:szCs w:val="24"/>
        </w:rPr>
      </w:pPr>
    </w:p>
    <w:p w:rsidR="00DD704D" w:rsidRDefault="00DD704D" w:rsidP="00DD704D">
      <w:pPr>
        <w:pStyle w:val="Sinespaciado"/>
        <w:rPr>
          <w:b/>
          <w:sz w:val="24"/>
          <w:szCs w:val="24"/>
          <w:u w:val="single"/>
        </w:rPr>
      </w:pPr>
      <w:r w:rsidRPr="001B726E">
        <w:rPr>
          <w:b/>
          <w:sz w:val="24"/>
          <w:szCs w:val="24"/>
          <w:u w:val="single"/>
        </w:rPr>
        <w:t>José Dagoberto Hernández</w:t>
      </w:r>
      <w:r>
        <w:rPr>
          <w:b/>
          <w:sz w:val="24"/>
          <w:szCs w:val="24"/>
          <w:u w:val="single"/>
        </w:rPr>
        <w:t>.</w:t>
      </w:r>
    </w:p>
    <w:p w:rsidR="00DD704D" w:rsidRDefault="00B258BD" w:rsidP="00DD704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ectura de 120 servicios Bo. Las Flores.</w:t>
      </w:r>
    </w:p>
    <w:p w:rsidR="00DD704D" w:rsidRDefault="00DD704D" w:rsidP="00DD704D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DD704D" w:rsidRDefault="00DD704D" w:rsidP="00DD704D">
      <w:pPr>
        <w:pStyle w:val="Sinespaciado"/>
        <w:rPr>
          <w:b/>
          <w:sz w:val="24"/>
          <w:szCs w:val="24"/>
          <w:u w:val="single"/>
        </w:rPr>
      </w:pPr>
      <w:r w:rsidRPr="00405299">
        <w:rPr>
          <w:b/>
          <w:sz w:val="24"/>
          <w:szCs w:val="24"/>
          <w:u w:val="single"/>
        </w:rPr>
        <w:t>Sergio Román Herrara</w:t>
      </w:r>
      <w:r>
        <w:rPr>
          <w:b/>
          <w:sz w:val="24"/>
          <w:szCs w:val="24"/>
          <w:u w:val="single"/>
        </w:rPr>
        <w:t>.</w:t>
      </w:r>
      <w:r w:rsidRPr="00405299">
        <w:rPr>
          <w:b/>
          <w:sz w:val="24"/>
          <w:szCs w:val="24"/>
          <w:u w:val="single"/>
        </w:rPr>
        <w:t xml:space="preserve"> </w:t>
      </w:r>
    </w:p>
    <w:p w:rsidR="00DD704D" w:rsidRDefault="00DD704D" w:rsidP="00DD704D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405299">
        <w:rPr>
          <w:sz w:val="24"/>
          <w:szCs w:val="24"/>
        </w:rPr>
        <w:t>Lectura de  120 servicios Bo. EL Carrizal, callejón del comercio</w:t>
      </w:r>
      <w:r>
        <w:rPr>
          <w:sz w:val="24"/>
          <w:szCs w:val="24"/>
        </w:rPr>
        <w:t>.</w:t>
      </w:r>
    </w:p>
    <w:p w:rsidR="00DD704D" w:rsidRPr="00405299" w:rsidRDefault="00DD704D" w:rsidP="00DD704D">
      <w:pPr>
        <w:pStyle w:val="Sinespaciado"/>
        <w:rPr>
          <w:sz w:val="24"/>
          <w:szCs w:val="24"/>
        </w:rPr>
      </w:pPr>
    </w:p>
    <w:p w:rsidR="00DD704D" w:rsidRPr="004D4933" w:rsidRDefault="00DD704D" w:rsidP="00DD704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Dalila Vásquez</w:t>
      </w:r>
      <w:r w:rsidRPr="004D493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elso Antonio Martínez.</w:t>
      </w:r>
      <w:r>
        <w:rPr>
          <w:sz w:val="24"/>
          <w:szCs w:val="24"/>
        </w:rPr>
        <w:t xml:space="preserve">  </w:t>
      </w:r>
    </w:p>
    <w:p w:rsidR="00DD704D" w:rsidRPr="009153F0" w:rsidRDefault="00DD704D" w:rsidP="00DD704D">
      <w:pPr>
        <w:pStyle w:val="Sinespaciado"/>
        <w:tabs>
          <w:tab w:val="left" w:pos="5271"/>
        </w:tabs>
        <w:rPr>
          <w:sz w:val="24"/>
          <w:szCs w:val="24"/>
        </w:rPr>
      </w:pPr>
      <w:r>
        <w:rPr>
          <w:sz w:val="24"/>
          <w:szCs w:val="24"/>
        </w:rPr>
        <w:t xml:space="preserve"> Revisión del estado de servicios Informe en oficina y supervisión a lectores diferentes arias.</w:t>
      </w:r>
    </w:p>
    <w:p w:rsidR="00DD704D" w:rsidRDefault="00DD704D" w:rsidP="00DD704D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José Ángel Salazar,</w:t>
      </w:r>
      <w:r w:rsidRPr="00C6081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Juan Hernández.</w:t>
      </w:r>
    </w:p>
    <w:p w:rsidR="000B644C" w:rsidRDefault="00493AA3" w:rsidP="000B644C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493AA3">
        <w:rPr>
          <w:sz w:val="24"/>
          <w:szCs w:val="24"/>
        </w:rPr>
        <w:t xml:space="preserve">Reparación </w:t>
      </w:r>
      <w:r>
        <w:rPr>
          <w:sz w:val="24"/>
          <w:szCs w:val="24"/>
        </w:rPr>
        <w:t>de lavamanos Oficina de Administración del Mercado.</w:t>
      </w:r>
    </w:p>
    <w:p w:rsidR="00493AA3" w:rsidRDefault="00493AA3" w:rsidP="000B644C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Limpieza y revisión de lectura </w:t>
      </w:r>
      <w:r w:rsidR="00AE6234">
        <w:rPr>
          <w:sz w:val="24"/>
          <w:szCs w:val="24"/>
        </w:rPr>
        <w:t>servicios No. 163-F, 172-A, 71</w:t>
      </w:r>
      <w:r>
        <w:rPr>
          <w:sz w:val="24"/>
          <w:szCs w:val="24"/>
        </w:rPr>
        <w:t xml:space="preserve">-A, </w:t>
      </w:r>
      <w:r w:rsidR="00AE6234">
        <w:rPr>
          <w:sz w:val="24"/>
          <w:szCs w:val="24"/>
        </w:rPr>
        <w:t>101-M, 130, Bo.Milla 37.</w:t>
      </w:r>
    </w:p>
    <w:p w:rsidR="00AE6234" w:rsidRDefault="00AE6234" w:rsidP="000B644C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 de servicios No. 55, 101-A, 132, Bo. Milla 37(No sirven los contadores).</w:t>
      </w:r>
    </w:p>
    <w:p w:rsidR="00AE6234" w:rsidRPr="00493AA3" w:rsidRDefault="00AE6234" w:rsidP="00AE6234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DD704D" w:rsidRDefault="00DD704D" w:rsidP="00DD704D">
      <w:pPr>
        <w:pStyle w:val="Sinespaciado"/>
        <w:rPr>
          <w:b/>
          <w:sz w:val="24"/>
          <w:szCs w:val="24"/>
          <w:u w:val="single"/>
        </w:rPr>
      </w:pPr>
      <w:r w:rsidRPr="00AD4DB3">
        <w:rPr>
          <w:b/>
          <w:sz w:val="24"/>
          <w:szCs w:val="24"/>
        </w:rPr>
        <w:t xml:space="preserve">   </w:t>
      </w:r>
      <w:r w:rsidRPr="006E1F90">
        <w:rPr>
          <w:b/>
          <w:sz w:val="24"/>
          <w:szCs w:val="24"/>
          <w:u w:val="single"/>
        </w:rPr>
        <w:t>Leóni</w:t>
      </w:r>
      <w:r>
        <w:rPr>
          <w:b/>
          <w:sz w:val="24"/>
          <w:szCs w:val="24"/>
          <w:u w:val="single"/>
        </w:rPr>
        <w:t>d</w:t>
      </w:r>
      <w:r w:rsidRPr="006E1F90">
        <w:rPr>
          <w:b/>
          <w:sz w:val="24"/>
          <w:szCs w:val="24"/>
          <w:u w:val="single"/>
        </w:rPr>
        <w:t>as</w:t>
      </w:r>
      <w:r>
        <w:rPr>
          <w:b/>
          <w:sz w:val="24"/>
          <w:szCs w:val="24"/>
          <w:u w:val="single"/>
        </w:rPr>
        <w:t xml:space="preserve"> Ramírez, </w:t>
      </w:r>
      <w:r w:rsidRPr="00FE6773">
        <w:rPr>
          <w:b/>
          <w:sz w:val="24"/>
          <w:szCs w:val="24"/>
          <w:u w:val="single"/>
        </w:rPr>
        <w:t xml:space="preserve"> </w:t>
      </w:r>
      <w:r w:rsidRPr="00536F5A">
        <w:rPr>
          <w:b/>
          <w:sz w:val="24"/>
          <w:szCs w:val="24"/>
          <w:u w:val="single"/>
        </w:rPr>
        <w:t>Tomas Cardona</w:t>
      </w:r>
      <w:r>
        <w:rPr>
          <w:b/>
          <w:sz w:val="24"/>
          <w:szCs w:val="24"/>
          <w:u w:val="single"/>
        </w:rPr>
        <w:t>.</w:t>
      </w:r>
      <w:r w:rsidRPr="001B726E">
        <w:rPr>
          <w:b/>
          <w:sz w:val="24"/>
          <w:szCs w:val="24"/>
          <w:u w:val="single"/>
        </w:rPr>
        <w:t xml:space="preserve"> </w:t>
      </w:r>
      <w:r w:rsidR="00394C43">
        <w:rPr>
          <w:b/>
          <w:sz w:val="24"/>
          <w:szCs w:val="24"/>
          <w:u w:val="single"/>
        </w:rPr>
        <w:t xml:space="preserve"> </w:t>
      </w:r>
    </w:p>
    <w:p w:rsidR="00DD704D" w:rsidRDefault="00493AA3" w:rsidP="000B644C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mbio e contador No. 427 –L,  </w:t>
      </w:r>
      <w:r w:rsidR="00394C43">
        <w:rPr>
          <w:sz w:val="24"/>
          <w:szCs w:val="24"/>
        </w:rPr>
        <w:t>Bo. EL Caribe (a) Amparo Consuelo Ventura García R/16-15067764.</w:t>
      </w:r>
    </w:p>
    <w:p w:rsidR="00394C43" w:rsidRDefault="00394C43" w:rsidP="000B644C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Cambio de contador No. 36 Bo. Nuevo. (a) Macario Ramírez  R/ 17-15007205.</w:t>
      </w:r>
    </w:p>
    <w:p w:rsidR="00394C43" w:rsidRDefault="00493AA3" w:rsidP="000B644C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Cambio de llaves del servicio No. 45-A, Bo. las Brisas.</w:t>
      </w:r>
    </w:p>
    <w:p w:rsidR="00493AA3" w:rsidRDefault="00493AA3" w:rsidP="000B644C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Cambio de llaves del servicio 40-C, Bo.  Las Flores.</w:t>
      </w:r>
    </w:p>
    <w:p w:rsidR="00493AA3" w:rsidRPr="0080719B" w:rsidRDefault="00493AA3" w:rsidP="00493AA3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DD704D" w:rsidRPr="00536F5A" w:rsidRDefault="00DD704D" w:rsidP="00DD704D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Pr="00536F5A">
        <w:rPr>
          <w:b/>
          <w:sz w:val="24"/>
          <w:szCs w:val="24"/>
          <w:u w:val="single"/>
        </w:rPr>
        <w:t>Juan José Ramos Ortiz.</w:t>
      </w:r>
    </w:p>
    <w:p w:rsidR="00DD704D" w:rsidRPr="00B97EEE" w:rsidRDefault="00DD704D" w:rsidP="00DD704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visión de 5  Pozos Municipales del casco rebano, y  abastecimiento de cloro.</w:t>
      </w:r>
    </w:p>
    <w:p w:rsidR="00DD704D" w:rsidRPr="008E45FE" w:rsidRDefault="00DD704D" w:rsidP="00DD704D">
      <w:pPr>
        <w:pStyle w:val="Sinespaciado"/>
        <w:tabs>
          <w:tab w:val="left" w:pos="5271"/>
        </w:tabs>
        <w:ind w:left="360"/>
        <w:jc w:val="both"/>
        <w:rPr>
          <w:b/>
          <w:sz w:val="24"/>
          <w:szCs w:val="24"/>
          <w:u w:val="single"/>
        </w:rPr>
      </w:pPr>
    </w:p>
    <w:p w:rsidR="00DD704D" w:rsidRDefault="00DD704D" w:rsidP="00DD704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97EEE">
        <w:rPr>
          <w:b/>
          <w:sz w:val="24"/>
          <w:szCs w:val="24"/>
          <w:u w:val="single"/>
        </w:rPr>
        <w:t>Juan Antonio Pacheco</w:t>
      </w:r>
      <w:r>
        <w:rPr>
          <w:sz w:val="24"/>
          <w:szCs w:val="24"/>
        </w:rPr>
        <w:t>.</w:t>
      </w:r>
    </w:p>
    <w:p w:rsidR="00DD704D" w:rsidRDefault="00DD704D" w:rsidP="00DD704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 de 4  Pozos Municipales del casco rebano, y  abastecimiento de cloro.</w:t>
      </w:r>
    </w:p>
    <w:p w:rsidR="00DD704D" w:rsidRDefault="00DD704D" w:rsidP="00DD704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DD704D" w:rsidRPr="008D64D6" w:rsidRDefault="00AE6234" w:rsidP="00DD704D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AE6234">
        <w:rPr>
          <w:b/>
          <w:sz w:val="24"/>
          <w:szCs w:val="24"/>
        </w:rPr>
        <w:t xml:space="preserve">     </w:t>
      </w:r>
      <w:r w:rsidR="00DD704D" w:rsidRPr="008D64D6">
        <w:rPr>
          <w:b/>
          <w:sz w:val="24"/>
          <w:szCs w:val="24"/>
          <w:u w:val="single"/>
        </w:rPr>
        <w:t xml:space="preserve">Eve Morataya Walter Paredes </w:t>
      </w:r>
    </w:p>
    <w:p w:rsidR="00DD704D" w:rsidRPr="008D64D6" w:rsidRDefault="00DD704D" w:rsidP="00AE623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8D64D6">
        <w:rPr>
          <w:sz w:val="24"/>
          <w:szCs w:val="24"/>
        </w:rPr>
        <w:t>Limpieza de filtros presa calle 20.</w:t>
      </w:r>
    </w:p>
    <w:p w:rsidR="00DD704D" w:rsidRDefault="00DD704D" w:rsidP="00DD704D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DD704D" w:rsidRDefault="00AE6234" w:rsidP="00DD704D">
      <w:pPr>
        <w:pStyle w:val="Sinespaciado"/>
        <w:rPr>
          <w:b/>
          <w:sz w:val="24"/>
          <w:szCs w:val="24"/>
          <w:u w:val="single"/>
        </w:rPr>
      </w:pPr>
      <w:r w:rsidRPr="00AE6234">
        <w:rPr>
          <w:b/>
          <w:sz w:val="24"/>
          <w:szCs w:val="24"/>
        </w:rPr>
        <w:t xml:space="preserve">      </w:t>
      </w:r>
      <w:r w:rsidR="00DD704D">
        <w:rPr>
          <w:b/>
          <w:sz w:val="24"/>
          <w:szCs w:val="24"/>
          <w:u w:val="single"/>
        </w:rPr>
        <w:t>Juan Manuel Rivas.</w:t>
      </w:r>
    </w:p>
    <w:p w:rsidR="00DD704D" w:rsidRPr="00405299" w:rsidRDefault="00DD704D" w:rsidP="00AE623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405299">
        <w:rPr>
          <w:sz w:val="24"/>
          <w:szCs w:val="24"/>
        </w:rPr>
        <w:t>Lectura de servicios Aldea La Libertad.</w:t>
      </w:r>
      <w:r>
        <w:rPr>
          <w:sz w:val="24"/>
          <w:szCs w:val="24"/>
        </w:rPr>
        <w:t xml:space="preserve"> </w:t>
      </w:r>
    </w:p>
    <w:p w:rsidR="00DD704D" w:rsidRDefault="00DD704D" w:rsidP="00DD704D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1D0305" w:rsidRDefault="001D0305" w:rsidP="00DD704D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1D0305" w:rsidRDefault="001D0305" w:rsidP="00DD704D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1D0305" w:rsidRDefault="001D0305" w:rsidP="00DD704D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1D0305" w:rsidRDefault="001D0305" w:rsidP="00DD704D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1D0305" w:rsidRDefault="001D0305" w:rsidP="00DD704D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DD704D" w:rsidRDefault="00DD704D" w:rsidP="00DD704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48745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Mario Eduardo.</w:t>
      </w:r>
    </w:p>
    <w:p w:rsidR="00DD704D" w:rsidRDefault="00DD704D" w:rsidP="00DD704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pacho de materiales Bodega Mario Mena.</w:t>
      </w:r>
    </w:p>
    <w:p w:rsidR="00DD704D" w:rsidRPr="00260C6D" w:rsidRDefault="00DD704D" w:rsidP="00DD704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DD704D" w:rsidRDefault="00DD704D" w:rsidP="00DD704D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  </w:t>
      </w:r>
      <w:r w:rsidRPr="00536F5A">
        <w:rPr>
          <w:b/>
          <w:sz w:val="24"/>
          <w:szCs w:val="24"/>
          <w:u w:val="single"/>
        </w:rPr>
        <w:t>Carlos Humberto Contreras, Guillermo Agosto Méndez.</w:t>
      </w:r>
    </w:p>
    <w:p w:rsidR="00DD704D" w:rsidRPr="007B2BB3" w:rsidRDefault="00DD704D" w:rsidP="00DD704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0F1555">
        <w:rPr>
          <w:sz w:val="24"/>
          <w:szCs w:val="24"/>
        </w:rPr>
        <w:t>Mantenimiento</w:t>
      </w:r>
      <w:r>
        <w:rPr>
          <w:sz w:val="24"/>
          <w:szCs w:val="24"/>
        </w:rPr>
        <w:t xml:space="preserve"> en poz</w:t>
      </w:r>
      <w:r w:rsidRPr="000F1555">
        <w:rPr>
          <w:sz w:val="24"/>
          <w:szCs w:val="24"/>
        </w:rPr>
        <w:t>o y servicio</w:t>
      </w:r>
      <w:r>
        <w:rPr>
          <w:sz w:val="24"/>
          <w:szCs w:val="24"/>
        </w:rPr>
        <w:t>s</w:t>
      </w:r>
      <w:r w:rsidRPr="000F1555">
        <w:rPr>
          <w:sz w:val="24"/>
          <w:szCs w:val="24"/>
        </w:rPr>
        <w:t xml:space="preserve"> de Aldea </w:t>
      </w:r>
      <w:r>
        <w:rPr>
          <w:sz w:val="24"/>
          <w:szCs w:val="24"/>
        </w:rPr>
        <w:t>el Cedro.</w:t>
      </w:r>
    </w:p>
    <w:p w:rsidR="00DD704D" w:rsidRPr="0020713F" w:rsidRDefault="00DD704D" w:rsidP="00DD704D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DD704D" w:rsidRPr="00536F5A" w:rsidRDefault="00DD704D" w:rsidP="00DD704D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7B2BB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Edgar López</w:t>
      </w:r>
    </w:p>
    <w:p w:rsidR="00DD704D" w:rsidRPr="00B97EEE" w:rsidRDefault="00DD704D" w:rsidP="00DD704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ant</w:t>
      </w:r>
      <w:r w:rsidRPr="0051491A">
        <w:rPr>
          <w:sz w:val="24"/>
          <w:szCs w:val="24"/>
        </w:rPr>
        <w:t>enimiento en  Presa Gary Bratcher.</w:t>
      </w:r>
    </w:p>
    <w:p w:rsidR="00DD704D" w:rsidRPr="000C54C7" w:rsidRDefault="00DD704D" w:rsidP="00DD704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DD704D" w:rsidRPr="00B97EEE" w:rsidRDefault="00DD704D" w:rsidP="00DD704D">
      <w:pPr>
        <w:pStyle w:val="Sinespaciado"/>
        <w:tabs>
          <w:tab w:val="left" w:pos="5271"/>
        </w:tabs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illermo García.</w:t>
      </w:r>
    </w:p>
    <w:p w:rsidR="00DD704D" w:rsidRPr="0080418D" w:rsidRDefault="00DD704D" w:rsidP="00DD704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>Mantenimiento y limpieza de filtros presa calle 20</w:t>
      </w:r>
      <w:r>
        <w:rPr>
          <w:sz w:val="24"/>
          <w:szCs w:val="24"/>
        </w:rPr>
        <w:t>.</w:t>
      </w:r>
    </w:p>
    <w:p w:rsidR="00DD704D" w:rsidRPr="00721A8A" w:rsidRDefault="00DD704D" w:rsidP="00DD704D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DD704D" w:rsidRPr="00536F5A" w:rsidRDefault="00DD704D" w:rsidP="00DD704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DD704D" w:rsidRDefault="00DD704D" w:rsidP="00DD704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tentamente.</w:t>
      </w:r>
    </w:p>
    <w:p w:rsidR="00DD704D" w:rsidRDefault="00DD704D" w:rsidP="00DD704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DD704D" w:rsidRDefault="00DD704D" w:rsidP="00DD704D">
      <w:pPr>
        <w:pStyle w:val="Sinespaciado"/>
        <w:tabs>
          <w:tab w:val="left" w:pos="5271"/>
        </w:tabs>
        <w:rPr>
          <w:sz w:val="24"/>
          <w:szCs w:val="24"/>
        </w:rPr>
      </w:pPr>
    </w:p>
    <w:p w:rsidR="00DD704D" w:rsidRPr="00536F5A" w:rsidRDefault="00DD704D" w:rsidP="00DD704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DD704D" w:rsidRPr="00536F5A" w:rsidRDefault="00DD704D" w:rsidP="00DD704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 w:rsidRPr="00536F5A">
        <w:rPr>
          <w:sz w:val="24"/>
          <w:szCs w:val="24"/>
        </w:rPr>
        <w:t>Edgar Esaú Castillo Paz</w:t>
      </w:r>
    </w:p>
    <w:p w:rsidR="00DD704D" w:rsidRDefault="00DD704D" w:rsidP="00DD704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 w:rsidRPr="00536F5A">
        <w:rPr>
          <w:sz w:val="24"/>
          <w:szCs w:val="24"/>
        </w:rPr>
        <w:t>Enca</w:t>
      </w:r>
      <w:r>
        <w:rPr>
          <w:sz w:val="24"/>
          <w:szCs w:val="24"/>
        </w:rPr>
        <w:t>rgado del Dpto.  Agua Potable.</w:t>
      </w:r>
    </w:p>
    <w:p w:rsidR="00DD704D" w:rsidRDefault="00DD704D" w:rsidP="00DD704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DD704D" w:rsidRDefault="00DD704D" w:rsidP="00DD704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DD704D" w:rsidRPr="006C1B70" w:rsidRDefault="00DD704D" w:rsidP="00DD704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DD704D" w:rsidRPr="00647647" w:rsidRDefault="00DD704D" w:rsidP="00DD704D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t xml:space="preserve">      Elaborado por: S. Margarita Alvarenga.</w:t>
      </w:r>
    </w:p>
    <w:p w:rsidR="00DD704D" w:rsidRDefault="00DD704D" w:rsidP="00DD704D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t xml:space="preserve">      Secretaria Oficina de  Agua. Pot.</w:t>
      </w:r>
    </w:p>
    <w:p w:rsidR="00DD704D" w:rsidRDefault="00DD704D" w:rsidP="00DD704D">
      <w:pPr>
        <w:pStyle w:val="Sinespaciado"/>
        <w:tabs>
          <w:tab w:val="left" w:pos="5271"/>
        </w:tabs>
        <w:rPr>
          <w:sz w:val="20"/>
          <w:szCs w:val="20"/>
        </w:rPr>
      </w:pPr>
    </w:p>
    <w:p w:rsidR="00DD704D" w:rsidRPr="00382A56" w:rsidRDefault="00DD704D" w:rsidP="00DD704D">
      <w:pPr>
        <w:pStyle w:val="Sinespaciado"/>
        <w:tabs>
          <w:tab w:val="left" w:pos="5271"/>
        </w:tabs>
        <w:rPr>
          <w:sz w:val="20"/>
          <w:szCs w:val="20"/>
        </w:rPr>
      </w:pPr>
    </w:p>
    <w:p w:rsidR="00DD704D" w:rsidRDefault="00DD704D" w:rsidP="00DD704D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  <w:r w:rsidRPr="00FB750D">
        <w:rPr>
          <w:sz w:val="20"/>
          <w:szCs w:val="20"/>
        </w:rPr>
        <w:lastRenderedPageBreak/>
        <w:t>c.c.archivo.</w:t>
      </w:r>
    </w:p>
    <w:p w:rsidR="00DD704D" w:rsidRDefault="00DD704D" w:rsidP="00DD704D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DD704D" w:rsidRDefault="00DD704D" w:rsidP="00DD704D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DD704D" w:rsidRDefault="00DD704D" w:rsidP="00DD704D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DD704D" w:rsidRDefault="00DD704D" w:rsidP="00DD704D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DD704D" w:rsidRDefault="00DD704D" w:rsidP="00DD704D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DD704D" w:rsidRDefault="00DD704D" w:rsidP="00DD704D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DD704D" w:rsidRDefault="00DD704D" w:rsidP="00DD704D">
      <w:pPr>
        <w:tabs>
          <w:tab w:val="left" w:pos="2280"/>
        </w:tabs>
      </w:pPr>
    </w:p>
    <w:p w:rsidR="00DD704D" w:rsidRDefault="00DD704D" w:rsidP="00DD704D"/>
    <w:p w:rsidR="00DD704D" w:rsidRDefault="00DD704D" w:rsidP="00DD704D"/>
    <w:p w:rsidR="00DD704D" w:rsidRDefault="00DD704D" w:rsidP="00DD704D"/>
    <w:p w:rsidR="00DD704D" w:rsidRDefault="00DD704D" w:rsidP="00DD704D"/>
    <w:p w:rsidR="00DD704D" w:rsidRDefault="00DD704D" w:rsidP="00DD704D"/>
    <w:p w:rsidR="00DD704D" w:rsidRDefault="00DD704D" w:rsidP="00DD704D"/>
    <w:p w:rsidR="00DD704D" w:rsidRDefault="00DD704D" w:rsidP="00DD704D"/>
    <w:p w:rsidR="00DD704D" w:rsidRDefault="00DD704D" w:rsidP="00DD704D"/>
    <w:p w:rsidR="00DD704D" w:rsidRDefault="00DD704D"/>
    <w:p w:rsidR="0000495B" w:rsidRDefault="0000495B"/>
    <w:p w:rsidR="0000495B" w:rsidRDefault="0000495B"/>
    <w:p w:rsidR="0000495B" w:rsidRDefault="0000495B"/>
    <w:p w:rsidR="0000495B" w:rsidRDefault="0000495B"/>
    <w:p w:rsidR="0000495B" w:rsidRPr="00536F5A" w:rsidRDefault="0000495B" w:rsidP="0000495B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          Morales Izabal</w:t>
      </w:r>
      <w:r>
        <w:rPr>
          <w:sz w:val="24"/>
          <w:szCs w:val="24"/>
        </w:rPr>
        <w:t>, 20 de abril de 2017.</w:t>
      </w:r>
      <w:r w:rsidRPr="00536F5A">
        <w:rPr>
          <w:sz w:val="24"/>
          <w:szCs w:val="24"/>
        </w:rPr>
        <w:t xml:space="preserve"> </w:t>
      </w:r>
    </w:p>
    <w:p w:rsidR="0000495B" w:rsidRPr="00536F5A" w:rsidRDefault="0000495B" w:rsidP="0000495B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                   Oficina</w:t>
      </w:r>
      <w:r>
        <w:rPr>
          <w:sz w:val="24"/>
          <w:szCs w:val="24"/>
        </w:rPr>
        <w:t xml:space="preserve"> de Agua Potable Oficio No. 227  </w:t>
      </w:r>
      <w:r w:rsidRPr="00536F5A">
        <w:rPr>
          <w:sz w:val="24"/>
          <w:szCs w:val="24"/>
        </w:rPr>
        <w:t xml:space="preserve">Ref. EC/ ma/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95B" w:rsidRDefault="0000495B" w:rsidP="0000495B">
      <w:pPr>
        <w:pStyle w:val="Sinespaciado"/>
        <w:jc w:val="right"/>
        <w:rPr>
          <w:sz w:val="24"/>
          <w:szCs w:val="24"/>
        </w:rPr>
      </w:pPr>
    </w:p>
    <w:p w:rsidR="0000495B" w:rsidRPr="00536F5A" w:rsidRDefault="0000495B" w:rsidP="0000495B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</w:t>
      </w:r>
    </w:p>
    <w:p w:rsidR="0000495B" w:rsidRPr="00187CCC" w:rsidRDefault="0000495B" w:rsidP="0000495B">
      <w:pPr>
        <w:pStyle w:val="Sinespaciado"/>
        <w:jc w:val="both"/>
        <w:rPr>
          <w:sz w:val="24"/>
          <w:szCs w:val="24"/>
        </w:rPr>
      </w:pPr>
      <w:r w:rsidRPr="00187C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95B" w:rsidRPr="00187CCC" w:rsidRDefault="0000495B" w:rsidP="0000495B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Señor.</w:t>
      </w:r>
    </w:p>
    <w:p w:rsidR="0000495B" w:rsidRPr="00187CCC" w:rsidRDefault="0000495B" w:rsidP="0000495B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Joselino Sánchez.</w:t>
      </w:r>
    </w:p>
    <w:p w:rsidR="0000495B" w:rsidRPr="00187CCC" w:rsidRDefault="0000495B" w:rsidP="0000495B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Recursos Humanos.</w:t>
      </w:r>
    </w:p>
    <w:p w:rsidR="0000495B" w:rsidRPr="00187CCC" w:rsidRDefault="0000495B" w:rsidP="0000495B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 xml:space="preserve">Municipalidad de Morales, Izabal.                                                         </w:t>
      </w:r>
    </w:p>
    <w:p w:rsidR="0000495B" w:rsidRPr="00536F5A" w:rsidRDefault="0000495B" w:rsidP="0000495B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536F5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95B" w:rsidRPr="00536F5A" w:rsidRDefault="0000495B" w:rsidP="0000495B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536F5A">
        <w:rPr>
          <w:b/>
          <w:sz w:val="24"/>
          <w:szCs w:val="24"/>
        </w:rPr>
        <w:t xml:space="preserve">Respetable Señor:                    </w:t>
      </w:r>
    </w:p>
    <w:p w:rsidR="0000495B" w:rsidRPr="00536F5A" w:rsidRDefault="0000495B" w:rsidP="0000495B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536F5A">
        <w:rPr>
          <w:sz w:val="24"/>
          <w:szCs w:val="24"/>
        </w:rPr>
        <w:t>Reciba un cordial y afectuoso saludo deseándole toda clase  de éxitos en sus labores diarias.</w:t>
      </w:r>
    </w:p>
    <w:p w:rsidR="0000495B" w:rsidRDefault="0000495B" w:rsidP="0000495B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536F5A">
        <w:rPr>
          <w:sz w:val="24"/>
          <w:szCs w:val="24"/>
        </w:rPr>
        <w:t>La presente lleva como finalidad informarles el trabajo diario, realizado por el  personal del Depto. de Agua Potable Municipal.</w:t>
      </w:r>
    </w:p>
    <w:p w:rsidR="0000495B" w:rsidRPr="00536F5A" w:rsidRDefault="0000495B" w:rsidP="0000495B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00495B" w:rsidRPr="0020713F" w:rsidRDefault="0000495B" w:rsidP="0000495B">
      <w:pPr>
        <w:pStyle w:val="Sinespaciado"/>
        <w:tabs>
          <w:tab w:val="left" w:pos="5271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19</w:t>
      </w:r>
      <w:r w:rsidRPr="00405299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 xml:space="preserve">04 </w:t>
      </w:r>
      <w:r w:rsidRPr="00536F5A">
        <w:rPr>
          <w:b/>
          <w:sz w:val="24"/>
          <w:szCs w:val="24"/>
          <w:u w:val="single"/>
        </w:rPr>
        <w:t>/2017.</w:t>
      </w:r>
    </w:p>
    <w:p w:rsidR="0000495B" w:rsidRPr="00057079" w:rsidRDefault="0000495B" w:rsidP="0000495B">
      <w:pPr>
        <w:pStyle w:val="Sinespaciado"/>
        <w:rPr>
          <w:b/>
          <w:sz w:val="24"/>
          <w:szCs w:val="24"/>
          <w:u w:val="single"/>
        </w:rPr>
      </w:pPr>
    </w:p>
    <w:p w:rsidR="0000495B" w:rsidRDefault="0000495B" w:rsidP="0000495B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odoro Jordán.</w:t>
      </w:r>
    </w:p>
    <w:p w:rsidR="0000495B" w:rsidRDefault="0000495B" w:rsidP="0000495B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2A1C51">
        <w:rPr>
          <w:sz w:val="24"/>
          <w:szCs w:val="24"/>
        </w:rPr>
        <w:t>Le</w:t>
      </w:r>
      <w:r w:rsidR="005507FA">
        <w:rPr>
          <w:sz w:val="24"/>
          <w:szCs w:val="24"/>
        </w:rPr>
        <w:t>ctura de 12 Bo. EL Mitchal</w:t>
      </w:r>
      <w:r w:rsidR="00AC4B4D">
        <w:rPr>
          <w:sz w:val="24"/>
          <w:szCs w:val="24"/>
        </w:rPr>
        <w:t>, calle Principal, bodega el Regalito.</w:t>
      </w:r>
    </w:p>
    <w:p w:rsidR="0000495B" w:rsidRPr="002A1C51" w:rsidRDefault="0000495B" w:rsidP="0000495B">
      <w:pPr>
        <w:pStyle w:val="Sinespaciado"/>
        <w:rPr>
          <w:sz w:val="24"/>
          <w:szCs w:val="24"/>
        </w:rPr>
      </w:pPr>
    </w:p>
    <w:p w:rsidR="0000495B" w:rsidRDefault="0000495B" w:rsidP="0000495B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los Garmendia.</w:t>
      </w:r>
    </w:p>
    <w:p w:rsidR="0000495B" w:rsidRDefault="0000495B" w:rsidP="0000495B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c</w:t>
      </w:r>
      <w:r w:rsidR="005507FA">
        <w:rPr>
          <w:sz w:val="24"/>
          <w:szCs w:val="24"/>
        </w:rPr>
        <w:t>tura de 120 servicios Bo. Nuevo, calle Los Almendros hacia Cementos Progreso.</w:t>
      </w:r>
    </w:p>
    <w:p w:rsidR="0000495B" w:rsidRDefault="0000495B" w:rsidP="0000495B">
      <w:pPr>
        <w:pStyle w:val="Sinespaciado"/>
        <w:rPr>
          <w:sz w:val="24"/>
          <w:szCs w:val="24"/>
        </w:rPr>
      </w:pPr>
    </w:p>
    <w:p w:rsidR="0000495B" w:rsidRDefault="0000495B" w:rsidP="0000495B">
      <w:pPr>
        <w:pStyle w:val="Sinespaciado"/>
        <w:rPr>
          <w:b/>
          <w:sz w:val="24"/>
          <w:szCs w:val="24"/>
          <w:u w:val="single"/>
        </w:rPr>
      </w:pPr>
      <w:r w:rsidRPr="001B726E">
        <w:rPr>
          <w:b/>
          <w:sz w:val="24"/>
          <w:szCs w:val="24"/>
          <w:u w:val="single"/>
        </w:rPr>
        <w:t>José Dagoberto Hernández</w:t>
      </w:r>
      <w:r>
        <w:rPr>
          <w:b/>
          <w:sz w:val="24"/>
          <w:szCs w:val="24"/>
          <w:u w:val="single"/>
        </w:rPr>
        <w:t>.</w:t>
      </w:r>
    </w:p>
    <w:p w:rsidR="0000495B" w:rsidRDefault="0000495B" w:rsidP="0000495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ctura </w:t>
      </w:r>
      <w:r w:rsidR="00AC4B4D">
        <w:rPr>
          <w:sz w:val="24"/>
          <w:szCs w:val="24"/>
        </w:rPr>
        <w:t>de 120 servicios Bo. La Democracia y Bo. Bananera.</w:t>
      </w:r>
    </w:p>
    <w:p w:rsidR="0000495B" w:rsidRDefault="0000495B" w:rsidP="0000495B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00495B" w:rsidRDefault="0000495B" w:rsidP="0000495B">
      <w:pPr>
        <w:pStyle w:val="Sinespaciado"/>
        <w:rPr>
          <w:b/>
          <w:sz w:val="24"/>
          <w:szCs w:val="24"/>
          <w:u w:val="single"/>
        </w:rPr>
      </w:pPr>
      <w:r w:rsidRPr="00405299">
        <w:rPr>
          <w:b/>
          <w:sz w:val="24"/>
          <w:szCs w:val="24"/>
          <w:u w:val="single"/>
        </w:rPr>
        <w:t>Sergio Román Herrara</w:t>
      </w:r>
      <w:r>
        <w:rPr>
          <w:b/>
          <w:sz w:val="24"/>
          <w:szCs w:val="24"/>
          <w:u w:val="single"/>
        </w:rPr>
        <w:t>.</w:t>
      </w:r>
      <w:r w:rsidRPr="00405299">
        <w:rPr>
          <w:b/>
          <w:sz w:val="24"/>
          <w:szCs w:val="24"/>
          <w:u w:val="single"/>
        </w:rPr>
        <w:t xml:space="preserve"> </w:t>
      </w:r>
    </w:p>
    <w:p w:rsidR="0000495B" w:rsidRDefault="005507FA" w:rsidP="0000495B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ectura de  100</w:t>
      </w:r>
      <w:r w:rsidR="0000495B" w:rsidRPr="00405299">
        <w:rPr>
          <w:sz w:val="24"/>
          <w:szCs w:val="24"/>
        </w:rPr>
        <w:t xml:space="preserve"> servicios Bo. EL</w:t>
      </w:r>
      <w:r>
        <w:rPr>
          <w:sz w:val="24"/>
          <w:szCs w:val="24"/>
        </w:rPr>
        <w:t xml:space="preserve"> Carrizal, Col. Pequeña de Bandegua y Milla 37.</w:t>
      </w:r>
    </w:p>
    <w:p w:rsidR="0000495B" w:rsidRPr="00405299" w:rsidRDefault="0000495B" w:rsidP="0000495B">
      <w:pPr>
        <w:pStyle w:val="Sinespaciado"/>
        <w:rPr>
          <w:sz w:val="24"/>
          <w:szCs w:val="24"/>
        </w:rPr>
      </w:pPr>
    </w:p>
    <w:p w:rsidR="0000495B" w:rsidRPr="004D4933" w:rsidRDefault="0000495B" w:rsidP="0000495B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alila Vásquez</w:t>
      </w:r>
      <w:r w:rsidRPr="004D493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elso Antonio Martínez.</w:t>
      </w:r>
      <w:r>
        <w:rPr>
          <w:sz w:val="24"/>
          <w:szCs w:val="24"/>
        </w:rPr>
        <w:t xml:space="preserve">  </w:t>
      </w:r>
    </w:p>
    <w:p w:rsidR="0000495B" w:rsidRPr="009153F0" w:rsidRDefault="0000495B" w:rsidP="0000495B">
      <w:pPr>
        <w:pStyle w:val="Sinespaciado"/>
        <w:tabs>
          <w:tab w:val="left" w:pos="5271"/>
        </w:tabs>
        <w:rPr>
          <w:sz w:val="24"/>
          <w:szCs w:val="24"/>
        </w:rPr>
      </w:pPr>
      <w:r>
        <w:rPr>
          <w:sz w:val="24"/>
          <w:szCs w:val="24"/>
        </w:rPr>
        <w:t xml:space="preserve"> Revisión del estado de servicios Informe en oficina y supervisión a lectores diferentes arias.</w:t>
      </w:r>
    </w:p>
    <w:p w:rsidR="0000495B" w:rsidRDefault="0000495B" w:rsidP="0000495B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José Ángel Salazar,</w:t>
      </w:r>
      <w:r w:rsidRPr="00C6081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Juan Hernández.</w:t>
      </w:r>
    </w:p>
    <w:p w:rsidR="00140FF6" w:rsidRDefault="00140FF6" w:rsidP="00140FF6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140FF6">
        <w:rPr>
          <w:sz w:val="24"/>
          <w:szCs w:val="24"/>
        </w:rPr>
        <w:t xml:space="preserve">Reparación de contador  No. 120-A, </w:t>
      </w:r>
      <w:r w:rsidR="008D6290">
        <w:rPr>
          <w:sz w:val="24"/>
          <w:szCs w:val="24"/>
        </w:rPr>
        <w:t xml:space="preserve"> 4, </w:t>
      </w:r>
      <w:r w:rsidRPr="00140FF6">
        <w:rPr>
          <w:sz w:val="24"/>
          <w:szCs w:val="24"/>
        </w:rPr>
        <w:t>Bo.</w:t>
      </w:r>
      <w:r>
        <w:rPr>
          <w:sz w:val="24"/>
          <w:szCs w:val="24"/>
        </w:rPr>
        <w:t xml:space="preserve"> </w:t>
      </w:r>
      <w:r w:rsidRPr="00140FF6">
        <w:rPr>
          <w:sz w:val="24"/>
          <w:szCs w:val="24"/>
        </w:rPr>
        <w:t>EL Mitchal.</w:t>
      </w:r>
    </w:p>
    <w:p w:rsidR="008D6290" w:rsidRDefault="00140FF6" w:rsidP="00140FF6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de servicios No. 182, 129, Bo. EL Mitchal, (No sirven Loa Contadores).</w:t>
      </w:r>
      <w:r w:rsidR="001F245C">
        <w:rPr>
          <w:sz w:val="24"/>
          <w:szCs w:val="24"/>
        </w:rPr>
        <w:t xml:space="preserve">   </w:t>
      </w:r>
    </w:p>
    <w:p w:rsidR="008D6290" w:rsidRDefault="008D6290" w:rsidP="00140FF6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Movimiento de contador No. 213-M Bo. Milla 37.</w:t>
      </w:r>
      <w:r w:rsidR="001F245C">
        <w:rPr>
          <w:sz w:val="24"/>
          <w:szCs w:val="24"/>
        </w:rPr>
        <w:t xml:space="preserve">      </w:t>
      </w:r>
    </w:p>
    <w:p w:rsidR="00140FF6" w:rsidRPr="00140FF6" w:rsidRDefault="008D6290" w:rsidP="00140FF6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Movimiento de contador No. 175-N,</w:t>
      </w:r>
      <w:r w:rsidRPr="008D6290">
        <w:rPr>
          <w:sz w:val="24"/>
          <w:szCs w:val="24"/>
        </w:rPr>
        <w:t xml:space="preserve"> </w:t>
      </w:r>
      <w:r>
        <w:rPr>
          <w:sz w:val="24"/>
          <w:szCs w:val="24"/>
        </w:rPr>
        <w:t>e Instalación de 4 codos e ½ Bo. Milla 37.</w:t>
      </w:r>
      <w:r w:rsidR="001F245C">
        <w:rPr>
          <w:sz w:val="24"/>
          <w:szCs w:val="24"/>
        </w:rPr>
        <w:t xml:space="preserve">               </w:t>
      </w:r>
    </w:p>
    <w:p w:rsidR="00140FF6" w:rsidRDefault="00140FF6" w:rsidP="00140FF6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00495B" w:rsidRDefault="0000495B" w:rsidP="0000495B">
      <w:pPr>
        <w:pStyle w:val="Sinespaciado"/>
        <w:rPr>
          <w:b/>
          <w:sz w:val="24"/>
          <w:szCs w:val="24"/>
          <w:u w:val="single"/>
        </w:rPr>
      </w:pPr>
      <w:r w:rsidRPr="00AD4DB3">
        <w:rPr>
          <w:b/>
          <w:sz w:val="24"/>
          <w:szCs w:val="24"/>
        </w:rPr>
        <w:t xml:space="preserve">   </w:t>
      </w:r>
      <w:r w:rsidRPr="006E1F90">
        <w:rPr>
          <w:b/>
          <w:sz w:val="24"/>
          <w:szCs w:val="24"/>
          <w:u w:val="single"/>
        </w:rPr>
        <w:t>Leóni</w:t>
      </w:r>
      <w:r>
        <w:rPr>
          <w:b/>
          <w:sz w:val="24"/>
          <w:szCs w:val="24"/>
          <w:u w:val="single"/>
        </w:rPr>
        <w:t>d</w:t>
      </w:r>
      <w:r w:rsidRPr="006E1F90">
        <w:rPr>
          <w:b/>
          <w:sz w:val="24"/>
          <w:szCs w:val="24"/>
          <w:u w:val="single"/>
        </w:rPr>
        <w:t>as</w:t>
      </w:r>
      <w:r>
        <w:rPr>
          <w:b/>
          <w:sz w:val="24"/>
          <w:szCs w:val="24"/>
          <w:u w:val="single"/>
        </w:rPr>
        <w:t xml:space="preserve"> Ramírez, </w:t>
      </w:r>
      <w:r w:rsidRPr="00FE6773">
        <w:rPr>
          <w:b/>
          <w:sz w:val="24"/>
          <w:szCs w:val="24"/>
          <w:u w:val="single"/>
        </w:rPr>
        <w:t xml:space="preserve"> </w:t>
      </w:r>
      <w:r w:rsidRPr="00536F5A">
        <w:rPr>
          <w:b/>
          <w:sz w:val="24"/>
          <w:szCs w:val="24"/>
          <w:u w:val="single"/>
        </w:rPr>
        <w:t>Tomas Cardona</w:t>
      </w:r>
      <w:r>
        <w:rPr>
          <w:b/>
          <w:sz w:val="24"/>
          <w:szCs w:val="24"/>
          <w:u w:val="single"/>
        </w:rPr>
        <w:t>.</w:t>
      </w:r>
      <w:r w:rsidRPr="001B726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</w:p>
    <w:p w:rsidR="0000495B" w:rsidRDefault="00140FF6" w:rsidP="00140FF6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paración de baños sanitario Edific</w:t>
      </w:r>
      <w:r w:rsidRPr="001F245C">
        <w:rPr>
          <w:b/>
          <w:sz w:val="24"/>
          <w:szCs w:val="24"/>
        </w:rPr>
        <w:t>i</w:t>
      </w:r>
      <w:r>
        <w:rPr>
          <w:sz w:val="24"/>
          <w:szCs w:val="24"/>
        </w:rPr>
        <w:t>o Salón Municipal.</w:t>
      </w:r>
    </w:p>
    <w:p w:rsidR="00140FF6" w:rsidRDefault="00140FF6" w:rsidP="00140FF6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y revisión de lectura servicio No. 74, 4, 56, Bo. Las Flores.</w:t>
      </w:r>
    </w:p>
    <w:p w:rsidR="00140FF6" w:rsidRPr="0080719B" w:rsidRDefault="00140FF6" w:rsidP="00140FF6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</w:p>
    <w:p w:rsidR="0000495B" w:rsidRPr="00536F5A" w:rsidRDefault="0000495B" w:rsidP="0000495B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Pr="00536F5A">
        <w:rPr>
          <w:b/>
          <w:sz w:val="24"/>
          <w:szCs w:val="24"/>
          <w:u w:val="single"/>
        </w:rPr>
        <w:t>Juan José Ramos Ortiz.</w:t>
      </w:r>
    </w:p>
    <w:p w:rsidR="0000495B" w:rsidRPr="00B97EEE" w:rsidRDefault="0000495B" w:rsidP="0000495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visión de 5  Pozos Municipales del casco rebano, y  abastecimiento de cloro.</w:t>
      </w:r>
    </w:p>
    <w:p w:rsidR="001F245C" w:rsidRPr="008E45FE" w:rsidRDefault="001F245C" w:rsidP="001F245C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00495B" w:rsidRDefault="0000495B" w:rsidP="0000495B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97EEE">
        <w:rPr>
          <w:b/>
          <w:sz w:val="24"/>
          <w:szCs w:val="24"/>
          <w:u w:val="single"/>
        </w:rPr>
        <w:t>Juan Antonio Pacheco</w:t>
      </w:r>
      <w:r>
        <w:rPr>
          <w:sz w:val="24"/>
          <w:szCs w:val="24"/>
        </w:rPr>
        <w:t>.</w:t>
      </w:r>
    </w:p>
    <w:p w:rsidR="0000495B" w:rsidRDefault="0000495B" w:rsidP="0000495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 de 4  Pozos Municipales del casco rebano, y  abastecimiento de cloro.</w:t>
      </w:r>
    </w:p>
    <w:p w:rsidR="0000495B" w:rsidRDefault="0000495B" w:rsidP="0000495B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00495B" w:rsidRPr="008D64D6" w:rsidRDefault="0000495B" w:rsidP="0000495B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AE6234">
        <w:rPr>
          <w:b/>
          <w:sz w:val="24"/>
          <w:szCs w:val="24"/>
        </w:rPr>
        <w:t xml:space="preserve">     </w:t>
      </w:r>
      <w:r w:rsidR="001F245C">
        <w:rPr>
          <w:b/>
          <w:sz w:val="24"/>
          <w:szCs w:val="24"/>
          <w:u w:val="single"/>
        </w:rPr>
        <w:t>Eve Morataya Walter Paredes, Guillermo García</w:t>
      </w:r>
    </w:p>
    <w:p w:rsidR="0000495B" w:rsidRPr="008D64D6" w:rsidRDefault="0000495B" w:rsidP="0000495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8D64D6">
        <w:rPr>
          <w:sz w:val="24"/>
          <w:szCs w:val="24"/>
        </w:rPr>
        <w:t>Limpieza de filtros presa calle 20.</w:t>
      </w:r>
    </w:p>
    <w:p w:rsidR="0000495B" w:rsidRDefault="0000495B" w:rsidP="0000495B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00495B" w:rsidRDefault="0000495B" w:rsidP="0000495B">
      <w:pPr>
        <w:pStyle w:val="Sinespaciado"/>
        <w:rPr>
          <w:b/>
          <w:sz w:val="24"/>
          <w:szCs w:val="24"/>
          <w:u w:val="single"/>
        </w:rPr>
      </w:pPr>
      <w:r w:rsidRPr="00AE623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  <w:u w:val="single"/>
        </w:rPr>
        <w:t>Juan Manuel Rivas.</w:t>
      </w:r>
    </w:p>
    <w:p w:rsidR="0000495B" w:rsidRPr="001F245C" w:rsidRDefault="0000495B" w:rsidP="0000495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405299">
        <w:rPr>
          <w:sz w:val="24"/>
          <w:szCs w:val="24"/>
        </w:rPr>
        <w:t>Lectura de servicios Aldea La Libertad.</w:t>
      </w:r>
      <w:r>
        <w:rPr>
          <w:sz w:val="24"/>
          <w:szCs w:val="24"/>
        </w:rPr>
        <w:t xml:space="preserve"> </w:t>
      </w:r>
    </w:p>
    <w:p w:rsidR="0000495B" w:rsidRDefault="0000495B" w:rsidP="0000495B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00495B" w:rsidRDefault="0000495B" w:rsidP="0000495B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48745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Mario Eduardo.</w:t>
      </w:r>
    </w:p>
    <w:p w:rsidR="0000495B" w:rsidRDefault="0000495B" w:rsidP="0000495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pacho de materiales Bodega Mario Mena.</w:t>
      </w:r>
    </w:p>
    <w:p w:rsidR="001F245C" w:rsidRDefault="001F245C" w:rsidP="001F245C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1F245C" w:rsidRDefault="001F245C" w:rsidP="001F245C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1F245C" w:rsidRDefault="001F245C" w:rsidP="001F245C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1F245C" w:rsidRDefault="001F245C" w:rsidP="001F245C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1F245C" w:rsidRDefault="001F245C" w:rsidP="001F245C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1F245C" w:rsidRDefault="001F245C" w:rsidP="001F245C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1F245C" w:rsidRDefault="001F245C" w:rsidP="001F245C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1F245C" w:rsidRDefault="001F245C" w:rsidP="001F245C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1F245C" w:rsidRDefault="001F245C" w:rsidP="001F245C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00495B" w:rsidRPr="00260C6D" w:rsidRDefault="0000495B" w:rsidP="0000495B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00495B" w:rsidRDefault="0000495B" w:rsidP="0000495B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  </w:t>
      </w:r>
      <w:r w:rsidRPr="00536F5A">
        <w:rPr>
          <w:b/>
          <w:sz w:val="24"/>
          <w:szCs w:val="24"/>
          <w:u w:val="single"/>
        </w:rPr>
        <w:t>Carlos Humberto Contreras, Guillermo Agosto Méndez.</w:t>
      </w:r>
    </w:p>
    <w:p w:rsidR="0000495B" w:rsidRDefault="0000495B" w:rsidP="0000495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0F1555">
        <w:rPr>
          <w:sz w:val="24"/>
          <w:szCs w:val="24"/>
        </w:rPr>
        <w:t>Mantenimiento</w:t>
      </w:r>
      <w:r>
        <w:rPr>
          <w:sz w:val="24"/>
          <w:szCs w:val="24"/>
        </w:rPr>
        <w:t xml:space="preserve"> en poz</w:t>
      </w:r>
      <w:r w:rsidRPr="000F1555">
        <w:rPr>
          <w:sz w:val="24"/>
          <w:szCs w:val="24"/>
        </w:rPr>
        <w:t>o y servicio</w:t>
      </w:r>
      <w:r>
        <w:rPr>
          <w:sz w:val="24"/>
          <w:szCs w:val="24"/>
        </w:rPr>
        <w:t>s</w:t>
      </w:r>
      <w:r w:rsidRPr="000F1555">
        <w:rPr>
          <w:sz w:val="24"/>
          <w:szCs w:val="24"/>
        </w:rPr>
        <w:t xml:space="preserve"> de Aldea </w:t>
      </w:r>
      <w:r>
        <w:rPr>
          <w:sz w:val="24"/>
          <w:szCs w:val="24"/>
        </w:rPr>
        <w:t>el Cedro.</w:t>
      </w:r>
    </w:p>
    <w:p w:rsidR="0000495B" w:rsidRPr="0020713F" w:rsidRDefault="0000495B" w:rsidP="0000495B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00495B" w:rsidRPr="00536F5A" w:rsidRDefault="0000495B" w:rsidP="0000495B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7B2BB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Edgar López</w:t>
      </w:r>
    </w:p>
    <w:p w:rsidR="0000495B" w:rsidRPr="00B97EEE" w:rsidRDefault="0000495B" w:rsidP="0000495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ant</w:t>
      </w:r>
      <w:r w:rsidRPr="0051491A">
        <w:rPr>
          <w:sz w:val="24"/>
          <w:szCs w:val="24"/>
        </w:rPr>
        <w:t>enimiento en  Presa Gary Bratcher.</w:t>
      </w:r>
    </w:p>
    <w:p w:rsidR="0000495B" w:rsidRPr="000C54C7" w:rsidRDefault="0000495B" w:rsidP="0000495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00495B" w:rsidRPr="00B97EEE" w:rsidRDefault="001F245C" w:rsidP="0000495B">
      <w:pPr>
        <w:pStyle w:val="Sinespaciado"/>
        <w:tabs>
          <w:tab w:val="left" w:pos="5271"/>
        </w:tabs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lio Cesar  Carranza</w:t>
      </w:r>
    </w:p>
    <w:p w:rsidR="0000495B" w:rsidRPr="0080418D" w:rsidRDefault="0000495B" w:rsidP="0000495B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>Mantenimiento y limpieza de filtros presa calle 20</w:t>
      </w:r>
      <w:r>
        <w:rPr>
          <w:sz w:val="24"/>
          <w:szCs w:val="24"/>
        </w:rPr>
        <w:t>.</w:t>
      </w:r>
    </w:p>
    <w:p w:rsidR="0000495B" w:rsidRPr="00721A8A" w:rsidRDefault="0000495B" w:rsidP="0000495B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00495B" w:rsidRPr="00536F5A" w:rsidRDefault="0000495B" w:rsidP="0000495B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00495B" w:rsidRDefault="0000495B" w:rsidP="0000495B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tentamente.</w:t>
      </w:r>
    </w:p>
    <w:p w:rsidR="0000495B" w:rsidRDefault="0000495B" w:rsidP="0000495B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00495B" w:rsidRDefault="0000495B" w:rsidP="0000495B">
      <w:pPr>
        <w:pStyle w:val="Sinespaciado"/>
        <w:tabs>
          <w:tab w:val="left" w:pos="5271"/>
        </w:tabs>
        <w:rPr>
          <w:sz w:val="24"/>
          <w:szCs w:val="24"/>
        </w:rPr>
      </w:pPr>
    </w:p>
    <w:p w:rsidR="0000495B" w:rsidRPr="00536F5A" w:rsidRDefault="0000495B" w:rsidP="0000495B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00495B" w:rsidRPr="00536F5A" w:rsidRDefault="0000495B" w:rsidP="0000495B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 w:rsidRPr="00536F5A">
        <w:rPr>
          <w:sz w:val="24"/>
          <w:szCs w:val="24"/>
        </w:rPr>
        <w:t>Edgar Esaú Castillo Paz</w:t>
      </w:r>
    </w:p>
    <w:p w:rsidR="0000495B" w:rsidRDefault="0000495B" w:rsidP="0000495B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 w:rsidRPr="00536F5A">
        <w:rPr>
          <w:sz w:val="24"/>
          <w:szCs w:val="24"/>
        </w:rPr>
        <w:t>Enca</w:t>
      </w:r>
      <w:r>
        <w:rPr>
          <w:sz w:val="24"/>
          <w:szCs w:val="24"/>
        </w:rPr>
        <w:t>rgado del Dpto.  Agua Potable.</w:t>
      </w:r>
    </w:p>
    <w:p w:rsidR="0000495B" w:rsidRDefault="0000495B" w:rsidP="0000495B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00495B" w:rsidRDefault="0000495B" w:rsidP="0000495B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00495B" w:rsidRPr="006C1B70" w:rsidRDefault="0000495B" w:rsidP="0000495B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00495B" w:rsidRPr="00647647" w:rsidRDefault="0000495B" w:rsidP="0000495B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t xml:space="preserve">      Elaborado por: S. Margarita Alvarenga.</w:t>
      </w:r>
    </w:p>
    <w:p w:rsidR="0000495B" w:rsidRDefault="0000495B" w:rsidP="0000495B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lastRenderedPageBreak/>
        <w:t xml:space="preserve">      Secretaria Oficina de  Agua. Pot.</w:t>
      </w:r>
    </w:p>
    <w:p w:rsidR="0000495B" w:rsidRDefault="0000495B" w:rsidP="0000495B">
      <w:pPr>
        <w:pStyle w:val="Sinespaciado"/>
        <w:tabs>
          <w:tab w:val="left" w:pos="5271"/>
        </w:tabs>
        <w:rPr>
          <w:sz w:val="20"/>
          <w:szCs w:val="20"/>
        </w:rPr>
      </w:pPr>
    </w:p>
    <w:p w:rsidR="0000495B" w:rsidRPr="00382A56" w:rsidRDefault="0000495B" w:rsidP="0000495B">
      <w:pPr>
        <w:pStyle w:val="Sinespaciado"/>
        <w:tabs>
          <w:tab w:val="left" w:pos="5271"/>
        </w:tabs>
        <w:rPr>
          <w:sz w:val="20"/>
          <w:szCs w:val="20"/>
        </w:rPr>
      </w:pPr>
    </w:p>
    <w:p w:rsidR="0000495B" w:rsidRDefault="0000495B" w:rsidP="0000495B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  <w:r w:rsidRPr="00FB750D">
        <w:rPr>
          <w:sz w:val="20"/>
          <w:szCs w:val="20"/>
        </w:rPr>
        <w:t>c.c.archivo.</w:t>
      </w:r>
    </w:p>
    <w:p w:rsidR="0000495B" w:rsidRDefault="0000495B" w:rsidP="0000495B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00495B" w:rsidRDefault="0000495B" w:rsidP="0000495B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00495B" w:rsidRDefault="0000495B" w:rsidP="0000495B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00495B" w:rsidRDefault="0000495B" w:rsidP="0000495B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00495B" w:rsidRDefault="0000495B" w:rsidP="0000495B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00495B" w:rsidRDefault="0000495B" w:rsidP="0000495B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00495B" w:rsidRDefault="0000495B" w:rsidP="0000495B">
      <w:pPr>
        <w:tabs>
          <w:tab w:val="left" w:pos="2280"/>
        </w:tabs>
      </w:pPr>
    </w:p>
    <w:p w:rsidR="0000495B" w:rsidRDefault="0000495B" w:rsidP="0000495B"/>
    <w:p w:rsidR="0000495B" w:rsidRDefault="0000495B" w:rsidP="0000495B"/>
    <w:p w:rsidR="0000495B" w:rsidRDefault="0000495B" w:rsidP="0000495B"/>
    <w:p w:rsidR="0000495B" w:rsidRDefault="0000495B" w:rsidP="0000495B"/>
    <w:p w:rsidR="0000495B" w:rsidRDefault="0000495B" w:rsidP="0000495B"/>
    <w:p w:rsidR="0000495B" w:rsidRDefault="0000495B" w:rsidP="0000495B"/>
    <w:p w:rsidR="0000495B" w:rsidRDefault="0000495B" w:rsidP="0000495B"/>
    <w:p w:rsidR="0000495B" w:rsidRDefault="0000495B" w:rsidP="0000495B"/>
    <w:p w:rsidR="0000495B" w:rsidRDefault="0000495B" w:rsidP="0000495B"/>
    <w:p w:rsidR="0000495B" w:rsidRDefault="0000495B"/>
    <w:p w:rsidR="00037468" w:rsidRDefault="00037468"/>
    <w:p w:rsidR="00037468" w:rsidRDefault="00037468"/>
    <w:p w:rsidR="00037468" w:rsidRPr="00536F5A" w:rsidRDefault="00037468" w:rsidP="00037468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          Morales Izabal</w:t>
      </w:r>
      <w:r>
        <w:rPr>
          <w:sz w:val="24"/>
          <w:szCs w:val="24"/>
        </w:rPr>
        <w:t>, 21 de abril de 2017.</w:t>
      </w:r>
      <w:r w:rsidRPr="00536F5A">
        <w:rPr>
          <w:sz w:val="24"/>
          <w:szCs w:val="24"/>
        </w:rPr>
        <w:t xml:space="preserve"> </w:t>
      </w:r>
    </w:p>
    <w:p w:rsidR="00037468" w:rsidRPr="00536F5A" w:rsidRDefault="00037468" w:rsidP="00037468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                   Oficina</w:t>
      </w:r>
      <w:r>
        <w:rPr>
          <w:sz w:val="24"/>
          <w:szCs w:val="24"/>
        </w:rPr>
        <w:t xml:space="preserve"> de Agua Potable Oficio No. 232  </w:t>
      </w:r>
      <w:r w:rsidRPr="00536F5A">
        <w:rPr>
          <w:sz w:val="24"/>
          <w:szCs w:val="24"/>
        </w:rPr>
        <w:t xml:space="preserve">Ref. EC/ ma/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7468" w:rsidRDefault="00037468" w:rsidP="00037468">
      <w:pPr>
        <w:pStyle w:val="Sinespaciado"/>
        <w:jc w:val="right"/>
        <w:rPr>
          <w:sz w:val="24"/>
          <w:szCs w:val="24"/>
        </w:rPr>
      </w:pPr>
    </w:p>
    <w:p w:rsidR="00037468" w:rsidRPr="00536F5A" w:rsidRDefault="00037468" w:rsidP="00037468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</w:t>
      </w:r>
    </w:p>
    <w:p w:rsidR="00037468" w:rsidRPr="00187CCC" w:rsidRDefault="00037468" w:rsidP="00037468">
      <w:pPr>
        <w:pStyle w:val="Sinespaciado"/>
        <w:jc w:val="both"/>
        <w:rPr>
          <w:sz w:val="24"/>
          <w:szCs w:val="24"/>
        </w:rPr>
      </w:pPr>
      <w:r w:rsidRPr="00187C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7468" w:rsidRPr="00187CCC" w:rsidRDefault="00037468" w:rsidP="0003746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Señor.</w:t>
      </w:r>
    </w:p>
    <w:p w:rsidR="00037468" w:rsidRPr="00187CCC" w:rsidRDefault="00037468" w:rsidP="0003746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Joselino Sánchez.</w:t>
      </w:r>
    </w:p>
    <w:p w:rsidR="00037468" w:rsidRPr="00187CCC" w:rsidRDefault="00037468" w:rsidP="0003746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Recursos Humanos.</w:t>
      </w:r>
    </w:p>
    <w:p w:rsidR="00037468" w:rsidRPr="00187CCC" w:rsidRDefault="00037468" w:rsidP="0003746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 xml:space="preserve">Municipalidad de Morales, Izabal.                                                         </w:t>
      </w:r>
    </w:p>
    <w:p w:rsidR="00037468" w:rsidRPr="00536F5A" w:rsidRDefault="00037468" w:rsidP="0003746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536F5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7468" w:rsidRPr="00536F5A" w:rsidRDefault="00037468" w:rsidP="0003746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536F5A">
        <w:rPr>
          <w:b/>
          <w:sz w:val="24"/>
          <w:szCs w:val="24"/>
        </w:rPr>
        <w:t xml:space="preserve">Respetable Señor:                    </w:t>
      </w:r>
    </w:p>
    <w:p w:rsidR="00037468" w:rsidRPr="00536F5A" w:rsidRDefault="00037468" w:rsidP="0003746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536F5A">
        <w:rPr>
          <w:sz w:val="24"/>
          <w:szCs w:val="24"/>
        </w:rPr>
        <w:t>Reciba un cordial y afectuoso saludo deseándole toda clase  de éxitos en sus labores diarias.</w:t>
      </w:r>
    </w:p>
    <w:p w:rsidR="00037468" w:rsidRDefault="00037468" w:rsidP="0003746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536F5A">
        <w:rPr>
          <w:sz w:val="24"/>
          <w:szCs w:val="24"/>
        </w:rPr>
        <w:t>La presente lleva como finalidad informarles el trabajo diario, realizado por el  personal del Depto. de Agua Potable Municipal.</w:t>
      </w:r>
    </w:p>
    <w:p w:rsidR="00037468" w:rsidRPr="00536F5A" w:rsidRDefault="00037468" w:rsidP="0003746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037468" w:rsidRPr="0020713F" w:rsidRDefault="00037468" w:rsidP="00037468">
      <w:pPr>
        <w:pStyle w:val="Sinespaciado"/>
        <w:tabs>
          <w:tab w:val="left" w:pos="5271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20</w:t>
      </w:r>
      <w:r w:rsidRPr="00405299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 xml:space="preserve">04 </w:t>
      </w:r>
      <w:r w:rsidRPr="00536F5A">
        <w:rPr>
          <w:b/>
          <w:sz w:val="24"/>
          <w:szCs w:val="24"/>
          <w:u w:val="single"/>
        </w:rPr>
        <w:t>/2017.</w:t>
      </w:r>
    </w:p>
    <w:p w:rsidR="00037468" w:rsidRPr="00057079" w:rsidRDefault="00037468" w:rsidP="00037468">
      <w:pPr>
        <w:pStyle w:val="Sinespaciado"/>
        <w:rPr>
          <w:b/>
          <w:sz w:val="24"/>
          <w:szCs w:val="24"/>
          <w:u w:val="single"/>
        </w:rPr>
      </w:pPr>
    </w:p>
    <w:p w:rsidR="00037468" w:rsidRDefault="00037468" w:rsidP="00037468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odoro Jordán.</w:t>
      </w:r>
    </w:p>
    <w:p w:rsidR="00037468" w:rsidRDefault="00037468" w:rsidP="00037468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2A1C51">
        <w:rPr>
          <w:sz w:val="24"/>
          <w:szCs w:val="24"/>
        </w:rPr>
        <w:t>Le</w:t>
      </w:r>
      <w:r w:rsidR="00DB7B69">
        <w:rPr>
          <w:sz w:val="24"/>
          <w:szCs w:val="24"/>
        </w:rPr>
        <w:t>ctura de 120  Bo. EL Mitchal, y San Pedrito</w:t>
      </w:r>
      <w:r w:rsidR="0068576A">
        <w:rPr>
          <w:sz w:val="24"/>
          <w:szCs w:val="24"/>
        </w:rPr>
        <w:t>.</w:t>
      </w:r>
    </w:p>
    <w:p w:rsidR="00037468" w:rsidRPr="002A1C51" w:rsidRDefault="00037468" w:rsidP="00037468">
      <w:pPr>
        <w:pStyle w:val="Sinespaciado"/>
        <w:rPr>
          <w:sz w:val="24"/>
          <w:szCs w:val="24"/>
        </w:rPr>
      </w:pPr>
    </w:p>
    <w:p w:rsidR="00037468" w:rsidRDefault="00037468" w:rsidP="00037468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los Garmendia.</w:t>
      </w:r>
    </w:p>
    <w:p w:rsidR="00037468" w:rsidRDefault="00037468" w:rsidP="00037468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ctura de 120 se</w:t>
      </w:r>
      <w:r w:rsidR="00DB7B69">
        <w:rPr>
          <w:sz w:val="24"/>
          <w:szCs w:val="24"/>
        </w:rPr>
        <w:t>rvicios Bo. Nuevo, calle de la escuelita.</w:t>
      </w:r>
    </w:p>
    <w:p w:rsidR="00037468" w:rsidRDefault="00037468" w:rsidP="00037468">
      <w:pPr>
        <w:pStyle w:val="Sinespaciado"/>
        <w:rPr>
          <w:sz w:val="24"/>
          <w:szCs w:val="24"/>
        </w:rPr>
      </w:pPr>
    </w:p>
    <w:p w:rsidR="00037468" w:rsidRDefault="00037468" w:rsidP="00037468">
      <w:pPr>
        <w:pStyle w:val="Sinespaciado"/>
        <w:rPr>
          <w:b/>
          <w:sz w:val="24"/>
          <w:szCs w:val="24"/>
          <w:u w:val="single"/>
        </w:rPr>
      </w:pPr>
      <w:r w:rsidRPr="001B726E">
        <w:rPr>
          <w:b/>
          <w:sz w:val="24"/>
          <w:szCs w:val="24"/>
          <w:u w:val="single"/>
        </w:rPr>
        <w:t>José Dagoberto Hernández</w:t>
      </w:r>
      <w:r>
        <w:rPr>
          <w:b/>
          <w:sz w:val="24"/>
          <w:szCs w:val="24"/>
          <w:u w:val="single"/>
        </w:rPr>
        <w:t>.</w:t>
      </w:r>
    </w:p>
    <w:p w:rsidR="00037468" w:rsidRDefault="00037468" w:rsidP="0003746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ectura de 120 servicios Bo. La Democracia y Bo. Bananera.</w:t>
      </w:r>
      <w:r w:rsidR="00DB7B69">
        <w:rPr>
          <w:sz w:val="24"/>
          <w:szCs w:val="24"/>
        </w:rPr>
        <w:t xml:space="preserve"> </w:t>
      </w:r>
    </w:p>
    <w:p w:rsidR="00037468" w:rsidRDefault="00037468" w:rsidP="0003746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037468" w:rsidRDefault="00037468" w:rsidP="00037468">
      <w:pPr>
        <w:pStyle w:val="Sinespaciado"/>
        <w:rPr>
          <w:b/>
          <w:sz w:val="24"/>
          <w:szCs w:val="24"/>
          <w:u w:val="single"/>
        </w:rPr>
      </w:pPr>
      <w:r w:rsidRPr="00405299">
        <w:rPr>
          <w:b/>
          <w:sz w:val="24"/>
          <w:szCs w:val="24"/>
          <w:u w:val="single"/>
        </w:rPr>
        <w:t>Sergio Román Herrara</w:t>
      </w:r>
      <w:r>
        <w:rPr>
          <w:b/>
          <w:sz w:val="24"/>
          <w:szCs w:val="24"/>
          <w:u w:val="single"/>
        </w:rPr>
        <w:t>.</w:t>
      </w:r>
      <w:r w:rsidRPr="00405299">
        <w:rPr>
          <w:b/>
          <w:sz w:val="24"/>
          <w:szCs w:val="24"/>
          <w:u w:val="single"/>
        </w:rPr>
        <w:t xml:space="preserve"> </w:t>
      </w:r>
    </w:p>
    <w:p w:rsidR="00037468" w:rsidRDefault="00037468" w:rsidP="00037468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ectura de  100</w:t>
      </w:r>
      <w:r w:rsidRPr="00405299">
        <w:rPr>
          <w:sz w:val="24"/>
          <w:szCs w:val="24"/>
        </w:rPr>
        <w:t xml:space="preserve"> servicios Bo. EL</w:t>
      </w:r>
      <w:r>
        <w:rPr>
          <w:sz w:val="24"/>
          <w:szCs w:val="24"/>
        </w:rPr>
        <w:t xml:space="preserve"> Carrizal, Col. Pequeña de Bandegua y Milla 37.</w:t>
      </w:r>
    </w:p>
    <w:p w:rsidR="00037468" w:rsidRPr="00405299" w:rsidRDefault="00037468" w:rsidP="00037468">
      <w:pPr>
        <w:pStyle w:val="Sinespaciado"/>
        <w:rPr>
          <w:sz w:val="24"/>
          <w:szCs w:val="24"/>
        </w:rPr>
      </w:pPr>
    </w:p>
    <w:p w:rsidR="0068576A" w:rsidRDefault="00037468" w:rsidP="0068576A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alila </w:t>
      </w:r>
      <w:r w:rsidR="0068576A">
        <w:rPr>
          <w:b/>
          <w:sz w:val="24"/>
          <w:szCs w:val="24"/>
          <w:u w:val="single"/>
        </w:rPr>
        <w:t>Vásquez. Eve Morataya</w:t>
      </w:r>
      <w:r w:rsidR="007E693A">
        <w:rPr>
          <w:b/>
          <w:sz w:val="24"/>
          <w:szCs w:val="24"/>
          <w:u w:val="single"/>
        </w:rPr>
        <w:t>.</w:t>
      </w:r>
    </w:p>
    <w:p w:rsidR="0068576A" w:rsidRPr="004D4933" w:rsidRDefault="0068576A" w:rsidP="0068576A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ectura</w:t>
      </w:r>
      <w:r w:rsidR="007E69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E693A">
        <w:rPr>
          <w:sz w:val="24"/>
          <w:szCs w:val="24"/>
        </w:rPr>
        <w:t xml:space="preserve">120 </w:t>
      </w:r>
      <w:r>
        <w:rPr>
          <w:sz w:val="24"/>
          <w:szCs w:val="24"/>
        </w:rPr>
        <w:t>de servicios Bo. Bananera y San Antonio.</w:t>
      </w:r>
    </w:p>
    <w:p w:rsidR="0068576A" w:rsidRDefault="00037468" w:rsidP="0068576A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37468" w:rsidRDefault="00037468" w:rsidP="0003746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José Ángel Salazar,</w:t>
      </w:r>
      <w:r w:rsidRPr="00C6081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Juan Hernández.</w:t>
      </w:r>
    </w:p>
    <w:p w:rsidR="00037468" w:rsidRDefault="00621054" w:rsidP="0003746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621054">
        <w:rPr>
          <w:sz w:val="24"/>
          <w:szCs w:val="24"/>
        </w:rPr>
        <w:t xml:space="preserve">Cambio de contador No. </w:t>
      </w:r>
      <w:r>
        <w:rPr>
          <w:sz w:val="24"/>
          <w:szCs w:val="24"/>
        </w:rPr>
        <w:t>179-H, Bo. Milla 37 (a) Licio Sánchez R/ 17-15007200.</w:t>
      </w:r>
    </w:p>
    <w:p w:rsidR="0099641E" w:rsidRDefault="00621054" w:rsidP="0003746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Cambio de contador No. 703-B, Bo. </w:t>
      </w:r>
      <w:r w:rsidRPr="00621054">
        <w:rPr>
          <w:sz w:val="24"/>
          <w:szCs w:val="24"/>
          <w:lang w:val="en-US"/>
        </w:rPr>
        <w:t>Mitchal (a)</w:t>
      </w:r>
      <w:r>
        <w:rPr>
          <w:sz w:val="24"/>
          <w:szCs w:val="24"/>
          <w:lang w:val="en-US"/>
        </w:rPr>
        <w:t xml:space="preserve"> </w:t>
      </w:r>
      <w:r w:rsidRPr="00621054">
        <w:rPr>
          <w:sz w:val="24"/>
          <w:szCs w:val="24"/>
          <w:lang w:val="en-US"/>
        </w:rPr>
        <w:t>Nery</w:t>
      </w:r>
      <w:r>
        <w:rPr>
          <w:sz w:val="24"/>
          <w:szCs w:val="24"/>
          <w:lang w:val="en-US"/>
        </w:rPr>
        <w:t xml:space="preserve"> </w:t>
      </w:r>
      <w:r w:rsidRPr="00621054">
        <w:rPr>
          <w:sz w:val="24"/>
          <w:szCs w:val="24"/>
          <w:lang w:val="en-US"/>
        </w:rPr>
        <w:t>Efraín Bollat Salazar</w:t>
      </w:r>
    </w:p>
    <w:p w:rsidR="00621054" w:rsidRDefault="0099641E" w:rsidP="0099641E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R</w:t>
      </w:r>
      <w:r w:rsidR="00621054">
        <w:rPr>
          <w:sz w:val="24"/>
          <w:szCs w:val="24"/>
          <w:lang w:val="en-US"/>
        </w:rPr>
        <w:t xml:space="preserve">/ </w:t>
      </w:r>
      <w:r w:rsidR="0068576A">
        <w:rPr>
          <w:sz w:val="24"/>
          <w:szCs w:val="24"/>
          <w:lang w:val="en-US"/>
        </w:rPr>
        <w:t xml:space="preserve">  </w:t>
      </w:r>
      <w:r w:rsidR="00621054">
        <w:rPr>
          <w:sz w:val="24"/>
          <w:szCs w:val="24"/>
          <w:lang w:val="en-US"/>
        </w:rPr>
        <w:t>1715011052.</w:t>
      </w:r>
      <w:proofErr w:type="gramEnd"/>
    </w:p>
    <w:p w:rsidR="00621054" w:rsidRDefault="00621054" w:rsidP="0003746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  <w:lang w:val="es-GT"/>
        </w:rPr>
      </w:pPr>
      <w:r w:rsidRPr="00621054">
        <w:rPr>
          <w:sz w:val="24"/>
          <w:szCs w:val="24"/>
          <w:lang w:val="es-GT"/>
        </w:rPr>
        <w:t>Cambio de contador No. 90 Bo- El Carrizal.</w:t>
      </w:r>
      <w:r w:rsidR="00DB7B69">
        <w:rPr>
          <w:sz w:val="24"/>
          <w:szCs w:val="24"/>
          <w:lang w:val="es-GT"/>
        </w:rPr>
        <w:t xml:space="preserve"> </w:t>
      </w:r>
      <w:r w:rsidRPr="00621054">
        <w:rPr>
          <w:sz w:val="24"/>
          <w:szCs w:val="24"/>
          <w:lang w:val="es-GT"/>
        </w:rPr>
        <w:t>(</w:t>
      </w:r>
      <w:r>
        <w:rPr>
          <w:sz w:val="24"/>
          <w:szCs w:val="24"/>
          <w:lang w:val="es-GT"/>
        </w:rPr>
        <w:t xml:space="preserve">a) Santiago Sincuir R/ 40109927. </w:t>
      </w:r>
    </w:p>
    <w:p w:rsidR="00621054" w:rsidRPr="00621054" w:rsidRDefault="00621054" w:rsidP="0003746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Limpieza de No.179-P Bo.</w:t>
      </w:r>
      <w:r w:rsidR="00DB7B69">
        <w:rPr>
          <w:sz w:val="24"/>
          <w:szCs w:val="24"/>
          <w:lang w:val="es-GT"/>
        </w:rPr>
        <w:t xml:space="preserve"> Milla 37 (No sirve el contador).</w:t>
      </w:r>
    </w:p>
    <w:p w:rsidR="00621054" w:rsidRPr="00621054" w:rsidRDefault="00621054" w:rsidP="00DB7B69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  <w:lang w:val="es-GT"/>
        </w:rPr>
      </w:pPr>
    </w:p>
    <w:p w:rsidR="00037468" w:rsidRDefault="00037468" w:rsidP="00037468">
      <w:pPr>
        <w:pStyle w:val="Sinespaciado"/>
        <w:rPr>
          <w:b/>
          <w:sz w:val="24"/>
          <w:szCs w:val="24"/>
          <w:u w:val="single"/>
        </w:rPr>
      </w:pPr>
      <w:r w:rsidRPr="00621054">
        <w:rPr>
          <w:b/>
          <w:sz w:val="24"/>
          <w:szCs w:val="24"/>
          <w:lang w:val="es-GT"/>
        </w:rPr>
        <w:t xml:space="preserve">   </w:t>
      </w:r>
      <w:r w:rsidRPr="006E1F90">
        <w:rPr>
          <w:b/>
          <w:sz w:val="24"/>
          <w:szCs w:val="24"/>
          <w:u w:val="single"/>
        </w:rPr>
        <w:t>Leóni</w:t>
      </w:r>
      <w:r>
        <w:rPr>
          <w:b/>
          <w:sz w:val="24"/>
          <w:szCs w:val="24"/>
          <w:u w:val="single"/>
        </w:rPr>
        <w:t>d</w:t>
      </w:r>
      <w:r w:rsidRPr="006E1F90">
        <w:rPr>
          <w:b/>
          <w:sz w:val="24"/>
          <w:szCs w:val="24"/>
          <w:u w:val="single"/>
        </w:rPr>
        <w:t>as</w:t>
      </w:r>
      <w:r>
        <w:rPr>
          <w:b/>
          <w:sz w:val="24"/>
          <w:szCs w:val="24"/>
          <w:u w:val="single"/>
        </w:rPr>
        <w:t xml:space="preserve"> Ramírez, </w:t>
      </w:r>
      <w:r w:rsidRPr="00FE6773">
        <w:rPr>
          <w:b/>
          <w:sz w:val="24"/>
          <w:szCs w:val="24"/>
          <w:u w:val="single"/>
        </w:rPr>
        <w:t xml:space="preserve"> </w:t>
      </w:r>
      <w:r w:rsidRPr="00536F5A">
        <w:rPr>
          <w:b/>
          <w:sz w:val="24"/>
          <w:szCs w:val="24"/>
          <w:u w:val="single"/>
        </w:rPr>
        <w:t>Tomas Cardona</w:t>
      </w:r>
      <w:r>
        <w:rPr>
          <w:b/>
          <w:sz w:val="24"/>
          <w:szCs w:val="24"/>
          <w:u w:val="single"/>
        </w:rPr>
        <w:t>.</w:t>
      </w:r>
      <w:r w:rsidRPr="001B726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</w:p>
    <w:p w:rsidR="00037468" w:rsidRDefault="00037468" w:rsidP="0003746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stalación servicio de Agua Lotificación el Porvenir Aldea Rancho Grande (a) Gelver Nectali Archila Javier R/ 17-15011053.</w:t>
      </w:r>
    </w:p>
    <w:p w:rsidR="00037468" w:rsidRDefault="00037468" w:rsidP="0003746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y revisión de lectura servicio No. 110, 179, Bo. Las Flores.</w:t>
      </w:r>
    </w:p>
    <w:p w:rsidR="00037468" w:rsidRDefault="00037468" w:rsidP="0003746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impieza de servicio No. 284, Bo. Los Castro (No sirven Las Llaves).</w:t>
      </w:r>
    </w:p>
    <w:p w:rsidR="00037468" w:rsidRPr="0080719B" w:rsidRDefault="00037468" w:rsidP="00DB7B69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037468" w:rsidRPr="00536F5A" w:rsidRDefault="00037468" w:rsidP="0003746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Pr="00536F5A">
        <w:rPr>
          <w:b/>
          <w:sz w:val="24"/>
          <w:szCs w:val="24"/>
          <w:u w:val="single"/>
        </w:rPr>
        <w:t>Juan José Ramos Ortiz.</w:t>
      </w:r>
    </w:p>
    <w:p w:rsidR="00037468" w:rsidRPr="00B97EEE" w:rsidRDefault="00037468" w:rsidP="0003746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visión de 5  Pozos Municipales del casco rebano, y  abastecimiento de cloro.</w:t>
      </w:r>
    </w:p>
    <w:p w:rsidR="00037468" w:rsidRPr="008E45FE" w:rsidRDefault="00037468" w:rsidP="0003746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037468" w:rsidRDefault="00037468" w:rsidP="0003746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97EEE">
        <w:rPr>
          <w:b/>
          <w:sz w:val="24"/>
          <w:szCs w:val="24"/>
          <w:u w:val="single"/>
        </w:rPr>
        <w:t>Juan Antonio Pacheco</w:t>
      </w:r>
      <w:r>
        <w:rPr>
          <w:sz w:val="24"/>
          <w:szCs w:val="24"/>
        </w:rPr>
        <w:t>.</w:t>
      </w:r>
    </w:p>
    <w:p w:rsidR="00037468" w:rsidRDefault="00037468" w:rsidP="0003746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 de 4  Pozos Municipales del casco rebano, y  abastecimiento de cloro.</w:t>
      </w:r>
    </w:p>
    <w:p w:rsidR="007E693A" w:rsidRDefault="007E693A" w:rsidP="007E693A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037468" w:rsidRPr="008D64D6" w:rsidRDefault="00037468" w:rsidP="0003746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alter Paredes, Guillermo García</w:t>
      </w:r>
      <w:r w:rsidR="0099641E">
        <w:rPr>
          <w:b/>
          <w:sz w:val="24"/>
          <w:szCs w:val="24"/>
          <w:u w:val="single"/>
        </w:rPr>
        <w:t>.</w:t>
      </w:r>
    </w:p>
    <w:p w:rsidR="00037468" w:rsidRPr="008D64D6" w:rsidRDefault="00037468" w:rsidP="0003746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8D64D6">
        <w:rPr>
          <w:sz w:val="24"/>
          <w:szCs w:val="24"/>
        </w:rPr>
        <w:t>Limpieza de filtros presa calle 20.</w:t>
      </w:r>
    </w:p>
    <w:p w:rsidR="00037468" w:rsidRDefault="00037468" w:rsidP="0003746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037468" w:rsidRDefault="00037468" w:rsidP="00037468">
      <w:pPr>
        <w:pStyle w:val="Sinespaciado"/>
        <w:rPr>
          <w:b/>
          <w:sz w:val="24"/>
          <w:szCs w:val="24"/>
          <w:u w:val="single"/>
        </w:rPr>
      </w:pPr>
      <w:r w:rsidRPr="00AE623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  <w:u w:val="single"/>
        </w:rPr>
        <w:t>Juan Manuel Rivas.</w:t>
      </w:r>
    </w:p>
    <w:p w:rsidR="0068576A" w:rsidRPr="0068576A" w:rsidRDefault="0068576A" w:rsidP="0068576A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tenimiento en Pozo y servicios de </w:t>
      </w:r>
      <w:r w:rsidR="00037468" w:rsidRPr="00405299">
        <w:rPr>
          <w:sz w:val="24"/>
          <w:szCs w:val="24"/>
        </w:rPr>
        <w:t>Aldea La Libertad.</w:t>
      </w:r>
    </w:p>
    <w:p w:rsidR="0068576A" w:rsidRDefault="0068576A" w:rsidP="0068576A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68576A" w:rsidRDefault="0068576A" w:rsidP="0068576A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037468" w:rsidRDefault="00037468" w:rsidP="0068576A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E693A" w:rsidRDefault="007E693A" w:rsidP="0068576A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7E693A" w:rsidRPr="001F245C" w:rsidRDefault="007E693A" w:rsidP="0068576A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037468" w:rsidRDefault="00037468" w:rsidP="0003746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037468" w:rsidRDefault="00037468" w:rsidP="0003746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48745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Mario Eduardo.</w:t>
      </w:r>
    </w:p>
    <w:p w:rsidR="00037468" w:rsidRPr="0068576A" w:rsidRDefault="00037468" w:rsidP="0003746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pacho de materiales Bodega Mario Mena.</w:t>
      </w:r>
    </w:p>
    <w:p w:rsidR="00037468" w:rsidRPr="00260C6D" w:rsidRDefault="00037468" w:rsidP="0003746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037468" w:rsidRDefault="00037468" w:rsidP="0003746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  </w:t>
      </w:r>
      <w:r w:rsidRPr="00536F5A">
        <w:rPr>
          <w:b/>
          <w:sz w:val="24"/>
          <w:szCs w:val="24"/>
          <w:u w:val="single"/>
        </w:rPr>
        <w:t>Carlos Humberto Contreras, Guillermo Agosto Méndez.</w:t>
      </w:r>
    </w:p>
    <w:p w:rsidR="00037468" w:rsidRDefault="00037468" w:rsidP="0003746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0F1555">
        <w:rPr>
          <w:sz w:val="24"/>
          <w:szCs w:val="24"/>
        </w:rPr>
        <w:t>Mantenimiento</w:t>
      </w:r>
      <w:r>
        <w:rPr>
          <w:sz w:val="24"/>
          <w:szCs w:val="24"/>
        </w:rPr>
        <w:t xml:space="preserve"> en poz</w:t>
      </w:r>
      <w:r w:rsidRPr="000F1555">
        <w:rPr>
          <w:sz w:val="24"/>
          <w:szCs w:val="24"/>
        </w:rPr>
        <w:t>o y servicio</w:t>
      </w:r>
      <w:r>
        <w:rPr>
          <w:sz w:val="24"/>
          <w:szCs w:val="24"/>
        </w:rPr>
        <w:t>s</w:t>
      </w:r>
      <w:r w:rsidRPr="000F1555">
        <w:rPr>
          <w:sz w:val="24"/>
          <w:szCs w:val="24"/>
        </w:rPr>
        <w:t xml:space="preserve"> de Aldea </w:t>
      </w:r>
      <w:r>
        <w:rPr>
          <w:sz w:val="24"/>
          <w:szCs w:val="24"/>
        </w:rPr>
        <w:t>el Cedro.</w:t>
      </w:r>
    </w:p>
    <w:p w:rsidR="00037468" w:rsidRPr="0020713F" w:rsidRDefault="00037468" w:rsidP="00037468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037468" w:rsidRPr="00536F5A" w:rsidRDefault="00037468" w:rsidP="0003746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7B2BB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Edgar López</w:t>
      </w:r>
    </w:p>
    <w:p w:rsidR="00037468" w:rsidRPr="00B97EEE" w:rsidRDefault="00037468" w:rsidP="0003746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ant</w:t>
      </w:r>
      <w:r w:rsidRPr="0051491A">
        <w:rPr>
          <w:sz w:val="24"/>
          <w:szCs w:val="24"/>
        </w:rPr>
        <w:t xml:space="preserve">enimiento </w:t>
      </w:r>
      <w:r w:rsidR="0068576A">
        <w:rPr>
          <w:sz w:val="24"/>
          <w:szCs w:val="24"/>
        </w:rPr>
        <w:t xml:space="preserve">y limpieza de captación </w:t>
      </w:r>
      <w:r w:rsidRPr="0051491A">
        <w:rPr>
          <w:sz w:val="24"/>
          <w:szCs w:val="24"/>
        </w:rPr>
        <w:t>Presa Gary Bratcher.</w:t>
      </w:r>
    </w:p>
    <w:p w:rsidR="00037468" w:rsidRPr="000C54C7" w:rsidRDefault="00037468" w:rsidP="0003746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037468" w:rsidRPr="00B97EEE" w:rsidRDefault="00037468" w:rsidP="00037468">
      <w:pPr>
        <w:pStyle w:val="Sinespaciado"/>
        <w:tabs>
          <w:tab w:val="left" w:pos="5271"/>
        </w:tabs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lio Cesar  Carranza</w:t>
      </w:r>
    </w:p>
    <w:p w:rsidR="00037468" w:rsidRPr="0080418D" w:rsidRDefault="00037468" w:rsidP="0003746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 xml:space="preserve">Mantenimiento y limpieza de </w:t>
      </w:r>
      <w:r w:rsidR="0068576A">
        <w:rPr>
          <w:sz w:val="24"/>
          <w:szCs w:val="24"/>
        </w:rPr>
        <w:t xml:space="preserve">Captación presa </w:t>
      </w:r>
      <w:r w:rsidRPr="00536F5A">
        <w:rPr>
          <w:sz w:val="24"/>
          <w:szCs w:val="24"/>
        </w:rPr>
        <w:t>calle 20</w:t>
      </w:r>
      <w:r>
        <w:rPr>
          <w:sz w:val="24"/>
          <w:szCs w:val="24"/>
        </w:rPr>
        <w:t>.</w:t>
      </w:r>
    </w:p>
    <w:p w:rsidR="00037468" w:rsidRPr="00721A8A" w:rsidRDefault="00037468" w:rsidP="0003746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037468" w:rsidRPr="00536F5A" w:rsidRDefault="00037468" w:rsidP="0003746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037468" w:rsidRDefault="00037468" w:rsidP="0003746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tentamente.</w:t>
      </w:r>
    </w:p>
    <w:p w:rsidR="00037468" w:rsidRDefault="00037468" w:rsidP="0003746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037468" w:rsidRDefault="00037468" w:rsidP="00037468">
      <w:pPr>
        <w:pStyle w:val="Sinespaciado"/>
        <w:tabs>
          <w:tab w:val="left" w:pos="5271"/>
        </w:tabs>
        <w:rPr>
          <w:sz w:val="24"/>
          <w:szCs w:val="24"/>
        </w:rPr>
      </w:pPr>
    </w:p>
    <w:p w:rsidR="00037468" w:rsidRPr="00536F5A" w:rsidRDefault="00037468" w:rsidP="0003746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037468" w:rsidRPr="00536F5A" w:rsidRDefault="00037468" w:rsidP="0003746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 w:rsidRPr="00536F5A">
        <w:rPr>
          <w:sz w:val="24"/>
          <w:szCs w:val="24"/>
        </w:rPr>
        <w:t>Edgar Esaú Castillo Paz</w:t>
      </w:r>
    </w:p>
    <w:p w:rsidR="00037468" w:rsidRDefault="00037468" w:rsidP="0003746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 w:rsidRPr="00536F5A">
        <w:rPr>
          <w:sz w:val="24"/>
          <w:szCs w:val="24"/>
        </w:rPr>
        <w:t>Enca</w:t>
      </w:r>
      <w:r>
        <w:rPr>
          <w:sz w:val="24"/>
          <w:szCs w:val="24"/>
        </w:rPr>
        <w:t>rgado del Dpto.  Agua Potable.</w:t>
      </w:r>
    </w:p>
    <w:p w:rsidR="00037468" w:rsidRDefault="00037468" w:rsidP="0003746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037468" w:rsidRDefault="00037468" w:rsidP="0003746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037468" w:rsidRPr="006C1B70" w:rsidRDefault="00037468" w:rsidP="0003746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037468" w:rsidRPr="00647647" w:rsidRDefault="00037468" w:rsidP="00037468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t xml:space="preserve">      Elaborado por: S. Margarita Alvarenga.</w:t>
      </w:r>
    </w:p>
    <w:p w:rsidR="00037468" w:rsidRDefault="00037468" w:rsidP="00037468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t xml:space="preserve">      Secretaria Oficina de  Agua. Pot.</w:t>
      </w:r>
    </w:p>
    <w:p w:rsidR="00037468" w:rsidRDefault="00037468" w:rsidP="00037468">
      <w:pPr>
        <w:pStyle w:val="Sinespaciado"/>
        <w:tabs>
          <w:tab w:val="left" w:pos="5271"/>
        </w:tabs>
        <w:rPr>
          <w:sz w:val="20"/>
          <w:szCs w:val="20"/>
        </w:rPr>
      </w:pPr>
    </w:p>
    <w:p w:rsidR="00037468" w:rsidRPr="00382A56" w:rsidRDefault="00037468" w:rsidP="00037468">
      <w:pPr>
        <w:pStyle w:val="Sinespaciado"/>
        <w:tabs>
          <w:tab w:val="left" w:pos="5271"/>
        </w:tabs>
        <w:rPr>
          <w:sz w:val="20"/>
          <w:szCs w:val="20"/>
        </w:rPr>
      </w:pPr>
    </w:p>
    <w:p w:rsidR="00037468" w:rsidRDefault="00037468" w:rsidP="0003746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  <w:r w:rsidRPr="00FB750D">
        <w:rPr>
          <w:sz w:val="20"/>
          <w:szCs w:val="20"/>
        </w:rPr>
        <w:t>c.c.archivo.</w:t>
      </w:r>
    </w:p>
    <w:p w:rsidR="00037468" w:rsidRDefault="00037468" w:rsidP="0003746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037468" w:rsidRDefault="00037468" w:rsidP="0003746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037468" w:rsidRDefault="00037468" w:rsidP="0003746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037468" w:rsidRDefault="00037468" w:rsidP="0003746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037468" w:rsidRDefault="00037468" w:rsidP="0003746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037468" w:rsidRDefault="00037468" w:rsidP="0003746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037468" w:rsidRDefault="00037468" w:rsidP="00037468">
      <w:pPr>
        <w:tabs>
          <w:tab w:val="left" w:pos="2280"/>
        </w:tabs>
      </w:pPr>
    </w:p>
    <w:p w:rsidR="00037468" w:rsidRDefault="00037468" w:rsidP="00037468"/>
    <w:p w:rsidR="00037468" w:rsidRDefault="00037468" w:rsidP="00037468"/>
    <w:p w:rsidR="00037468" w:rsidRDefault="00037468" w:rsidP="00037468"/>
    <w:p w:rsidR="00037468" w:rsidRDefault="00037468" w:rsidP="00037468"/>
    <w:p w:rsidR="00037468" w:rsidRDefault="00037468" w:rsidP="00037468"/>
    <w:p w:rsidR="00037468" w:rsidRDefault="00037468" w:rsidP="00037468"/>
    <w:p w:rsidR="00037468" w:rsidRDefault="00037468"/>
    <w:p w:rsidR="00037468" w:rsidRDefault="00037468"/>
    <w:p w:rsidR="009B0804" w:rsidRDefault="009B0804"/>
    <w:p w:rsidR="009B0804" w:rsidRDefault="009B0804"/>
    <w:p w:rsidR="009B0804" w:rsidRDefault="009B0804"/>
    <w:p w:rsidR="009B0804" w:rsidRDefault="009B0804"/>
    <w:p w:rsidR="009B0804" w:rsidRDefault="009B0804"/>
    <w:p w:rsidR="009B0804" w:rsidRPr="00536F5A" w:rsidRDefault="009B0804" w:rsidP="009B0804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          Morales Izabal</w:t>
      </w:r>
      <w:r>
        <w:rPr>
          <w:sz w:val="24"/>
          <w:szCs w:val="24"/>
        </w:rPr>
        <w:t>, 24 de abril de 2017.</w:t>
      </w:r>
      <w:r w:rsidRPr="00536F5A">
        <w:rPr>
          <w:sz w:val="24"/>
          <w:szCs w:val="24"/>
        </w:rPr>
        <w:t xml:space="preserve"> </w:t>
      </w:r>
    </w:p>
    <w:p w:rsidR="009B0804" w:rsidRPr="00536F5A" w:rsidRDefault="009B0804" w:rsidP="009B0804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                   Oficina</w:t>
      </w:r>
      <w:r>
        <w:rPr>
          <w:sz w:val="24"/>
          <w:szCs w:val="24"/>
        </w:rPr>
        <w:t xml:space="preserve"> de Agua Potable Oficio No. 237 </w:t>
      </w:r>
      <w:r w:rsidRPr="00536F5A">
        <w:rPr>
          <w:sz w:val="24"/>
          <w:szCs w:val="24"/>
        </w:rPr>
        <w:t xml:space="preserve">Ref. EC/ ma/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804" w:rsidRDefault="009B0804" w:rsidP="009B0804">
      <w:pPr>
        <w:pStyle w:val="Sinespaciado"/>
        <w:jc w:val="right"/>
        <w:rPr>
          <w:sz w:val="24"/>
          <w:szCs w:val="24"/>
        </w:rPr>
      </w:pPr>
    </w:p>
    <w:p w:rsidR="009B0804" w:rsidRPr="00536F5A" w:rsidRDefault="009B0804" w:rsidP="009B0804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</w:t>
      </w:r>
    </w:p>
    <w:p w:rsidR="009B0804" w:rsidRPr="00187CCC" w:rsidRDefault="009B0804" w:rsidP="009B0804">
      <w:pPr>
        <w:pStyle w:val="Sinespaciado"/>
        <w:jc w:val="both"/>
        <w:rPr>
          <w:sz w:val="24"/>
          <w:szCs w:val="24"/>
        </w:rPr>
      </w:pPr>
      <w:r w:rsidRPr="00187C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804" w:rsidRPr="00187CCC" w:rsidRDefault="009B0804" w:rsidP="009B080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Señor.</w:t>
      </w:r>
    </w:p>
    <w:p w:rsidR="009B0804" w:rsidRPr="00187CCC" w:rsidRDefault="009B0804" w:rsidP="009B080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Joselino Sánchez.</w:t>
      </w:r>
    </w:p>
    <w:p w:rsidR="009B0804" w:rsidRPr="00187CCC" w:rsidRDefault="009B0804" w:rsidP="009B080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Recursos Humanos.</w:t>
      </w:r>
    </w:p>
    <w:p w:rsidR="009B0804" w:rsidRPr="00187CCC" w:rsidRDefault="009B0804" w:rsidP="009B080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 xml:space="preserve">Municipalidad de Morales, Izabal.                                                         </w:t>
      </w:r>
    </w:p>
    <w:p w:rsidR="009B0804" w:rsidRPr="00536F5A" w:rsidRDefault="009B0804" w:rsidP="009B0804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536F5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0804" w:rsidRPr="00536F5A" w:rsidRDefault="009B0804" w:rsidP="009B0804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536F5A">
        <w:rPr>
          <w:b/>
          <w:sz w:val="24"/>
          <w:szCs w:val="24"/>
        </w:rPr>
        <w:t xml:space="preserve">Respetable Señor:                    </w:t>
      </w:r>
    </w:p>
    <w:p w:rsidR="009B0804" w:rsidRPr="00536F5A" w:rsidRDefault="009B0804" w:rsidP="009B080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536F5A">
        <w:rPr>
          <w:sz w:val="24"/>
          <w:szCs w:val="24"/>
        </w:rPr>
        <w:t>Reciba un cordial y afectuoso saludo deseándole toda clase  de éxitos en sus labores diarias.</w:t>
      </w:r>
    </w:p>
    <w:p w:rsidR="009B0804" w:rsidRDefault="009B0804" w:rsidP="009B080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536F5A">
        <w:rPr>
          <w:sz w:val="24"/>
          <w:szCs w:val="24"/>
        </w:rPr>
        <w:t>La presente lleva como finalidad informarles el trabajo diario, realizado por el  personal del Depto. de Agua Potable Municipal.</w:t>
      </w:r>
    </w:p>
    <w:p w:rsidR="009B0804" w:rsidRPr="00536F5A" w:rsidRDefault="009B0804" w:rsidP="009B080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9B0804" w:rsidRPr="0020713F" w:rsidRDefault="009B0804" w:rsidP="009B0804">
      <w:pPr>
        <w:pStyle w:val="Sinespaciado"/>
        <w:tabs>
          <w:tab w:val="left" w:pos="5271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21</w:t>
      </w:r>
      <w:r w:rsidRPr="00405299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 xml:space="preserve">04 </w:t>
      </w:r>
      <w:r w:rsidRPr="00536F5A">
        <w:rPr>
          <w:b/>
          <w:sz w:val="24"/>
          <w:szCs w:val="24"/>
          <w:u w:val="single"/>
        </w:rPr>
        <w:t>/2017.</w:t>
      </w:r>
    </w:p>
    <w:p w:rsidR="009B0804" w:rsidRPr="00057079" w:rsidRDefault="009B0804" w:rsidP="009B0804">
      <w:pPr>
        <w:pStyle w:val="Sinespaciado"/>
        <w:rPr>
          <w:b/>
          <w:sz w:val="24"/>
          <w:szCs w:val="24"/>
          <w:u w:val="single"/>
        </w:rPr>
      </w:pPr>
    </w:p>
    <w:p w:rsidR="009B0804" w:rsidRDefault="009B0804" w:rsidP="009B0804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odoro Jordán.</w:t>
      </w:r>
    </w:p>
    <w:p w:rsidR="009B0804" w:rsidRDefault="009B0804" w:rsidP="009B0804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2A1C51">
        <w:rPr>
          <w:sz w:val="24"/>
          <w:szCs w:val="24"/>
        </w:rPr>
        <w:t>Le</w:t>
      </w:r>
      <w:r>
        <w:rPr>
          <w:sz w:val="24"/>
          <w:szCs w:val="24"/>
        </w:rPr>
        <w:t>ctura de 120  Bo. EL Mitchal, y San Pedrito.</w:t>
      </w:r>
    </w:p>
    <w:p w:rsidR="009B0804" w:rsidRPr="002A1C51" w:rsidRDefault="009B0804" w:rsidP="009B0804">
      <w:pPr>
        <w:pStyle w:val="Sinespaciado"/>
        <w:rPr>
          <w:sz w:val="24"/>
          <w:szCs w:val="24"/>
        </w:rPr>
      </w:pPr>
    </w:p>
    <w:p w:rsidR="009B0804" w:rsidRDefault="009B0804" w:rsidP="009B0804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los Garmendia.</w:t>
      </w:r>
    </w:p>
    <w:p w:rsidR="009B0804" w:rsidRDefault="009B0804" w:rsidP="009B0804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ctura de 120 servicios B</w:t>
      </w:r>
      <w:r w:rsidR="00EE01A6">
        <w:rPr>
          <w:sz w:val="24"/>
          <w:szCs w:val="24"/>
        </w:rPr>
        <w:t>o. Nuevo, sector Don Yuyo.</w:t>
      </w:r>
    </w:p>
    <w:p w:rsidR="009B0804" w:rsidRDefault="009B0804" w:rsidP="009B0804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9B0804" w:rsidRDefault="009B0804" w:rsidP="009B0804">
      <w:pPr>
        <w:pStyle w:val="Sinespaciado"/>
        <w:rPr>
          <w:b/>
          <w:sz w:val="24"/>
          <w:szCs w:val="24"/>
          <w:u w:val="single"/>
        </w:rPr>
      </w:pPr>
      <w:r w:rsidRPr="00405299">
        <w:rPr>
          <w:b/>
          <w:sz w:val="24"/>
          <w:szCs w:val="24"/>
          <w:u w:val="single"/>
        </w:rPr>
        <w:t>Sergio Román Herrara</w:t>
      </w:r>
      <w:r>
        <w:rPr>
          <w:b/>
          <w:sz w:val="24"/>
          <w:szCs w:val="24"/>
          <w:u w:val="single"/>
        </w:rPr>
        <w:t>.</w:t>
      </w:r>
      <w:r w:rsidRPr="00405299">
        <w:rPr>
          <w:b/>
          <w:sz w:val="24"/>
          <w:szCs w:val="24"/>
          <w:u w:val="single"/>
        </w:rPr>
        <w:t xml:space="preserve"> </w:t>
      </w:r>
    </w:p>
    <w:p w:rsidR="009B0804" w:rsidRDefault="00EE01A6" w:rsidP="009B0804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ctura de  120 </w:t>
      </w:r>
      <w:r w:rsidR="009B0804" w:rsidRPr="00405299">
        <w:rPr>
          <w:sz w:val="24"/>
          <w:szCs w:val="24"/>
        </w:rPr>
        <w:t xml:space="preserve"> servicios Bo. </w:t>
      </w:r>
      <w:r w:rsidR="009B0804">
        <w:rPr>
          <w:sz w:val="24"/>
          <w:szCs w:val="24"/>
        </w:rPr>
        <w:t>Milla 37.</w:t>
      </w:r>
      <w:r>
        <w:rPr>
          <w:sz w:val="24"/>
          <w:szCs w:val="24"/>
        </w:rPr>
        <w:t>calle Leonardo Pinto  de la escuela hacia el campo.</w:t>
      </w:r>
    </w:p>
    <w:p w:rsidR="009B0804" w:rsidRPr="00405299" w:rsidRDefault="009B0804" w:rsidP="009B0804">
      <w:pPr>
        <w:pStyle w:val="Sinespaciado"/>
        <w:rPr>
          <w:sz w:val="24"/>
          <w:szCs w:val="24"/>
        </w:rPr>
      </w:pPr>
    </w:p>
    <w:p w:rsidR="009B0804" w:rsidRDefault="009B0804" w:rsidP="009B0804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lila Vásquez. Eve Morataya.</w:t>
      </w:r>
    </w:p>
    <w:p w:rsidR="009B0804" w:rsidRPr="004D4933" w:rsidRDefault="009B0804" w:rsidP="009B080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Lectura  120 de servi</w:t>
      </w:r>
      <w:r w:rsidR="00EE01A6">
        <w:rPr>
          <w:sz w:val="24"/>
          <w:szCs w:val="24"/>
        </w:rPr>
        <w:t xml:space="preserve">cios </w:t>
      </w:r>
      <w:r>
        <w:rPr>
          <w:sz w:val="24"/>
          <w:szCs w:val="24"/>
        </w:rPr>
        <w:t xml:space="preserve"> San Antonio.</w:t>
      </w:r>
    </w:p>
    <w:p w:rsidR="009B0804" w:rsidRDefault="009B0804" w:rsidP="009B080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B0804" w:rsidRDefault="009B0804" w:rsidP="00EE01A6">
      <w:pPr>
        <w:pStyle w:val="Sinespaciado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José Ángel Salazar,</w:t>
      </w:r>
      <w:r w:rsidRPr="00C6081B">
        <w:rPr>
          <w:b/>
          <w:sz w:val="24"/>
          <w:szCs w:val="24"/>
          <w:u w:val="single"/>
        </w:rPr>
        <w:t xml:space="preserve"> </w:t>
      </w:r>
      <w:r w:rsidR="00EE01A6">
        <w:rPr>
          <w:b/>
          <w:sz w:val="24"/>
          <w:szCs w:val="24"/>
          <w:u w:val="single"/>
        </w:rPr>
        <w:t>Juan Hernández,</w:t>
      </w:r>
      <w:r w:rsidR="00EE01A6" w:rsidRPr="00EE01A6">
        <w:rPr>
          <w:b/>
          <w:sz w:val="24"/>
          <w:szCs w:val="24"/>
          <w:u w:val="single"/>
        </w:rPr>
        <w:t xml:space="preserve"> </w:t>
      </w:r>
      <w:r w:rsidR="00EE01A6" w:rsidRPr="00536F5A">
        <w:rPr>
          <w:b/>
          <w:sz w:val="24"/>
          <w:szCs w:val="24"/>
          <w:u w:val="single"/>
        </w:rPr>
        <w:t>Tomas Cardona</w:t>
      </w:r>
      <w:r w:rsidR="00EE01A6">
        <w:rPr>
          <w:b/>
          <w:sz w:val="24"/>
          <w:szCs w:val="24"/>
          <w:u w:val="single"/>
        </w:rPr>
        <w:t>.</w:t>
      </w:r>
      <w:r w:rsidR="00EE01A6" w:rsidRPr="001B726E">
        <w:rPr>
          <w:b/>
          <w:sz w:val="24"/>
          <w:szCs w:val="24"/>
          <w:u w:val="single"/>
        </w:rPr>
        <w:t xml:space="preserve"> </w:t>
      </w:r>
      <w:r w:rsidR="00EE01A6">
        <w:rPr>
          <w:b/>
          <w:sz w:val="24"/>
          <w:szCs w:val="24"/>
          <w:u w:val="single"/>
        </w:rPr>
        <w:t xml:space="preserve"> </w:t>
      </w:r>
    </w:p>
    <w:p w:rsidR="009B0804" w:rsidRPr="00621054" w:rsidRDefault="00EE01A6" w:rsidP="00EE01A6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  <w:lang w:val="es-GT"/>
        </w:rPr>
      </w:pPr>
      <w:r>
        <w:rPr>
          <w:sz w:val="24"/>
          <w:szCs w:val="24"/>
        </w:rPr>
        <w:t>Excavación buscando tubería para instalar servicios de Agua Bo. Milla 37 callejón tienda Lili.</w:t>
      </w:r>
    </w:p>
    <w:p w:rsidR="009B0804" w:rsidRPr="0080719B" w:rsidRDefault="009B0804" w:rsidP="00EE01A6">
      <w:pPr>
        <w:pStyle w:val="Sinespaciado"/>
        <w:rPr>
          <w:sz w:val="24"/>
          <w:szCs w:val="24"/>
        </w:rPr>
      </w:pPr>
      <w:r w:rsidRPr="00621054">
        <w:rPr>
          <w:b/>
          <w:sz w:val="24"/>
          <w:szCs w:val="24"/>
          <w:lang w:val="es-GT"/>
        </w:rPr>
        <w:t xml:space="preserve">   </w:t>
      </w:r>
      <w:r>
        <w:rPr>
          <w:b/>
          <w:sz w:val="24"/>
          <w:szCs w:val="24"/>
          <w:u w:val="single"/>
        </w:rPr>
        <w:t xml:space="preserve"> </w:t>
      </w:r>
      <w:r w:rsidRPr="00FE6773">
        <w:rPr>
          <w:b/>
          <w:sz w:val="24"/>
          <w:szCs w:val="24"/>
          <w:u w:val="single"/>
        </w:rPr>
        <w:t xml:space="preserve"> </w:t>
      </w:r>
    </w:p>
    <w:p w:rsidR="009B0804" w:rsidRPr="00536F5A" w:rsidRDefault="009B0804" w:rsidP="009B0804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Pr="00536F5A">
        <w:rPr>
          <w:b/>
          <w:sz w:val="24"/>
          <w:szCs w:val="24"/>
          <w:u w:val="single"/>
        </w:rPr>
        <w:t>Juan José Ramos Ortiz.</w:t>
      </w:r>
    </w:p>
    <w:p w:rsidR="009B0804" w:rsidRPr="00B97EEE" w:rsidRDefault="009B0804" w:rsidP="009B080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visión de 5  Pozos Municipales del casco rebano, y  abastecimiento de cloro.</w:t>
      </w:r>
    </w:p>
    <w:p w:rsidR="009B0804" w:rsidRPr="008E45FE" w:rsidRDefault="009B0804" w:rsidP="009B0804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9B0804" w:rsidRDefault="009B0804" w:rsidP="009B080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97EEE">
        <w:rPr>
          <w:b/>
          <w:sz w:val="24"/>
          <w:szCs w:val="24"/>
          <w:u w:val="single"/>
        </w:rPr>
        <w:t>Juan Antonio Pacheco</w:t>
      </w:r>
      <w:r>
        <w:rPr>
          <w:sz w:val="24"/>
          <w:szCs w:val="24"/>
        </w:rPr>
        <w:t>.</w:t>
      </w:r>
    </w:p>
    <w:p w:rsidR="009B0804" w:rsidRDefault="009B0804" w:rsidP="009B080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 de 4  Pozos Municipales del casco rebano, y  abastecimiento de cloro.</w:t>
      </w:r>
    </w:p>
    <w:p w:rsidR="009B0804" w:rsidRDefault="009B0804" w:rsidP="009B0804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2043E2" w:rsidRDefault="002043E2" w:rsidP="00EE01A6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alter Paredes.</w:t>
      </w:r>
      <w:r w:rsidR="009B0804">
        <w:rPr>
          <w:b/>
          <w:sz w:val="24"/>
          <w:szCs w:val="24"/>
          <w:u w:val="single"/>
        </w:rPr>
        <w:t xml:space="preserve"> </w:t>
      </w:r>
    </w:p>
    <w:p w:rsidR="009B0804" w:rsidRPr="008D64D6" w:rsidRDefault="009B0804" w:rsidP="00EE01A6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8D64D6">
        <w:rPr>
          <w:sz w:val="24"/>
          <w:szCs w:val="24"/>
        </w:rPr>
        <w:t>Limpieza de filtros presa calle 20.</w:t>
      </w:r>
    </w:p>
    <w:p w:rsidR="009B0804" w:rsidRDefault="009B0804" w:rsidP="009B0804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9B0804" w:rsidRDefault="009B0804" w:rsidP="009B0804">
      <w:pPr>
        <w:pStyle w:val="Sinespaciado"/>
        <w:rPr>
          <w:b/>
          <w:sz w:val="24"/>
          <w:szCs w:val="24"/>
          <w:u w:val="single"/>
        </w:rPr>
      </w:pPr>
      <w:r w:rsidRPr="00AE623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  <w:u w:val="single"/>
        </w:rPr>
        <w:t>Juan Manuel Rivas.</w:t>
      </w:r>
    </w:p>
    <w:p w:rsidR="009B0804" w:rsidRPr="0068576A" w:rsidRDefault="009B0804" w:rsidP="009B080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tenimiento en Pozo y servicios de </w:t>
      </w:r>
      <w:r w:rsidRPr="00405299">
        <w:rPr>
          <w:sz w:val="24"/>
          <w:szCs w:val="24"/>
        </w:rPr>
        <w:t>Aldea La Libertad.</w:t>
      </w:r>
    </w:p>
    <w:p w:rsidR="009B0804" w:rsidRPr="00EE01A6" w:rsidRDefault="009B0804" w:rsidP="009B080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9B0804" w:rsidRDefault="009B0804" w:rsidP="009B080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48745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Mario Eduardo.</w:t>
      </w:r>
    </w:p>
    <w:p w:rsidR="009B0804" w:rsidRPr="0068576A" w:rsidRDefault="009B0804" w:rsidP="009B080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pacho de materiales Bodega Mario Mena.</w:t>
      </w:r>
    </w:p>
    <w:p w:rsidR="009B0804" w:rsidRPr="00260C6D" w:rsidRDefault="009B0804" w:rsidP="009B080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9B0804" w:rsidRDefault="009B0804" w:rsidP="009B0804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  </w:t>
      </w:r>
      <w:r w:rsidRPr="00536F5A">
        <w:rPr>
          <w:b/>
          <w:sz w:val="24"/>
          <w:szCs w:val="24"/>
          <w:u w:val="single"/>
        </w:rPr>
        <w:t>Carlos Humberto Contreras, Guillermo Agosto Méndez.</w:t>
      </w:r>
    </w:p>
    <w:p w:rsidR="009B0804" w:rsidRDefault="009B0804" w:rsidP="009B080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0F1555">
        <w:rPr>
          <w:sz w:val="24"/>
          <w:szCs w:val="24"/>
        </w:rPr>
        <w:t>Mantenimiento</w:t>
      </w:r>
      <w:r>
        <w:rPr>
          <w:sz w:val="24"/>
          <w:szCs w:val="24"/>
        </w:rPr>
        <w:t xml:space="preserve"> en poz</w:t>
      </w:r>
      <w:r w:rsidRPr="000F1555">
        <w:rPr>
          <w:sz w:val="24"/>
          <w:szCs w:val="24"/>
        </w:rPr>
        <w:t>o y servicio</w:t>
      </w:r>
      <w:r>
        <w:rPr>
          <w:sz w:val="24"/>
          <w:szCs w:val="24"/>
        </w:rPr>
        <w:t>s</w:t>
      </w:r>
      <w:r w:rsidRPr="000F1555">
        <w:rPr>
          <w:sz w:val="24"/>
          <w:szCs w:val="24"/>
        </w:rPr>
        <w:t xml:space="preserve"> de Aldea </w:t>
      </w:r>
      <w:r>
        <w:rPr>
          <w:sz w:val="24"/>
          <w:szCs w:val="24"/>
        </w:rPr>
        <w:t>el Cedro.</w:t>
      </w:r>
    </w:p>
    <w:p w:rsidR="009B0804" w:rsidRPr="0020713F" w:rsidRDefault="009B0804" w:rsidP="009B0804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9B0804" w:rsidRPr="00536F5A" w:rsidRDefault="009B0804" w:rsidP="009B0804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7B2BB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Edgar López</w:t>
      </w:r>
    </w:p>
    <w:p w:rsidR="009B0804" w:rsidRPr="00EE01A6" w:rsidRDefault="009B0804" w:rsidP="009B080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ant</w:t>
      </w:r>
      <w:r w:rsidRPr="0051491A">
        <w:rPr>
          <w:sz w:val="24"/>
          <w:szCs w:val="24"/>
        </w:rPr>
        <w:t xml:space="preserve">enimiento </w:t>
      </w:r>
      <w:r>
        <w:rPr>
          <w:sz w:val="24"/>
          <w:szCs w:val="24"/>
        </w:rPr>
        <w:t xml:space="preserve">y limpieza de captación </w:t>
      </w:r>
      <w:r w:rsidRPr="0051491A">
        <w:rPr>
          <w:sz w:val="24"/>
          <w:szCs w:val="24"/>
        </w:rPr>
        <w:t>Presa Gary Bratcher.</w:t>
      </w:r>
    </w:p>
    <w:p w:rsidR="00EE01A6" w:rsidRPr="00B97EEE" w:rsidRDefault="00EE01A6" w:rsidP="00EE01A6">
      <w:pPr>
        <w:pStyle w:val="Sinespaciado"/>
        <w:tabs>
          <w:tab w:val="left" w:pos="5271"/>
        </w:tabs>
        <w:ind w:left="360"/>
        <w:jc w:val="both"/>
        <w:rPr>
          <w:b/>
          <w:sz w:val="24"/>
          <w:szCs w:val="24"/>
          <w:u w:val="single"/>
        </w:rPr>
      </w:pPr>
    </w:p>
    <w:p w:rsidR="009B0804" w:rsidRPr="00EE01A6" w:rsidRDefault="00EE01A6" w:rsidP="00EE01A6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illermo García.</w:t>
      </w:r>
    </w:p>
    <w:p w:rsidR="009B0804" w:rsidRDefault="009B0804" w:rsidP="009B0804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 xml:space="preserve">Mantenimiento y limpieza de </w:t>
      </w:r>
      <w:r>
        <w:rPr>
          <w:sz w:val="24"/>
          <w:szCs w:val="24"/>
        </w:rPr>
        <w:t xml:space="preserve">Captación presa </w:t>
      </w:r>
      <w:r w:rsidRPr="00536F5A">
        <w:rPr>
          <w:sz w:val="24"/>
          <w:szCs w:val="24"/>
        </w:rPr>
        <w:t>calle 20</w:t>
      </w:r>
      <w:r>
        <w:rPr>
          <w:sz w:val="24"/>
          <w:szCs w:val="24"/>
        </w:rPr>
        <w:t>.</w:t>
      </w:r>
    </w:p>
    <w:p w:rsidR="002043E2" w:rsidRDefault="002043E2" w:rsidP="002043E2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2043E2" w:rsidRDefault="002043E2" w:rsidP="002043E2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2043E2" w:rsidRDefault="002043E2" w:rsidP="002043E2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2043E2" w:rsidRPr="002043E2" w:rsidRDefault="002043E2" w:rsidP="002043E2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2043E2" w:rsidRDefault="002043E2" w:rsidP="009B080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2043E2" w:rsidRPr="00536F5A" w:rsidRDefault="002043E2" w:rsidP="009B0804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9B0804" w:rsidRDefault="009B0804" w:rsidP="009B080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tentamente.</w:t>
      </w:r>
    </w:p>
    <w:p w:rsidR="009B0804" w:rsidRDefault="009B0804" w:rsidP="009B080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9B0804" w:rsidRDefault="009B0804" w:rsidP="009B0804">
      <w:pPr>
        <w:pStyle w:val="Sinespaciado"/>
        <w:tabs>
          <w:tab w:val="left" w:pos="5271"/>
        </w:tabs>
        <w:rPr>
          <w:sz w:val="24"/>
          <w:szCs w:val="24"/>
        </w:rPr>
      </w:pPr>
    </w:p>
    <w:p w:rsidR="009B0804" w:rsidRPr="00536F5A" w:rsidRDefault="009B0804" w:rsidP="009B080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2043E2" w:rsidRDefault="002043E2" w:rsidP="009B080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ry López </w:t>
      </w:r>
    </w:p>
    <w:p w:rsidR="009B0804" w:rsidRDefault="009B0804" w:rsidP="009B080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 w:rsidRPr="00536F5A">
        <w:rPr>
          <w:sz w:val="24"/>
          <w:szCs w:val="24"/>
        </w:rPr>
        <w:t>Enca</w:t>
      </w:r>
      <w:r>
        <w:rPr>
          <w:sz w:val="24"/>
          <w:szCs w:val="24"/>
        </w:rPr>
        <w:t>rgado del Dpto.  Agua Potable.</w:t>
      </w:r>
    </w:p>
    <w:p w:rsidR="009B0804" w:rsidRDefault="002043E2" w:rsidP="009B080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terino.</w:t>
      </w:r>
    </w:p>
    <w:p w:rsidR="002043E2" w:rsidRDefault="002043E2" w:rsidP="009B080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2043E2" w:rsidRDefault="002043E2" w:rsidP="009B080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2043E2" w:rsidRDefault="002043E2" w:rsidP="009B080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2043E2" w:rsidRDefault="002043E2" w:rsidP="009B080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2043E2" w:rsidRDefault="002043E2" w:rsidP="009B080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9B0804" w:rsidRDefault="009B0804" w:rsidP="009B080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9B0804" w:rsidRPr="006C1B70" w:rsidRDefault="009B0804" w:rsidP="009B0804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9B0804" w:rsidRPr="00647647" w:rsidRDefault="009B0804" w:rsidP="009B0804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t xml:space="preserve">      Elaborado por: S. Margarita Alvarenga.</w:t>
      </w:r>
    </w:p>
    <w:p w:rsidR="009B0804" w:rsidRDefault="009B0804" w:rsidP="009B0804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t xml:space="preserve">      Secretaria Oficina de  Agua. Pot.</w:t>
      </w:r>
    </w:p>
    <w:p w:rsidR="009B0804" w:rsidRDefault="009B0804" w:rsidP="009B0804">
      <w:pPr>
        <w:pStyle w:val="Sinespaciado"/>
        <w:tabs>
          <w:tab w:val="left" w:pos="5271"/>
        </w:tabs>
        <w:rPr>
          <w:sz w:val="20"/>
          <w:szCs w:val="20"/>
        </w:rPr>
      </w:pPr>
    </w:p>
    <w:p w:rsidR="009B0804" w:rsidRPr="00382A56" w:rsidRDefault="009B0804" w:rsidP="009B0804">
      <w:pPr>
        <w:pStyle w:val="Sinespaciado"/>
        <w:tabs>
          <w:tab w:val="left" w:pos="5271"/>
        </w:tabs>
        <w:rPr>
          <w:sz w:val="20"/>
          <w:szCs w:val="20"/>
        </w:rPr>
      </w:pPr>
    </w:p>
    <w:p w:rsidR="009B0804" w:rsidRDefault="009B0804" w:rsidP="009B0804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  <w:r w:rsidRPr="00FB750D">
        <w:rPr>
          <w:sz w:val="20"/>
          <w:szCs w:val="20"/>
        </w:rPr>
        <w:t>c.c.archivo.</w:t>
      </w:r>
    </w:p>
    <w:p w:rsidR="009B0804" w:rsidRDefault="009B0804" w:rsidP="009B0804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9B0804" w:rsidRDefault="009B0804" w:rsidP="009B0804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9B0804" w:rsidRDefault="009B0804" w:rsidP="009B0804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9B0804" w:rsidRDefault="009B0804" w:rsidP="009B0804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9B0804" w:rsidRDefault="009B0804" w:rsidP="009B0804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9B0804" w:rsidRDefault="009B0804" w:rsidP="009B0804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9B0804" w:rsidRDefault="009B0804" w:rsidP="009B0804">
      <w:pPr>
        <w:tabs>
          <w:tab w:val="left" w:pos="2280"/>
        </w:tabs>
      </w:pPr>
    </w:p>
    <w:p w:rsidR="009B0804" w:rsidRDefault="009B0804" w:rsidP="009B0804"/>
    <w:p w:rsidR="009B0804" w:rsidRDefault="009B0804" w:rsidP="009B0804"/>
    <w:p w:rsidR="009B0804" w:rsidRDefault="009B0804"/>
    <w:p w:rsidR="009B0804" w:rsidRDefault="009B0804"/>
    <w:p w:rsidR="0072650D" w:rsidRDefault="0072650D"/>
    <w:p w:rsidR="0072650D" w:rsidRDefault="0072650D"/>
    <w:p w:rsidR="0072650D" w:rsidRDefault="0072650D"/>
    <w:p w:rsidR="0072650D" w:rsidRDefault="0072650D"/>
    <w:p w:rsidR="0072650D" w:rsidRDefault="0072650D"/>
    <w:p w:rsidR="0072650D" w:rsidRDefault="0072650D"/>
    <w:p w:rsidR="0072650D" w:rsidRDefault="0072650D"/>
    <w:p w:rsidR="0072650D" w:rsidRDefault="0072650D"/>
    <w:p w:rsidR="0072650D" w:rsidRDefault="0072650D"/>
    <w:p w:rsidR="0072650D" w:rsidRDefault="0072650D"/>
    <w:p w:rsidR="0072650D" w:rsidRDefault="0072650D"/>
    <w:p w:rsidR="0072650D" w:rsidRDefault="0072650D"/>
    <w:p w:rsidR="0072650D" w:rsidRDefault="0072650D"/>
    <w:p w:rsidR="0072650D" w:rsidRPr="00536F5A" w:rsidRDefault="0072650D" w:rsidP="0072650D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          Morales Izabal</w:t>
      </w:r>
      <w:r>
        <w:rPr>
          <w:sz w:val="24"/>
          <w:szCs w:val="24"/>
        </w:rPr>
        <w:t>, 25 de abril de 2017.</w:t>
      </w:r>
      <w:r w:rsidRPr="00536F5A">
        <w:rPr>
          <w:sz w:val="24"/>
          <w:szCs w:val="24"/>
        </w:rPr>
        <w:t xml:space="preserve"> </w:t>
      </w:r>
    </w:p>
    <w:p w:rsidR="0072650D" w:rsidRPr="00536F5A" w:rsidRDefault="0072650D" w:rsidP="0072650D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                   Oficina</w:t>
      </w:r>
      <w:r>
        <w:rPr>
          <w:sz w:val="24"/>
          <w:szCs w:val="24"/>
        </w:rPr>
        <w:t xml:space="preserve"> de Agua Potable Oficio No. 2</w:t>
      </w:r>
      <w:r w:rsidR="00214797">
        <w:rPr>
          <w:sz w:val="24"/>
          <w:szCs w:val="24"/>
        </w:rPr>
        <w:t>39</w:t>
      </w:r>
      <w:r>
        <w:rPr>
          <w:sz w:val="24"/>
          <w:szCs w:val="24"/>
        </w:rPr>
        <w:t xml:space="preserve"> </w:t>
      </w:r>
      <w:r w:rsidRPr="00536F5A">
        <w:rPr>
          <w:sz w:val="24"/>
          <w:szCs w:val="24"/>
        </w:rPr>
        <w:t xml:space="preserve">Ref. EC/ ma/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650D" w:rsidRDefault="0072650D" w:rsidP="0072650D">
      <w:pPr>
        <w:pStyle w:val="Sinespaciado"/>
        <w:jc w:val="right"/>
        <w:rPr>
          <w:sz w:val="24"/>
          <w:szCs w:val="24"/>
        </w:rPr>
      </w:pPr>
    </w:p>
    <w:p w:rsidR="0072650D" w:rsidRPr="00536F5A" w:rsidRDefault="0072650D" w:rsidP="0072650D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</w:t>
      </w:r>
    </w:p>
    <w:p w:rsidR="0072650D" w:rsidRPr="00187CCC" w:rsidRDefault="0072650D" w:rsidP="0072650D">
      <w:pPr>
        <w:pStyle w:val="Sinespaciado"/>
        <w:jc w:val="both"/>
        <w:rPr>
          <w:sz w:val="24"/>
          <w:szCs w:val="24"/>
        </w:rPr>
      </w:pPr>
      <w:r w:rsidRPr="00187C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650D" w:rsidRPr="00187CCC" w:rsidRDefault="0072650D" w:rsidP="0072650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Señor.</w:t>
      </w:r>
    </w:p>
    <w:p w:rsidR="0072650D" w:rsidRPr="00187CCC" w:rsidRDefault="0072650D" w:rsidP="0072650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Joselino Sánchez.</w:t>
      </w:r>
    </w:p>
    <w:p w:rsidR="0072650D" w:rsidRPr="00187CCC" w:rsidRDefault="0072650D" w:rsidP="0072650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Recursos Humanos.</w:t>
      </w:r>
    </w:p>
    <w:p w:rsidR="0072650D" w:rsidRPr="00187CCC" w:rsidRDefault="0072650D" w:rsidP="0072650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 xml:space="preserve">Municipalidad de Morales, Izabal.                                                         </w:t>
      </w:r>
    </w:p>
    <w:p w:rsidR="0072650D" w:rsidRPr="00536F5A" w:rsidRDefault="0072650D" w:rsidP="0072650D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536F5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650D" w:rsidRPr="00536F5A" w:rsidRDefault="0072650D" w:rsidP="0072650D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536F5A">
        <w:rPr>
          <w:b/>
          <w:sz w:val="24"/>
          <w:szCs w:val="24"/>
        </w:rPr>
        <w:t xml:space="preserve">Respetable Señor:                    </w:t>
      </w:r>
    </w:p>
    <w:p w:rsidR="0072650D" w:rsidRPr="00536F5A" w:rsidRDefault="0072650D" w:rsidP="0072650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536F5A">
        <w:rPr>
          <w:sz w:val="24"/>
          <w:szCs w:val="24"/>
        </w:rPr>
        <w:t>Reciba un cordial y afectuoso saludo deseándole toda clase  de éxitos en sus labores diarias.</w:t>
      </w:r>
    </w:p>
    <w:p w:rsidR="0072650D" w:rsidRDefault="0072650D" w:rsidP="0072650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536F5A">
        <w:rPr>
          <w:sz w:val="24"/>
          <w:szCs w:val="24"/>
        </w:rPr>
        <w:t>La presente lleva como finalidad informarles el trabajo diario, realizado por el  personal del Depto. de Agua Potable Municipal.</w:t>
      </w:r>
    </w:p>
    <w:p w:rsidR="0072650D" w:rsidRPr="00536F5A" w:rsidRDefault="0072650D" w:rsidP="0072650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72650D" w:rsidRPr="0020713F" w:rsidRDefault="00214797" w:rsidP="0072650D">
      <w:pPr>
        <w:pStyle w:val="Sinespaciado"/>
        <w:tabs>
          <w:tab w:val="left" w:pos="5271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24</w:t>
      </w:r>
      <w:r w:rsidR="0072650D" w:rsidRPr="00405299">
        <w:rPr>
          <w:b/>
          <w:sz w:val="24"/>
          <w:szCs w:val="24"/>
          <w:u w:val="single"/>
        </w:rPr>
        <w:t>/</w:t>
      </w:r>
      <w:r w:rsidR="0072650D">
        <w:rPr>
          <w:b/>
          <w:sz w:val="24"/>
          <w:szCs w:val="24"/>
          <w:u w:val="single"/>
        </w:rPr>
        <w:t xml:space="preserve">04 </w:t>
      </w:r>
      <w:r w:rsidR="0072650D" w:rsidRPr="00536F5A">
        <w:rPr>
          <w:b/>
          <w:sz w:val="24"/>
          <w:szCs w:val="24"/>
          <w:u w:val="single"/>
        </w:rPr>
        <w:t>/2017.</w:t>
      </w:r>
    </w:p>
    <w:p w:rsidR="0072650D" w:rsidRPr="00057079" w:rsidRDefault="0072650D" w:rsidP="0072650D">
      <w:pPr>
        <w:pStyle w:val="Sinespaciado"/>
        <w:rPr>
          <w:b/>
          <w:sz w:val="24"/>
          <w:szCs w:val="24"/>
          <w:u w:val="single"/>
        </w:rPr>
      </w:pPr>
    </w:p>
    <w:p w:rsidR="0072650D" w:rsidRDefault="0072650D" w:rsidP="0072650D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odoro Jordán.</w:t>
      </w:r>
    </w:p>
    <w:p w:rsidR="0072650D" w:rsidRDefault="0072650D" w:rsidP="0072650D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2A1C51">
        <w:rPr>
          <w:sz w:val="24"/>
          <w:szCs w:val="24"/>
        </w:rPr>
        <w:t>Le</w:t>
      </w:r>
      <w:r>
        <w:rPr>
          <w:sz w:val="24"/>
          <w:szCs w:val="24"/>
        </w:rPr>
        <w:t>ctura de 120  Bo. EL Mitchal, y San Pedrito.</w:t>
      </w:r>
    </w:p>
    <w:p w:rsidR="0072650D" w:rsidRPr="002A1C51" w:rsidRDefault="0072650D" w:rsidP="0072650D">
      <w:pPr>
        <w:pStyle w:val="Sinespaciado"/>
        <w:rPr>
          <w:sz w:val="24"/>
          <w:szCs w:val="24"/>
        </w:rPr>
      </w:pPr>
    </w:p>
    <w:p w:rsidR="0072650D" w:rsidRDefault="0072650D" w:rsidP="0072650D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los Garmendia.</w:t>
      </w:r>
    </w:p>
    <w:p w:rsidR="0072650D" w:rsidRDefault="0072650D" w:rsidP="0072650D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ctura de 120 serv</w:t>
      </w:r>
      <w:r w:rsidR="00214797">
        <w:rPr>
          <w:sz w:val="24"/>
          <w:szCs w:val="24"/>
        </w:rPr>
        <w:t>icios Bo. Morales EL Rastro, y La Bomba.</w:t>
      </w:r>
    </w:p>
    <w:p w:rsidR="0072650D" w:rsidRDefault="0072650D" w:rsidP="0072650D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72650D" w:rsidRDefault="0072650D" w:rsidP="0072650D">
      <w:pPr>
        <w:pStyle w:val="Sinespaciado"/>
        <w:rPr>
          <w:b/>
          <w:sz w:val="24"/>
          <w:szCs w:val="24"/>
          <w:u w:val="single"/>
        </w:rPr>
      </w:pPr>
      <w:r w:rsidRPr="00405299">
        <w:rPr>
          <w:b/>
          <w:sz w:val="24"/>
          <w:szCs w:val="24"/>
          <w:u w:val="single"/>
        </w:rPr>
        <w:t>Sergio Román Herrara</w:t>
      </w:r>
      <w:r>
        <w:rPr>
          <w:b/>
          <w:sz w:val="24"/>
          <w:szCs w:val="24"/>
          <w:u w:val="single"/>
        </w:rPr>
        <w:t>.</w:t>
      </w:r>
      <w:r w:rsidRPr="00405299">
        <w:rPr>
          <w:b/>
          <w:sz w:val="24"/>
          <w:szCs w:val="24"/>
          <w:u w:val="single"/>
        </w:rPr>
        <w:t xml:space="preserve"> </w:t>
      </w:r>
    </w:p>
    <w:p w:rsidR="0072650D" w:rsidRDefault="0072650D" w:rsidP="0072650D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ctura de  120 </w:t>
      </w:r>
      <w:r w:rsidRPr="00405299">
        <w:rPr>
          <w:sz w:val="24"/>
          <w:szCs w:val="24"/>
        </w:rPr>
        <w:t xml:space="preserve"> servicios Bo. </w:t>
      </w:r>
      <w:r>
        <w:rPr>
          <w:sz w:val="24"/>
          <w:szCs w:val="24"/>
        </w:rPr>
        <w:t>Milla 37.</w:t>
      </w:r>
      <w:r w:rsidR="00B37504">
        <w:rPr>
          <w:sz w:val="24"/>
          <w:szCs w:val="24"/>
        </w:rPr>
        <w:t xml:space="preserve"> Col. Nájera, Col. Habitad San Juanal.</w:t>
      </w:r>
    </w:p>
    <w:p w:rsidR="00E927EB" w:rsidRDefault="00E927EB" w:rsidP="00E927EB">
      <w:pPr>
        <w:pStyle w:val="Sinespaciado"/>
        <w:ind w:left="360"/>
        <w:rPr>
          <w:sz w:val="24"/>
          <w:szCs w:val="24"/>
        </w:rPr>
      </w:pPr>
    </w:p>
    <w:p w:rsidR="00E927EB" w:rsidRDefault="00E927EB" w:rsidP="00E927EB">
      <w:pPr>
        <w:pStyle w:val="Sinespaciado"/>
        <w:rPr>
          <w:b/>
          <w:sz w:val="24"/>
          <w:szCs w:val="24"/>
          <w:u w:val="single"/>
        </w:rPr>
      </w:pPr>
      <w:r w:rsidRPr="00E927EB">
        <w:rPr>
          <w:b/>
          <w:sz w:val="24"/>
          <w:szCs w:val="24"/>
          <w:u w:val="single"/>
        </w:rPr>
        <w:t>José Dagoberto Hernández</w:t>
      </w:r>
      <w:r>
        <w:rPr>
          <w:b/>
          <w:sz w:val="24"/>
          <w:szCs w:val="24"/>
          <w:u w:val="single"/>
        </w:rPr>
        <w:t>.</w:t>
      </w:r>
    </w:p>
    <w:p w:rsidR="00E927EB" w:rsidRDefault="00E927EB" w:rsidP="00E927EB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E927EB">
        <w:rPr>
          <w:sz w:val="24"/>
          <w:szCs w:val="24"/>
        </w:rPr>
        <w:t>Lecturas de servicios Bo. San Antonio callejón Galicia.</w:t>
      </w:r>
    </w:p>
    <w:p w:rsidR="00ED2942" w:rsidRDefault="00ED2942" w:rsidP="00ED2942">
      <w:pPr>
        <w:pStyle w:val="Sinespaciado"/>
        <w:ind w:left="360"/>
        <w:rPr>
          <w:sz w:val="24"/>
          <w:szCs w:val="24"/>
        </w:rPr>
      </w:pPr>
    </w:p>
    <w:p w:rsidR="00ED2942" w:rsidRPr="00ED2942" w:rsidRDefault="00ED2942" w:rsidP="00ED2942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Pr="00ED2942">
        <w:rPr>
          <w:b/>
          <w:sz w:val="24"/>
          <w:szCs w:val="24"/>
          <w:u w:val="single"/>
        </w:rPr>
        <w:t xml:space="preserve">Celso Antonio Martínez Dalila Vásquez </w:t>
      </w:r>
    </w:p>
    <w:p w:rsidR="00ED2942" w:rsidRPr="00E927EB" w:rsidRDefault="00ED2942" w:rsidP="00ED2942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ervisión a lectores e informe de servicios en Oficina.</w:t>
      </w:r>
    </w:p>
    <w:p w:rsidR="0072650D" w:rsidRPr="00405299" w:rsidRDefault="0072650D" w:rsidP="0072650D">
      <w:pPr>
        <w:pStyle w:val="Sinespaciado"/>
        <w:rPr>
          <w:sz w:val="24"/>
          <w:szCs w:val="24"/>
        </w:rPr>
      </w:pPr>
    </w:p>
    <w:p w:rsidR="0072650D" w:rsidRDefault="0072650D" w:rsidP="0072650D">
      <w:pPr>
        <w:pStyle w:val="Sinespaciado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José Ángel Salazar,</w:t>
      </w:r>
      <w:r w:rsidRPr="00C6081B">
        <w:rPr>
          <w:b/>
          <w:sz w:val="24"/>
          <w:szCs w:val="24"/>
          <w:u w:val="single"/>
        </w:rPr>
        <w:t xml:space="preserve"> </w:t>
      </w:r>
      <w:r w:rsidR="00FE6C02">
        <w:rPr>
          <w:b/>
          <w:sz w:val="24"/>
          <w:szCs w:val="24"/>
          <w:u w:val="single"/>
        </w:rPr>
        <w:t>Juan Hernández.</w:t>
      </w:r>
    </w:p>
    <w:p w:rsidR="0072650D" w:rsidRDefault="00B37504" w:rsidP="00FE6C02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talación</w:t>
      </w:r>
      <w:r w:rsidR="00FE6C02">
        <w:rPr>
          <w:sz w:val="24"/>
          <w:szCs w:val="24"/>
        </w:rPr>
        <w:t xml:space="preserve"> servicios de Agua Bo. Milla 37, Callejón tienda Lili</w:t>
      </w:r>
      <w:proofErr w:type="gramStart"/>
      <w:r w:rsidR="00FE6C02">
        <w:rPr>
          <w:sz w:val="24"/>
          <w:szCs w:val="24"/>
        </w:rPr>
        <w:t>.(</w:t>
      </w:r>
      <w:proofErr w:type="gramEnd"/>
      <w:r w:rsidR="00FE6C02">
        <w:rPr>
          <w:sz w:val="24"/>
          <w:szCs w:val="24"/>
        </w:rPr>
        <w:t xml:space="preserve">a)Marlon </w:t>
      </w:r>
      <w:r>
        <w:rPr>
          <w:sz w:val="24"/>
          <w:szCs w:val="24"/>
        </w:rPr>
        <w:t>Geovanny Pérez Salas  R/16-15067116.</w:t>
      </w:r>
    </w:p>
    <w:p w:rsidR="00B37504" w:rsidRPr="0080719B" w:rsidRDefault="00B37504" w:rsidP="00B37504">
      <w:pPr>
        <w:pStyle w:val="Sinespaciado"/>
        <w:ind w:left="360"/>
        <w:rPr>
          <w:sz w:val="24"/>
          <w:szCs w:val="24"/>
        </w:rPr>
      </w:pPr>
    </w:p>
    <w:p w:rsidR="0072650D" w:rsidRPr="00536F5A" w:rsidRDefault="0072650D" w:rsidP="0072650D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Pr="00536F5A">
        <w:rPr>
          <w:b/>
          <w:sz w:val="24"/>
          <w:szCs w:val="24"/>
          <w:u w:val="single"/>
        </w:rPr>
        <w:t>Juan José Ramos Ortiz.</w:t>
      </w:r>
    </w:p>
    <w:p w:rsidR="0072650D" w:rsidRPr="00B97EEE" w:rsidRDefault="0072650D" w:rsidP="0072650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visión de 5  Po</w:t>
      </w:r>
      <w:r w:rsidR="00ED2942">
        <w:rPr>
          <w:sz w:val="24"/>
          <w:szCs w:val="24"/>
        </w:rPr>
        <w:t>zos Municipales del casco urbano.</w:t>
      </w:r>
    </w:p>
    <w:p w:rsidR="0072650D" w:rsidRPr="008E45FE" w:rsidRDefault="0072650D" w:rsidP="0072650D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72650D" w:rsidRDefault="0072650D" w:rsidP="0072650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97EEE">
        <w:rPr>
          <w:b/>
          <w:sz w:val="24"/>
          <w:szCs w:val="24"/>
          <w:u w:val="single"/>
        </w:rPr>
        <w:t>Juan Antonio Pacheco</w:t>
      </w:r>
      <w:r>
        <w:rPr>
          <w:sz w:val="24"/>
          <w:szCs w:val="24"/>
        </w:rPr>
        <w:t>.</w:t>
      </w:r>
    </w:p>
    <w:p w:rsidR="0072650D" w:rsidRDefault="0072650D" w:rsidP="0072650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sión de 4  Pozos </w:t>
      </w:r>
      <w:r w:rsidR="00ED2942">
        <w:rPr>
          <w:sz w:val="24"/>
          <w:szCs w:val="24"/>
        </w:rPr>
        <w:t>Municipales del casco urbano.</w:t>
      </w:r>
    </w:p>
    <w:p w:rsidR="0072650D" w:rsidRDefault="0072650D" w:rsidP="0072650D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72650D" w:rsidRDefault="0072650D" w:rsidP="0072650D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alter Paredes. </w:t>
      </w:r>
      <w:r w:rsidR="00214797" w:rsidRPr="00536F5A">
        <w:rPr>
          <w:b/>
          <w:sz w:val="24"/>
          <w:szCs w:val="24"/>
          <w:u w:val="single"/>
        </w:rPr>
        <w:t>Tomas Cardona</w:t>
      </w:r>
      <w:r w:rsidR="00214797">
        <w:rPr>
          <w:b/>
          <w:sz w:val="24"/>
          <w:szCs w:val="24"/>
          <w:u w:val="single"/>
        </w:rPr>
        <w:t xml:space="preserve">, Leónidas </w:t>
      </w:r>
      <w:r w:rsidR="00FE6C02">
        <w:rPr>
          <w:b/>
          <w:sz w:val="24"/>
          <w:szCs w:val="24"/>
          <w:u w:val="single"/>
        </w:rPr>
        <w:t>Ramírez, Eve</w:t>
      </w:r>
      <w:r w:rsidR="00214797">
        <w:rPr>
          <w:b/>
          <w:sz w:val="24"/>
          <w:szCs w:val="24"/>
          <w:u w:val="single"/>
        </w:rPr>
        <w:t xml:space="preserve"> Morataya</w:t>
      </w:r>
      <w:r w:rsidR="00FE6C02">
        <w:rPr>
          <w:b/>
          <w:sz w:val="24"/>
          <w:szCs w:val="24"/>
          <w:u w:val="single"/>
        </w:rPr>
        <w:t>.</w:t>
      </w:r>
      <w:r w:rsidR="00214797">
        <w:rPr>
          <w:b/>
          <w:sz w:val="24"/>
          <w:szCs w:val="24"/>
          <w:u w:val="single"/>
        </w:rPr>
        <w:t xml:space="preserve"> </w:t>
      </w:r>
    </w:p>
    <w:p w:rsidR="0072650D" w:rsidRPr="008D64D6" w:rsidRDefault="0072650D" w:rsidP="0072650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8D64D6">
        <w:rPr>
          <w:sz w:val="24"/>
          <w:szCs w:val="24"/>
        </w:rPr>
        <w:t>Limpieza de filtros presa calle 20.</w:t>
      </w:r>
    </w:p>
    <w:p w:rsidR="0072650D" w:rsidRDefault="0072650D" w:rsidP="0072650D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72650D" w:rsidRDefault="0072650D" w:rsidP="0072650D">
      <w:pPr>
        <w:pStyle w:val="Sinespaciado"/>
        <w:rPr>
          <w:b/>
          <w:sz w:val="24"/>
          <w:szCs w:val="24"/>
          <w:u w:val="single"/>
        </w:rPr>
      </w:pPr>
      <w:r w:rsidRPr="00AE623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  <w:u w:val="single"/>
        </w:rPr>
        <w:t>Juan Manuel Rivas.</w:t>
      </w:r>
    </w:p>
    <w:p w:rsidR="0072650D" w:rsidRPr="0068576A" w:rsidRDefault="0072650D" w:rsidP="0072650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Mante</w:t>
      </w:r>
      <w:r w:rsidR="00214797">
        <w:rPr>
          <w:sz w:val="24"/>
          <w:szCs w:val="24"/>
        </w:rPr>
        <w:t>nimiento en Pozo y servicios de Aldea La Libertad.</w:t>
      </w:r>
    </w:p>
    <w:p w:rsidR="0072650D" w:rsidRPr="00EE01A6" w:rsidRDefault="0072650D" w:rsidP="0072650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72650D" w:rsidRDefault="0072650D" w:rsidP="0072650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48745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Mario Eduardo.</w:t>
      </w:r>
    </w:p>
    <w:p w:rsidR="0072650D" w:rsidRPr="0068576A" w:rsidRDefault="0072650D" w:rsidP="0072650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pacho de materiales Bodega Mario Mena.</w:t>
      </w:r>
    </w:p>
    <w:p w:rsidR="0072650D" w:rsidRPr="00260C6D" w:rsidRDefault="0072650D" w:rsidP="0072650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72650D" w:rsidRDefault="0072650D" w:rsidP="0072650D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  </w:t>
      </w:r>
      <w:r w:rsidRPr="00536F5A">
        <w:rPr>
          <w:b/>
          <w:sz w:val="24"/>
          <w:szCs w:val="24"/>
          <w:u w:val="single"/>
        </w:rPr>
        <w:t>Carlos Humberto Contreras, Guillermo Agosto Méndez.</w:t>
      </w:r>
    </w:p>
    <w:p w:rsidR="0072650D" w:rsidRDefault="0072650D" w:rsidP="0072650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0F1555">
        <w:rPr>
          <w:sz w:val="24"/>
          <w:szCs w:val="24"/>
        </w:rPr>
        <w:t>Mantenimiento</w:t>
      </w:r>
      <w:r>
        <w:rPr>
          <w:sz w:val="24"/>
          <w:szCs w:val="24"/>
        </w:rPr>
        <w:t xml:space="preserve"> en poz</w:t>
      </w:r>
      <w:r w:rsidRPr="000F1555">
        <w:rPr>
          <w:sz w:val="24"/>
          <w:szCs w:val="24"/>
        </w:rPr>
        <w:t>o y servicio</w:t>
      </w:r>
      <w:r>
        <w:rPr>
          <w:sz w:val="24"/>
          <w:szCs w:val="24"/>
        </w:rPr>
        <w:t>s</w:t>
      </w:r>
      <w:r w:rsidRPr="000F1555">
        <w:rPr>
          <w:sz w:val="24"/>
          <w:szCs w:val="24"/>
        </w:rPr>
        <w:t xml:space="preserve"> de Aldea </w:t>
      </w:r>
      <w:r>
        <w:rPr>
          <w:sz w:val="24"/>
          <w:szCs w:val="24"/>
        </w:rPr>
        <w:t>el Cedro.</w:t>
      </w:r>
    </w:p>
    <w:p w:rsidR="009968A8" w:rsidRDefault="009968A8" w:rsidP="009968A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9968A8" w:rsidRDefault="009968A8" w:rsidP="009968A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9968A8" w:rsidRDefault="009968A8" w:rsidP="009968A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9968A8" w:rsidRDefault="009968A8" w:rsidP="009968A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9968A8" w:rsidRDefault="009968A8" w:rsidP="009968A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9968A8" w:rsidRDefault="009968A8" w:rsidP="009968A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9968A8" w:rsidRDefault="009968A8" w:rsidP="009968A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9968A8" w:rsidRDefault="009968A8" w:rsidP="009968A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9968A8" w:rsidRDefault="009968A8" w:rsidP="009968A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9968A8" w:rsidRDefault="009968A8" w:rsidP="009968A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9968A8" w:rsidRDefault="009968A8" w:rsidP="009968A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9968A8" w:rsidRDefault="009968A8" w:rsidP="009968A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72650D" w:rsidRPr="0020713F" w:rsidRDefault="0072650D" w:rsidP="0072650D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72650D" w:rsidRPr="00536F5A" w:rsidRDefault="0072650D" w:rsidP="0072650D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7B2BB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Edgar López</w:t>
      </w:r>
    </w:p>
    <w:p w:rsidR="0072650D" w:rsidRPr="00EE01A6" w:rsidRDefault="0072650D" w:rsidP="0072650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ant</w:t>
      </w:r>
      <w:r w:rsidRPr="0051491A">
        <w:rPr>
          <w:sz w:val="24"/>
          <w:szCs w:val="24"/>
        </w:rPr>
        <w:t xml:space="preserve">enimiento </w:t>
      </w:r>
      <w:r>
        <w:rPr>
          <w:sz w:val="24"/>
          <w:szCs w:val="24"/>
        </w:rPr>
        <w:t xml:space="preserve">y limpieza de captación </w:t>
      </w:r>
      <w:r w:rsidRPr="0051491A">
        <w:rPr>
          <w:sz w:val="24"/>
          <w:szCs w:val="24"/>
        </w:rPr>
        <w:t>Presa Gary Bratcher.</w:t>
      </w:r>
    </w:p>
    <w:p w:rsidR="0072650D" w:rsidRPr="00B97EEE" w:rsidRDefault="0072650D" w:rsidP="0072650D">
      <w:pPr>
        <w:pStyle w:val="Sinespaciado"/>
        <w:tabs>
          <w:tab w:val="left" w:pos="5271"/>
        </w:tabs>
        <w:ind w:left="360"/>
        <w:jc w:val="both"/>
        <w:rPr>
          <w:b/>
          <w:sz w:val="24"/>
          <w:szCs w:val="24"/>
          <w:u w:val="single"/>
        </w:rPr>
      </w:pPr>
    </w:p>
    <w:p w:rsidR="0072650D" w:rsidRPr="00EE01A6" w:rsidRDefault="0072650D" w:rsidP="0072650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illermo García.</w:t>
      </w:r>
    </w:p>
    <w:p w:rsidR="0072650D" w:rsidRDefault="0072650D" w:rsidP="0072650D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 xml:space="preserve">Mantenimiento y limpieza de </w:t>
      </w:r>
      <w:r>
        <w:rPr>
          <w:sz w:val="24"/>
          <w:szCs w:val="24"/>
        </w:rPr>
        <w:t xml:space="preserve">Captación presa </w:t>
      </w:r>
      <w:r w:rsidRPr="00536F5A">
        <w:rPr>
          <w:sz w:val="24"/>
          <w:szCs w:val="24"/>
        </w:rPr>
        <w:t>calle 20</w:t>
      </w:r>
      <w:r>
        <w:rPr>
          <w:sz w:val="24"/>
          <w:szCs w:val="24"/>
        </w:rPr>
        <w:t>.</w:t>
      </w:r>
    </w:p>
    <w:p w:rsidR="0072650D" w:rsidRDefault="0072650D" w:rsidP="0072650D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72650D" w:rsidRDefault="0072650D" w:rsidP="0072650D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72650D" w:rsidRDefault="0072650D" w:rsidP="0072650D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72650D" w:rsidRPr="002043E2" w:rsidRDefault="0072650D" w:rsidP="0072650D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72650D" w:rsidRDefault="0072650D" w:rsidP="0072650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72650D" w:rsidRPr="00536F5A" w:rsidRDefault="0072650D" w:rsidP="0072650D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72650D" w:rsidRDefault="0072650D" w:rsidP="0072650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tentamente.</w:t>
      </w:r>
    </w:p>
    <w:p w:rsidR="0072650D" w:rsidRDefault="0072650D" w:rsidP="0072650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72650D" w:rsidRDefault="0072650D" w:rsidP="0072650D">
      <w:pPr>
        <w:pStyle w:val="Sinespaciado"/>
        <w:tabs>
          <w:tab w:val="left" w:pos="5271"/>
        </w:tabs>
        <w:rPr>
          <w:sz w:val="24"/>
          <w:szCs w:val="24"/>
        </w:rPr>
      </w:pPr>
    </w:p>
    <w:p w:rsidR="0072650D" w:rsidRPr="00536F5A" w:rsidRDefault="0072650D" w:rsidP="0072650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72650D" w:rsidRDefault="0072650D" w:rsidP="0072650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ry López </w:t>
      </w:r>
    </w:p>
    <w:p w:rsidR="0072650D" w:rsidRDefault="0072650D" w:rsidP="0072650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 w:rsidRPr="00536F5A">
        <w:rPr>
          <w:sz w:val="24"/>
          <w:szCs w:val="24"/>
        </w:rPr>
        <w:t>Enca</w:t>
      </w:r>
      <w:r>
        <w:rPr>
          <w:sz w:val="24"/>
          <w:szCs w:val="24"/>
        </w:rPr>
        <w:t>rgado del Dpto.  Agua Potable.</w:t>
      </w:r>
    </w:p>
    <w:p w:rsidR="0072650D" w:rsidRDefault="0072650D" w:rsidP="0072650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terino.</w:t>
      </w:r>
    </w:p>
    <w:p w:rsidR="0072650D" w:rsidRDefault="0072650D" w:rsidP="0072650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72650D" w:rsidRDefault="0072650D" w:rsidP="0072650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72650D" w:rsidRDefault="0072650D" w:rsidP="0072650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72650D" w:rsidRDefault="0072650D" w:rsidP="0072650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72650D" w:rsidRDefault="0072650D" w:rsidP="0072650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72650D" w:rsidRDefault="0072650D" w:rsidP="0072650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72650D" w:rsidRPr="006C1B70" w:rsidRDefault="0072650D" w:rsidP="0072650D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72650D" w:rsidRPr="00647647" w:rsidRDefault="0072650D" w:rsidP="0072650D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t xml:space="preserve">      Elaborado por: S. Margarita Alvarenga.</w:t>
      </w:r>
    </w:p>
    <w:p w:rsidR="0072650D" w:rsidRDefault="0072650D" w:rsidP="0072650D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t xml:space="preserve">      Secretaria Oficina de  Agua. Pot.</w:t>
      </w:r>
    </w:p>
    <w:p w:rsidR="0072650D" w:rsidRDefault="0072650D" w:rsidP="0072650D">
      <w:pPr>
        <w:pStyle w:val="Sinespaciado"/>
        <w:tabs>
          <w:tab w:val="left" w:pos="5271"/>
        </w:tabs>
        <w:rPr>
          <w:sz w:val="20"/>
          <w:szCs w:val="20"/>
        </w:rPr>
      </w:pPr>
    </w:p>
    <w:p w:rsidR="0072650D" w:rsidRPr="00382A56" w:rsidRDefault="0072650D" w:rsidP="0072650D">
      <w:pPr>
        <w:pStyle w:val="Sinespaciado"/>
        <w:tabs>
          <w:tab w:val="left" w:pos="5271"/>
        </w:tabs>
        <w:rPr>
          <w:sz w:val="20"/>
          <w:szCs w:val="20"/>
        </w:rPr>
      </w:pPr>
    </w:p>
    <w:p w:rsidR="0072650D" w:rsidRDefault="0072650D" w:rsidP="0072650D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  <w:r w:rsidRPr="00FB750D">
        <w:rPr>
          <w:sz w:val="20"/>
          <w:szCs w:val="20"/>
        </w:rPr>
        <w:t>c.c.archivo.</w:t>
      </w:r>
    </w:p>
    <w:p w:rsidR="0072650D" w:rsidRDefault="0072650D" w:rsidP="0072650D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72650D" w:rsidRDefault="0072650D" w:rsidP="0072650D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72650D" w:rsidRDefault="0072650D" w:rsidP="0072650D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72650D" w:rsidRDefault="0072650D" w:rsidP="0072650D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72650D" w:rsidRDefault="0072650D" w:rsidP="0072650D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72650D" w:rsidRDefault="0072650D" w:rsidP="0072650D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72650D" w:rsidRDefault="0072650D" w:rsidP="0072650D">
      <w:pPr>
        <w:tabs>
          <w:tab w:val="left" w:pos="2280"/>
        </w:tabs>
      </w:pPr>
    </w:p>
    <w:p w:rsidR="0072650D" w:rsidRDefault="0072650D" w:rsidP="0072650D"/>
    <w:p w:rsidR="0072650D" w:rsidRDefault="0072650D" w:rsidP="0072650D"/>
    <w:p w:rsidR="0072650D" w:rsidRDefault="0072650D" w:rsidP="0072650D"/>
    <w:p w:rsidR="0072650D" w:rsidRDefault="0072650D" w:rsidP="0072650D"/>
    <w:p w:rsidR="0072650D" w:rsidRDefault="0072650D"/>
    <w:p w:rsidR="00EF4945" w:rsidRDefault="00EF4945"/>
    <w:p w:rsidR="00EF4945" w:rsidRDefault="00EF4945"/>
    <w:p w:rsidR="00EF4945" w:rsidRDefault="00EF4945"/>
    <w:p w:rsidR="00EF4945" w:rsidRDefault="00EF4945"/>
    <w:p w:rsidR="00EF4945" w:rsidRPr="00536F5A" w:rsidRDefault="00EF4945" w:rsidP="00EF4945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          Morales Izabal</w:t>
      </w:r>
      <w:r>
        <w:rPr>
          <w:sz w:val="24"/>
          <w:szCs w:val="24"/>
        </w:rPr>
        <w:t>, 26 de abril de 2017.</w:t>
      </w:r>
      <w:r w:rsidRPr="00536F5A">
        <w:rPr>
          <w:sz w:val="24"/>
          <w:szCs w:val="24"/>
        </w:rPr>
        <w:t xml:space="preserve"> </w:t>
      </w:r>
    </w:p>
    <w:p w:rsidR="00EF4945" w:rsidRPr="00536F5A" w:rsidRDefault="00EF4945" w:rsidP="00EF4945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                   Oficina</w:t>
      </w:r>
      <w:r>
        <w:rPr>
          <w:sz w:val="24"/>
          <w:szCs w:val="24"/>
        </w:rPr>
        <w:t xml:space="preserve"> de Agua Potable Oficio No. 241 </w:t>
      </w:r>
      <w:r w:rsidRPr="00536F5A">
        <w:rPr>
          <w:sz w:val="24"/>
          <w:szCs w:val="24"/>
        </w:rPr>
        <w:t xml:space="preserve">Ref. EC/ ma/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945" w:rsidRDefault="00EF4945" w:rsidP="00EF4945">
      <w:pPr>
        <w:pStyle w:val="Sinespaciado"/>
        <w:jc w:val="right"/>
        <w:rPr>
          <w:sz w:val="24"/>
          <w:szCs w:val="24"/>
        </w:rPr>
      </w:pPr>
    </w:p>
    <w:p w:rsidR="00EF4945" w:rsidRPr="00536F5A" w:rsidRDefault="00EF4945" w:rsidP="00EF4945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</w:t>
      </w:r>
    </w:p>
    <w:p w:rsidR="00EF4945" w:rsidRPr="00187CCC" w:rsidRDefault="00EF4945" w:rsidP="00EF4945">
      <w:pPr>
        <w:pStyle w:val="Sinespaciado"/>
        <w:jc w:val="both"/>
        <w:rPr>
          <w:sz w:val="24"/>
          <w:szCs w:val="24"/>
        </w:rPr>
      </w:pPr>
      <w:r w:rsidRPr="00187C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945" w:rsidRPr="00187CCC" w:rsidRDefault="00EF4945" w:rsidP="00EF4945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Señor.</w:t>
      </w:r>
    </w:p>
    <w:p w:rsidR="00EF4945" w:rsidRPr="00187CCC" w:rsidRDefault="00EF4945" w:rsidP="00EF4945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Joselino Sánchez.</w:t>
      </w:r>
    </w:p>
    <w:p w:rsidR="00EF4945" w:rsidRPr="00187CCC" w:rsidRDefault="00EF4945" w:rsidP="00EF4945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Recursos Humanos.</w:t>
      </w:r>
    </w:p>
    <w:p w:rsidR="00EF4945" w:rsidRPr="00187CCC" w:rsidRDefault="00EF4945" w:rsidP="00EF4945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 xml:space="preserve">Municipalidad de Morales, Izabal.                                                         </w:t>
      </w:r>
    </w:p>
    <w:p w:rsidR="00EF4945" w:rsidRPr="00536F5A" w:rsidRDefault="00EF4945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536F5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945" w:rsidRPr="00536F5A" w:rsidRDefault="00EF4945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536F5A">
        <w:rPr>
          <w:b/>
          <w:sz w:val="24"/>
          <w:szCs w:val="24"/>
        </w:rPr>
        <w:t xml:space="preserve">Respetable Señor:                    </w:t>
      </w:r>
    </w:p>
    <w:p w:rsidR="00EF4945" w:rsidRPr="00536F5A" w:rsidRDefault="00EF4945" w:rsidP="00EF4945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536F5A">
        <w:rPr>
          <w:sz w:val="24"/>
          <w:szCs w:val="24"/>
        </w:rPr>
        <w:t>Reciba un cordial y afectuoso saludo deseándole toda clase  de éxitos en sus labores diarias.</w:t>
      </w:r>
    </w:p>
    <w:p w:rsidR="00EF4945" w:rsidRDefault="00EF4945" w:rsidP="00EF4945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536F5A">
        <w:rPr>
          <w:sz w:val="24"/>
          <w:szCs w:val="24"/>
        </w:rPr>
        <w:t>La presente lleva como finalidad informarles el trabajo diario, realizado por el  personal del Depto. de Agua Potable Municipal.</w:t>
      </w:r>
    </w:p>
    <w:p w:rsidR="00EF4945" w:rsidRPr="00536F5A" w:rsidRDefault="00EF4945" w:rsidP="00EF4945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F4945" w:rsidRPr="0020713F" w:rsidRDefault="00EF4945" w:rsidP="00EF4945">
      <w:pPr>
        <w:pStyle w:val="Sinespaciado"/>
        <w:tabs>
          <w:tab w:val="left" w:pos="5271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25</w:t>
      </w:r>
      <w:r w:rsidRPr="00405299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 xml:space="preserve">04 </w:t>
      </w:r>
      <w:r w:rsidRPr="00536F5A">
        <w:rPr>
          <w:b/>
          <w:sz w:val="24"/>
          <w:szCs w:val="24"/>
          <w:u w:val="single"/>
        </w:rPr>
        <w:t>/2017.</w:t>
      </w:r>
    </w:p>
    <w:p w:rsidR="00EF4945" w:rsidRPr="00057079" w:rsidRDefault="00EF4945" w:rsidP="00EF4945">
      <w:pPr>
        <w:pStyle w:val="Sinespaciado"/>
        <w:rPr>
          <w:b/>
          <w:sz w:val="24"/>
          <w:szCs w:val="24"/>
          <w:u w:val="single"/>
        </w:rPr>
      </w:pPr>
    </w:p>
    <w:p w:rsidR="00EF4945" w:rsidRDefault="00EF4945" w:rsidP="00EF4945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odoro Jordán.</w:t>
      </w:r>
    </w:p>
    <w:p w:rsidR="00EF4945" w:rsidRDefault="00EF4945" w:rsidP="00EF4945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2A1C51">
        <w:rPr>
          <w:sz w:val="24"/>
          <w:szCs w:val="24"/>
        </w:rPr>
        <w:t>Le</w:t>
      </w:r>
      <w:r>
        <w:rPr>
          <w:sz w:val="24"/>
          <w:szCs w:val="24"/>
        </w:rPr>
        <w:t>ctura de 120  Bo. EL Mitchal, y San Pedrito.</w:t>
      </w:r>
    </w:p>
    <w:p w:rsidR="00EF4945" w:rsidRPr="002A1C51" w:rsidRDefault="00EF4945" w:rsidP="00EF4945">
      <w:pPr>
        <w:pStyle w:val="Sinespaciado"/>
        <w:rPr>
          <w:sz w:val="24"/>
          <w:szCs w:val="24"/>
        </w:rPr>
      </w:pPr>
    </w:p>
    <w:p w:rsidR="00EF4945" w:rsidRDefault="00EF4945" w:rsidP="00EF4945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los Garmendia.</w:t>
      </w:r>
    </w:p>
    <w:p w:rsidR="00EF4945" w:rsidRDefault="00EF4945" w:rsidP="00EF4945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ctura de 120 servicios Bo. Morales EL Rastro, y La Bomba.</w:t>
      </w:r>
    </w:p>
    <w:p w:rsidR="00EF4945" w:rsidRDefault="00EF4945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EF4945" w:rsidRDefault="00EF4945" w:rsidP="00EF4945">
      <w:pPr>
        <w:pStyle w:val="Sinespaciado"/>
        <w:rPr>
          <w:b/>
          <w:sz w:val="24"/>
          <w:szCs w:val="24"/>
          <w:u w:val="single"/>
        </w:rPr>
      </w:pPr>
      <w:r w:rsidRPr="00405299">
        <w:rPr>
          <w:b/>
          <w:sz w:val="24"/>
          <w:szCs w:val="24"/>
          <w:u w:val="single"/>
        </w:rPr>
        <w:t>Sergio Román Herrara</w:t>
      </w:r>
      <w:r>
        <w:rPr>
          <w:b/>
          <w:sz w:val="24"/>
          <w:szCs w:val="24"/>
          <w:u w:val="single"/>
        </w:rPr>
        <w:t>.</w:t>
      </w:r>
      <w:r w:rsidRPr="00405299">
        <w:rPr>
          <w:b/>
          <w:sz w:val="24"/>
          <w:szCs w:val="24"/>
          <w:u w:val="single"/>
        </w:rPr>
        <w:t xml:space="preserve"> </w:t>
      </w:r>
    </w:p>
    <w:p w:rsidR="00EF4945" w:rsidRDefault="00EF4945" w:rsidP="00EF4945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ctura de  120 </w:t>
      </w:r>
      <w:r w:rsidRPr="00405299">
        <w:rPr>
          <w:sz w:val="24"/>
          <w:szCs w:val="24"/>
        </w:rPr>
        <w:t xml:space="preserve"> servicios Bo. </w:t>
      </w:r>
      <w:r>
        <w:rPr>
          <w:sz w:val="24"/>
          <w:szCs w:val="24"/>
        </w:rPr>
        <w:t>Milla 37. Col. Nájera, Col. Habitad San Juanal.</w:t>
      </w:r>
    </w:p>
    <w:p w:rsidR="00EF4945" w:rsidRDefault="00EF4945" w:rsidP="00EF4945">
      <w:pPr>
        <w:pStyle w:val="Sinespaciado"/>
        <w:ind w:left="360"/>
        <w:rPr>
          <w:sz w:val="24"/>
          <w:szCs w:val="24"/>
        </w:rPr>
      </w:pPr>
    </w:p>
    <w:p w:rsidR="00EF4945" w:rsidRDefault="00EF4945" w:rsidP="00EF4945">
      <w:pPr>
        <w:pStyle w:val="Sinespaciado"/>
        <w:rPr>
          <w:b/>
          <w:sz w:val="24"/>
          <w:szCs w:val="24"/>
          <w:u w:val="single"/>
        </w:rPr>
      </w:pPr>
      <w:r w:rsidRPr="00E927EB">
        <w:rPr>
          <w:b/>
          <w:sz w:val="24"/>
          <w:szCs w:val="24"/>
          <w:u w:val="single"/>
        </w:rPr>
        <w:t>José Dagoberto Hernández</w:t>
      </w:r>
      <w:r>
        <w:rPr>
          <w:b/>
          <w:sz w:val="24"/>
          <w:szCs w:val="24"/>
          <w:u w:val="single"/>
        </w:rPr>
        <w:t>.</w:t>
      </w:r>
    </w:p>
    <w:p w:rsidR="00EF4945" w:rsidRDefault="00EF4945" w:rsidP="00EF4945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E927EB">
        <w:rPr>
          <w:sz w:val="24"/>
          <w:szCs w:val="24"/>
        </w:rPr>
        <w:t>Lecturas de servicios Bo. San Antonio callejón Galicia.</w:t>
      </w:r>
    </w:p>
    <w:p w:rsidR="00EF4945" w:rsidRDefault="00EF4945" w:rsidP="00EF4945">
      <w:pPr>
        <w:pStyle w:val="Sinespaciado"/>
        <w:ind w:left="360"/>
        <w:rPr>
          <w:sz w:val="24"/>
          <w:szCs w:val="24"/>
        </w:rPr>
      </w:pPr>
    </w:p>
    <w:p w:rsidR="00EF4945" w:rsidRPr="00ED2942" w:rsidRDefault="00EF4945" w:rsidP="00EF4945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Pr="00ED2942">
        <w:rPr>
          <w:b/>
          <w:sz w:val="24"/>
          <w:szCs w:val="24"/>
          <w:u w:val="single"/>
        </w:rPr>
        <w:t xml:space="preserve">Celso Antonio Martínez Dalila Vásquez </w:t>
      </w:r>
    </w:p>
    <w:p w:rsidR="00EF4945" w:rsidRPr="00E927EB" w:rsidRDefault="00EF4945" w:rsidP="00EF4945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ervisión a lectores e informe de servicios en Oficina.</w:t>
      </w:r>
    </w:p>
    <w:p w:rsidR="00EF4945" w:rsidRPr="00405299" w:rsidRDefault="00EF4945" w:rsidP="00EF4945">
      <w:pPr>
        <w:pStyle w:val="Sinespaciado"/>
        <w:rPr>
          <w:sz w:val="24"/>
          <w:szCs w:val="24"/>
        </w:rPr>
      </w:pPr>
    </w:p>
    <w:p w:rsidR="00EF4945" w:rsidRDefault="00EF4945" w:rsidP="00EF4945">
      <w:pPr>
        <w:pStyle w:val="Sinespaciado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José Ángel Salazar,</w:t>
      </w:r>
      <w:r w:rsidRPr="00C6081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Juan Hernández.</w:t>
      </w:r>
    </w:p>
    <w:p w:rsidR="00EF4945" w:rsidRDefault="00EF4945" w:rsidP="00EF4945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talación servicios de Agua Bo. EL Mitchal, (a) Esther de los Milagros Orellana R/ 16-15068396.</w:t>
      </w:r>
    </w:p>
    <w:p w:rsidR="00EF4945" w:rsidRDefault="00EF4945" w:rsidP="00EF4945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mbio de contador No. 100 Bo. EL Carrizal, (a) Lilian Beatriz Sincuir Arita. R/40-109969.</w:t>
      </w:r>
    </w:p>
    <w:p w:rsidR="00024146" w:rsidRDefault="00EF4945" w:rsidP="00EF4945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mbio de contador No. 65-O, Bo. EL Mitchal, (a) Edgar Obdulio Mayen León </w:t>
      </w:r>
      <w:r w:rsidR="00024146">
        <w:rPr>
          <w:sz w:val="24"/>
          <w:szCs w:val="24"/>
        </w:rPr>
        <w:t xml:space="preserve"> R/ 17-15011066.</w:t>
      </w:r>
    </w:p>
    <w:p w:rsidR="00024146" w:rsidRDefault="00024146" w:rsidP="00EF4945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mbio de contador  No. 14 Bo. Las Flores (a) Trinidad  Enrique Sandoval R/ 17-15011082.</w:t>
      </w:r>
    </w:p>
    <w:p w:rsidR="00391EAF" w:rsidRDefault="009C02FC" w:rsidP="00EF4945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Revisión de servicio No. 498 Bo. EL Mitchal, (No hay contador y las llaves no </w:t>
      </w:r>
      <w:r w:rsidR="00391EAF">
        <w:rPr>
          <w:sz w:val="24"/>
          <w:szCs w:val="24"/>
        </w:rPr>
        <w:t>sirven)</w:t>
      </w:r>
      <w:r>
        <w:rPr>
          <w:sz w:val="24"/>
          <w:szCs w:val="24"/>
        </w:rPr>
        <w:t xml:space="preserve">. </w:t>
      </w:r>
      <w:r w:rsidR="00024146">
        <w:rPr>
          <w:sz w:val="24"/>
          <w:szCs w:val="24"/>
        </w:rPr>
        <w:t xml:space="preserve">   </w:t>
      </w:r>
    </w:p>
    <w:p w:rsidR="00EF4945" w:rsidRPr="0080719B" w:rsidRDefault="00024146" w:rsidP="00391EAF">
      <w:pPr>
        <w:pStyle w:val="Sinespaciad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EF4945" w:rsidRPr="00536F5A" w:rsidRDefault="00EF4945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Pr="00536F5A">
        <w:rPr>
          <w:b/>
          <w:sz w:val="24"/>
          <w:szCs w:val="24"/>
          <w:u w:val="single"/>
        </w:rPr>
        <w:t>Juan José Ramos Ortiz.</w:t>
      </w:r>
    </w:p>
    <w:p w:rsidR="00EF4945" w:rsidRPr="00B97EEE" w:rsidRDefault="00EF4945" w:rsidP="00EF4945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visión de 5  Pozos Municipales del casco urbano.</w:t>
      </w:r>
    </w:p>
    <w:p w:rsidR="00EF4945" w:rsidRPr="008E45FE" w:rsidRDefault="00EF4945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EF4945" w:rsidRDefault="00EF4945" w:rsidP="00EF4945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97EEE">
        <w:rPr>
          <w:b/>
          <w:sz w:val="24"/>
          <w:szCs w:val="24"/>
          <w:u w:val="single"/>
        </w:rPr>
        <w:t>Juan Antonio Pacheco</w:t>
      </w:r>
      <w:r>
        <w:rPr>
          <w:sz w:val="24"/>
          <w:szCs w:val="24"/>
        </w:rPr>
        <w:t>.</w:t>
      </w:r>
    </w:p>
    <w:p w:rsidR="00EF4945" w:rsidRDefault="00EF4945" w:rsidP="00EF4945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 de 4  Pozos Municipales del casco urbano.</w:t>
      </w:r>
    </w:p>
    <w:p w:rsidR="00EF4945" w:rsidRDefault="00EF4945" w:rsidP="00EF4945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EF4945" w:rsidRDefault="00EF4945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alter Paredes. </w:t>
      </w:r>
      <w:r w:rsidRPr="00536F5A">
        <w:rPr>
          <w:b/>
          <w:sz w:val="24"/>
          <w:szCs w:val="24"/>
          <w:u w:val="single"/>
        </w:rPr>
        <w:t>Tomas Cardona</w:t>
      </w:r>
      <w:r>
        <w:rPr>
          <w:b/>
          <w:sz w:val="24"/>
          <w:szCs w:val="24"/>
          <w:u w:val="single"/>
        </w:rPr>
        <w:t xml:space="preserve">, Leónidas Ramírez, Eve Morataya. </w:t>
      </w:r>
    </w:p>
    <w:p w:rsidR="00EF4945" w:rsidRPr="008D64D6" w:rsidRDefault="00EF4945" w:rsidP="00EF4945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8D64D6">
        <w:rPr>
          <w:sz w:val="24"/>
          <w:szCs w:val="24"/>
        </w:rPr>
        <w:t>Limpieza de filtros presa calle 20.</w:t>
      </w:r>
    </w:p>
    <w:p w:rsidR="00EF4945" w:rsidRDefault="00EF4945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EF4945" w:rsidRDefault="00EF4945" w:rsidP="00EF4945">
      <w:pPr>
        <w:pStyle w:val="Sinespaciado"/>
        <w:rPr>
          <w:b/>
          <w:sz w:val="24"/>
          <w:szCs w:val="24"/>
          <w:u w:val="single"/>
        </w:rPr>
      </w:pPr>
      <w:r w:rsidRPr="00AE623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  <w:u w:val="single"/>
        </w:rPr>
        <w:t>Juan Manuel Rivas.</w:t>
      </w:r>
    </w:p>
    <w:p w:rsidR="00EF4945" w:rsidRPr="0068576A" w:rsidRDefault="00EF4945" w:rsidP="00EF4945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Mantenimiento en Pozo y servicios de Aldea La Libertad.</w:t>
      </w:r>
    </w:p>
    <w:p w:rsidR="00EF4945" w:rsidRPr="00EE01A6" w:rsidRDefault="00EF4945" w:rsidP="00EF4945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F4945" w:rsidRDefault="00EF4945" w:rsidP="00EF4945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48745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Mario Eduardo.</w:t>
      </w:r>
    </w:p>
    <w:p w:rsidR="00EF4945" w:rsidRPr="0068576A" w:rsidRDefault="00EF4945" w:rsidP="00EF4945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pacho de materiales Bodega Mario Mena.</w:t>
      </w:r>
    </w:p>
    <w:p w:rsidR="00EF4945" w:rsidRPr="00260C6D" w:rsidRDefault="00EF4945" w:rsidP="00EF4945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F61017" w:rsidRDefault="00EF4945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487450">
        <w:rPr>
          <w:b/>
          <w:sz w:val="24"/>
          <w:szCs w:val="24"/>
        </w:rPr>
        <w:t xml:space="preserve">  </w:t>
      </w:r>
    </w:p>
    <w:p w:rsidR="00F61017" w:rsidRDefault="00F61017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F61017" w:rsidRDefault="00F61017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F61017" w:rsidRDefault="00F61017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F61017" w:rsidRDefault="00F61017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F61017" w:rsidRDefault="00F61017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F61017" w:rsidRDefault="00F61017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F61017" w:rsidRDefault="00F61017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EF4945" w:rsidRDefault="00EF4945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</w:t>
      </w:r>
      <w:r w:rsidRPr="00536F5A">
        <w:rPr>
          <w:b/>
          <w:sz w:val="24"/>
          <w:szCs w:val="24"/>
          <w:u w:val="single"/>
        </w:rPr>
        <w:t>Carlos Humberto Contreras, Guillermo Agosto Méndez.</w:t>
      </w:r>
    </w:p>
    <w:p w:rsidR="00EF4945" w:rsidRPr="00F61017" w:rsidRDefault="00EF4945" w:rsidP="00EF4945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0F1555">
        <w:rPr>
          <w:sz w:val="24"/>
          <w:szCs w:val="24"/>
        </w:rPr>
        <w:t>Mantenimiento</w:t>
      </w:r>
      <w:r>
        <w:rPr>
          <w:sz w:val="24"/>
          <w:szCs w:val="24"/>
        </w:rPr>
        <w:t xml:space="preserve"> en poz</w:t>
      </w:r>
      <w:r w:rsidRPr="000F1555">
        <w:rPr>
          <w:sz w:val="24"/>
          <w:szCs w:val="24"/>
        </w:rPr>
        <w:t>o y servicio</w:t>
      </w:r>
      <w:r>
        <w:rPr>
          <w:sz w:val="24"/>
          <w:szCs w:val="24"/>
        </w:rPr>
        <w:t>s</w:t>
      </w:r>
      <w:r w:rsidRPr="000F1555">
        <w:rPr>
          <w:sz w:val="24"/>
          <w:szCs w:val="24"/>
        </w:rPr>
        <w:t xml:space="preserve"> de Aldea </w:t>
      </w:r>
      <w:r>
        <w:rPr>
          <w:sz w:val="24"/>
          <w:szCs w:val="24"/>
        </w:rPr>
        <w:t>el Cedro.</w:t>
      </w:r>
    </w:p>
    <w:p w:rsidR="00EF4945" w:rsidRPr="0020713F" w:rsidRDefault="00EF4945" w:rsidP="00EF4945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EF4945" w:rsidRPr="00536F5A" w:rsidRDefault="00EF4945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7B2BB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Edgar López</w:t>
      </w:r>
    </w:p>
    <w:p w:rsidR="00EF4945" w:rsidRPr="00EE01A6" w:rsidRDefault="00EF4945" w:rsidP="00EF4945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ant</w:t>
      </w:r>
      <w:r w:rsidRPr="0051491A">
        <w:rPr>
          <w:sz w:val="24"/>
          <w:szCs w:val="24"/>
        </w:rPr>
        <w:t xml:space="preserve">enimiento </w:t>
      </w:r>
      <w:r>
        <w:rPr>
          <w:sz w:val="24"/>
          <w:szCs w:val="24"/>
        </w:rPr>
        <w:t xml:space="preserve">y limpieza de captación </w:t>
      </w:r>
      <w:r w:rsidRPr="0051491A">
        <w:rPr>
          <w:sz w:val="24"/>
          <w:szCs w:val="24"/>
        </w:rPr>
        <w:t>Presa Gary Bratcher.</w:t>
      </w:r>
    </w:p>
    <w:p w:rsidR="00EF4945" w:rsidRPr="00B97EEE" w:rsidRDefault="00EF4945" w:rsidP="00EF4945">
      <w:pPr>
        <w:pStyle w:val="Sinespaciado"/>
        <w:tabs>
          <w:tab w:val="left" w:pos="5271"/>
        </w:tabs>
        <w:ind w:left="360"/>
        <w:jc w:val="both"/>
        <w:rPr>
          <w:b/>
          <w:sz w:val="24"/>
          <w:szCs w:val="24"/>
          <w:u w:val="single"/>
        </w:rPr>
      </w:pPr>
    </w:p>
    <w:p w:rsidR="00EF4945" w:rsidRPr="00EE01A6" w:rsidRDefault="00EF4945" w:rsidP="00EF4945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illermo García.</w:t>
      </w:r>
    </w:p>
    <w:p w:rsidR="00EF4945" w:rsidRDefault="00EF4945" w:rsidP="00EF4945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 xml:space="preserve">Mantenimiento y limpieza de </w:t>
      </w:r>
      <w:r>
        <w:rPr>
          <w:sz w:val="24"/>
          <w:szCs w:val="24"/>
        </w:rPr>
        <w:t xml:space="preserve">Captación presa </w:t>
      </w:r>
      <w:r w:rsidRPr="00536F5A">
        <w:rPr>
          <w:sz w:val="24"/>
          <w:szCs w:val="24"/>
        </w:rPr>
        <w:t>calle 20</w:t>
      </w:r>
      <w:r>
        <w:rPr>
          <w:sz w:val="24"/>
          <w:szCs w:val="24"/>
        </w:rPr>
        <w:t>.</w:t>
      </w:r>
    </w:p>
    <w:p w:rsidR="00EF4945" w:rsidRDefault="00EF4945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EF4945" w:rsidRDefault="00EF4945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EF4945" w:rsidRDefault="00EF4945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EF4945" w:rsidRPr="002043E2" w:rsidRDefault="00EF4945" w:rsidP="00EF4945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EF4945" w:rsidRDefault="00EF4945" w:rsidP="00EF4945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F4945" w:rsidRPr="00536F5A" w:rsidRDefault="00EF4945" w:rsidP="00EF4945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F4945" w:rsidRDefault="00EF4945" w:rsidP="00EF4945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tentamente.</w:t>
      </w:r>
    </w:p>
    <w:p w:rsidR="00EF4945" w:rsidRDefault="00EF4945" w:rsidP="00EF4945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EF4945" w:rsidRDefault="00EF4945" w:rsidP="00EF4945">
      <w:pPr>
        <w:pStyle w:val="Sinespaciado"/>
        <w:tabs>
          <w:tab w:val="left" w:pos="5271"/>
        </w:tabs>
        <w:rPr>
          <w:sz w:val="24"/>
          <w:szCs w:val="24"/>
        </w:rPr>
      </w:pPr>
    </w:p>
    <w:p w:rsidR="00EF4945" w:rsidRPr="00536F5A" w:rsidRDefault="00EF4945" w:rsidP="00EF4945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</w:t>
      </w:r>
    </w:p>
    <w:p w:rsidR="00EF4945" w:rsidRDefault="00EF4945" w:rsidP="00EF4945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ry López </w:t>
      </w:r>
    </w:p>
    <w:p w:rsidR="00EF4945" w:rsidRDefault="00EF4945" w:rsidP="00EF4945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 w:rsidRPr="00536F5A">
        <w:rPr>
          <w:sz w:val="24"/>
          <w:szCs w:val="24"/>
        </w:rPr>
        <w:t>Enca</w:t>
      </w:r>
      <w:r>
        <w:rPr>
          <w:sz w:val="24"/>
          <w:szCs w:val="24"/>
        </w:rPr>
        <w:t>rgado del Dpto.  Agua Potable.</w:t>
      </w:r>
    </w:p>
    <w:p w:rsidR="00EF4945" w:rsidRDefault="00EF4945" w:rsidP="00EF4945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terino.</w:t>
      </w:r>
    </w:p>
    <w:p w:rsidR="00EF4945" w:rsidRDefault="00EF4945" w:rsidP="00EF4945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EF4945" w:rsidRDefault="00EF4945" w:rsidP="00EF4945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EF4945" w:rsidRDefault="00EF4945" w:rsidP="00EF4945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EF4945" w:rsidRDefault="00EF4945" w:rsidP="00EF4945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EF4945" w:rsidRDefault="00EF4945" w:rsidP="00EF4945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EF4945" w:rsidRDefault="00EF4945" w:rsidP="00EF4945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EF4945" w:rsidRPr="006C1B70" w:rsidRDefault="00EF4945" w:rsidP="00EF4945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EF4945" w:rsidRPr="00647647" w:rsidRDefault="00EF4945" w:rsidP="00EF4945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t xml:space="preserve">      Elaborado por: S. Margarita Alvarenga.</w:t>
      </w:r>
    </w:p>
    <w:p w:rsidR="00EF4945" w:rsidRDefault="00EF4945" w:rsidP="00EF4945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t xml:space="preserve">      Secretaria Oficina de  Agua. Pot.</w:t>
      </w:r>
    </w:p>
    <w:p w:rsidR="00EF4945" w:rsidRDefault="00EF4945" w:rsidP="00EF4945">
      <w:pPr>
        <w:pStyle w:val="Sinespaciado"/>
        <w:tabs>
          <w:tab w:val="left" w:pos="5271"/>
        </w:tabs>
        <w:rPr>
          <w:sz w:val="20"/>
          <w:szCs w:val="20"/>
        </w:rPr>
      </w:pPr>
    </w:p>
    <w:p w:rsidR="00EF4945" w:rsidRPr="00382A56" w:rsidRDefault="00EF4945" w:rsidP="00EF4945">
      <w:pPr>
        <w:pStyle w:val="Sinespaciado"/>
        <w:tabs>
          <w:tab w:val="left" w:pos="5271"/>
        </w:tabs>
        <w:rPr>
          <w:sz w:val="20"/>
          <w:szCs w:val="20"/>
        </w:rPr>
      </w:pPr>
    </w:p>
    <w:p w:rsidR="00EF4945" w:rsidRDefault="00EF4945" w:rsidP="00EF4945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  <w:r w:rsidRPr="00FB750D">
        <w:rPr>
          <w:sz w:val="20"/>
          <w:szCs w:val="20"/>
        </w:rPr>
        <w:t>c.c.archivo.</w:t>
      </w:r>
    </w:p>
    <w:p w:rsidR="00EF4945" w:rsidRDefault="00EF4945" w:rsidP="00EF4945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F4945" w:rsidRDefault="00EF4945" w:rsidP="00EF4945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F4945" w:rsidRDefault="00EF4945" w:rsidP="00EF4945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F4945" w:rsidRDefault="00EF4945" w:rsidP="00EF4945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F4945" w:rsidRDefault="00EF4945" w:rsidP="00EF4945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F4945" w:rsidRDefault="00EF4945" w:rsidP="00EF4945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F4945" w:rsidRDefault="00EF4945" w:rsidP="00EF4945">
      <w:pPr>
        <w:tabs>
          <w:tab w:val="left" w:pos="2280"/>
        </w:tabs>
      </w:pPr>
    </w:p>
    <w:p w:rsidR="00EF4945" w:rsidRDefault="00EF4945" w:rsidP="00EF4945"/>
    <w:p w:rsidR="00EF4945" w:rsidRDefault="00EF4945" w:rsidP="00EF4945"/>
    <w:p w:rsidR="00EF4945" w:rsidRDefault="00EF4945" w:rsidP="00EF4945"/>
    <w:p w:rsidR="00EF4945" w:rsidRDefault="00EF4945" w:rsidP="00EF4945"/>
    <w:p w:rsidR="00EF4945" w:rsidRDefault="00EF4945" w:rsidP="00EF4945"/>
    <w:p w:rsidR="00EF4945" w:rsidRDefault="00EF4945" w:rsidP="00EF4945"/>
    <w:p w:rsidR="00EF4945" w:rsidRDefault="00EF4945" w:rsidP="00EF4945"/>
    <w:p w:rsidR="00AD26D8" w:rsidRPr="00536F5A" w:rsidRDefault="00AD26D8" w:rsidP="00AD26D8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          Morales Izabal</w:t>
      </w:r>
      <w:r>
        <w:rPr>
          <w:sz w:val="24"/>
          <w:szCs w:val="24"/>
        </w:rPr>
        <w:t>, 26 de abril de 2017.</w:t>
      </w:r>
      <w:r w:rsidRPr="00536F5A">
        <w:rPr>
          <w:sz w:val="24"/>
          <w:szCs w:val="24"/>
        </w:rPr>
        <w:t xml:space="preserve"> </w:t>
      </w:r>
    </w:p>
    <w:p w:rsidR="00AD26D8" w:rsidRPr="00536F5A" w:rsidRDefault="00AD26D8" w:rsidP="00AD26D8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                   Oficina</w:t>
      </w:r>
      <w:r w:rsidR="00CB1BE3">
        <w:rPr>
          <w:sz w:val="24"/>
          <w:szCs w:val="24"/>
        </w:rPr>
        <w:t xml:space="preserve"> de Agua Potable Oficio No. 241</w:t>
      </w:r>
      <w:r>
        <w:rPr>
          <w:sz w:val="24"/>
          <w:szCs w:val="24"/>
        </w:rPr>
        <w:t xml:space="preserve"> </w:t>
      </w:r>
      <w:r w:rsidRPr="00536F5A">
        <w:rPr>
          <w:sz w:val="24"/>
          <w:szCs w:val="24"/>
        </w:rPr>
        <w:t xml:space="preserve">Ref. EC/ ma/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6D8" w:rsidRDefault="00AD26D8" w:rsidP="00AD26D8">
      <w:pPr>
        <w:pStyle w:val="Sinespaciado"/>
        <w:jc w:val="right"/>
        <w:rPr>
          <w:sz w:val="24"/>
          <w:szCs w:val="24"/>
        </w:rPr>
      </w:pPr>
    </w:p>
    <w:p w:rsidR="00AD26D8" w:rsidRPr="00536F5A" w:rsidRDefault="00AD26D8" w:rsidP="00AD26D8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</w:t>
      </w:r>
    </w:p>
    <w:p w:rsidR="00AD26D8" w:rsidRPr="00187CCC" w:rsidRDefault="00AD26D8" w:rsidP="00AD26D8">
      <w:pPr>
        <w:pStyle w:val="Sinespaciado"/>
        <w:jc w:val="both"/>
        <w:rPr>
          <w:sz w:val="24"/>
          <w:szCs w:val="24"/>
        </w:rPr>
      </w:pPr>
      <w:r w:rsidRPr="00187C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6D8" w:rsidRPr="00187CCC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Señor.</w:t>
      </w:r>
    </w:p>
    <w:p w:rsidR="00AD26D8" w:rsidRPr="00187CCC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Joselino Sánchez.</w:t>
      </w:r>
    </w:p>
    <w:p w:rsidR="00AD26D8" w:rsidRPr="00187CCC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Recursos Humanos.</w:t>
      </w:r>
    </w:p>
    <w:p w:rsidR="00AD26D8" w:rsidRPr="00187CCC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 xml:space="preserve">Municipalidad de Morales, Izabal.                                                         </w:t>
      </w:r>
    </w:p>
    <w:p w:rsidR="00AD26D8" w:rsidRPr="00536F5A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536F5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6D8" w:rsidRPr="00536F5A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536F5A">
        <w:rPr>
          <w:b/>
          <w:sz w:val="24"/>
          <w:szCs w:val="24"/>
        </w:rPr>
        <w:t xml:space="preserve">Respetable Señor:                    </w:t>
      </w:r>
    </w:p>
    <w:p w:rsidR="00AD26D8" w:rsidRPr="00536F5A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536F5A">
        <w:rPr>
          <w:sz w:val="24"/>
          <w:szCs w:val="24"/>
        </w:rPr>
        <w:t>Reciba un cordial y afectuoso saludo deseándole toda clase  de éxitos en sus labores diarias.</w:t>
      </w: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536F5A">
        <w:rPr>
          <w:sz w:val="24"/>
          <w:szCs w:val="24"/>
        </w:rPr>
        <w:t>La presente lleva como finalidad informarles el trabajo diario, realizado por el  personal del Depto. de Agua Potable Municipal.</w:t>
      </w:r>
    </w:p>
    <w:p w:rsidR="00AD26D8" w:rsidRPr="00536F5A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AD26D8" w:rsidRPr="0020713F" w:rsidRDefault="00AD26D8" w:rsidP="00AD26D8">
      <w:pPr>
        <w:pStyle w:val="Sinespaciado"/>
        <w:tabs>
          <w:tab w:val="left" w:pos="5271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25</w:t>
      </w:r>
      <w:r w:rsidRPr="00405299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 xml:space="preserve">04 </w:t>
      </w:r>
      <w:r w:rsidRPr="00536F5A">
        <w:rPr>
          <w:b/>
          <w:sz w:val="24"/>
          <w:szCs w:val="24"/>
          <w:u w:val="single"/>
        </w:rPr>
        <w:t>/2017.</w:t>
      </w:r>
    </w:p>
    <w:p w:rsidR="00AD26D8" w:rsidRPr="00057079" w:rsidRDefault="00AD26D8" w:rsidP="00AD26D8">
      <w:pPr>
        <w:pStyle w:val="Sinespaciado"/>
        <w:rPr>
          <w:b/>
          <w:sz w:val="24"/>
          <w:szCs w:val="24"/>
          <w:u w:val="single"/>
        </w:rPr>
      </w:pPr>
    </w:p>
    <w:p w:rsidR="00AD26D8" w:rsidRDefault="00AD26D8" w:rsidP="00AD26D8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odoro Jordán.</w:t>
      </w:r>
    </w:p>
    <w:p w:rsidR="00AD26D8" w:rsidRDefault="00AD26D8" w:rsidP="00AD26D8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2A1C51">
        <w:rPr>
          <w:sz w:val="24"/>
          <w:szCs w:val="24"/>
        </w:rPr>
        <w:t>Le</w:t>
      </w:r>
      <w:r>
        <w:rPr>
          <w:sz w:val="24"/>
          <w:szCs w:val="24"/>
        </w:rPr>
        <w:t>ctura de 120  Bo. EL Mitchal, y San Pedrito.</w:t>
      </w:r>
    </w:p>
    <w:p w:rsidR="00AD26D8" w:rsidRPr="002A1C51" w:rsidRDefault="00AD26D8" w:rsidP="00AD26D8">
      <w:pPr>
        <w:pStyle w:val="Sinespaciado"/>
        <w:rPr>
          <w:sz w:val="24"/>
          <w:szCs w:val="24"/>
        </w:rPr>
      </w:pPr>
    </w:p>
    <w:p w:rsidR="00AD26D8" w:rsidRDefault="00AD26D8" w:rsidP="00AD26D8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los Garmendia.</w:t>
      </w:r>
    </w:p>
    <w:p w:rsidR="00AD26D8" w:rsidRDefault="00AD26D8" w:rsidP="00AD26D8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ctura de 120 servicios Bo. Morales EL Rastro, y La Bomba.</w:t>
      </w: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AD26D8" w:rsidRDefault="00AD26D8" w:rsidP="00AD26D8">
      <w:pPr>
        <w:pStyle w:val="Sinespaciado"/>
        <w:rPr>
          <w:b/>
          <w:sz w:val="24"/>
          <w:szCs w:val="24"/>
          <w:u w:val="single"/>
        </w:rPr>
      </w:pPr>
      <w:r w:rsidRPr="00405299">
        <w:rPr>
          <w:b/>
          <w:sz w:val="24"/>
          <w:szCs w:val="24"/>
          <w:u w:val="single"/>
        </w:rPr>
        <w:t>Sergio Román Herrara</w:t>
      </w:r>
      <w:r>
        <w:rPr>
          <w:b/>
          <w:sz w:val="24"/>
          <w:szCs w:val="24"/>
          <w:u w:val="single"/>
        </w:rPr>
        <w:t>.</w:t>
      </w:r>
      <w:r w:rsidRPr="00405299">
        <w:rPr>
          <w:b/>
          <w:sz w:val="24"/>
          <w:szCs w:val="24"/>
          <w:u w:val="single"/>
        </w:rPr>
        <w:t xml:space="preserve"> </w:t>
      </w:r>
    </w:p>
    <w:p w:rsidR="00AD26D8" w:rsidRDefault="00AD26D8" w:rsidP="00AD26D8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ctura de  120 </w:t>
      </w:r>
      <w:r w:rsidRPr="00405299">
        <w:rPr>
          <w:sz w:val="24"/>
          <w:szCs w:val="24"/>
        </w:rPr>
        <w:t xml:space="preserve"> servicios Bo. </w:t>
      </w:r>
      <w:r>
        <w:rPr>
          <w:sz w:val="24"/>
          <w:szCs w:val="24"/>
        </w:rPr>
        <w:t>Milla 37. Col. Nájera, Col. Habitad San Juanal.</w:t>
      </w:r>
    </w:p>
    <w:p w:rsidR="00AD26D8" w:rsidRDefault="00AD26D8" w:rsidP="00AD26D8">
      <w:pPr>
        <w:pStyle w:val="Sinespaciado"/>
        <w:ind w:left="360"/>
        <w:rPr>
          <w:sz w:val="24"/>
          <w:szCs w:val="24"/>
        </w:rPr>
      </w:pPr>
    </w:p>
    <w:p w:rsidR="00AD26D8" w:rsidRDefault="00AD26D8" w:rsidP="00AD26D8">
      <w:pPr>
        <w:pStyle w:val="Sinespaciado"/>
        <w:rPr>
          <w:b/>
          <w:sz w:val="24"/>
          <w:szCs w:val="24"/>
          <w:u w:val="single"/>
        </w:rPr>
      </w:pPr>
      <w:r w:rsidRPr="00E927EB">
        <w:rPr>
          <w:b/>
          <w:sz w:val="24"/>
          <w:szCs w:val="24"/>
          <w:u w:val="single"/>
        </w:rPr>
        <w:t>José Dagoberto Hernández</w:t>
      </w:r>
      <w:r>
        <w:rPr>
          <w:b/>
          <w:sz w:val="24"/>
          <w:szCs w:val="24"/>
          <w:u w:val="single"/>
        </w:rPr>
        <w:t>.</w:t>
      </w:r>
    </w:p>
    <w:p w:rsidR="00AD26D8" w:rsidRDefault="00AD26D8" w:rsidP="00AD26D8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E927EB">
        <w:rPr>
          <w:sz w:val="24"/>
          <w:szCs w:val="24"/>
        </w:rPr>
        <w:t>Lecturas de servicios Bo. San Antonio callejón Galicia.</w:t>
      </w:r>
    </w:p>
    <w:p w:rsidR="00AD26D8" w:rsidRDefault="00AD26D8" w:rsidP="00AD26D8">
      <w:pPr>
        <w:pStyle w:val="Sinespaciado"/>
        <w:ind w:left="360"/>
        <w:rPr>
          <w:sz w:val="24"/>
          <w:szCs w:val="24"/>
        </w:rPr>
      </w:pPr>
    </w:p>
    <w:p w:rsidR="00AD26D8" w:rsidRPr="00ED2942" w:rsidRDefault="00AD26D8" w:rsidP="00AD26D8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Pr="00ED2942">
        <w:rPr>
          <w:b/>
          <w:sz w:val="24"/>
          <w:szCs w:val="24"/>
          <w:u w:val="single"/>
        </w:rPr>
        <w:t xml:space="preserve">Celso Antonio Martínez Dalila Vásquez </w:t>
      </w:r>
    </w:p>
    <w:p w:rsidR="00AD26D8" w:rsidRPr="00E927EB" w:rsidRDefault="00AD26D8" w:rsidP="00AD26D8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ervisión a lectores e informe de servicios en Oficina.</w:t>
      </w:r>
    </w:p>
    <w:p w:rsidR="00AD26D8" w:rsidRPr="00405299" w:rsidRDefault="00AD26D8" w:rsidP="00AD26D8">
      <w:pPr>
        <w:pStyle w:val="Sinespaciado"/>
        <w:rPr>
          <w:sz w:val="24"/>
          <w:szCs w:val="24"/>
        </w:rPr>
      </w:pPr>
    </w:p>
    <w:p w:rsidR="00AD26D8" w:rsidRDefault="00AD26D8" w:rsidP="00AD26D8">
      <w:pPr>
        <w:pStyle w:val="Sinespaciado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José Ángel Salazar,</w:t>
      </w:r>
      <w:r w:rsidRPr="00C6081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Juan Hernández.</w:t>
      </w:r>
    </w:p>
    <w:p w:rsidR="00AD26D8" w:rsidRDefault="00AD26D8" w:rsidP="00AD26D8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talación servicios de Agua Bo. EL Mitchal, (a) Esther de los Milagros Orellana R/ 16-15068396.</w:t>
      </w:r>
    </w:p>
    <w:p w:rsidR="00AD26D8" w:rsidRDefault="00AD26D8" w:rsidP="00AD26D8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mbio de contador No. 100 Bo. EL Carrizal, (a) Lilian Beatriz Sincuir Arita. R/40-109969.</w:t>
      </w:r>
    </w:p>
    <w:p w:rsidR="00AD26D8" w:rsidRDefault="00AD26D8" w:rsidP="00AD26D8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mbio de contador No. 65-O, Bo. EL Mitchal, (a) Edgar Obdulio Mayen León  R/ 17-15011066.</w:t>
      </w:r>
    </w:p>
    <w:p w:rsidR="00AD26D8" w:rsidRDefault="00AD26D8" w:rsidP="00AD26D8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mbio de contador  No. 14 Bo. Las Flores (a) Trinidad  Enrique Sandoval R/ 17-15011082.</w:t>
      </w:r>
    </w:p>
    <w:p w:rsidR="00AD26D8" w:rsidRDefault="00AD26D8" w:rsidP="00AD26D8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Revisión de servicio No. 498 Bo. EL Mitchal, (No hay contador y las llaves no sirven).    </w:t>
      </w:r>
    </w:p>
    <w:p w:rsidR="00AD26D8" w:rsidRPr="0080719B" w:rsidRDefault="00AD26D8" w:rsidP="00AD26D8">
      <w:pPr>
        <w:pStyle w:val="Sinespaciad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D26D8" w:rsidRPr="00536F5A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Pr="00536F5A">
        <w:rPr>
          <w:b/>
          <w:sz w:val="24"/>
          <w:szCs w:val="24"/>
          <w:u w:val="single"/>
        </w:rPr>
        <w:t>Juan José Ramos Ortiz.</w:t>
      </w:r>
    </w:p>
    <w:p w:rsidR="00AD26D8" w:rsidRPr="00B97EEE" w:rsidRDefault="00AD26D8" w:rsidP="00AD26D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visión de 5  Pozos Municipales del casco urbano.</w:t>
      </w:r>
    </w:p>
    <w:p w:rsidR="00AD26D8" w:rsidRPr="008E45FE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97EEE">
        <w:rPr>
          <w:b/>
          <w:sz w:val="24"/>
          <w:szCs w:val="24"/>
          <w:u w:val="single"/>
        </w:rPr>
        <w:t>Juan Antonio Pacheco</w:t>
      </w:r>
      <w:r>
        <w:rPr>
          <w:sz w:val="24"/>
          <w:szCs w:val="24"/>
        </w:rPr>
        <w:t>.</w:t>
      </w:r>
    </w:p>
    <w:p w:rsidR="00AD26D8" w:rsidRDefault="00AD26D8" w:rsidP="00AD26D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 de 4  Pozos Municipales del casco urbano.</w:t>
      </w:r>
    </w:p>
    <w:p w:rsidR="00AD26D8" w:rsidRDefault="00AD26D8" w:rsidP="00AD26D8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alter Paredes. </w:t>
      </w:r>
      <w:r w:rsidRPr="00536F5A">
        <w:rPr>
          <w:b/>
          <w:sz w:val="24"/>
          <w:szCs w:val="24"/>
          <w:u w:val="single"/>
        </w:rPr>
        <w:t>Tomas Cardona</w:t>
      </w:r>
      <w:r>
        <w:rPr>
          <w:b/>
          <w:sz w:val="24"/>
          <w:szCs w:val="24"/>
          <w:u w:val="single"/>
        </w:rPr>
        <w:t xml:space="preserve">, Leónidas Ramírez, Eve Morataya. </w:t>
      </w:r>
    </w:p>
    <w:p w:rsidR="00AD26D8" w:rsidRPr="008D64D6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8D64D6">
        <w:rPr>
          <w:sz w:val="24"/>
          <w:szCs w:val="24"/>
        </w:rPr>
        <w:t>Limpieza de filtros presa calle 20.</w:t>
      </w: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AD26D8" w:rsidRDefault="00AD26D8" w:rsidP="00AD26D8">
      <w:pPr>
        <w:pStyle w:val="Sinespaciado"/>
        <w:rPr>
          <w:b/>
          <w:sz w:val="24"/>
          <w:szCs w:val="24"/>
          <w:u w:val="single"/>
        </w:rPr>
      </w:pPr>
      <w:r w:rsidRPr="00AE623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  <w:u w:val="single"/>
        </w:rPr>
        <w:t>Juan Manuel Rivas.</w:t>
      </w:r>
    </w:p>
    <w:p w:rsidR="00AD26D8" w:rsidRPr="0068576A" w:rsidRDefault="00AD26D8" w:rsidP="00AD26D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Mantenimiento en Pozo y servicios de Aldea La Libertad.</w:t>
      </w:r>
    </w:p>
    <w:p w:rsidR="00AD26D8" w:rsidRPr="00EE01A6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48745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Mario Eduardo.</w:t>
      </w:r>
    </w:p>
    <w:p w:rsidR="00AD26D8" w:rsidRPr="0068576A" w:rsidRDefault="00AD26D8" w:rsidP="00AD26D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pacho de materiales Bodega Mario Mena.</w:t>
      </w:r>
    </w:p>
    <w:p w:rsidR="00AD26D8" w:rsidRPr="00260C6D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487450">
        <w:rPr>
          <w:b/>
          <w:sz w:val="24"/>
          <w:szCs w:val="24"/>
        </w:rPr>
        <w:t xml:space="preserve">  </w:t>
      </w: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</w:t>
      </w:r>
      <w:r w:rsidRPr="00536F5A">
        <w:rPr>
          <w:b/>
          <w:sz w:val="24"/>
          <w:szCs w:val="24"/>
          <w:u w:val="single"/>
        </w:rPr>
        <w:t>Carlos Humberto Contreras, Guillermo Agosto Méndez.</w:t>
      </w:r>
    </w:p>
    <w:p w:rsidR="00AD26D8" w:rsidRPr="00F61017" w:rsidRDefault="00AD26D8" w:rsidP="00AD26D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0F1555">
        <w:rPr>
          <w:sz w:val="24"/>
          <w:szCs w:val="24"/>
        </w:rPr>
        <w:t>Mantenimiento</w:t>
      </w:r>
      <w:r>
        <w:rPr>
          <w:sz w:val="24"/>
          <w:szCs w:val="24"/>
        </w:rPr>
        <w:t xml:space="preserve"> en poz</w:t>
      </w:r>
      <w:r w:rsidRPr="000F1555">
        <w:rPr>
          <w:sz w:val="24"/>
          <w:szCs w:val="24"/>
        </w:rPr>
        <w:t>o y servicio</w:t>
      </w:r>
      <w:r>
        <w:rPr>
          <w:sz w:val="24"/>
          <w:szCs w:val="24"/>
        </w:rPr>
        <w:t>s</w:t>
      </w:r>
      <w:r w:rsidRPr="000F1555">
        <w:rPr>
          <w:sz w:val="24"/>
          <w:szCs w:val="24"/>
        </w:rPr>
        <w:t xml:space="preserve"> de Aldea </w:t>
      </w:r>
      <w:r>
        <w:rPr>
          <w:sz w:val="24"/>
          <w:szCs w:val="24"/>
        </w:rPr>
        <w:t>el Cedro.</w:t>
      </w:r>
    </w:p>
    <w:p w:rsidR="00AD26D8" w:rsidRPr="0020713F" w:rsidRDefault="00AD26D8" w:rsidP="00AD26D8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AD26D8" w:rsidRPr="00536F5A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7B2BB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Edgar López</w:t>
      </w:r>
    </w:p>
    <w:p w:rsidR="00AD26D8" w:rsidRPr="00EE01A6" w:rsidRDefault="00AD26D8" w:rsidP="00AD26D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ant</w:t>
      </w:r>
      <w:r w:rsidRPr="0051491A">
        <w:rPr>
          <w:sz w:val="24"/>
          <w:szCs w:val="24"/>
        </w:rPr>
        <w:t xml:space="preserve">enimiento </w:t>
      </w:r>
      <w:r>
        <w:rPr>
          <w:sz w:val="24"/>
          <w:szCs w:val="24"/>
        </w:rPr>
        <w:t xml:space="preserve">y limpieza de captación </w:t>
      </w:r>
      <w:r w:rsidRPr="0051491A">
        <w:rPr>
          <w:sz w:val="24"/>
          <w:szCs w:val="24"/>
        </w:rPr>
        <w:t>Presa Gary Bratcher.</w:t>
      </w:r>
    </w:p>
    <w:p w:rsidR="00AD26D8" w:rsidRPr="00B97EEE" w:rsidRDefault="00AD26D8" w:rsidP="00AD26D8">
      <w:pPr>
        <w:pStyle w:val="Sinespaciado"/>
        <w:tabs>
          <w:tab w:val="left" w:pos="5271"/>
        </w:tabs>
        <w:ind w:left="360"/>
        <w:jc w:val="both"/>
        <w:rPr>
          <w:b/>
          <w:sz w:val="24"/>
          <w:szCs w:val="24"/>
          <w:u w:val="single"/>
        </w:rPr>
      </w:pPr>
    </w:p>
    <w:p w:rsidR="00AD26D8" w:rsidRPr="00EE01A6" w:rsidRDefault="00AD26D8" w:rsidP="00AD26D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illermo García.</w:t>
      </w:r>
    </w:p>
    <w:p w:rsidR="00AD26D8" w:rsidRDefault="00AD26D8" w:rsidP="00AD26D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 xml:space="preserve">Mantenimiento y limpieza de </w:t>
      </w:r>
      <w:r>
        <w:rPr>
          <w:sz w:val="24"/>
          <w:szCs w:val="24"/>
        </w:rPr>
        <w:t xml:space="preserve">Captación presa </w:t>
      </w:r>
      <w:r w:rsidRPr="00536F5A">
        <w:rPr>
          <w:sz w:val="24"/>
          <w:szCs w:val="24"/>
        </w:rPr>
        <w:t>calle 20</w:t>
      </w:r>
      <w:r>
        <w:rPr>
          <w:sz w:val="24"/>
          <w:szCs w:val="24"/>
        </w:rPr>
        <w:t>.</w:t>
      </w: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AD26D8" w:rsidRPr="002043E2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AD26D8" w:rsidRPr="00536F5A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tentamente.</w:t>
      </w: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rPr>
          <w:sz w:val="24"/>
          <w:szCs w:val="24"/>
        </w:rPr>
      </w:pPr>
    </w:p>
    <w:p w:rsidR="00AD26D8" w:rsidRPr="00536F5A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</w:t>
      </w: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ry López </w:t>
      </w: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 w:rsidRPr="00536F5A">
        <w:rPr>
          <w:sz w:val="24"/>
          <w:szCs w:val="24"/>
        </w:rPr>
        <w:t>Enca</w:t>
      </w:r>
      <w:r>
        <w:rPr>
          <w:sz w:val="24"/>
          <w:szCs w:val="24"/>
        </w:rPr>
        <w:t>rgado del Dpto.  Agua Potable.</w:t>
      </w: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terino.</w:t>
      </w: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AD26D8" w:rsidRPr="006C1B70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AD26D8" w:rsidRPr="00647647" w:rsidRDefault="00AD26D8" w:rsidP="00AD26D8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t xml:space="preserve">      Elaborado por: S. Margarita Alvarenga.</w:t>
      </w:r>
    </w:p>
    <w:p w:rsidR="00AD26D8" w:rsidRDefault="00AD26D8" w:rsidP="00AD26D8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t xml:space="preserve">      Secretaria Oficina de  Agua. Pot.</w:t>
      </w:r>
    </w:p>
    <w:p w:rsidR="00AD26D8" w:rsidRDefault="00AD26D8" w:rsidP="00AD26D8">
      <w:pPr>
        <w:pStyle w:val="Sinespaciado"/>
        <w:tabs>
          <w:tab w:val="left" w:pos="5271"/>
        </w:tabs>
        <w:rPr>
          <w:sz w:val="20"/>
          <w:szCs w:val="20"/>
        </w:rPr>
      </w:pPr>
    </w:p>
    <w:p w:rsidR="00AD26D8" w:rsidRPr="00382A56" w:rsidRDefault="00AD26D8" w:rsidP="00AD26D8">
      <w:pPr>
        <w:pStyle w:val="Sinespaciado"/>
        <w:tabs>
          <w:tab w:val="left" w:pos="5271"/>
        </w:tabs>
        <w:rPr>
          <w:sz w:val="20"/>
          <w:szCs w:val="20"/>
        </w:rPr>
      </w:pPr>
    </w:p>
    <w:p w:rsidR="00AD26D8" w:rsidRDefault="00AD26D8" w:rsidP="00AD26D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  <w:r w:rsidRPr="00FB750D">
        <w:rPr>
          <w:sz w:val="20"/>
          <w:szCs w:val="20"/>
        </w:rPr>
        <w:t>c.c.archivo.</w:t>
      </w:r>
    </w:p>
    <w:p w:rsidR="00AD26D8" w:rsidRDefault="00AD26D8" w:rsidP="00AD26D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AD26D8" w:rsidRDefault="00AD26D8" w:rsidP="00AD26D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AD26D8" w:rsidRDefault="00AD26D8" w:rsidP="00AD26D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AD26D8" w:rsidRDefault="00AD26D8" w:rsidP="00AD26D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AD26D8" w:rsidRDefault="00AD26D8" w:rsidP="00AD26D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AD26D8" w:rsidRDefault="00AD26D8" w:rsidP="00AD26D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AD26D8" w:rsidRDefault="00AD26D8" w:rsidP="00AD26D8">
      <w:pPr>
        <w:tabs>
          <w:tab w:val="left" w:pos="2280"/>
        </w:tabs>
      </w:pPr>
    </w:p>
    <w:p w:rsidR="00AD26D8" w:rsidRDefault="00AD26D8" w:rsidP="00AD26D8"/>
    <w:p w:rsidR="00AD26D8" w:rsidRDefault="00AD26D8" w:rsidP="00AD26D8"/>
    <w:p w:rsidR="00AD26D8" w:rsidRDefault="00AD26D8" w:rsidP="00AD26D8"/>
    <w:p w:rsidR="00AD26D8" w:rsidRDefault="00AD26D8" w:rsidP="00AD26D8"/>
    <w:p w:rsidR="00AD26D8" w:rsidRDefault="00AD26D8" w:rsidP="00AD26D8"/>
    <w:p w:rsidR="00AD26D8" w:rsidRDefault="00AD26D8" w:rsidP="00AD26D8"/>
    <w:p w:rsidR="00AD26D8" w:rsidRDefault="00AD26D8" w:rsidP="00AD26D8"/>
    <w:p w:rsidR="00AD26D8" w:rsidRPr="00536F5A" w:rsidRDefault="00AD26D8" w:rsidP="00AD26D8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          Morales Izabal</w:t>
      </w:r>
      <w:r>
        <w:rPr>
          <w:sz w:val="24"/>
          <w:szCs w:val="24"/>
        </w:rPr>
        <w:t>, 28 de abril de 2017.</w:t>
      </w:r>
      <w:r w:rsidRPr="00536F5A">
        <w:rPr>
          <w:sz w:val="24"/>
          <w:szCs w:val="24"/>
        </w:rPr>
        <w:t xml:space="preserve"> </w:t>
      </w:r>
    </w:p>
    <w:p w:rsidR="00AD26D8" w:rsidRPr="00536F5A" w:rsidRDefault="00AD26D8" w:rsidP="00AD26D8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                   Oficina</w:t>
      </w:r>
      <w:r w:rsidR="00CB1BE3">
        <w:rPr>
          <w:sz w:val="24"/>
          <w:szCs w:val="24"/>
        </w:rPr>
        <w:t xml:space="preserve"> de Agua Potable Oficio No. 251</w:t>
      </w:r>
      <w:r>
        <w:rPr>
          <w:sz w:val="24"/>
          <w:szCs w:val="24"/>
        </w:rPr>
        <w:t xml:space="preserve"> </w:t>
      </w:r>
      <w:r w:rsidRPr="00536F5A">
        <w:rPr>
          <w:sz w:val="24"/>
          <w:szCs w:val="24"/>
        </w:rPr>
        <w:t xml:space="preserve">Ref. EC/ ma/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6D8" w:rsidRDefault="00AD26D8" w:rsidP="00AD26D8">
      <w:pPr>
        <w:pStyle w:val="Sinespaciado"/>
        <w:jc w:val="right"/>
        <w:rPr>
          <w:sz w:val="24"/>
          <w:szCs w:val="24"/>
        </w:rPr>
      </w:pPr>
    </w:p>
    <w:p w:rsidR="00AD26D8" w:rsidRPr="00536F5A" w:rsidRDefault="00AD26D8" w:rsidP="00AD26D8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</w:t>
      </w:r>
    </w:p>
    <w:p w:rsidR="00AD26D8" w:rsidRPr="00187CCC" w:rsidRDefault="00AD26D8" w:rsidP="00AD26D8">
      <w:pPr>
        <w:pStyle w:val="Sinespaciado"/>
        <w:jc w:val="both"/>
        <w:rPr>
          <w:sz w:val="24"/>
          <w:szCs w:val="24"/>
        </w:rPr>
      </w:pPr>
      <w:r w:rsidRPr="00187C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6D8" w:rsidRPr="00187CCC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Señor.</w:t>
      </w:r>
    </w:p>
    <w:p w:rsidR="00AD26D8" w:rsidRPr="00187CCC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Joselino Sánchez.</w:t>
      </w:r>
    </w:p>
    <w:p w:rsidR="00AD26D8" w:rsidRPr="00187CCC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Recursos Humanos.</w:t>
      </w:r>
    </w:p>
    <w:p w:rsidR="00AD26D8" w:rsidRPr="00187CCC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 xml:space="preserve">Municipalidad de Morales, Izabal.                                                         </w:t>
      </w:r>
    </w:p>
    <w:p w:rsidR="00AD26D8" w:rsidRPr="00536F5A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536F5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6D8" w:rsidRPr="00536F5A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536F5A">
        <w:rPr>
          <w:b/>
          <w:sz w:val="24"/>
          <w:szCs w:val="24"/>
        </w:rPr>
        <w:t xml:space="preserve">Respetable Señor:                    </w:t>
      </w:r>
    </w:p>
    <w:p w:rsidR="00AD26D8" w:rsidRPr="00536F5A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536F5A">
        <w:rPr>
          <w:sz w:val="24"/>
          <w:szCs w:val="24"/>
        </w:rPr>
        <w:t>Reciba un cordial y afectuoso saludo deseándole toda clase  de éxitos en sus labores diarias.</w:t>
      </w: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536F5A">
        <w:rPr>
          <w:sz w:val="24"/>
          <w:szCs w:val="24"/>
        </w:rPr>
        <w:t>La presente lleva como finalidad informarles el trabajo diario, realizado por el  personal del Depto. de Agua Potable Municipal.</w:t>
      </w:r>
    </w:p>
    <w:p w:rsidR="00AD26D8" w:rsidRPr="00536F5A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AD26D8" w:rsidRPr="0020713F" w:rsidRDefault="00AD26D8" w:rsidP="00AD26D8">
      <w:pPr>
        <w:pStyle w:val="Sinespaciado"/>
        <w:tabs>
          <w:tab w:val="left" w:pos="5271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27</w:t>
      </w:r>
      <w:r w:rsidRPr="00405299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 xml:space="preserve">04 </w:t>
      </w:r>
      <w:r w:rsidRPr="00536F5A">
        <w:rPr>
          <w:b/>
          <w:sz w:val="24"/>
          <w:szCs w:val="24"/>
          <w:u w:val="single"/>
        </w:rPr>
        <w:t>/2017.</w:t>
      </w:r>
    </w:p>
    <w:p w:rsidR="00AD26D8" w:rsidRPr="00057079" w:rsidRDefault="00AD26D8" w:rsidP="00AD26D8">
      <w:pPr>
        <w:pStyle w:val="Sinespaciado"/>
        <w:rPr>
          <w:b/>
          <w:sz w:val="24"/>
          <w:szCs w:val="24"/>
          <w:u w:val="single"/>
        </w:rPr>
      </w:pPr>
    </w:p>
    <w:p w:rsidR="00AD26D8" w:rsidRDefault="00AD26D8" w:rsidP="00AD26D8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odoro Jordán.</w:t>
      </w:r>
    </w:p>
    <w:p w:rsidR="00AD26D8" w:rsidRDefault="002401B9" w:rsidP="00AD26D8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Repaso </w:t>
      </w:r>
      <w:r w:rsidR="00AD26D8" w:rsidRPr="002A1C51">
        <w:rPr>
          <w:sz w:val="24"/>
          <w:szCs w:val="24"/>
        </w:rPr>
        <w:t>Le</w:t>
      </w:r>
      <w:r>
        <w:rPr>
          <w:sz w:val="24"/>
          <w:szCs w:val="24"/>
        </w:rPr>
        <w:t xml:space="preserve">ctura </w:t>
      </w:r>
      <w:r w:rsidR="00E1082E">
        <w:rPr>
          <w:sz w:val="24"/>
          <w:szCs w:val="24"/>
        </w:rPr>
        <w:t>casas que estaban carradas.</w:t>
      </w:r>
      <w:r>
        <w:rPr>
          <w:sz w:val="24"/>
          <w:szCs w:val="24"/>
        </w:rPr>
        <w:t xml:space="preserve"> Bo. El Mitchal, </w:t>
      </w:r>
      <w:r w:rsidR="00CB1BE3">
        <w:rPr>
          <w:sz w:val="24"/>
          <w:szCs w:val="24"/>
        </w:rPr>
        <w:t>(No</w:t>
      </w:r>
      <w:r>
        <w:rPr>
          <w:sz w:val="24"/>
          <w:szCs w:val="24"/>
        </w:rPr>
        <w:t xml:space="preserve"> reporto Cantidad).</w:t>
      </w:r>
    </w:p>
    <w:p w:rsidR="00AD26D8" w:rsidRPr="002A1C51" w:rsidRDefault="00AD26D8" w:rsidP="00AD26D8">
      <w:pPr>
        <w:pStyle w:val="Sinespaciado"/>
        <w:rPr>
          <w:sz w:val="24"/>
          <w:szCs w:val="24"/>
        </w:rPr>
      </w:pPr>
    </w:p>
    <w:p w:rsidR="00AD26D8" w:rsidRDefault="00AD26D8" w:rsidP="00AD26D8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rlos Garmendia.</w:t>
      </w:r>
    </w:p>
    <w:p w:rsidR="00AD26D8" w:rsidRDefault="005805E0" w:rsidP="00AD26D8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ctura de 82 </w:t>
      </w:r>
      <w:r w:rsidR="00AD26D8">
        <w:rPr>
          <w:sz w:val="24"/>
          <w:szCs w:val="24"/>
        </w:rPr>
        <w:t xml:space="preserve"> servicios Bo</w:t>
      </w:r>
      <w:r>
        <w:rPr>
          <w:sz w:val="24"/>
          <w:szCs w:val="24"/>
        </w:rPr>
        <w:t>. Morales y Aldea Valle Nuevo.</w:t>
      </w: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AD26D8" w:rsidRDefault="00AD26D8" w:rsidP="00AD26D8">
      <w:pPr>
        <w:pStyle w:val="Sinespaciado"/>
        <w:rPr>
          <w:b/>
          <w:sz w:val="24"/>
          <w:szCs w:val="24"/>
          <w:u w:val="single"/>
        </w:rPr>
      </w:pPr>
      <w:r w:rsidRPr="00405299">
        <w:rPr>
          <w:b/>
          <w:sz w:val="24"/>
          <w:szCs w:val="24"/>
          <w:u w:val="single"/>
        </w:rPr>
        <w:t>Sergio Román Herrara</w:t>
      </w:r>
      <w:r>
        <w:rPr>
          <w:b/>
          <w:sz w:val="24"/>
          <w:szCs w:val="24"/>
          <w:u w:val="single"/>
        </w:rPr>
        <w:t>.</w:t>
      </w:r>
      <w:r w:rsidRPr="00405299">
        <w:rPr>
          <w:b/>
          <w:sz w:val="24"/>
          <w:szCs w:val="24"/>
          <w:u w:val="single"/>
        </w:rPr>
        <w:t xml:space="preserve"> </w:t>
      </w:r>
    </w:p>
    <w:p w:rsidR="00AD26D8" w:rsidRDefault="00AD26D8" w:rsidP="00AD26D8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ctura de  </w:t>
      </w:r>
      <w:r w:rsidR="005805E0">
        <w:rPr>
          <w:sz w:val="24"/>
          <w:szCs w:val="24"/>
        </w:rPr>
        <w:t xml:space="preserve">94 </w:t>
      </w:r>
      <w:r w:rsidRPr="00405299">
        <w:rPr>
          <w:sz w:val="24"/>
          <w:szCs w:val="24"/>
        </w:rPr>
        <w:t xml:space="preserve"> servicios Bo. </w:t>
      </w:r>
      <w:r w:rsidR="00E1082E">
        <w:rPr>
          <w:sz w:val="24"/>
          <w:szCs w:val="24"/>
        </w:rPr>
        <w:t>Mitchal, callejón Sanchinely y Col. Patricia.</w:t>
      </w:r>
    </w:p>
    <w:p w:rsidR="00AD26D8" w:rsidRDefault="00AD26D8" w:rsidP="00AD26D8">
      <w:pPr>
        <w:pStyle w:val="Sinespaciado"/>
        <w:ind w:left="360"/>
        <w:rPr>
          <w:sz w:val="24"/>
          <w:szCs w:val="24"/>
        </w:rPr>
      </w:pPr>
    </w:p>
    <w:p w:rsidR="00AD26D8" w:rsidRDefault="00AD26D8" w:rsidP="00AD26D8">
      <w:pPr>
        <w:pStyle w:val="Sinespaciado"/>
        <w:rPr>
          <w:b/>
          <w:sz w:val="24"/>
          <w:szCs w:val="24"/>
          <w:u w:val="single"/>
        </w:rPr>
      </w:pPr>
      <w:r w:rsidRPr="00E927EB">
        <w:rPr>
          <w:b/>
          <w:sz w:val="24"/>
          <w:szCs w:val="24"/>
          <w:u w:val="single"/>
        </w:rPr>
        <w:t>José Dagoberto Hernández</w:t>
      </w:r>
      <w:r>
        <w:rPr>
          <w:b/>
          <w:sz w:val="24"/>
          <w:szCs w:val="24"/>
          <w:u w:val="single"/>
        </w:rPr>
        <w:t>.</w:t>
      </w:r>
    </w:p>
    <w:p w:rsidR="00AD26D8" w:rsidRDefault="002401B9" w:rsidP="00AD26D8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Repaso  </w:t>
      </w:r>
      <w:r w:rsidR="00AD26D8" w:rsidRPr="00E927EB">
        <w:rPr>
          <w:sz w:val="24"/>
          <w:szCs w:val="24"/>
        </w:rPr>
        <w:t>Lecturas</w:t>
      </w:r>
      <w:r>
        <w:rPr>
          <w:sz w:val="24"/>
          <w:szCs w:val="24"/>
        </w:rPr>
        <w:t xml:space="preserve"> de 25 de servicios Bo. San Antonio y las Flores.</w:t>
      </w:r>
    </w:p>
    <w:p w:rsidR="00AD26D8" w:rsidRDefault="00AD26D8" w:rsidP="00AD26D8">
      <w:pPr>
        <w:pStyle w:val="Sinespaciado"/>
        <w:ind w:left="360"/>
        <w:rPr>
          <w:sz w:val="24"/>
          <w:szCs w:val="24"/>
        </w:rPr>
      </w:pPr>
    </w:p>
    <w:p w:rsidR="00AD26D8" w:rsidRPr="00ED2942" w:rsidRDefault="00AD26D8" w:rsidP="00AD26D8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Pr="00ED2942">
        <w:rPr>
          <w:b/>
          <w:sz w:val="24"/>
          <w:szCs w:val="24"/>
          <w:u w:val="single"/>
        </w:rPr>
        <w:t xml:space="preserve">Celso Antonio Martínez </w:t>
      </w:r>
    </w:p>
    <w:p w:rsidR="00AD26D8" w:rsidRPr="00E927EB" w:rsidRDefault="00AD26D8" w:rsidP="00AD26D8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ervisión a lectores e informe de servicios en Oficina.</w:t>
      </w:r>
    </w:p>
    <w:p w:rsidR="00AD26D8" w:rsidRPr="00405299" w:rsidRDefault="00AD26D8" w:rsidP="00AD26D8">
      <w:pPr>
        <w:pStyle w:val="Sinespaciado"/>
        <w:rPr>
          <w:sz w:val="24"/>
          <w:szCs w:val="24"/>
        </w:rPr>
      </w:pPr>
    </w:p>
    <w:p w:rsidR="00AD26D8" w:rsidRDefault="00AD26D8" w:rsidP="00AD26D8">
      <w:pPr>
        <w:pStyle w:val="Sinespaciado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José Ángel Salazar,</w:t>
      </w:r>
      <w:r w:rsidRPr="00C6081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Juan Hernández, Mario Barillas.</w:t>
      </w:r>
    </w:p>
    <w:p w:rsidR="00AD26D8" w:rsidRDefault="00AD26D8" w:rsidP="00AD26D8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AD26D8">
        <w:rPr>
          <w:sz w:val="24"/>
          <w:szCs w:val="24"/>
        </w:rPr>
        <w:t>-Instalación servicio de Agua Bo. Milla 37 (a)  Ireiri Duvania Guzmán Pérez  R/ 17-15007109.</w:t>
      </w:r>
    </w:p>
    <w:p w:rsidR="00AD26D8" w:rsidRDefault="00362544" w:rsidP="00AD26D8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aración</w:t>
      </w:r>
      <w:r w:rsidR="00AD26D8">
        <w:rPr>
          <w:sz w:val="24"/>
          <w:szCs w:val="24"/>
        </w:rPr>
        <w:t xml:space="preserve"> fuga de Agua en el Rastro Mpal e </w:t>
      </w:r>
      <w:r>
        <w:rPr>
          <w:sz w:val="24"/>
          <w:szCs w:val="24"/>
        </w:rPr>
        <w:t>Instalación</w:t>
      </w:r>
      <w:r w:rsidR="00AD26D8">
        <w:rPr>
          <w:sz w:val="24"/>
          <w:szCs w:val="24"/>
        </w:rPr>
        <w:t xml:space="preserve">  </w:t>
      </w:r>
      <w:r>
        <w:rPr>
          <w:sz w:val="24"/>
          <w:szCs w:val="24"/>
        </w:rPr>
        <w:t>de 1 adaptador macha de 1” y un pedazo de tubo de 1”.</w:t>
      </w:r>
    </w:p>
    <w:p w:rsidR="00362544" w:rsidRDefault="00362544" w:rsidP="00AD26D8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mbio de contador No. 231 Bo. EL  Mitchal, (a) Alberto Alonzo Lucas R/ 17-15011068.</w:t>
      </w:r>
    </w:p>
    <w:p w:rsidR="00AD26D8" w:rsidRPr="00AD26D8" w:rsidRDefault="00AD26D8" w:rsidP="00AD26D8">
      <w:pPr>
        <w:pStyle w:val="Sinespaciado"/>
        <w:ind w:left="360"/>
        <w:rPr>
          <w:sz w:val="24"/>
          <w:szCs w:val="24"/>
        </w:rPr>
      </w:pPr>
    </w:p>
    <w:p w:rsidR="00AD26D8" w:rsidRPr="00536F5A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Pr="00536F5A">
        <w:rPr>
          <w:b/>
          <w:sz w:val="24"/>
          <w:szCs w:val="24"/>
          <w:u w:val="single"/>
        </w:rPr>
        <w:t>Juan José Ramos Ortiz.</w:t>
      </w:r>
    </w:p>
    <w:p w:rsidR="00AD26D8" w:rsidRPr="00B97EEE" w:rsidRDefault="00AD26D8" w:rsidP="00AD26D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visión de 5  Pozos Municipales del casco urbano.</w:t>
      </w:r>
    </w:p>
    <w:p w:rsidR="00AD26D8" w:rsidRPr="008E45FE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97EEE">
        <w:rPr>
          <w:b/>
          <w:sz w:val="24"/>
          <w:szCs w:val="24"/>
          <w:u w:val="single"/>
        </w:rPr>
        <w:t>Juan Antonio Pacheco</w:t>
      </w:r>
      <w:r>
        <w:rPr>
          <w:sz w:val="24"/>
          <w:szCs w:val="24"/>
        </w:rPr>
        <w:t>.</w:t>
      </w:r>
    </w:p>
    <w:p w:rsidR="00AD26D8" w:rsidRDefault="00AD26D8" w:rsidP="00AD26D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 de 4  Pozos Municipales del casco urbano.</w:t>
      </w:r>
    </w:p>
    <w:p w:rsidR="00AD26D8" w:rsidRDefault="00AD26D8" w:rsidP="00AD26D8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alter Paredes. </w:t>
      </w:r>
      <w:r w:rsidRPr="00536F5A">
        <w:rPr>
          <w:b/>
          <w:sz w:val="24"/>
          <w:szCs w:val="24"/>
          <w:u w:val="single"/>
        </w:rPr>
        <w:t>Tomas Cardona</w:t>
      </w:r>
      <w:r>
        <w:rPr>
          <w:b/>
          <w:sz w:val="24"/>
          <w:szCs w:val="24"/>
          <w:u w:val="single"/>
        </w:rPr>
        <w:t xml:space="preserve">, Leónidas Ramírez, Eve Morataya. </w:t>
      </w:r>
    </w:p>
    <w:p w:rsidR="00AD26D8" w:rsidRPr="008D64D6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8D64D6">
        <w:rPr>
          <w:sz w:val="24"/>
          <w:szCs w:val="24"/>
        </w:rPr>
        <w:t>Limpieza de filtros presa calle 20.</w:t>
      </w: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AD26D8" w:rsidRDefault="00AD26D8" w:rsidP="00AD26D8">
      <w:pPr>
        <w:pStyle w:val="Sinespaciado"/>
        <w:rPr>
          <w:b/>
          <w:sz w:val="24"/>
          <w:szCs w:val="24"/>
          <w:u w:val="single"/>
        </w:rPr>
      </w:pPr>
      <w:r w:rsidRPr="00AE623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  <w:u w:val="single"/>
        </w:rPr>
        <w:t>Juan Manuel Rivas.</w:t>
      </w:r>
    </w:p>
    <w:p w:rsidR="00AD26D8" w:rsidRPr="0068576A" w:rsidRDefault="00AD26D8" w:rsidP="00AD26D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Mantenimiento en Pozo y servicios de Aldea La Libertad.</w:t>
      </w:r>
    </w:p>
    <w:p w:rsidR="00AD26D8" w:rsidRPr="00EE01A6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48745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Mario Eduardo.</w:t>
      </w:r>
    </w:p>
    <w:p w:rsidR="00AD26D8" w:rsidRDefault="00AD26D8" w:rsidP="00AD26D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pacho de materiales Bodega Mario Mena.</w:t>
      </w:r>
    </w:p>
    <w:p w:rsidR="002401B9" w:rsidRPr="0068576A" w:rsidRDefault="002401B9" w:rsidP="002401B9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CB1BE3" w:rsidRDefault="002401B9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2401B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  <w:u w:val="single"/>
        </w:rPr>
        <w:t xml:space="preserve"> </w:t>
      </w:r>
      <w:r w:rsidRPr="00ED2942">
        <w:rPr>
          <w:b/>
          <w:sz w:val="24"/>
          <w:szCs w:val="24"/>
          <w:u w:val="single"/>
        </w:rPr>
        <w:t>Dalila Vásquez</w:t>
      </w:r>
    </w:p>
    <w:p w:rsidR="00CB1BE3" w:rsidRPr="00CB1BE3" w:rsidRDefault="00CB1BE3" w:rsidP="00CB1BE3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CB1BE3">
        <w:rPr>
          <w:sz w:val="24"/>
          <w:szCs w:val="24"/>
        </w:rPr>
        <w:t xml:space="preserve">Archivo documentos </w:t>
      </w:r>
      <w:r>
        <w:rPr>
          <w:sz w:val="24"/>
          <w:szCs w:val="24"/>
        </w:rPr>
        <w:t>en Oficina de Agua Potable.</w:t>
      </w:r>
    </w:p>
    <w:p w:rsidR="002401B9" w:rsidRPr="002401B9" w:rsidRDefault="002401B9" w:rsidP="00CB1BE3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2401B9">
        <w:rPr>
          <w:sz w:val="24"/>
          <w:szCs w:val="24"/>
        </w:rPr>
        <w:t xml:space="preserve">Ingreso datos de servicios en </w:t>
      </w:r>
      <w:r w:rsidR="00CB1BE3">
        <w:rPr>
          <w:sz w:val="24"/>
          <w:szCs w:val="24"/>
        </w:rPr>
        <w:t xml:space="preserve"> tarjetas  </w:t>
      </w:r>
      <w:r w:rsidRPr="002401B9">
        <w:rPr>
          <w:sz w:val="24"/>
          <w:szCs w:val="24"/>
        </w:rPr>
        <w:t xml:space="preserve"> </w:t>
      </w:r>
      <w:r w:rsidR="00CB1BE3">
        <w:rPr>
          <w:sz w:val="24"/>
          <w:szCs w:val="24"/>
        </w:rPr>
        <w:t>T</w:t>
      </w:r>
      <w:r w:rsidRPr="002401B9">
        <w:rPr>
          <w:sz w:val="24"/>
          <w:szCs w:val="24"/>
        </w:rPr>
        <w:t>esorería</w:t>
      </w:r>
      <w:r w:rsidR="00CB1BE3">
        <w:rPr>
          <w:sz w:val="24"/>
          <w:szCs w:val="24"/>
        </w:rPr>
        <w:t xml:space="preserve"> Mpal.</w:t>
      </w:r>
    </w:p>
    <w:p w:rsidR="00AD26D8" w:rsidRPr="002401B9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2401B9">
        <w:rPr>
          <w:sz w:val="24"/>
          <w:szCs w:val="24"/>
        </w:rPr>
        <w:t xml:space="preserve">  </w:t>
      </w:r>
    </w:p>
    <w:p w:rsidR="00AD26D8" w:rsidRPr="002401B9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CB1BE3" w:rsidRDefault="00CB1BE3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CB1BE3" w:rsidRDefault="00CB1BE3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</w:t>
      </w:r>
      <w:r w:rsidRPr="00536F5A">
        <w:rPr>
          <w:b/>
          <w:sz w:val="24"/>
          <w:szCs w:val="24"/>
          <w:u w:val="single"/>
        </w:rPr>
        <w:t>Carlos Humberto Contreras, Guillermo Agosto Méndez.</w:t>
      </w:r>
    </w:p>
    <w:p w:rsidR="00AD26D8" w:rsidRPr="00F61017" w:rsidRDefault="00AD26D8" w:rsidP="00AD26D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0F1555">
        <w:rPr>
          <w:sz w:val="24"/>
          <w:szCs w:val="24"/>
        </w:rPr>
        <w:t>Mantenimiento</w:t>
      </w:r>
      <w:r>
        <w:rPr>
          <w:sz w:val="24"/>
          <w:szCs w:val="24"/>
        </w:rPr>
        <w:t xml:space="preserve"> en poz</w:t>
      </w:r>
      <w:r w:rsidRPr="000F1555">
        <w:rPr>
          <w:sz w:val="24"/>
          <w:szCs w:val="24"/>
        </w:rPr>
        <w:t>o y servicio</w:t>
      </w:r>
      <w:r>
        <w:rPr>
          <w:sz w:val="24"/>
          <w:szCs w:val="24"/>
        </w:rPr>
        <w:t>s</w:t>
      </w:r>
      <w:r w:rsidRPr="000F1555">
        <w:rPr>
          <w:sz w:val="24"/>
          <w:szCs w:val="24"/>
        </w:rPr>
        <w:t xml:space="preserve"> de Aldea </w:t>
      </w:r>
      <w:r>
        <w:rPr>
          <w:sz w:val="24"/>
          <w:szCs w:val="24"/>
        </w:rPr>
        <w:t>el Cedro.</w:t>
      </w:r>
    </w:p>
    <w:p w:rsidR="00AD26D8" w:rsidRPr="0020713F" w:rsidRDefault="00AD26D8" w:rsidP="00AD26D8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AD26D8" w:rsidRPr="00536F5A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7B2BB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Edgar López</w:t>
      </w:r>
    </w:p>
    <w:p w:rsidR="00AD26D8" w:rsidRPr="00EE01A6" w:rsidRDefault="00AD26D8" w:rsidP="00AD26D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ant</w:t>
      </w:r>
      <w:r w:rsidRPr="0051491A">
        <w:rPr>
          <w:sz w:val="24"/>
          <w:szCs w:val="24"/>
        </w:rPr>
        <w:t xml:space="preserve">enimiento </w:t>
      </w:r>
      <w:r>
        <w:rPr>
          <w:sz w:val="24"/>
          <w:szCs w:val="24"/>
        </w:rPr>
        <w:t xml:space="preserve">y limpieza de captación </w:t>
      </w:r>
      <w:r w:rsidRPr="0051491A">
        <w:rPr>
          <w:sz w:val="24"/>
          <w:szCs w:val="24"/>
        </w:rPr>
        <w:t>Presa Gary Bratcher.</w:t>
      </w:r>
    </w:p>
    <w:p w:rsidR="00AD26D8" w:rsidRPr="00B97EEE" w:rsidRDefault="00AD26D8" w:rsidP="00AD26D8">
      <w:pPr>
        <w:pStyle w:val="Sinespaciado"/>
        <w:tabs>
          <w:tab w:val="left" w:pos="5271"/>
        </w:tabs>
        <w:ind w:left="360"/>
        <w:jc w:val="both"/>
        <w:rPr>
          <w:b/>
          <w:sz w:val="24"/>
          <w:szCs w:val="24"/>
          <w:u w:val="single"/>
        </w:rPr>
      </w:pPr>
    </w:p>
    <w:p w:rsidR="00AD26D8" w:rsidRPr="00EE01A6" w:rsidRDefault="00AD26D8" w:rsidP="00AD26D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uillermo García.</w:t>
      </w:r>
    </w:p>
    <w:p w:rsidR="00AD26D8" w:rsidRDefault="00AD26D8" w:rsidP="00AD26D8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 xml:space="preserve">Mantenimiento y limpieza de </w:t>
      </w:r>
      <w:r>
        <w:rPr>
          <w:sz w:val="24"/>
          <w:szCs w:val="24"/>
        </w:rPr>
        <w:t xml:space="preserve">Captación presa </w:t>
      </w:r>
      <w:r w:rsidRPr="00536F5A">
        <w:rPr>
          <w:sz w:val="24"/>
          <w:szCs w:val="24"/>
        </w:rPr>
        <w:t>calle 20</w:t>
      </w:r>
      <w:r>
        <w:rPr>
          <w:sz w:val="24"/>
          <w:szCs w:val="24"/>
        </w:rPr>
        <w:t>.</w:t>
      </w: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AD26D8" w:rsidRPr="002043E2" w:rsidRDefault="00AD26D8" w:rsidP="00AD26D8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AD26D8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AD26D8" w:rsidRPr="00536F5A" w:rsidRDefault="00AD26D8" w:rsidP="00AD26D8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tentamente.</w:t>
      </w: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CB1BE3" w:rsidRPr="00536F5A" w:rsidRDefault="00CB1BE3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dgar Esaú Castillo </w:t>
      </w: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 w:rsidRPr="00536F5A">
        <w:rPr>
          <w:sz w:val="24"/>
          <w:szCs w:val="24"/>
        </w:rPr>
        <w:t>Enca</w:t>
      </w:r>
      <w:r>
        <w:rPr>
          <w:sz w:val="24"/>
          <w:szCs w:val="24"/>
        </w:rPr>
        <w:t>rgado del Dpto.  Agua Potable.</w:t>
      </w: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AD26D8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AD26D8" w:rsidRPr="006C1B70" w:rsidRDefault="00AD26D8" w:rsidP="00AD26D8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AD26D8" w:rsidRPr="00647647" w:rsidRDefault="00AD26D8" w:rsidP="00AD26D8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t xml:space="preserve">      Elaborado por: S. Margarita Alvarenga.</w:t>
      </w:r>
    </w:p>
    <w:p w:rsidR="00AD26D8" w:rsidRDefault="00AD26D8" w:rsidP="00AD26D8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t xml:space="preserve">      Secretaria Oficina de  Agua. Pot.</w:t>
      </w:r>
    </w:p>
    <w:p w:rsidR="00AD26D8" w:rsidRDefault="00AD26D8" w:rsidP="00AD26D8">
      <w:pPr>
        <w:pStyle w:val="Sinespaciado"/>
        <w:tabs>
          <w:tab w:val="left" w:pos="5271"/>
        </w:tabs>
        <w:rPr>
          <w:sz w:val="20"/>
          <w:szCs w:val="20"/>
        </w:rPr>
      </w:pPr>
    </w:p>
    <w:p w:rsidR="00AD26D8" w:rsidRPr="00382A56" w:rsidRDefault="00AD26D8" w:rsidP="00AD26D8">
      <w:pPr>
        <w:pStyle w:val="Sinespaciado"/>
        <w:tabs>
          <w:tab w:val="left" w:pos="5271"/>
        </w:tabs>
        <w:rPr>
          <w:sz w:val="20"/>
          <w:szCs w:val="20"/>
        </w:rPr>
      </w:pPr>
    </w:p>
    <w:p w:rsidR="00AD26D8" w:rsidRDefault="00AD26D8" w:rsidP="00AD26D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  <w:r w:rsidRPr="00FB750D">
        <w:rPr>
          <w:sz w:val="20"/>
          <w:szCs w:val="20"/>
        </w:rPr>
        <w:t>c.c.archivo.</w:t>
      </w:r>
    </w:p>
    <w:p w:rsidR="00AD26D8" w:rsidRDefault="00AD26D8" w:rsidP="00AD26D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AD26D8" w:rsidRDefault="00AD26D8" w:rsidP="00AD26D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AD26D8" w:rsidRDefault="00AD26D8" w:rsidP="00AD26D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AD26D8" w:rsidRDefault="00AD26D8" w:rsidP="00AD26D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AD26D8" w:rsidRDefault="00AD26D8" w:rsidP="00AD26D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AD26D8" w:rsidRDefault="00AD26D8" w:rsidP="00AD26D8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AD26D8" w:rsidRDefault="00AD26D8" w:rsidP="00AD26D8">
      <w:pPr>
        <w:tabs>
          <w:tab w:val="left" w:pos="2280"/>
        </w:tabs>
      </w:pPr>
    </w:p>
    <w:p w:rsidR="00AD26D8" w:rsidRDefault="00AD26D8" w:rsidP="00AD26D8"/>
    <w:p w:rsidR="00AD26D8" w:rsidRDefault="00AD26D8" w:rsidP="00AD26D8"/>
    <w:p w:rsidR="00AD26D8" w:rsidRDefault="00AD26D8" w:rsidP="00AD26D8"/>
    <w:p w:rsidR="00AD26D8" w:rsidRDefault="00AD26D8" w:rsidP="00AD26D8"/>
    <w:p w:rsidR="00AD26D8" w:rsidRDefault="00AD26D8" w:rsidP="00AD26D8"/>
    <w:p w:rsidR="00EF4945" w:rsidRDefault="00EF4945"/>
    <w:p w:rsidR="00ED3C6F" w:rsidRDefault="00ED3C6F"/>
    <w:p w:rsidR="00914A82" w:rsidRDefault="00914A82"/>
    <w:p w:rsidR="00914A82" w:rsidRDefault="00914A82"/>
    <w:p w:rsidR="00914A82" w:rsidRDefault="00914A82"/>
    <w:p w:rsidR="00914A82" w:rsidRDefault="00914A82"/>
    <w:p w:rsidR="00ED3C6F" w:rsidRPr="00536F5A" w:rsidRDefault="00ED3C6F" w:rsidP="00ED3C6F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          Morales Izabal</w:t>
      </w:r>
      <w:r w:rsidR="00870E8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870E8A">
        <w:rPr>
          <w:sz w:val="24"/>
          <w:szCs w:val="24"/>
        </w:rPr>
        <w:t>02 de mayo de 2017</w:t>
      </w:r>
      <w:r>
        <w:rPr>
          <w:sz w:val="24"/>
          <w:szCs w:val="24"/>
        </w:rPr>
        <w:t>de 2017.</w:t>
      </w:r>
      <w:r w:rsidRPr="00536F5A">
        <w:rPr>
          <w:sz w:val="24"/>
          <w:szCs w:val="24"/>
        </w:rPr>
        <w:t xml:space="preserve"> </w:t>
      </w:r>
    </w:p>
    <w:p w:rsidR="00ED3C6F" w:rsidRPr="00536F5A" w:rsidRDefault="00ED3C6F" w:rsidP="00ED3C6F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                   Oficina</w:t>
      </w:r>
      <w:r w:rsidR="00870E8A">
        <w:rPr>
          <w:sz w:val="24"/>
          <w:szCs w:val="24"/>
        </w:rPr>
        <w:t xml:space="preserve"> de Agua Potable Oficio No. 252</w:t>
      </w:r>
      <w:r>
        <w:rPr>
          <w:sz w:val="24"/>
          <w:szCs w:val="24"/>
        </w:rPr>
        <w:t xml:space="preserve"> </w:t>
      </w:r>
      <w:r w:rsidRPr="00536F5A">
        <w:rPr>
          <w:sz w:val="24"/>
          <w:szCs w:val="24"/>
        </w:rPr>
        <w:t xml:space="preserve">Ref. EC/ ma/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3C6F" w:rsidRDefault="00ED3C6F" w:rsidP="00ED3C6F">
      <w:pPr>
        <w:pStyle w:val="Sinespaciado"/>
        <w:jc w:val="right"/>
        <w:rPr>
          <w:sz w:val="24"/>
          <w:szCs w:val="24"/>
        </w:rPr>
      </w:pPr>
    </w:p>
    <w:p w:rsidR="00ED3C6F" w:rsidRPr="00536F5A" w:rsidRDefault="00ED3C6F" w:rsidP="00ED3C6F">
      <w:pPr>
        <w:pStyle w:val="Sinespaciado"/>
        <w:jc w:val="right"/>
        <w:rPr>
          <w:sz w:val="24"/>
          <w:szCs w:val="24"/>
        </w:rPr>
      </w:pPr>
      <w:r w:rsidRPr="00536F5A">
        <w:rPr>
          <w:sz w:val="24"/>
          <w:szCs w:val="24"/>
        </w:rPr>
        <w:t xml:space="preserve">  </w:t>
      </w:r>
    </w:p>
    <w:p w:rsidR="00ED3C6F" w:rsidRPr="00187CCC" w:rsidRDefault="00ED3C6F" w:rsidP="00ED3C6F">
      <w:pPr>
        <w:pStyle w:val="Sinespaciado"/>
        <w:jc w:val="both"/>
        <w:rPr>
          <w:sz w:val="24"/>
          <w:szCs w:val="24"/>
        </w:rPr>
      </w:pPr>
      <w:r w:rsidRPr="00187C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3C6F" w:rsidRPr="00187CCC" w:rsidRDefault="00ED3C6F" w:rsidP="00ED3C6F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Señor.</w:t>
      </w:r>
    </w:p>
    <w:p w:rsidR="00ED3C6F" w:rsidRPr="00187CCC" w:rsidRDefault="00ED3C6F" w:rsidP="00ED3C6F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Joselino Sánchez.</w:t>
      </w:r>
    </w:p>
    <w:p w:rsidR="00ED3C6F" w:rsidRPr="00187CCC" w:rsidRDefault="00ED3C6F" w:rsidP="00ED3C6F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>Recursos Humanos.</w:t>
      </w:r>
    </w:p>
    <w:p w:rsidR="00ED3C6F" w:rsidRPr="00187CCC" w:rsidRDefault="00ED3C6F" w:rsidP="00ED3C6F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187CCC">
        <w:rPr>
          <w:sz w:val="24"/>
          <w:szCs w:val="24"/>
        </w:rPr>
        <w:t xml:space="preserve">Municipalidad de Morales, Izabal.                                                         </w:t>
      </w:r>
    </w:p>
    <w:p w:rsidR="00ED3C6F" w:rsidRPr="00536F5A" w:rsidRDefault="00ED3C6F" w:rsidP="00ED3C6F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536F5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3C6F" w:rsidRPr="00536F5A" w:rsidRDefault="00ED3C6F" w:rsidP="00ED3C6F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  <w:r w:rsidRPr="00536F5A">
        <w:rPr>
          <w:b/>
          <w:sz w:val="24"/>
          <w:szCs w:val="24"/>
        </w:rPr>
        <w:t xml:space="preserve">Respetable Señor:                    </w:t>
      </w:r>
    </w:p>
    <w:p w:rsidR="00ED3C6F" w:rsidRPr="00536F5A" w:rsidRDefault="00ED3C6F" w:rsidP="00ED3C6F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536F5A">
        <w:rPr>
          <w:sz w:val="24"/>
          <w:szCs w:val="24"/>
        </w:rPr>
        <w:t>Reciba un cordial y afectuoso saludo deseándole toda clase  de éxitos en sus labores diarias.</w:t>
      </w:r>
    </w:p>
    <w:p w:rsidR="00ED3C6F" w:rsidRDefault="00ED3C6F" w:rsidP="00ED3C6F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536F5A">
        <w:rPr>
          <w:sz w:val="24"/>
          <w:szCs w:val="24"/>
        </w:rPr>
        <w:t>La presente lleva como finalidad informarles el trabajo diario, realizado por el  personal del Depto. de Agua Potable Municipal.</w:t>
      </w:r>
    </w:p>
    <w:p w:rsidR="00ED3C6F" w:rsidRPr="00536F5A" w:rsidRDefault="00ED3C6F" w:rsidP="00ED3C6F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D3C6F" w:rsidRPr="0020713F" w:rsidRDefault="00870E8A" w:rsidP="00ED3C6F">
      <w:pPr>
        <w:pStyle w:val="Sinespaciado"/>
        <w:tabs>
          <w:tab w:val="left" w:pos="5271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28</w:t>
      </w:r>
      <w:r w:rsidR="00ED3C6F" w:rsidRPr="00405299">
        <w:rPr>
          <w:b/>
          <w:sz w:val="24"/>
          <w:szCs w:val="24"/>
          <w:u w:val="single"/>
        </w:rPr>
        <w:t>/</w:t>
      </w:r>
      <w:r w:rsidR="00ED3C6F">
        <w:rPr>
          <w:b/>
          <w:sz w:val="24"/>
          <w:szCs w:val="24"/>
          <w:u w:val="single"/>
        </w:rPr>
        <w:t xml:space="preserve">04 </w:t>
      </w:r>
      <w:r w:rsidR="00ED3C6F" w:rsidRPr="00536F5A">
        <w:rPr>
          <w:b/>
          <w:sz w:val="24"/>
          <w:szCs w:val="24"/>
          <w:u w:val="single"/>
        </w:rPr>
        <w:t>/2017.</w:t>
      </w:r>
    </w:p>
    <w:p w:rsidR="00ED3C6F" w:rsidRPr="00057079" w:rsidRDefault="00ED3C6F" w:rsidP="00ED3C6F">
      <w:pPr>
        <w:pStyle w:val="Sinespaciado"/>
        <w:rPr>
          <w:b/>
          <w:sz w:val="24"/>
          <w:szCs w:val="24"/>
          <w:u w:val="single"/>
        </w:rPr>
      </w:pPr>
    </w:p>
    <w:p w:rsidR="00ED3C6F" w:rsidRDefault="00ED3C6F" w:rsidP="00ED3C6F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arlos Garmendia.</w:t>
      </w:r>
    </w:p>
    <w:p w:rsidR="00ED3C6F" w:rsidRDefault="00ED3C6F" w:rsidP="00ED3C6F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ctura de 82  servicios Bo. Morales y Aldea Valle Nuevo.</w:t>
      </w:r>
    </w:p>
    <w:p w:rsidR="00ED3C6F" w:rsidRDefault="00ED3C6F" w:rsidP="00ED3C6F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ED3C6F" w:rsidRDefault="00ED3C6F" w:rsidP="00ED3C6F">
      <w:pPr>
        <w:pStyle w:val="Sinespaciado"/>
        <w:rPr>
          <w:b/>
          <w:sz w:val="24"/>
          <w:szCs w:val="24"/>
          <w:u w:val="single"/>
        </w:rPr>
      </w:pPr>
      <w:r w:rsidRPr="00405299">
        <w:rPr>
          <w:b/>
          <w:sz w:val="24"/>
          <w:szCs w:val="24"/>
          <w:u w:val="single"/>
        </w:rPr>
        <w:t>Sergio Román Herrara</w:t>
      </w:r>
      <w:r>
        <w:rPr>
          <w:b/>
          <w:sz w:val="24"/>
          <w:szCs w:val="24"/>
          <w:u w:val="single"/>
        </w:rPr>
        <w:t>.</w:t>
      </w:r>
      <w:r w:rsidRPr="00405299">
        <w:rPr>
          <w:b/>
          <w:sz w:val="24"/>
          <w:szCs w:val="24"/>
          <w:u w:val="single"/>
        </w:rPr>
        <w:t xml:space="preserve"> </w:t>
      </w:r>
    </w:p>
    <w:p w:rsidR="00ED3C6F" w:rsidRDefault="00ED3C6F" w:rsidP="00ED3C6F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ctura de  94 </w:t>
      </w:r>
      <w:r w:rsidRPr="00405299">
        <w:rPr>
          <w:sz w:val="24"/>
          <w:szCs w:val="24"/>
        </w:rPr>
        <w:t xml:space="preserve"> servicios Bo. </w:t>
      </w:r>
      <w:r>
        <w:rPr>
          <w:sz w:val="24"/>
          <w:szCs w:val="24"/>
        </w:rPr>
        <w:t>Mitchal, callejón Sanchinely y Col. Patricia.</w:t>
      </w:r>
    </w:p>
    <w:p w:rsidR="00ED3C6F" w:rsidRDefault="00ED3C6F" w:rsidP="00ED3C6F">
      <w:pPr>
        <w:pStyle w:val="Sinespaciado"/>
        <w:ind w:left="360"/>
        <w:rPr>
          <w:sz w:val="24"/>
          <w:szCs w:val="24"/>
        </w:rPr>
      </w:pPr>
    </w:p>
    <w:p w:rsidR="00ED3C6F" w:rsidRDefault="00ED3C6F" w:rsidP="00ED3C6F">
      <w:pPr>
        <w:pStyle w:val="Sinespaciado"/>
        <w:rPr>
          <w:b/>
          <w:sz w:val="24"/>
          <w:szCs w:val="24"/>
          <w:u w:val="single"/>
        </w:rPr>
      </w:pPr>
      <w:r w:rsidRPr="00E927EB">
        <w:rPr>
          <w:b/>
          <w:sz w:val="24"/>
          <w:szCs w:val="24"/>
          <w:u w:val="single"/>
        </w:rPr>
        <w:t>José Dagoberto Hernández</w:t>
      </w:r>
      <w:r>
        <w:rPr>
          <w:b/>
          <w:sz w:val="24"/>
          <w:szCs w:val="24"/>
          <w:u w:val="single"/>
        </w:rPr>
        <w:t>.</w:t>
      </w:r>
    </w:p>
    <w:p w:rsidR="00ED3C6F" w:rsidRDefault="00ED3C6F" w:rsidP="00ED3C6F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Repaso  </w:t>
      </w:r>
      <w:r w:rsidRPr="00E927EB">
        <w:rPr>
          <w:sz w:val="24"/>
          <w:szCs w:val="24"/>
        </w:rPr>
        <w:t>Lecturas</w:t>
      </w:r>
      <w:r>
        <w:rPr>
          <w:sz w:val="24"/>
          <w:szCs w:val="24"/>
        </w:rPr>
        <w:t xml:space="preserve"> de 25 de servicios Bo. San Antonio y las Flores.</w:t>
      </w:r>
    </w:p>
    <w:p w:rsidR="00ED3C6F" w:rsidRDefault="00ED3C6F" w:rsidP="00ED3C6F">
      <w:pPr>
        <w:pStyle w:val="Sinespaciado"/>
        <w:ind w:left="360"/>
        <w:rPr>
          <w:sz w:val="24"/>
          <w:szCs w:val="24"/>
        </w:rPr>
      </w:pPr>
    </w:p>
    <w:p w:rsidR="00ED3C6F" w:rsidRPr="00ED2942" w:rsidRDefault="00ED3C6F" w:rsidP="00ED3C6F">
      <w:pPr>
        <w:pStyle w:val="Sinespaciad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Pr="00ED2942">
        <w:rPr>
          <w:b/>
          <w:sz w:val="24"/>
          <w:szCs w:val="24"/>
          <w:u w:val="single"/>
        </w:rPr>
        <w:t xml:space="preserve">Celso Antonio Martínez </w:t>
      </w:r>
    </w:p>
    <w:p w:rsidR="00ED3C6F" w:rsidRPr="00E927EB" w:rsidRDefault="00ED3C6F" w:rsidP="00ED3C6F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ervisión a lectores e informe de servicios en Oficina.</w:t>
      </w:r>
    </w:p>
    <w:p w:rsidR="00ED3C6F" w:rsidRPr="00405299" w:rsidRDefault="00ED3C6F" w:rsidP="00ED3C6F">
      <w:pPr>
        <w:pStyle w:val="Sinespaciado"/>
        <w:rPr>
          <w:sz w:val="24"/>
          <w:szCs w:val="24"/>
        </w:rPr>
      </w:pPr>
    </w:p>
    <w:p w:rsidR="00ED3C6F" w:rsidRDefault="00ED3C6F" w:rsidP="00ED3C6F">
      <w:pPr>
        <w:pStyle w:val="Sinespaciado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José Ángel Salazar,</w:t>
      </w:r>
      <w:r w:rsidRPr="00C6081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Juan Hernández, Mario Barillas.</w:t>
      </w:r>
    </w:p>
    <w:p w:rsidR="00ED3C6F" w:rsidRDefault="005B3B6F" w:rsidP="005B3B6F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talación servicio de Agua </w:t>
      </w:r>
      <w:r w:rsidR="007D53C3">
        <w:rPr>
          <w:sz w:val="24"/>
          <w:szCs w:val="24"/>
        </w:rPr>
        <w:t xml:space="preserve">Col. Valle Real. </w:t>
      </w:r>
      <w:r>
        <w:rPr>
          <w:sz w:val="24"/>
          <w:szCs w:val="24"/>
        </w:rPr>
        <w:t xml:space="preserve">(a) </w:t>
      </w:r>
      <w:r w:rsidR="007D53C3">
        <w:rPr>
          <w:sz w:val="24"/>
          <w:szCs w:val="24"/>
        </w:rPr>
        <w:t xml:space="preserve">Alba Carolina Barrientos País. </w:t>
      </w:r>
    </w:p>
    <w:p w:rsidR="007D53C3" w:rsidRPr="00AD26D8" w:rsidRDefault="007D53C3" w:rsidP="007D53C3">
      <w:pPr>
        <w:pStyle w:val="Sinespaciado"/>
        <w:ind w:left="360"/>
        <w:rPr>
          <w:sz w:val="24"/>
          <w:szCs w:val="24"/>
        </w:rPr>
      </w:pPr>
    </w:p>
    <w:p w:rsidR="00ED3C6F" w:rsidRPr="00536F5A" w:rsidRDefault="00ED3C6F" w:rsidP="00ED3C6F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Pr="00536F5A">
        <w:rPr>
          <w:b/>
          <w:sz w:val="24"/>
          <w:szCs w:val="24"/>
          <w:u w:val="single"/>
        </w:rPr>
        <w:t>Juan José Ramos Ortiz.</w:t>
      </w:r>
    </w:p>
    <w:p w:rsidR="00ED3C6F" w:rsidRPr="00B97EEE" w:rsidRDefault="00ED3C6F" w:rsidP="00ED3C6F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Revisión de 5  Pozos Municipales del casco urbano.</w:t>
      </w:r>
    </w:p>
    <w:p w:rsidR="00ED3C6F" w:rsidRPr="008E45FE" w:rsidRDefault="00ED3C6F" w:rsidP="00ED3C6F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ED3C6F" w:rsidRDefault="00ED3C6F" w:rsidP="00ED3C6F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97EEE">
        <w:rPr>
          <w:b/>
          <w:sz w:val="24"/>
          <w:szCs w:val="24"/>
          <w:u w:val="single"/>
        </w:rPr>
        <w:t>Juan Antonio Pacheco</w:t>
      </w:r>
      <w:r>
        <w:rPr>
          <w:sz w:val="24"/>
          <w:szCs w:val="24"/>
        </w:rPr>
        <w:t>.</w:t>
      </w:r>
    </w:p>
    <w:p w:rsidR="00ED3C6F" w:rsidRDefault="00ED3C6F" w:rsidP="00ED3C6F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isión de 4  Pozos Municipales del casco urbano.</w:t>
      </w:r>
    </w:p>
    <w:p w:rsidR="00ED3C6F" w:rsidRDefault="00ED3C6F" w:rsidP="00ED3C6F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ED3C6F" w:rsidRDefault="00ED3C6F" w:rsidP="00ED3C6F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alter Paredes. </w:t>
      </w:r>
      <w:r w:rsidRPr="00536F5A">
        <w:rPr>
          <w:b/>
          <w:sz w:val="24"/>
          <w:szCs w:val="24"/>
          <w:u w:val="single"/>
        </w:rPr>
        <w:t>Tomas Cardona</w:t>
      </w:r>
      <w:r>
        <w:rPr>
          <w:b/>
          <w:sz w:val="24"/>
          <w:szCs w:val="24"/>
          <w:u w:val="single"/>
        </w:rPr>
        <w:t xml:space="preserve">, Leónidas Ramírez, Eve Morataya. </w:t>
      </w:r>
    </w:p>
    <w:p w:rsidR="00ED3C6F" w:rsidRPr="008D64D6" w:rsidRDefault="00ED3C6F" w:rsidP="00ED3C6F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8D64D6">
        <w:rPr>
          <w:sz w:val="24"/>
          <w:szCs w:val="24"/>
        </w:rPr>
        <w:t>Limpieza de filtros presa calle 20.</w:t>
      </w:r>
    </w:p>
    <w:p w:rsidR="00ED3C6F" w:rsidRDefault="00ED3C6F" w:rsidP="00ED3C6F">
      <w:pPr>
        <w:pStyle w:val="Sinespaciado"/>
        <w:tabs>
          <w:tab w:val="left" w:pos="5271"/>
        </w:tabs>
        <w:jc w:val="both"/>
        <w:rPr>
          <w:b/>
          <w:sz w:val="24"/>
          <w:szCs w:val="24"/>
        </w:rPr>
      </w:pPr>
    </w:p>
    <w:p w:rsidR="00ED3C6F" w:rsidRDefault="00ED3C6F" w:rsidP="00ED3C6F">
      <w:pPr>
        <w:pStyle w:val="Sinespaciado"/>
        <w:rPr>
          <w:b/>
          <w:sz w:val="24"/>
          <w:szCs w:val="24"/>
          <w:u w:val="single"/>
        </w:rPr>
      </w:pPr>
      <w:r w:rsidRPr="00AE623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  <w:u w:val="single"/>
        </w:rPr>
        <w:t>Juan Manuel Rivas.</w:t>
      </w:r>
    </w:p>
    <w:p w:rsidR="00ED3C6F" w:rsidRDefault="00ED3C6F" w:rsidP="00ED3C6F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Mantenimiento en Pozo y servicios de Aldea La Libertad.</w:t>
      </w:r>
    </w:p>
    <w:p w:rsidR="00ED3C6F" w:rsidRPr="00EE01A6" w:rsidRDefault="00ED3C6F" w:rsidP="00ED3C6F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D3C6F" w:rsidRDefault="00ED3C6F" w:rsidP="00ED3C6F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48745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Mario Eduardo.</w:t>
      </w:r>
    </w:p>
    <w:p w:rsidR="00ED3C6F" w:rsidRDefault="00ED3C6F" w:rsidP="00ED3C6F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pacho de materiales Bodega Mario Mena.</w:t>
      </w:r>
    </w:p>
    <w:p w:rsidR="00ED3C6F" w:rsidRPr="0068576A" w:rsidRDefault="00ED3C6F" w:rsidP="00ED3C6F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ED3C6F" w:rsidRDefault="00ED3C6F" w:rsidP="00ED3C6F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2401B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  <w:u w:val="single"/>
        </w:rPr>
        <w:t xml:space="preserve"> </w:t>
      </w:r>
      <w:r w:rsidRPr="00ED2942">
        <w:rPr>
          <w:b/>
          <w:sz w:val="24"/>
          <w:szCs w:val="24"/>
          <w:u w:val="single"/>
        </w:rPr>
        <w:t>Dalila Vásquez</w:t>
      </w:r>
      <w:r w:rsidR="007D53C3">
        <w:rPr>
          <w:b/>
          <w:sz w:val="24"/>
          <w:szCs w:val="24"/>
          <w:u w:val="single"/>
        </w:rPr>
        <w:t>.</w:t>
      </w:r>
    </w:p>
    <w:p w:rsidR="00ED3C6F" w:rsidRPr="002401B9" w:rsidRDefault="00ED3C6F" w:rsidP="00ED3C6F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2401B9">
        <w:rPr>
          <w:sz w:val="24"/>
          <w:szCs w:val="24"/>
        </w:rPr>
        <w:t xml:space="preserve">Ingreso datos de servicios en </w:t>
      </w:r>
      <w:r>
        <w:rPr>
          <w:sz w:val="24"/>
          <w:szCs w:val="24"/>
        </w:rPr>
        <w:t xml:space="preserve"> tarjetas  </w:t>
      </w:r>
      <w:r w:rsidRPr="002401B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2401B9">
        <w:rPr>
          <w:sz w:val="24"/>
          <w:szCs w:val="24"/>
        </w:rPr>
        <w:t>esorería</w:t>
      </w:r>
      <w:r>
        <w:rPr>
          <w:sz w:val="24"/>
          <w:szCs w:val="24"/>
        </w:rPr>
        <w:t xml:space="preserve"> Mpal.</w:t>
      </w:r>
    </w:p>
    <w:p w:rsidR="00ED3C6F" w:rsidRPr="00ED3C6F" w:rsidRDefault="00ED3C6F" w:rsidP="00ED3C6F">
      <w:pPr>
        <w:pStyle w:val="Sinespaciado"/>
        <w:tabs>
          <w:tab w:val="left" w:pos="5271"/>
        </w:tabs>
        <w:jc w:val="both"/>
        <w:rPr>
          <w:sz w:val="24"/>
          <w:szCs w:val="24"/>
        </w:rPr>
      </w:pPr>
      <w:r w:rsidRPr="002401B9">
        <w:rPr>
          <w:sz w:val="24"/>
          <w:szCs w:val="24"/>
        </w:rPr>
        <w:t xml:space="preserve">  </w:t>
      </w:r>
    </w:p>
    <w:p w:rsidR="00ED3C6F" w:rsidRDefault="00ED3C6F" w:rsidP="00ED3C6F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487450">
        <w:rPr>
          <w:b/>
          <w:sz w:val="24"/>
          <w:szCs w:val="24"/>
        </w:rPr>
        <w:t xml:space="preserve">  </w:t>
      </w:r>
      <w:r w:rsidRPr="00536F5A">
        <w:rPr>
          <w:b/>
          <w:sz w:val="24"/>
          <w:szCs w:val="24"/>
          <w:u w:val="single"/>
        </w:rPr>
        <w:t>Carlos Humberto Contreras, Guillermo Agosto Méndez.</w:t>
      </w:r>
    </w:p>
    <w:p w:rsidR="00ED3C6F" w:rsidRDefault="00ED3C6F" w:rsidP="00ED3C6F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sz w:val="24"/>
          <w:szCs w:val="24"/>
        </w:rPr>
      </w:pPr>
      <w:r w:rsidRPr="000F1555">
        <w:rPr>
          <w:sz w:val="24"/>
          <w:szCs w:val="24"/>
        </w:rPr>
        <w:t>Mantenimiento</w:t>
      </w:r>
      <w:r>
        <w:rPr>
          <w:sz w:val="24"/>
          <w:szCs w:val="24"/>
        </w:rPr>
        <w:t xml:space="preserve"> en poz</w:t>
      </w:r>
      <w:r w:rsidRPr="000F1555">
        <w:rPr>
          <w:sz w:val="24"/>
          <w:szCs w:val="24"/>
        </w:rPr>
        <w:t>o y servicio</w:t>
      </w:r>
      <w:r>
        <w:rPr>
          <w:sz w:val="24"/>
          <w:szCs w:val="24"/>
        </w:rPr>
        <w:t>s</w:t>
      </w:r>
      <w:r w:rsidRPr="000F1555">
        <w:rPr>
          <w:sz w:val="24"/>
          <w:szCs w:val="24"/>
        </w:rPr>
        <w:t xml:space="preserve"> de Aldea </w:t>
      </w:r>
      <w:r>
        <w:rPr>
          <w:sz w:val="24"/>
          <w:szCs w:val="24"/>
        </w:rPr>
        <w:t>el Cedro.</w:t>
      </w:r>
      <w:r w:rsidR="0003385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3C6F" w:rsidRPr="003F7043" w:rsidRDefault="00ED3C6F" w:rsidP="003F7043">
      <w:pPr>
        <w:pStyle w:val="Sinespaciado"/>
        <w:tabs>
          <w:tab w:val="left" w:pos="5271"/>
        </w:tabs>
        <w:ind w:left="360"/>
        <w:jc w:val="both"/>
        <w:rPr>
          <w:sz w:val="24"/>
          <w:szCs w:val="24"/>
        </w:rPr>
      </w:pPr>
    </w:p>
    <w:p w:rsidR="00ED3C6F" w:rsidRPr="00536F5A" w:rsidRDefault="00ED3C6F" w:rsidP="00ED3C6F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7B2BB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Edgar López</w:t>
      </w:r>
      <w:r w:rsidR="007D53C3">
        <w:rPr>
          <w:b/>
          <w:sz w:val="24"/>
          <w:szCs w:val="24"/>
          <w:u w:val="single"/>
        </w:rPr>
        <w:t>.</w:t>
      </w:r>
    </w:p>
    <w:p w:rsidR="00ED3C6F" w:rsidRPr="003F7043" w:rsidRDefault="00ED3C6F" w:rsidP="00ED3C6F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ant</w:t>
      </w:r>
      <w:r w:rsidRPr="0051491A">
        <w:rPr>
          <w:sz w:val="24"/>
          <w:szCs w:val="24"/>
        </w:rPr>
        <w:t xml:space="preserve">enimiento </w:t>
      </w:r>
      <w:r>
        <w:rPr>
          <w:sz w:val="24"/>
          <w:szCs w:val="24"/>
        </w:rPr>
        <w:t xml:space="preserve">y limpieza de captación </w:t>
      </w:r>
      <w:r w:rsidRPr="0051491A">
        <w:rPr>
          <w:sz w:val="24"/>
          <w:szCs w:val="24"/>
        </w:rPr>
        <w:t>Presa Gary Bratcher.</w:t>
      </w:r>
    </w:p>
    <w:p w:rsidR="003F7043" w:rsidRDefault="003F7043" w:rsidP="003F7043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3F7043" w:rsidRDefault="003F7043" w:rsidP="003F7043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3F7043" w:rsidRDefault="003F7043" w:rsidP="003F7043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3F7043" w:rsidRDefault="003F7043" w:rsidP="003F7043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3F7043" w:rsidRPr="003F7043" w:rsidRDefault="003F7043" w:rsidP="003F7043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3F7043" w:rsidRPr="00EE01A6" w:rsidRDefault="003F7043" w:rsidP="003F7043">
      <w:pPr>
        <w:pStyle w:val="Sinespaciado"/>
        <w:tabs>
          <w:tab w:val="left" w:pos="5271"/>
        </w:tabs>
        <w:ind w:left="360"/>
        <w:jc w:val="both"/>
        <w:rPr>
          <w:b/>
          <w:sz w:val="24"/>
          <w:szCs w:val="24"/>
          <w:u w:val="single"/>
        </w:rPr>
      </w:pPr>
    </w:p>
    <w:p w:rsidR="00ED3C6F" w:rsidRPr="00B97EEE" w:rsidRDefault="003F7043" w:rsidP="00ED3C6F">
      <w:pPr>
        <w:pStyle w:val="Sinespaciado"/>
        <w:tabs>
          <w:tab w:val="left" w:pos="5271"/>
        </w:tabs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lio Carranza</w:t>
      </w:r>
    </w:p>
    <w:p w:rsidR="00ED3C6F" w:rsidRDefault="00ED3C6F" w:rsidP="00ED3C6F">
      <w:pPr>
        <w:pStyle w:val="Sinespaciado"/>
        <w:numPr>
          <w:ilvl w:val="0"/>
          <w:numId w:val="1"/>
        </w:numPr>
        <w:tabs>
          <w:tab w:val="left" w:pos="5271"/>
        </w:tabs>
        <w:jc w:val="both"/>
        <w:rPr>
          <w:b/>
          <w:sz w:val="24"/>
          <w:szCs w:val="24"/>
          <w:u w:val="single"/>
        </w:rPr>
      </w:pPr>
      <w:r w:rsidRPr="00536F5A">
        <w:rPr>
          <w:sz w:val="24"/>
          <w:szCs w:val="24"/>
        </w:rPr>
        <w:t xml:space="preserve">Mantenimiento y limpieza de </w:t>
      </w:r>
      <w:r>
        <w:rPr>
          <w:sz w:val="24"/>
          <w:szCs w:val="24"/>
        </w:rPr>
        <w:t xml:space="preserve">Captación presa </w:t>
      </w:r>
      <w:r w:rsidRPr="00536F5A">
        <w:rPr>
          <w:sz w:val="24"/>
          <w:szCs w:val="24"/>
        </w:rPr>
        <w:t>calle 20</w:t>
      </w:r>
      <w:r>
        <w:rPr>
          <w:sz w:val="24"/>
          <w:szCs w:val="24"/>
        </w:rPr>
        <w:t>.</w:t>
      </w:r>
    </w:p>
    <w:p w:rsidR="00ED3C6F" w:rsidRDefault="00ED3C6F" w:rsidP="00ED3C6F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ED3C6F" w:rsidRDefault="00ED3C6F" w:rsidP="00ED3C6F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ED3C6F" w:rsidRDefault="00ED3C6F" w:rsidP="00ED3C6F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ED3C6F" w:rsidRPr="002043E2" w:rsidRDefault="00ED3C6F" w:rsidP="00ED3C6F">
      <w:pPr>
        <w:pStyle w:val="Sinespaciado"/>
        <w:tabs>
          <w:tab w:val="left" w:pos="5271"/>
        </w:tabs>
        <w:jc w:val="both"/>
        <w:rPr>
          <w:b/>
          <w:sz w:val="24"/>
          <w:szCs w:val="24"/>
          <w:u w:val="single"/>
        </w:rPr>
      </w:pPr>
    </w:p>
    <w:p w:rsidR="00ED3C6F" w:rsidRDefault="00ED3C6F" w:rsidP="00ED3C6F">
      <w:pPr>
        <w:pStyle w:val="Sinespaciado"/>
        <w:tabs>
          <w:tab w:val="left" w:pos="5271"/>
        </w:tabs>
        <w:ind w:left="5271" w:hanging="5271"/>
        <w:jc w:val="both"/>
        <w:rPr>
          <w:sz w:val="24"/>
          <w:szCs w:val="24"/>
        </w:rPr>
      </w:pPr>
    </w:p>
    <w:p w:rsidR="00ED3C6F" w:rsidRPr="00536F5A" w:rsidRDefault="00ED3C6F" w:rsidP="00ED3C6F">
      <w:pPr>
        <w:pStyle w:val="Sinespaciado"/>
        <w:tabs>
          <w:tab w:val="left" w:pos="5271"/>
        </w:tabs>
        <w:jc w:val="both"/>
        <w:rPr>
          <w:sz w:val="24"/>
          <w:szCs w:val="24"/>
        </w:rPr>
      </w:pPr>
    </w:p>
    <w:p w:rsidR="00ED3C6F" w:rsidRDefault="00ED3C6F" w:rsidP="00ED3C6F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tentamente.</w:t>
      </w:r>
    </w:p>
    <w:p w:rsidR="00ED3C6F" w:rsidRDefault="00ED3C6F" w:rsidP="00ED3C6F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ED3C6F" w:rsidRDefault="00ED3C6F" w:rsidP="00ED3C6F">
      <w:pPr>
        <w:pStyle w:val="Sinespaciado"/>
        <w:tabs>
          <w:tab w:val="left" w:pos="5271"/>
        </w:tabs>
        <w:rPr>
          <w:sz w:val="24"/>
          <w:szCs w:val="24"/>
        </w:rPr>
      </w:pPr>
    </w:p>
    <w:p w:rsidR="00ED3C6F" w:rsidRDefault="00ED3C6F" w:rsidP="00ED3C6F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ED3C6F" w:rsidRPr="00536F5A" w:rsidRDefault="00ED3C6F" w:rsidP="00ED3C6F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dgar Esaú Castillo </w:t>
      </w:r>
    </w:p>
    <w:p w:rsidR="00ED3C6F" w:rsidRDefault="00ED3C6F" w:rsidP="00ED3C6F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  <w:r w:rsidRPr="00536F5A">
        <w:rPr>
          <w:sz w:val="24"/>
          <w:szCs w:val="24"/>
        </w:rPr>
        <w:t>Enca</w:t>
      </w:r>
      <w:r>
        <w:rPr>
          <w:sz w:val="24"/>
          <w:szCs w:val="24"/>
        </w:rPr>
        <w:t>rgado del Dpto.  Agua Potable.</w:t>
      </w:r>
    </w:p>
    <w:p w:rsidR="00ED3C6F" w:rsidRDefault="00ED3C6F" w:rsidP="00ED3C6F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ED3C6F" w:rsidRDefault="00ED3C6F" w:rsidP="00ED3C6F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ED3C6F" w:rsidRDefault="00ED3C6F" w:rsidP="00ED3C6F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ED3C6F" w:rsidRDefault="00ED3C6F" w:rsidP="00ED3C6F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ED3C6F" w:rsidRDefault="00ED3C6F" w:rsidP="00ED3C6F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ED3C6F" w:rsidRDefault="00ED3C6F" w:rsidP="00ED3C6F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ED3C6F" w:rsidRPr="006C1B70" w:rsidRDefault="00ED3C6F" w:rsidP="00ED3C6F">
      <w:pPr>
        <w:pStyle w:val="Sinespaciado"/>
        <w:tabs>
          <w:tab w:val="left" w:pos="5271"/>
        </w:tabs>
        <w:jc w:val="center"/>
        <w:rPr>
          <w:sz w:val="24"/>
          <w:szCs w:val="24"/>
        </w:rPr>
      </w:pPr>
    </w:p>
    <w:p w:rsidR="00ED3C6F" w:rsidRPr="00647647" w:rsidRDefault="00ED3C6F" w:rsidP="00ED3C6F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t xml:space="preserve">      Elaborado por: S. Margarita Alvarenga.</w:t>
      </w:r>
    </w:p>
    <w:p w:rsidR="00ED3C6F" w:rsidRDefault="00ED3C6F" w:rsidP="00ED3C6F">
      <w:pPr>
        <w:pStyle w:val="Sinespaciado"/>
        <w:tabs>
          <w:tab w:val="left" w:pos="5271"/>
        </w:tabs>
        <w:rPr>
          <w:sz w:val="20"/>
          <w:szCs w:val="20"/>
        </w:rPr>
      </w:pPr>
      <w:r w:rsidRPr="00647647">
        <w:rPr>
          <w:sz w:val="20"/>
          <w:szCs w:val="20"/>
        </w:rPr>
        <w:t xml:space="preserve">      Secretaria Oficina de  Agua. Pot.</w:t>
      </w:r>
    </w:p>
    <w:p w:rsidR="00ED3C6F" w:rsidRDefault="00ED3C6F" w:rsidP="00ED3C6F">
      <w:pPr>
        <w:pStyle w:val="Sinespaciado"/>
        <w:tabs>
          <w:tab w:val="left" w:pos="5271"/>
        </w:tabs>
        <w:rPr>
          <w:sz w:val="20"/>
          <w:szCs w:val="20"/>
        </w:rPr>
      </w:pPr>
    </w:p>
    <w:p w:rsidR="00ED3C6F" w:rsidRPr="00382A56" w:rsidRDefault="00ED3C6F" w:rsidP="00ED3C6F">
      <w:pPr>
        <w:pStyle w:val="Sinespaciado"/>
        <w:tabs>
          <w:tab w:val="left" w:pos="5271"/>
        </w:tabs>
        <w:rPr>
          <w:sz w:val="20"/>
          <w:szCs w:val="20"/>
        </w:rPr>
      </w:pPr>
    </w:p>
    <w:p w:rsidR="00ED3C6F" w:rsidRDefault="00ED3C6F" w:rsidP="00ED3C6F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  <w:r w:rsidRPr="00FB750D">
        <w:rPr>
          <w:sz w:val="20"/>
          <w:szCs w:val="20"/>
        </w:rPr>
        <w:t>c.c.archivo.</w:t>
      </w:r>
    </w:p>
    <w:p w:rsidR="00ED3C6F" w:rsidRDefault="00ED3C6F" w:rsidP="00ED3C6F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D3C6F" w:rsidRDefault="00ED3C6F" w:rsidP="00ED3C6F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D3C6F" w:rsidRDefault="00ED3C6F" w:rsidP="00ED3C6F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D3C6F" w:rsidRDefault="00ED3C6F" w:rsidP="00ED3C6F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D3C6F" w:rsidRDefault="00ED3C6F" w:rsidP="00ED3C6F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D3C6F" w:rsidRDefault="00ED3C6F" w:rsidP="00ED3C6F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D3C6F" w:rsidRDefault="00ED3C6F" w:rsidP="00ED3C6F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D3C6F" w:rsidRDefault="00ED3C6F" w:rsidP="00ED3C6F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D3C6F" w:rsidRDefault="00ED3C6F" w:rsidP="00ED3C6F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D3C6F" w:rsidRDefault="00ED3C6F" w:rsidP="00ED3C6F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D3C6F" w:rsidRDefault="00ED3C6F" w:rsidP="00ED3C6F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D3C6F" w:rsidRDefault="00ED3C6F" w:rsidP="00ED3C6F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D3C6F" w:rsidRDefault="00ED3C6F" w:rsidP="00ED3C6F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D3C6F" w:rsidRDefault="00ED3C6F" w:rsidP="00ED3C6F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D3C6F" w:rsidRDefault="00ED3C6F" w:rsidP="00ED3C6F">
      <w:pPr>
        <w:pStyle w:val="Sinespaciado"/>
        <w:tabs>
          <w:tab w:val="left" w:pos="530"/>
          <w:tab w:val="left" w:pos="5271"/>
        </w:tabs>
        <w:ind w:left="530"/>
        <w:rPr>
          <w:sz w:val="20"/>
          <w:szCs w:val="20"/>
        </w:rPr>
      </w:pPr>
    </w:p>
    <w:p w:rsidR="00ED3C6F" w:rsidRDefault="00ED3C6F" w:rsidP="00ED3C6F">
      <w:pPr>
        <w:tabs>
          <w:tab w:val="left" w:pos="2280"/>
        </w:tabs>
      </w:pPr>
    </w:p>
    <w:p w:rsidR="00ED3C6F" w:rsidRDefault="00ED3C6F" w:rsidP="00ED3C6F"/>
    <w:p w:rsidR="00ED3C6F" w:rsidRDefault="00ED3C6F" w:rsidP="00ED3C6F"/>
    <w:p w:rsidR="00ED3C6F" w:rsidRDefault="00ED3C6F" w:rsidP="00ED3C6F"/>
    <w:p w:rsidR="00ED3C6F" w:rsidRDefault="00ED3C6F" w:rsidP="00ED3C6F"/>
    <w:p w:rsidR="00ED3C6F" w:rsidRDefault="00ED3C6F" w:rsidP="00ED3C6F"/>
    <w:p w:rsidR="00EF4945" w:rsidRDefault="00EF4945"/>
    <w:sectPr w:rsidR="00EF4945" w:rsidSect="00CD7C2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B9" w:rsidRDefault="006C39B9" w:rsidP="00425F25">
      <w:pPr>
        <w:spacing w:after="0" w:line="240" w:lineRule="auto"/>
      </w:pPr>
      <w:r>
        <w:separator/>
      </w:r>
    </w:p>
  </w:endnote>
  <w:endnote w:type="continuationSeparator" w:id="0">
    <w:p w:rsidR="006C39B9" w:rsidRDefault="006C39B9" w:rsidP="0042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B9" w:rsidRDefault="006C39B9" w:rsidP="00425F25">
      <w:pPr>
        <w:spacing w:after="0" w:line="240" w:lineRule="auto"/>
      </w:pPr>
      <w:r>
        <w:separator/>
      </w:r>
    </w:p>
  </w:footnote>
  <w:footnote w:type="continuationSeparator" w:id="0">
    <w:p w:rsidR="006C39B9" w:rsidRDefault="006C39B9" w:rsidP="0042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7D"/>
    <w:multiLevelType w:val="hybridMultilevel"/>
    <w:tmpl w:val="DDE05C6E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801085"/>
    <w:multiLevelType w:val="hybridMultilevel"/>
    <w:tmpl w:val="E0E4467A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CF47F1"/>
    <w:multiLevelType w:val="hybridMultilevel"/>
    <w:tmpl w:val="725A5200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295542"/>
    <w:multiLevelType w:val="hybridMultilevel"/>
    <w:tmpl w:val="2B803F5C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2F28B4"/>
    <w:multiLevelType w:val="hybridMultilevel"/>
    <w:tmpl w:val="7E76D61E"/>
    <w:lvl w:ilvl="0" w:tplc="1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2D"/>
    <w:rsid w:val="0000495B"/>
    <w:rsid w:val="00024146"/>
    <w:rsid w:val="00033855"/>
    <w:rsid w:val="00037468"/>
    <w:rsid w:val="00057079"/>
    <w:rsid w:val="000778DD"/>
    <w:rsid w:val="000B644C"/>
    <w:rsid w:val="000C0D9E"/>
    <w:rsid w:val="000C54C7"/>
    <w:rsid w:val="000F0067"/>
    <w:rsid w:val="000F1ADE"/>
    <w:rsid w:val="00107BDF"/>
    <w:rsid w:val="00112401"/>
    <w:rsid w:val="00140FF6"/>
    <w:rsid w:val="001C2A58"/>
    <w:rsid w:val="001C5AC0"/>
    <w:rsid w:val="001D0305"/>
    <w:rsid w:val="001E3C9A"/>
    <w:rsid w:val="001E5F84"/>
    <w:rsid w:val="001F245C"/>
    <w:rsid w:val="002043E2"/>
    <w:rsid w:val="002114E5"/>
    <w:rsid w:val="00214797"/>
    <w:rsid w:val="002401B9"/>
    <w:rsid w:val="00257CD6"/>
    <w:rsid w:val="00275007"/>
    <w:rsid w:val="002A1C51"/>
    <w:rsid w:val="002E4E95"/>
    <w:rsid w:val="002E61D4"/>
    <w:rsid w:val="0034609D"/>
    <w:rsid w:val="00352338"/>
    <w:rsid w:val="00362544"/>
    <w:rsid w:val="0036304B"/>
    <w:rsid w:val="00365496"/>
    <w:rsid w:val="00376070"/>
    <w:rsid w:val="00391EAF"/>
    <w:rsid w:val="00394C43"/>
    <w:rsid w:val="003A1B00"/>
    <w:rsid w:val="003B1213"/>
    <w:rsid w:val="003B3BA8"/>
    <w:rsid w:val="003E0883"/>
    <w:rsid w:val="003E466C"/>
    <w:rsid w:val="003F7043"/>
    <w:rsid w:val="00405299"/>
    <w:rsid w:val="00415ACE"/>
    <w:rsid w:val="00425F25"/>
    <w:rsid w:val="0043326C"/>
    <w:rsid w:val="00442AC5"/>
    <w:rsid w:val="00444607"/>
    <w:rsid w:val="00481C56"/>
    <w:rsid w:val="0048415D"/>
    <w:rsid w:val="00493AA3"/>
    <w:rsid w:val="004B535C"/>
    <w:rsid w:val="004B590C"/>
    <w:rsid w:val="004B5A2F"/>
    <w:rsid w:val="004D4933"/>
    <w:rsid w:val="004E70C5"/>
    <w:rsid w:val="004F7CA3"/>
    <w:rsid w:val="0051491A"/>
    <w:rsid w:val="00533B8C"/>
    <w:rsid w:val="005507FA"/>
    <w:rsid w:val="005613D3"/>
    <w:rsid w:val="005805E0"/>
    <w:rsid w:val="005805FD"/>
    <w:rsid w:val="005852E7"/>
    <w:rsid w:val="00595BAD"/>
    <w:rsid w:val="0059747C"/>
    <w:rsid w:val="005B3B6F"/>
    <w:rsid w:val="005F0106"/>
    <w:rsid w:val="005F48C0"/>
    <w:rsid w:val="00621054"/>
    <w:rsid w:val="00626004"/>
    <w:rsid w:val="0068576A"/>
    <w:rsid w:val="006C39B9"/>
    <w:rsid w:val="006D00CB"/>
    <w:rsid w:val="006E5D19"/>
    <w:rsid w:val="00704A5C"/>
    <w:rsid w:val="0072650D"/>
    <w:rsid w:val="00743864"/>
    <w:rsid w:val="00751D22"/>
    <w:rsid w:val="00757F25"/>
    <w:rsid w:val="007B2BB3"/>
    <w:rsid w:val="007B48B1"/>
    <w:rsid w:val="007B5A92"/>
    <w:rsid w:val="007D53C3"/>
    <w:rsid w:val="007E693A"/>
    <w:rsid w:val="007F14BD"/>
    <w:rsid w:val="007F4516"/>
    <w:rsid w:val="0080719B"/>
    <w:rsid w:val="00813242"/>
    <w:rsid w:val="00822B5E"/>
    <w:rsid w:val="00827790"/>
    <w:rsid w:val="00870E8A"/>
    <w:rsid w:val="00892C0D"/>
    <w:rsid w:val="00896FB1"/>
    <w:rsid w:val="00897B3D"/>
    <w:rsid w:val="008D6290"/>
    <w:rsid w:val="008D64D6"/>
    <w:rsid w:val="008E0DAC"/>
    <w:rsid w:val="008E45FE"/>
    <w:rsid w:val="00914A82"/>
    <w:rsid w:val="009153F0"/>
    <w:rsid w:val="009178DB"/>
    <w:rsid w:val="00964FB8"/>
    <w:rsid w:val="009711EB"/>
    <w:rsid w:val="00987744"/>
    <w:rsid w:val="00992597"/>
    <w:rsid w:val="00992840"/>
    <w:rsid w:val="0099491B"/>
    <w:rsid w:val="0099641E"/>
    <w:rsid w:val="009968A8"/>
    <w:rsid w:val="009A2760"/>
    <w:rsid w:val="009B0804"/>
    <w:rsid w:val="009C02FC"/>
    <w:rsid w:val="009C05B1"/>
    <w:rsid w:val="009D6618"/>
    <w:rsid w:val="009E6269"/>
    <w:rsid w:val="009E7D6A"/>
    <w:rsid w:val="00A108AA"/>
    <w:rsid w:val="00A17721"/>
    <w:rsid w:val="00A97ED4"/>
    <w:rsid w:val="00AB3046"/>
    <w:rsid w:val="00AC4B4D"/>
    <w:rsid w:val="00AD26D8"/>
    <w:rsid w:val="00AD4DB3"/>
    <w:rsid w:val="00AD7775"/>
    <w:rsid w:val="00AE5D63"/>
    <w:rsid w:val="00AE6234"/>
    <w:rsid w:val="00B24777"/>
    <w:rsid w:val="00B258BD"/>
    <w:rsid w:val="00B31B63"/>
    <w:rsid w:val="00B37504"/>
    <w:rsid w:val="00B76948"/>
    <w:rsid w:val="00B97EEE"/>
    <w:rsid w:val="00BA3F04"/>
    <w:rsid w:val="00BB7110"/>
    <w:rsid w:val="00BC30C9"/>
    <w:rsid w:val="00C46741"/>
    <w:rsid w:val="00C65634"/>
    <w:rsid w:val="00C70514"/>
    <w:rsid w:val="00CB1BE3"/>
    <w:rsid w:val="00CD7C2D"/>
    <w:rsid w:val="00CF6127"/>
    <w:rsid w:val="00D41CD5"/>
    <w:rsid w:val="00DB7B69"/>
    <w:rsid w:val="00DC3B19"/>
    <w:rsid w:val="00DD704D"/>
    <w:rsid w:val="00E00AEA"/>
    <w:rsid w:val="00E1082E"/>
    <w:rsid w:val="00E265ED"/>
    <w:rsid w:val="00E309B6"/>
    <w:rsid w:val="00E75EA9"/>
    <w:rsid w:val="00E80D3B"/>
    <w:rsid w:val="00E85FEB"/>
    <w:rsid w:val="00E9265E"/>
    <w:rsid w:val="00E927EB"/>
    <w:rsid w:val="00EB142B"/>
    <w:rsid w:val="00EB459A"/>
    <w:rsid w:val="00EC3536"/>
    <w:rsid w:val="00ED2942"/>
    <w:rsid w:val="00ED3C6F"/>
    <w:rsid w:val="00EE01A6"/>
    <w:rsid w:val="00EE7A2E"/>
    <w:rsid w:val="00EF11F8"/>
    <w:rsid w:val="00EF4945"/>
    <w:rsid w:val="00EF7CB8"/>
    <w:rsid w:val="00F61017"/>
    <w:rsid w:val="00F65EFB"/>
    <w:rsid w:val="00F80952"/>
    <w:rsid w:val="00FB2398"/>
    <w:rsid w:val="00FE6773"/>
    <w:rsid w:val="00FE6C02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7C2D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25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F25"/>
  </w:style>
  <w:style w:type="paragraph" w:styleId="Piedepgina">
    <w:name w:val="footer"/>
    <w:basedOn w:val="Normal"/>
    <w:link w:val="PiedepginaCar"/>
    <w:uiPriority w:val="99"/>
    <w:unhideWhenUsed/>
    <w:rsid w:val="00425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F25"/>
  </w:style>
  <w:style w:type="paragraph" w:styleId="Textodeglobo">
    <w:name w:val="Balloon Text"/>
    <w:basedOn w:val="Normal"/>
    <w:link w:val="TextodegloboCar"/>
    <w:uiPriority w:val="99"/>
    <w:semiHidden/>
    <w:unhideWhenUsed/>
    <w:rsid w:val="00EB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6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D7C2D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25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F25"/>
  </w:style>
  <w:style w:type="paragraph" w:styleId="Piedepgina">
    <w:name w:val="footer"/>
    <w:basedOn w:val="Normal"/>
    <w:link w:val="PiedepginaCar"/>
    <w:uiPriority w:val="99"/>
    <w:unhideWhenUsed/>
    <w:rsid w:val="00425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F25"/>
  </w:style>
  <w:style w:type="paragraph" w:styleId="Textodeglobo">
    <w:name w:val="Balloon Text"/>
    <w:basedOn w:val="Normal"/>
    <w:link w:val="TextodegloboCar"/>
    <w:uiPriority w:val="99"/>
    <w:semiHidden/>
    <w:unhideWhenUsed/>
    <w:rsid w:val="00EB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6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66E9-B344-4BF2-9337-01772742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4</Pages>
  <Words>8867</Words>
  <Characters>48772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garita</cp:lastModifiedBy>
  <cp:revision>20</cp:revision>
  <cp:lastPrinted>2017-05-02T15:25:00Z</cp:lastPrinted>
  <dcterms:created xsi:type="dcterms:W3CDTF">2017-04-28T15:07:00Z</dcterms:created>
  <dcterms:modified xsi:type="dcterms:W3CDTF">2017-05-05T21:23:00Z</dcterms:modified>
</cp:coreProperties>
</file>